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08" w:type="dxa"/>
        <w:tblLook w:val="04A0" w:firstRow="1" w:lastRow="0" w:firstColumn="1" w:lastColumn="0" w:noHBand="0" w:noVBand="1"/>
      </w:tblPr>
      <w:tblGrid>
        <w:gridCol w:w="10156"/>
      </w:tblGrid>
      <w:tr w:rsidR="000D3AA5" w14:paraId="27BA35CB" w14:textId="77777777" w:rsidTr="00976E16">
        <w:trPr>
          <w:trHeight w:val="9638"/>
        </w:trPr>
        <w:tc>
          <w:tcPr>
            <w:tcW w:w="9908" w:type="dxa"/>
            <w:tcBorders>
              <w:bottom w:val="single" w:sz="4" w:space="0" w:color="auto"/>
            </w:tcBorders>
            <w:vAlign w:val="center"/>
          </w:tcPr>
          <w:p w14:paraId="1E4DDF07" w14:textId="2A82A866" w:rsidR="00AB7795" w:rsidRPr="00AB7795" w:rsidRDefault="00A418B4" w:rsidP="00AB779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  <w:lang w:eastAsia="fr-CH" w:bidi="ar-SA"/>
              </w:rPr>
            </w:pPr>
            <w:r>
              <w:rPr>
                <w:noProof/>
              </w:rPr>
              <w:drawing>
                <wp:inline distT="0" distB="0" distL="0" distR="0" wp14:anchorId="71832BCA" wp14:editId="5033E350">
                  <wp:extent cx="6339205" cy="4351655"/>
                  <wp:effectExtent l="0" t="0" r="4445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9205" cy="4351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71E064" w14:textId="77777777" w:rsidR="000D3AA5" w:rsidRDefault="000D3AA5" w:rsidP="005B1FA4">
            <w:pPr>
              <w:jc w:val="center"/>
            </w:pPr>
          </w:p>
        </w:tc>
      </w:tr>
      <w:tr w:rsidR="000D3AA5" w14:paraId="1ABBC22F" w14:textId="77777777" w:rsidTr="00976E16">
        <w:tc>
          <w:tcPr>
            <w:tcW w:w="9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E81F1" w14:textId="4B4C3297" w:rsidR="000D3AA5" w:rsidRDefault="007E63E0" w:rsidP="005B1FA4">
            <w:pPr>
              <w:jc w:val="center"/>
            </w:pPr>
            <w:r>
              <w:fldChar w:fldCharType="begin"/>
            </w:r>
            <w:r>
              <w:instrText>TITLE   \* MERGEFORMAT</w:instrText>
            </w:r>
            <w:r>
              <w:fldChar w:fldCharType="separate"/>
            </w:r>
            <w:r w:rsidR="002B543E" w:rsidRPr="002B543E">
              <w:rPr>
                <w:rFonts w:ascii="Comic Sans MS" w:hAnsi="Comic Sans MS"/>
                <w:i/>
                <w:sz w:val="40"/>
                <w:szCs w:val="40"/>
              </w:rPr>
              <w:t>Dossier personnel de module</w:t>
            </w:r>
            <w:r>
              <w:rPr>
                <w:rFonts w:ascii="Comic Sans MS" w:hAnsi="Comic Sans MS"/>
                <w:i/>
                <w:sz w:val="40"/>
                <w:szCs w:val="40"/>
              </w:rPr>
              <w:fldChar w:fldCharType="end"/>
            </w:r>
            <w:r w:rsidR="004D1741">
              <w:rPr>
                <w:rFonts w:ascii="Comic Sans MS" w:hAnsi="Comic Sans MS"/>
                <w:i/>
                <w:sz w:val="40"/>
                <w:szCs w:val="40"/>
              </w:rPr>
              <w:t xml:space="preserve"> E106</w:t>
            </w:r>
          </w:p>
        </w:tc>
      </w:tr>
      <w:tr w:rsidR="000D3AA5" w14:paraId="59F481AC" w14:textId="77777777" w:rsidTr="00976E16">
        <w:trPr>
          <w:trHeight w:val="2211"/>
        </w:trPr>
        <w:tc>
          <w:tcPr>
            <w:tcW w:w="9908" w:type="dxa"/>
            <w:tcBorders>
              <w:top w:val="single" w:sz="4" w:space="0" w:color="auto"/>
            </w:tcBorders>
            <w:vAlign w:val="bottom"/>
          </w:tcPr>
          <w:p w14:paraId="3015516D" w14:textId="77777777" w:rsidR="000D3AA5" w:rsidRPr="007F70FA" w:rsidRDefault="007E63E0" w:rsidP="005B1FA4">
            <w:pPr>
              <w:jc w:val="right"/>
              <w:rPr>
                <w:rFonts w:ascii="Comic Sans MS" w:hAnsi="Comic Sans MS"/>
                <w:i/>
                <w:sz w:val="32"/>
                <w:szCs w:val="32"/>
              </w:rPr>
            </w:pPr>
            <w:r>
              <w:fldChar w:fldCharType="begin"/>
            </w:r>
            <w:r>
              <w:instrText>SUBJECT   \* MERGEFORMAT</w:instrText>
            </w:r>
            <w:r>
              <w:fldChar w:fldCharType="separate"/>
            </w:r>
            <w:r w:rsidR="007F70FA" w:rsidRPr="007F70FA">
              <w:rPr>
                <w:rFonts w:ascii="Comic Sans MS" w:hAnsi="Comic Sans MS"/>
                <w:i/>
                <w:sz w:val="32"/>
                <w:szCs w:val="32"/>
              </w:rPr>
              <w:t>Module 106, "Conception de circuits"</w:t>
            </w:r>
            <w:r>
              <w:rPr>
                <w:rFonts w:ascii="Comic Sans MS" w:hAnsi="Comic Sans MS"/>
                <w:i/>
                <w:sz w:val="32"/>
                <w:szCs w:val="32"/>
              </w:rPr>
              <w:fldChar w:fldCharType="end"/>
            </w:r>
          </w:p>
          <w:p w14:paraId="3CE19FF5" w14:textId="6EF1E60F" w:rsidR="000D3AA5" w:rsidRPr="00DE5D44" w:rsidRDefault="000D3AA5" w:rsidP="00DE5D44">
            <w:pPr>
              <w:pStyle w:val="Paragraphedeliste"/>
              <w:numPr>
                <w:ilvl w:val="0"/>
                <w:numId w:val="21"/>
              </w:numPr>
              <w:jc w:val="right"/>
              <w:rPr>
                <w:rFonts w:ascii="Comic Sans MS" w:hAnsi="Comic Sans MS"/>
                <w:i/>
                <w:sz w:val="32"/>
                <w:szCs w:val="32"/>
              </w:rPr>
            </w:pPr>
            <w:proofErr w:type="gramStart"/>
            <w:r w:rsidRPr="00DE5D44">
              <w:rPr>
                <w:rFonts w:ascii="Comic Sans MS" w:hAnsi="Comic Sans MS"/>
                <w:i/>
                <w:sz w:val="32"/>
                <w:szCs w:val="32"/>
              </w:rPr>
              <w:t>du</w:t>
            </w:r>
            <w:proofErr w:type="gramEnd"/>
            <w:r w:rsidRPr="00DE5D44">
              <w:rPr>
                <w:rFonts w:ascii="Comic Sans MS" w:hAnsi="Comic Sans MS"/>
                <w:i/>
                <w:sz w:val="32"/>
                <w:szCs w:val="32"/>
              </w:rPr>
              <w:t xml:space="preserve"> </w:t>
            </w:r>
            <w:r w:rsidR="00AA5BE6">
              <w:rPr>
                <w:rFonts w:ascii="Comic Sans MS" w:hAnsi="Comic Sans MS"/>
                <w:i/>
                <w:sz w:val="32"/>
                <w:szCs w:val="32"/>
              </w:rPr>
              <w:t>1</w:t>
            </w:r>
            <w:r w:rsidR="00252A22">
              <w:rPr>
                <w:rFonts w:ascii="Comic Sans MS" w:hAnsi="Comic Sans MS"/>
                <w:i/>
                <w:sz w:val="32"/>
                <w:szCs w:val="32"/>
              </w:rPr>
              <w:t>0</w:t>
            </w:r>
            <w:r w:rsidR="007C6F24" w:rsidRPr="00DE5D44">
              <w:rPr>
                <w:rFonts w:ascii="Comic Sans MS" w:hAnsi="Comic Sans MS"/>
                <w:i/>
                <w:sz w:val="32"/>
                <w:szCs w:val="32"/>
              </w:rPr>
              <w:t xml:space="preserve"> </w:t>
            </w:r>
            <w:r w:rsidR="009E7B66">
              <w:rPr>
                <w:rFonts w:ascii="Comic Sans MS" w:hAnsi="Comic Sans MS"/>
                <w:i/>
                <w:sz w:val="32"/>
                <w:szCs w:val="32"/>
              </w:rPr>
              <w:t>Octobre</w:t>
            </w:r>
            <w:r w:rsidR="007C6F24" w:rsidRPr="00DE5D44">
              <w:rPr>
                <w:rFonts w:ascii="Comic Sans MS" w:hAnsi="Comic Sans MS"/>
                <w:i/>
                <w:sz w:val="32"/>
                <w:szCs w:val="32"/>
              </w:rPr>
              <w:t xml:space="preserve"> 20</w:t>
            </w:r>
            <w:r w:rsidR="00DE5D44" w:rsidRPr="00DE5D44">
              <w:rPr>
                <w:rFonts w:ascii="Comic Sans MS" w:hAnsi="Comic Sans MS"/>
                <w:i/>
                <w:sz w:val="32"/>
                <w:szCs w:val="32"/>
              </w:rPr>
              <w:t>2</w:t>
            </w:r>
            <w:r w:rsidR="009E7B66">
              <w:rPr>
                <w:rFonts w:ascii="Comic Sans MS" w:hAnsi="Comic Sans MS"/>
                <w:i/>
                <w:sz w:val="32"/>
                <w:szCs w:val="32"/>
              </w:rPr>
              <w:t>2</w:t>
            </w:r>
            <w:r w:rsidRPr="00DE5D44">
              <w:rPr>
                <w:rFonts w:ascii="Comic Sans MS" w:hAnsi="Comic Sans MS"/>
                <w:i/>
                <w:sz w:val="32"/>
                <w:szCs w:val="32"/>
              </w:rPr>
              <w:t xml:space="preserve"> au </w:t>
            </w:r>
            <w:r w:rsidR="00AA5BE6">
              <w:rPr>
                <w:rFonts w:ascii="Comic Sans MS" w:hAnsi="Comic Sans MS"/>
                <w:i/>
                <w:sz w:val="32"/>
                <w:szCs w:val="32"/>
              </w:rPr>
              <w:t>22</w:t>
            </w:r>
            <w:r w:rsidR="00A4279B" w:rsidRPr="00DE5D44">
              <w:rPr>
                <w:rFonts w:ascii="Comic Sans MS" w:hAnsi="Comic Sans MS"/>
                <w:i/>
                <w:sz w:val="32"/>
                <w:szCs w:val="32"/>
              </w:rPr>
              <w:t xml:space="preserve"> </w:t>
            </w:r>
            <w:r w:rsidR="00B54D0D" w:rsidRPr="00DE5D44">
              <w:rPr>
                <w:rFonts w:ascii="Comic Sans MS" w:hAnsi="Comic Sans MS"/>
                <w:i/>
                <w:sz w:val="32"/>
                <w:szCs w:val="32"/>
              </w:rPr>
              <w:t>janvier</w:t>
            </w:r>
            <w:r w:rsidRPr="00DE5D44">
              <w:rPr>
                <w:rFonts w:ascii="Comic Sans MS" w:hAnsi="Comic Sans MS"/>
                <w:i/>
                <w:sz w:val="32"/>
                <w:szCs w:val="32"/>
              </w:rPr>
              <w:t xml:space="preserve"> 20</w:t>
            </w:r>
            <w:r w:rsidR="00DE5D44" w:rsidRPr="00DE5D44">
              <w:rPr>
                <w:rFonts w:ascii="Comic Sans MS" w:hAnsi="Comic Sans MS"/>
                <w:i/>
                <w:sz w:val="32"/>
                <w:szCs w:val="32"/>
              </w:rPr>
              <w:t>2</w:t>
            </w:r>
            <w:r w:rsidR="00AA5BE6">
              <w:rPr>
                <w:rFonts w:ascii="Comic Sans MS" w:hAnsi="Comic Sans MS"/>
                <w:i/>
                <w:sz w:val="32"/>
                <w:szCs w:val="32"/>
              </w:rPr>
              <w:t>2</w:t>
            </w:r>
          </w:p>
          <w:p w14:paraId="36C26048" w14:textId="1B40E3BC" w:rsidR="000D3AA5" w:rsidRPr="003354F5" w:rsidRDefault="00AA5BE6" w:rsidP="001D6BFA">
            <w:pPr>
              <w:jc w:val="right"/>
              <w:rPr>
                <w:rFonts w:ascii="Comic Sans MS" w:hAnsi="Comic Sans MS"/>
                <w:i/>
                <w:sz w:val="32"/>
                <w:szCs w:val="32"/>
              </w:rPr>
            </w:pPr>
            <w:r>
              <w:rPr>
                <w:rFonts w:ascii="Comic Sans MS" w:hAnsi="Comic Sans MS"/>
                <w:i/>
                <w:sz w:val="32"/>
                <w:szCs w:val="32"/>
              </w:rPr>
              <w:t>P</w:t>
            </w:r>
            <w:r w:rsidR="001D6BFA">
              <w:rPr>
                <w:rFonts w:ascii="Comic Sans MS" w:hAnsi="Comic Sans MS"/>
                <w:i/>
                <w:sz w:val="32"/>
                <w:szCs w:val="32"/>
              </w:rPr>
              <w:t>i</w:t>
            </w:r>
            <w:r>
              <w:rPr>
                <w:rFonts w:ascii="Comic Sans MS" w:hAnsi="Comic Sans MS"/>
                <w:i/>
                <w:sz w:val="32"/>
                <w:szCs w:val="32"/>
              </w:rPr>
              <w:t>ttet Loïc</w:t>
            </w:r>
          </w:p>
        </w:tc>
      </w:tr>
    </w:tbl>
    <w:p w14:paraId="141F8352" w14:textId="77777777" w:rsidR="00E94ECE" w:rsidRPr="00136598" w:rsidRDefault="00E94ECE" w:rsidP="00311216">
      <w:pPr>
        <w:pStyle w:val="Titre"/>
      </w:pPr>
      <w:r>
        <w:br w:type="page"/>
      </w:r>
      <w:r>
        <w:lastRenderedPageBreak/>
        <w:t>Table des matières</w:t>
      </w:r>
    </w:p>
    <w:p w14:paraId="5E9B108B" w14:textId="13D3BA3F" w:rsidR="00935EA0" w:rsidRDefault="004E7A64">
      <w:pPr>
        <w:pStyle w:val="TM10"/>
        <w:rPr>
          <w:rFonts w:asciiTheme="minorHAnsi" w:eastAsiaTheme="minorEastAsia" w:hAnsiTheme="minorHAnsi" w:cstheme="minorBidi"/>
          <w:b w:val="0"/>
          <w:kern w:val="2"/>
          <w:sz w:val="22"/>
          <w:szCs w:val="22"/>
          <w:lang w:eastAsia="fr-CH" w:bidi="ar-SA"/>
          <w14:ligatures w14:val="standardContextual"/>
        </w:rPr>
      </w:pPr>
      <w:r w:rsidRPr="00252A22">
        <w:fldChar w:fldCharType="begin"/>
      </w:r>
      <w:r w:rsidR="000A2309" w:rsidRPr="00252A22">
        <w:instrText xml:space="preserve"> TOC \o "1-3" \h \z \u </w:instrText>
      </w:r>
      <w:r w:rsidRPr="00252A22">
        <w:fldChar w:fldCharType="separate"/>
      </w:r>
      <w:hyperlink w:anchor="_Toc164762892" w:history="1">
        <w:r w:rsidR="00935EA0" w:rsidRPr="003B265F">
          <w:rPr>
            <w:rStyle w:val="Lienhypertexte"/>
          </w:rPr>
          <w:t>1</w:t>
        </w:r>
        <w:r w:rsidR="00935EA0">
          <w:rPr>
            <w:rFonts w:asciiTheme="minorHAnsi" w:eastAsiaTheme="minorEastAsia" w:hAnsiTheme="minorHAnsi" w:cstheme="minorBidi"/>
            <w:b w:val="0"/>
            <w:kern w:val="2"/>
            <w:sz w:val="22"/>
            <w:szCs w:val="22"/>
            <w:lang w:eastAsia="fr-CH" w:bidi="ar-SA"/>
            <w14:ligatures w14:val="standardContextual"/>
          </w:rPr>
          <w:tab/>
        </w:r>
        <w:r w:rsidR="00935EA0" w:rsidRPr="003B265F">
          <w:rPr>
            <w:rStyle w:val="Lienhypertexte"/>
          </w:rPr>
          <w:t>Description du module</w:t>
        </w:r>
        <w:r w:rsidR="00935EA0">
          <w:rPr>
            <w:webHidden/>
          </w:rPr>
          <w:tab/>
        </w:r>
        <w:r w:rsidR="00935EA0">
          <w:rPr>
            <w:webHidden/>
          </w:rPr>
          <w:fldChar w:fldCharType="begin"/>
        </w:r>
        <w:r w:rsidR="00935EA0">
          <w:rPr>
            <w:webHidden/>
          </w:rPr>
          <w:instrText xml:space="preserve"> PAGEREF _Toc164762892 \h </w:instrText>
        </w:r>
        <w:r w:rsidR="00935EA0">
          <w:rPr>
            <w:webHidden/>
          </w:rPr>
        </w:r>
        <w:r w:rsidR="00935EA0">
          <w:rPr>
            <w:webHidden/>
          </w:rPr>
          <w:fldChar w:fldCharType="separate"/>
        </w:r>
        <w:r w:rsidR="00935EA0">
          <w:rPr>
            <w:webHidden/>
          </w:rPr>
          <w:t>5</w:t>
        </w:r>
        <w:r w:rsidR="00935EA0">
          <w:rPr>
            <w:webHidden/>
          </w:rPr>
          <w:fldChar w:fldCharType="end"/>
        </w:r>
      </w:hyperlink>
    </w:p>
    <w:p w14:paraId="7DD68FCA" w14:textId="44A69F0E" w:rsidR="00935EA0" w:rsidRDefault="007E63E0">
      <w:pPr>
        <w:pStyle w:val="TM10"/>
        <w:rPr>
          <w:rFonts w:asciiTheme="minorHAnsi" w:eastAsiaTheme="minorEastAsia" w:hAnsiTheme="minorHAnsi" w:cstheme="minorBidi"/>
          <w:b w:val="0"/>
          <w:kern w:val="2"/>
          <w:sz w:val="22"/>
          <w:szCs w:val="22"/>
          <w:lang w:eastAsia="fr-CH" w:bidi="ar-SA"/>
          <w14:ligatures w14:val="standardContextual"/>
        </w:rPr>
      </w:pPr>
      <w:hyperlink w:anchor="_Toc164762893" w:history="1">
        <w:r w:rsidR="00935EA0" w:rsidRPr="003B265F">
          <w:rPr>
            <w:rStyle w:val="Lienhypertexte"/>
          </w:rPr>
          <w:t>2</w:t>
        </w:r>
        <w:r w:rsidR="00935EA0">
          <w:rPr>
            <w:rFonts w:asciiTheme="minorHAnsi" w:eastAsiaTheme="minorEastAsia" w:hAnsiTheme="minorHAnsi" w:cstheme="minorBidi"/>
            <w:b w:val="0"/>
            <w:kern w:val="2"/>
            <w:sz w:val="22"/>
            <w:szCs w:val="22"/>
            <w:lang w:eastAsia="fr-CH" w:bidi="ar-SA"/>
            <w14:ligatures w14:val="standardContextual"/>
          </w:rPr>
          <w:tab/>
        </w:r>
        <w:r w:rsidR="00935EA0" w:rsidRPr="003B265F">
          <w:rPr>
            <w:rStyle w:val="Lienhypertexte"/>
          </w:rPr>
          <w:t>Consignes de travail</w:t>
        </w:r>
        <w:r w:rsidR="00935EA0">
          <w:rPr>
            <w:webHidden/>
          </w:rPr>
          <w:tab/>
        </w:r>
        <w:r w:rsidR="00935EA0">
          <w:rPr>
            <w:webHidden/>
          </w:rPr>
          <w:fldChar w:fldCharType="begin"/>
        </w:r>
        <w:r w:rsidR="00935EA0">
          <w:rPr>
            <w:webHidden/>
          </w:rPr>
          <w:instrText xml:space="preserve"> PAGEREF _Toc164762893 \h </w:instrText>
        </w:r>
        <w:r w:rsidR="00935EA0">
          <w:rPr>
            <w:webHidden/>
          </w:rPr>
        </w:r>
        <w:r w:rsidR="00935EA0">
          <w:rPr>
            <w:webHidden/>
          </w:rPr>
          <w:fldChar w:fldCharType="separate"/>
        </w:r>
        <w:r w:rsidR="00935EA0">
          <w:rPr>
            <w:webHidden/>
          </w:rPr>
          <w:t>9</w:t>
        </w:r>
        <w:r w:rsidR="00935EA0">
          <w:rPr>
            <w:webHidden/>
          </w:rPr>
          <w:fldChar w:fldCharType="end"/>
        </w:r>
      </w:hyperlink>
    </w:p>
    <w:p w14:paraId="2B573CC8" w14:textId="14869AAF" w:rsidR="00935EA0" w:rsidRDefault="007E63E0">
      <w:pPr>
        <w:pStyle w:val="TM10"/>
        <w:rPr>
          <w:rFonts w:asciiTheme="minorHAnsi" w:eastAsiaTheme="minorEastAsia" w:hAnsiTheme="minorHAnsi" w:cstheme="minorBidi"/>
          <w:b w:val="0"/>
          <w:kern w:val="2"/>
          <w:sz w:val="22"/>
          <w:szCs w:val="22"/>
          <w:lang w:eastAsia="fr-CH" w:bidi="ar-SA"/>
          <w14:ligatures w14:val="standardContextual"/>
        </w:rPr>
      </w:pPr>
      <w:hyperlink w:anchor="_Toc164762894" w:history="1">
        <w:r w:rsidR="00935EA0" w:rsidRPr="003B265F">
          <w:rPr>
            <w:rStyle w:val="Lienhypertexte"/>
          </w:rPr>
          <w:t>3</w:t>
        </w:r>
        <w:r w:rsidR="00935EA0">
          <w:rPr>
            <w:rFonts w:asciiTheme="minorHAnsi" w:eastAsiaTheme="minorEastAsia" w:hAnsiTheme="minorHAnsi" w:cstheme="minorBidi"/>
            <w:b w:val="0"/>
            <w:kern w:val="2"/>
            <w:sz w:val="22"/>
            <w:szCs w:val="22"/>
            <w:lang w:eastAsia="fr-CH" w:bidi="ar-SA"/>
            <w14:ligatures w14:val="standardContextual"/>
          </w:rPr>
          <w:tab/>
        </w:r>
        <w:r w:rsidR="00935EA0" w:rsidRPr="003B265F">
          <w:rPr>
            <w:rStyle w:val="Lienhypertexte"/>
          </w:rPr>
          <w:t>Introduction</w:t>
        </w:r>
        <w:r w:rsidR="00935EA0">
          <w:rPr>
            <w:webHidden/>
          </w:rPr>
          <w:tab/>
        </w:r>
        <w:r w:rsidR="00935EA0">
          <w:rPr>
            <w:webHidden/>
          </w:rPr>
          <w:fldChar w:fldCharType="begin"/>
        </w:r>
        <w:r w:rsidR="00935EA0">
          <w:rPr>
            <w:webHidden/>
          </w:rPr>
          <w:instrText xml:space="preserve"> PAGEREF _Toc164762894 \h </w:instrText>
        </w:r>
        <w:r w:rsidR="00935EA0">
          <w:rPr>
            <w:webHidden/>
          </w:rPr>
        </w:r>
        <w:r w:rsidR="00935EA0">
          <w:rPr>
            <w:webHidden/>
          </w:rPr>
          <w:fldChar w:fldCharType="separate"/>
        </w:r>
        <w:r w:rsidR="00935EA0">
          <w:rPr>
            <w:webHidden/>
          </w:rPr>
          <w:t>10</w:t>
        </w:r>
        <w:r w:rsidR="00935EA0">
          <w:rPr>
            <w:webHidden/>
          </w:rPr>
          <w:fldChar w:fldCharType="end"/>
        </w:r>
      </w:hyperlink>
    </w:p>
    <w:p w14:paraId="4CC39CFF" w14:textId="0075B6B9" w:rsidR="00935EA0" w:rsidRDefault="007E63E0">
      <w:pPr>
        <w:pStyle w:val="TM10"/>
        <w:rPr>
          <w:rFonts w:asciiTheme="minorHAnsi" w:eastAsiaTheme="minorEastAsia" w:hAnsiTheme="minorHAnsi" w:cstheme="minorBidi"/>
          <w:b w:val="0"/>
          <w:kern w:val="2"/>
          <w:sz w:val="22"/>
          <w:szCs w:val="22"/>
          <w:lang w:eastAsia="fr-CH" w:bidi="ar-SA"/>
          <w14:ligatures w14:val="standardContextual"/>
        </w:rPr>
      </w:pPr>
      <w:hyperlink w:anchor="_Toc164762895" w:history="1">
        <w:r w:rsidR="00935EA0" w:rsidRPr="003B265F">
          <w:rPr>
            <w:rStyle w:val="Lienhypertexte"/>
          </w:rPr>
          <w:t>4</w:t>
        </w:r>
        <w:r w:rsidR="00935EA0">
          <w:rPr>
            <w:rFonts w:asciiTheme="minorHAnsi" w:eastAsiaTheme="minorEastAsia" w:hAnsiTheme="minorHAnsi" w:cstheme="minorBidi"/>
            <w:b w:val="0"/>
            <w:kern w:val="2"/>
            <w:sz w:val="22"/>
            <w:szCs w:val="22"/>
            <w:lang w:eastAsia="fr-CH" w:bidi="ar-SA"/>
            <w14:ligatures w14:val="standardContextual"/>
          </w:rPr>
          <w:tab/>
        </w:r>
        <w:r w:rsidR="00935EA0" w:rsidRPr="003B265F">
          <w:rPr>
            <w:rStyle w:val="Lienhypertexte"/>
          </w:rPr>
          <w:t>Étape de réalisation d’un circuit imprimé avec Altium</w:t>
        </w:r>
        <w:r w:rsidR="00935EA0">
          <w:rPr>
            <w:webHidden/>
          </w:rPr>
          <w:tab/>
        </w:r>
        <w:r w:rsidR="00935EA0">
          <w:rPr>
            <w:webHidden/>
          </w:rPr>
          <w:fldChar w:fldCharType="begin"/>
        </w:r>
        <w:r w:rsidR="00935EA0">
          <w:rPr>
            <w:webHidden/>
          </w:rPr>
          <w:instrText xml:space="preserve"> PAGEREF _Toc164762895 \h </w:instrText>
        </w:r>
        <w:r w:rsidR="00935EA0">
          <w:rPr>
            <w:webHidden/>
          </w:rPr>
        </w:r>
        <w:r w:rsidR="00935EA0">
          <w:rPr>
            <w:webHidden/>
          </w:rPr>
          <w:fldChar w:fldCharType="separate"/>
        </w:r>
        <w:r w:rsidR="00935EA0">
          <w:rPr>
            <w:webHidden/>
          </w:rPr>
          <w:t>11</w:t>
        </w:r>
        <w:r w:rsidR="00935EA0">
          <w:rPr>
            <w:webHidden/>
          </w:rPr>
          <w:fldChar w:fldCharType="end"/>
        </w:r>
      </w:hyperlink>
    </w:p>
    <w:p w14:paraId="076AC266" w14:textId="18D367D0" w:rsidR="00935EA0" w:rsidRDefault="007E63E0">
      <w:pPr>
        <w:pStyle w:val="TM10"/>
        <w:rPr>
          <w:rFonts w:asciiTheme="minorHAnsi" w:eastAsiaTheme="minorEastAsia" w:hAnsiTheme="minorHAnsi" w:cstheme="minorBidi"/>
          <w:b w:val="0"/>
          <w:kern w:val="2"/>
          <w:sz w:val="22"/>
          <w:szCs w:val="22"/>
          <w:lang w:eastAsia="fr-CH" w:bidi="ar-SA"/>
          <w14:ligatures w14:val="standardContextual"/>
        </w:rPr>
      </w:pPr>
      <w:hyperlink w:anchor="_Toc164762896" w:history="1">
        <w:r w:rsidR="00935EA0" w:rsidRPr="003B265F">
          <w:rPr>
            <w:rStyle w:val="Lienhypertexte"/>
          </w:rPr>
          <w:t>5</w:t>
        </w:r>
        <w:r w:rsidR="00935EA0">
          <w:rPr>
            <w:rFonts w:asciiTheme="minorHAnsi" w:eastAsiaTheme="minorEastAsia" w:hAnsiTheme="minorHAnsi" w:cstheme="minorBidi"/>
            <w:b w:val="0"/>
            <w:kern w:val="2"/>
            <w:sz w:val="22"/>
            <w:szCs w:val="22"/>
            <w:lang w:eastAsia="fr-CH" w:bidi="ar-SA"/>
            <w14:ligatures w14:val="standardContextual"/>
          </w:rPr>
          <w:tab/>
        </w:r>
        <w:r w:rsidR="00935EA0" w:rsidRPr="003B265F">
          <w:rPr>
            <w:rStyle w:val="Lienhypertexte"/>
          </w:rPr>
          <w:t>Représentation des composants selon la norme CEI</w:t>
        </w:r>
        <w:r w:rsidR="00935EA0">
          <w:rPr>
            <w:webHidden/>
          </w:rPr>
          <w:tab/>
        </w:r>
        <w:r w:rsidR="00935EA0">
          <w:rPr>
            <w:webHidden/>
          </w:rPr>
          <w:fldChar w:fldCharType="begin"/>
        </w:r>
        <w:r w:rsidR="00935EA0">
          <w:rPr>
            <w:webHidden/>
          </w:rPr>
          <w:instrText xml:space="preserve"> PAGEREF _Toc164762896 \h </w:instrText>
        </w:r>
        <w:r w:rsidR="00935EA0">
          <w:rPr>
            <w:webHidden/>
          </w:rPr>
        </w:r>
        <w:r w:rsidR="00935EA0">
          <w:rPr>
            <w:webHidden/>
          </w:rPr>
          <w:fldChar w:fldCharType="separate"/>
        </w:r>
        <w:r w:rsidR="00935EA0">
          <w:rPr>
            <w:webHidden/>
          </w:rPr>
          <w:t>12</w:t>
        </w:r>
        <w:r w:rsidR="00935EA0">
          <w:rPr>
            <w:webHidden/>
          </w:rPr>
          <w:fldChar w:fldCharType="end"/>
        </w:r>
      </w:hyperlink>
    </w:p>
    <w:p w14:paraId="25B07BC7" w14:textId="093CA6C9" w:rsidR="00935EA0" w:rsidRDefault="007E63E0">
      <w:pPr>
        <w:pStyle w:val="TM20"/>
        <w:rPr>
          <w:rFonts w:asciiTheme="minorHAnsi" w:eastAsiaTheme="minorEastAsia" w:hAnsiTheme="minorHAnsi" w:cstheme="minorBidi"/>
          <w:b w:val="0"/>
          <w:kern w:val="2"/>
          <w:sz w:val="22"/>
          <w:szCs w:val="22"/>
          <w:lang w:eastAsia="fr-CH" w:bidi="ar-SA"/>
          <w14:ligatures w14:val="standardContextual"/>
        </w:rPr>
      </w:pPr>
      <w:hyperlink w:anchor="_Toc164762897" w:history="1">
        <w:r w:rsidR="00935EA0" w:rsidRPr="003B265F">
          <w:rPr>
            <w:rStyle w:val="Lienhypertexte"/>
          </w:rPr>
          <w:t>5.1</w:t>
        </w:r>
        <w:r w:rsidR="00935EA0">
          <w:rPr>
            <w:rFonts w:asciiTheme="minorHAnsi" w:eastAsiaTheme="minorEastAsia" w:hAnsiTheme="minorHAnsi" w:cstheme="minorBidi"/>
            <w:b w:val="0"/>
            <w:kern w:val="2"/>
            <w:sz w:val="22"/>
            <w:szCs w:val="22"/>
            <w:lang w:eastAsia="fr-CH" w:bidi="ar-SA"/>
            <w14:ligatures w14:val="standardContextual"/>
          </w:rPr>
          <w:tab/>
        </w:r>
        <w:r w:rsidR="00935EA0" w:rsidRPr="003B265F">
          <w:rPr>
            <w:rStyle w:val="Lienhypertexte"/>
          </w:rPr>
          <w:t>Introduction</w:t>
        </w:r>
        <w:r w:rsidR="00935EA0">
          <w:rPr>
            <w:webHidden/>
          </w:rPr>
          <w:tab/>
        </w:r>
        <w:r w:rsidR="00935EA0">
          <w:rPr>
            <w:webHidden/>
          </w:rPr>
          <w:fldChar w:fldCharType="begin"/>
        </w:r>
        <w:r w:rsidR="00935EA0">
          <w:rPr>
            <w:webHidden/>
          </w:rPr>
          <w:instrText xml:space="preserve"> PAGEREF _Toc164762897 \h </w:instrText>
        </w:r>
        <w:r w:rsidR="00935EA0">
          <w:rPr>
            <w:webHidden/>
          </w:rPr>
        </w:r>
        <w:r w:rsidR="00935EA0">
          <w:rPr>
            <w:webHidden/>
          </w:rPr>
          <w:fldChar w:fldCharType="separate"/>
        </w:r>
        <w:r w:rsidR="00935EA0">
          <w:rPr>
            <w:webHidden/>
          </w:rPr>
          <w:t>12</w:t>
        </w:r>
        <w:r w:rsidR="00935EA0">
          <w:rPr>
            <w:webHidden/>
          </w:rPr>
          <w:fldChar w:fldCharType="end"/>
        </w:r>
      </w:hyperlink>
    </w:p>
    <w:p w14:paraId="7E894806" w14:textId="6A765E1E" w:rsidR="00935EA0" w:rsidRDefault="007E63E0">
      <w:pPr>
        <w:pStyle w:val="TM20"/>
        <w:rPr>
          <w:rFonts w:asciiTheme="minorHAnsi" w:eastAsiaTheme="minorEastAsia" w:hAnsiTheme="minorHAnsi" w:cstheme="minorBidi"/>
          <w:b w:val="0"/>
          <w:kern w:val="2"/>
          <w:sz w:val="22"/>
          <w:szCs w:val="22"/>
          <w:lang w:eastAsia="fr-CH" w:bidi="ar-SA"/>
          <w14:ligatures w14:val="standardContextual"/>
        </w:rPr>
      </w:pPr>
      <w:hyperlink w:anchor="_Toc164762898" w:history="1">
        <w:r w:rsidR="00935EA0" w:rsidRPr="003B265F">
          <w:rPr>
            <w:rStyle w:val="Lienhypertexte"/>
          </w:rPr>
          <w:t>5.2</w:t>
        </w:r>
        <w:r w:rsidR="00935EA0">
          <w:rPr>
            <w:rFonts w:asciiTheme="minorHAnsi" w:eastAsiaTheme="minorEastAsia" w:hAnsiTheme="minorHAnsi" w:cstheme="minorBidi"/>
            <w:b w:val="0"/>
            <w:kern w:val="2"/>
            <w:sz w:val="22"/>
            <w:szCs w:val="22"/>
            <w:lang w:eastAsia="fr-CH" w:bidi="ar-SA"/>
            <w14:ligatures w14:val="standardContextual"/>
          </w:rPr>
          <w:tab/>
        </w:r>
        <w:r w:rsidR="00935EA0" w:rsidRPr="003B265F">
          <w:rPr>
            <w:rStyle w:val="Lienhypertexte"/>
          </w:rPr>
          <w:t>Désignateurs</w:t>
        </w:r>
        <w:r w:rsidR="00935EA0">
          <w:rPr>
            <w:webHidden/>
          </w:rPr>
          <w:tab/>
        </w:r>
        <w:r w:rsidR="00935EA0">
          <w:rPr>
            <w:webHidden/>
          </w:rPr>
          <w:fldChar w:fldCharType="begin"/>
        </w:r>
        <w:r w:rsidR="00935EA0">
          <w:rPr>
            <w:webHidden/>
          </w:rPr>
          <w:instrText xml:space="preserve"> PAGEREF _Toc164762898 \h </w:instrText>
        </w:r>
        <w:r w:rsidR="00935EA0">
          <w:rPr>
            <w:webHidden/>
          </w:rPr>
        </w:r>
        <w:r w:rsidR="00935EA0">
          <w:rPr>
            <w:webHidden/>
          </w:rPr>
          <w:fldChar w:fldCharType="separate"/>
        </w:r>
        <w:r w:rsidR="00935EA0">
          <w:rPr>
            <w:webHidden/>
          </w:rPr>
          <w:t>12</w:t>
        </w:r>
        <w:r w:rsidR="00935EA0">
          <w:rPr>
            <w:webHidden/>
          </w:rPr>
          <w:fldChar w:fldCharType="end"/>
        </w:r>
      </w:hyperlink>
    </w:p>
    <w:p w14:paraId="739CFA00" w14:textId="3A90A754" w:rsidR="00935EA0" w:rsidRDefault="007E63E0">
      <w:pPr>
        <w:pStyle w:val="TM3"/>
        <w:rPr>
          <w:rFonts w:asciiTheme="minorHAnsi" w:eastAsiaTheme="minorEastAsia" w:hAnsiTheme="minorHAnsi" w:cstheme="minorBidi"/>
          <w:kern w:val="2"/>
          <w:sz w:val="22"/>
          <w:szCs w:val="22"/>
          <w:lang w:eastAsia="fr-CH" w:bidi="ar-SA"/>
          <w14:ligatures w14:val="standardContextual"/>
        </w:rPr>
      </w:pPr>
      <w:hyperlink w:anchor="_Toc164762899" w:history="1">
        <w:r w:rsidR="00935EA0" w:rsidRPr="003B265F">
          <w:rPr>
            <w:rStyle w:val="Lienhypertexte"/>
          </w:rPr>
          <w:t>5.2.1</w:t>
        </w:r>
        <w:r w:rsidR="00935EA0">
          <w:rPr>
            <w:rFonts w:asciiTheme="minorHAnsi" w:eastAsiaTheme="minorEastAsia" w:hAnsiTheme="minorHAnsi" w:cstheme="minorBidi"/>
            <w:kern w:val="2"/>
            <w:sz w:val="22"/>
            <w:szCs w:val="22"/>
            <w:lang w:eastAsia="fr-CH" w:bidi="ar-SA"/>
            <w14:ligatures w14:val="standardContextual"/>
          </w:rPr>
          <w:tab/>
        </w:r>
        <w:r w:rsidR="00935EA0" w:rsidRPr="003B265F">
          <w:rPr>
            <w:rStyle w:val="Lienhypertexte"/>
          </w:rPr>
          <w:t>Définitions</w:t>
        </w:r>
        <w:r w:rsidR="00935EA0">
          <w:rPr>
            <w:webHidden/>
          </w:rPr>
          <w:tab/>
        </w:r>
        <w:r w:rsidR="00935EA0">
          <w:rPr>
            <w:webHidden/>
          </w:rPr>
          <w:fldChar w:fldCharType="begin"/>
        </w:r>
        <w:r w:rsidR="00935EA0">
          <w:rPr>
            <w:webHidden/>
          </w:rPr>
          <w:instrText xml:space="preserve"> PAGEREF _Toc164762899 \h </w:instrText>
        </w:r>
        <w:r w:rsidR="00935EA0">
          <w:rPr>
            <w:webHidden/>
          </w:rPr>
        </w:r>
        <w:r w:rsidR="00935EA0">
          <w:rPr>
            <w:webHidden/>
          </w:rPr>
          <w:fldChar w:fldCharType="separate"/>
        </w:r>
        <w:r w:rsidR="00935EA0">
          <w:rPr>
            <w:webHidden/>
          </w:rPr>
          <w:t>12</w:t>
        </w:r>
        <w:r w:rsidR="00935EA0">
          <w:rPr>
            <w:webHidden/>
          </w:rPr>
          <w:fldChar w:fldCharType="end"/>
        </w:r>
      </w:hyperlink>
    </w:p>
    <w:p w14:paraId="682FBA86" w14:textId="68070C7F" w:rsidR="00935EA0" w:rsidRDefault="007E63E0">
      <w:pPr>
        <w:pStyle w:val="TM3"/>
        <w:rPr>
          <w:rFonts w:asciiTheme="minorHAnsi" w:eastAsiaTheme="minorEastAsia" w:hAnsiTheme="minorHAnsi" w:cstheme="minorBidi"/>
          <w:kern w:val="2"/>
          <w:sz w:val="22"/>
          <w:szCs w:val="22"/>
          <w:lang w:eastAsia="fr-CH" w:bidi="ar-SA"/>
          <w14:ligatures w14:val="standardContextual"/>
        </w:rPr>
      </w:pPr>
      <w:hyperlink w:anchor="_Toc164762900" w:history="1">
        <w:r w:rsidR="00935EA0" w:rsidRPr="003B265F">
          <w:rPr>
            <w:rStyle w:val="Lienhypertexte"/>
          </w:rPr>
          <w:t>5.2.2</w:t>
        </w:r>
        <w:r w:rsidR="00935EA0">
          <w:rPr>
            <w:rFonts w:asciiTheme="minorHAnsi" w:eastAsiaTheme="minorEastAsia" w:hAnsiTheme="minorHAnsi" w:cstheme="minorBidi"/>
            <w:kern w:val="2"/>
            <w:sz w:val="22"/>
            <w:szCs w:val="22"/>
            <w:lang w:eastAsia="fr-CH" w:bidi="ar-SA"/>
            <w14:ligatures w14:val="standardContextual"/>
          </w:rPr>
          <w:tab/>
        </w:r>
        <w:r w:rsidR="00935EA0" w:rsidRPr="003B265F">
          <w:rPr>
            <w:rStyle w:val="Lienhypertexte"/>
          </w:rPr>
          <w:t>Désignateurs selon la norme IEC 81346</w:t>
        </w:r>
        <w:r w:rsidR="00935EA0">
          <w:rPr>
            <w:webHidden/>
          </w:rPr>
          <w:tab/>
        </w:r>
        <w:r w:rsidR="00935EA0">
          <w:rPr>
            <w:webHidden/>
          </w:rPr>
          <w:fldChar w:fldCharType="begin"/>
        </w:r>
        <w:r w:rsidR="00935EA0">
          <w:rPr>
            <w:webHidden/>
          </w:rPr>
          <w:instrText xml:space="preserve"> PAGEREF _Toc164762900 \h </w:instrText>
        </w:r>
        <w:r w:rsidR="00935EA0">
          <w:rPr>
            <w:webHidden/>
          </w:rPr>
        </w:r>
        <w:r w:rsidR="00935EA0">
          <w:rPr>
            <w:webHidden/>
          </w:rPr>
          <w:fldChar w:fldCharType="separate"/>
        </w:r>
        <w:r w:rsidR="00935EA0">
          <w:rPr>
            <w:webHidden/>
          </w:rPr>
          <w:t>12</w:t>
        </w:r>
        <w:r w:rsidR="00935EA0">
          <w:rPr>
            <w:webHidden/>
          </w:rPr>
          <w:fldChar w:fldCharType="end"/>
        </w:r>
      </w:hyperlink>
    </w:p>
    <w:p w14:paraId="0A138F82" w14:textId="0FD5FA27" w:rsidR="00935EA0" w:rsidRDefault="007E63E0">
      <w:pPr>
        <w:pStyle w:val="TM20"/>
        <w:rPr>
          <w:rFonts w:asciiTheme="minorHAnsi" w:eastAsiaTheme="minorEastAsia" w:hAnsiTheme="minorHAnsi" w:cstheme="minorBidi"/>
          <w:b w:val="0"/>
          <w:kern w:val="2"/>
          <w:sz w:val="22"/>
          <w:szCs w:val="22"/>
          <w:lang w:eastAsia="fr-CH" w:bidi="ar-SA"/>
          <w14:ligatures w14:val="standardContextual"/>
        </w:rPr>
      </w:pPr>
      <w:hyperlink w:anchor="_Toc164762901" w:history="1">
        <w:r w:rsidR="00935EA0" w:rsidRPr="003B265F">
          <w:rPr>
            <w:rStyle w:val="Lienhypertexte"/>
          </w:rPr>
          <w:t>5.3</w:t>
        </w:r>
        <w:r w:rsidR="00935EA0">
          <w:rPr>
            <w:rFonts w:asciiTheme="minorHAnsi" w:eastAsiaTheme="minorEastAsia" w:hAnsiTheme="minorHAnsi" w:cstheme="minorBidi"/>
            <w:b w:val="0"/>
            <w:kern w:val="2"/>
            <w:sz w:val="22"/>
            <w:szCs w:val="22"/>
            <w:lang w:eastAsia="fr-CH" w:bidi="ar-SA"/>
            <w14:ligatures w14:val="standardContextual"/>
          </w:rPr>
          <w:tab/>
        </w:r>
        <w:r w:rsidR="00935EA0" w:rsidRPr="003B265F">
          <w:rPr>
            <w:rStyle w:val="Lienhypertexte"/>
          </w:rPr>
          <w:t>Symboles</w:t>
        </w:r>
        <w:r w:rsidR="00935EA0">
          <w:rPr>
            <w:webHidden/>
          </w:rPr>
          <w:tab/>
        </w:r>
        <w:r w:rsidR="00935EA0">
          <w:rPr>
            <w:webHidden/>
          </w:rPr>
          <w:fldChar w:fldCharType="begin"/>
        </w:r>
        <w:r w:rsidR="00935EA0">
          <w:rPr>
            <w:webHidden/>
          </w:rPr>
          <w:instrText xml:space="preserve"> PAGEREF _Toc164762901 \h </w:instrText>
        </w:r>
        <w:r w:rsidR="00935EA0">
          <w:rPr>
            <w:webHidden/>
          </w:rPr>
        </w:r>
        <w:r w:rsidR="00935EA0">
          <w:rPr>
            <w:webHidden/>
          </w:rPr>
          <w:fldChar w:fldCharType="separate"/>
        </w:r>
        <w:r w:rsidR="00935EA0">
          <w:rPr>
            <w:webHidden/>
          </w:rPr>
          <w:t>12</w:t>
        </w:r>
        <w:r w:rsidR="00935EA0">
          <w:rPr>
            <w:webHidden/>
          </w:rPr>
          <w:fldChar w:fldCharType="end"/>
        </w:r>
      </w:hyperlink>
    </w:p>
    <w:p w14:paraId="2B752620" w14:textId="2C6850A9" w:rsidR="00935EA0" w:rsidRDefault="007E63E0">
      <w:pPr>
        <w:pStyle w:val="TM3"/>
        <w:rPr>
          <w:rFonts w:asciiTheme="minorHAnsi" w:eastAsiaTheme="minorEastAsia" w:hAnsiTheme="minorHAnsi" w:cstheme="minorBidi"/>
          <w:kern w:val="2"/>
          <w:sz w:val="22"/>
          <w:szCs w:val="22"/>
          <w:lang w:eastAsia="fr-CH" w:bidi="ar-SA"/>
          <w14:ligatures w14:val="standardContextual"/>
        </w:rPr>
      </w:pPr>
      <w:hyperlink w:anchor="_Toc164762902" w:history="1">
        <w:r w:rsidR="00935EA0" w:rsidRPr="003B265F">
          <w:rPr>
            <w:rStyle w:val="Lienhypertexte"/>
          </w:rPr>
          <w:t>5.3.1</w:t>
        </w:r>
        <w:r w:rsidR="00935EA0">
          <w:rPr>
            <w:rFonts w:asciiTheme="minorHAnsi" w:eastAsiaTheme="minorEastAsia" w:hAnsiTheme="minorHAnsi" w:cstheme="minorBidi"/>
            <w:kern w:val="2"/>
            <w:sz w:val="22"/>
            <w:szCs w:val="22"/>
            <w:lang w:eastAsia="fr-CH" w:bidi="ar-SA"/>
            <w14:ligatures w14:val="standardContextual"/>
          </w:rPr>
          <w:tab/>
        </w:r>
        <w:r w:rsidR="00935EA0" w:rsidRPr="003B265F">
          <w:rPr>
            <w:rStyle w:val="Lienhypertexte"/>
          </w:rPr>
          <w:t>Définition</w:t>
        </w:r>
        <w:r w:rsidR="00935EA0">
          <w:rPr>
            <w:webHidden/>
          </w:rPr>
          <w:tab/>
        </w:r>
        <w:r w:rsidR="00935EA0">
          <w:rPr>
            <w:webHidden/>
          </w:rPr>
          <w:fldChar w:fldCharType="begin"/>
        </w:r>
        <w:r w:rsidR="00935EA0">
          <w:rPr>
            <w:webHidden/>
          </w:rPr>
          <w:instrText xml:space="preserve"> PAGEREF _Toc164762902 \h </w:instrText>
        </w:r>
        <w:r w:rsidR="00935EA0">
          <w:rPr>
            <w:webHidden/>
          </w:rPr>
        </w:r>
        <w:r w:rsidR="00935EA0">
          <w:rPr>
            <w:webHidden/>
          </w:rPr>
          <w:fldChar w:fldCharType="separate"/>
        </w:r>
        <w:r w:rsidR="00935EA0">
          <w:rPr>
            <w:webHidden/>
          </w:rPr>
          <w:t>12</w:t>
        </w:r>
        <w:r w:rsidR="00935EA0">
          <w:rPr>
            <w:webHidden/>
          </w:rPr>
          <w:fldChar w:fldCharType="end"/>
        </w:r>
      </w:hyperlink>
    </w:p>
    <w:p w14:paraId="4844606F" w14:textId="057AED18" w:rsidR="00935EA0" w:rsidRDefault="007E63E0">
      <w:pPr>
        <w:pStyle w:val="TM3"/>
        <w:rPr>
          <w:rFonts w:asciiTheme="minorHAnsi" w:eastAsiaTheme="minorEastAsia" w:hAnsiTheme="minorHAnsi" w:cstheme="minorBidi"/>
          <w:kern w:val="2"/>
          <w:sz w:val="22"/>
          <w:szCs w:val="22"/>
          <w:lang w:eastAsia="fr-CH" w:bidi="ar-SA"/>
          <w14:ligatures w14:val="standardContextual"/>
        </w:rPr>
      </w:pPr>
      <w:hyperlink w:anchor="_Toc164762903" w:history="1">
        <w:r w:rsidR="00935EA0" w:rsidRPr="003B265F">
          <w:rPr>
            <w:rStyle w:val="Lienhypertexte"/>
          </w:rPr>
          <w:t>5.3.2</w:t>
        </w:r>
        <w:r w:rsidR="00935EA0">
          <w:rPr>
            <w:rFonts w:asciiTheme="minorHAnsi" w:eastAsiaTheme="minorEastAsia" w:hAnsiTheme="minorHAnsi" w:cstheme="minorBidi"/>
            <w:kern w:val="2"/>
            <w:sz w:val="22"/>
            <w:szCs w:val="22"/>
            <w:lang w:eastAsia="fr-CH" w:bidi="ar-SA"/>
            <w14:ligatures w14:val="standardContextual"/>
          </w:rPr>
          <w:tab/>
        </w:r>
        <w:r w:rsidR="00935EA0" w:rsidRPr="003B265F">
          <w:rPr>
            <w:rStyle w:val="Lienhypertexte"/>
          </w:rPr>
          <w:t>Symboles selon la norme IEC 60617</w:t>
        </w:r>
        <w:r w:rsidR="00935EA0">
          <w:rPr>
            <w:webHidden/>
          </w:rPr>
          <w:tab/>
        </w:r>
        <w:r w:rsidR="00935EA0">
          <w:rPr>
            <w:webHidden/>
          </w:rPr>
          <w:fldChar w:fldCharType="begin"/>
        </w:r>
        <w:r w:rsidR="00935EA0">
          <w:rPr>
            <w:webHidden/>
          </w:rPr>
          <w:instrText xml:space="preserve"> PAGEREF _Toc164762903 \h </w:instrText>
        </w:r>
        <w:r w:rsidR="00935EA0">
          <w:rPr>
            <w:webHidden/>
          </w:rPr>
        </w:r>
        <w:r w:rsidR="00935EA0">
          <w:rPr>
            <w:webHidden/>
          </w:rPr>
          <w:fldChar w:fldCharType="separate"/>
        </w:r>
        <w:r w:rsidR="00935EA0">
          <w:rPr>
            <w:webHidden/>
          </w:rPr>
          <w:t>12</w:t>
        </w:r>
        <w:r w:rsidR="00935EA0">
          <w:rPr>
            <w:webHidden/>
          </w:rPr>
          <w:fldChar w:fldCharType="end"/>
        </w:r>
      </w:hyperlink>
    </w:p>
    <w:p w14:paraId="02344EC1" w14:textId="3B20B6B8" w:rsidR="00935EA0" w:rsidRDefault="007E63E0">
      <w:pPr>
        <w:pStyle w:val="TM3"/>
        <w:tabs>
          <w:tab w:val="left" w:pos="1832"/>
        </w:tabs>
        <w:rPr>
          <w:rFonts w:asciiTheme="minorHAnsi" w:eastAsiaTheme="minorEastAsia" w:hAnsiTheme="minorHAnsi" w:cstheme="minorBidi"/>
          <w:kern w:val="2"/>
          <w:sz w:val="22"/>
          <w:szCs w:val="22"/>
          <w:lang w:eastAsia="fr-CH" w:bidi="ar-SA"/>
          <w14:ligatures w14:val="standardContextual"/>
        </w:rPr>
      </w:pPr>
      <w:hyperlink w:anchor="_Toc164762904" w:history="1">
        <w:r w:rsidR="00935EA0" w:rsidRPr="003B265F">
          <w:rPr>
            <w:rStyle w:val="Lienhypertexte"/>
          </w:rPr>
          <w:t>5.3.2.1</w:t>
        </w:r>
        <w:r w:rsidR="00935EA0">
          <w:rPr>
            <w:rFonts w:asciiTheme="minorHAnsi" w:eastAsiaTheme="minorEastAsia" w:hAnsiTheme="minorHAnsi" w:cstheme="minorBidi"/>
            <w:kern w:val="2"/>
            <w:sz w:val="22"/>
            <w:szCs w:val="22"/>
            <w:lang w:eastAsia="fr-CH" w:bidi="ar-SA"/>
            <w14:ligatures w14:val="standardContextual"/>
          </w:rPr>
          <w:tab/>
        </w:r>
        <w:r w:rsidR="00935EA0" w:rsidRPr="003B265F">
          <w:rPr>
            <w:rStyle w:val="Lienhypertexte"/>
          </w:rPr>
          <w:t>Exemple Résistance</w:t>
        </w:r>
        <w:r w:rsidR="00935EA0">
          <w:rPr>
            <w:webHidden/>
          </w:rPr>
          <w:tab/>
        </w:r>
        <w:r w:rsidR="00935EA0">
          <w:rPr>
            <w:webHidden/>
          </w:rPr>
          <w:fldChar w:fldCharType="begin"/>
        </w:r>
        <w:r w:rsidR="00935EA0">
          <w:rPr>
            <w:webHidden/>
          </w:rPr>
          <w:instrText xml:space="preserve"> PAGEREF _Toc164762904 \h </w:instrText>
        </w:r>
        <w:r w:rsidR="00935EA0">
          <w:rPr>
            <w:webHidden/>
          </w:rPr>
        </w:r>
        <w:r w:rsidR="00935EA0">
          <w:rPr>
            <w:webHidden/>
          </w:rPr>
          <w:fldChar w:fldCharType="separate"/>
        </w:r>
        <w:r w:rsidR="00935EA0">
          <w:rPr>
            <w:webHidden/>
          </w:rPr>
          <w:t>13</w:t>
        </w:r>
        <w:r w:rsidR="00935EA0">
          <w:rPr>
            <w:webHidden/>
          </w:rPr>
          <w:fldChar w:fldCharType="end"/>
        </w:r>
      </w:hyperlink>
    </w:p>
    <w:p w14:paraId="2BBE0015" w14:textId="5558424B" w:rsidR="00935EA0" w:rsidRDefault="007E63E0">
      <w:pPr>
        <w:pStyle w:val="TM3"/>
        <w:rPr>
          <w:rFonts w:asciiTheme="minorHAnsi" w:eastAsiaTheme="minorEastAsia" w:hAnsiTheme="minorHAnsi" w:cstheme="minorBidi"/>
          <w:kern w:val="2"/>
          <w:sz w:val="22"/>
          <w:szCs w:val="22"/>
          <w:lang w:eastAsia="fr-CH" w:bidi="ar-SA"/>
          <w14:ligatures w14:val="standardContextual"/>
        </w:rPr>
      </w:pPr>
      <w:hyperlink w:anchor="_Toc164762905" w:history="1">
        <w:r w:rsidR="00935EA0">
          <w:rPr>
            <w:webHidden/>
          </w:rPr>
          <w:tab/>
        </w:r>
        <w:r w:rsidR="00935EA0">
          <w:rPr>
            <w:webHidden/>
          </w:rPr>
          <w:fldChar w:fldCharType="begin"/>
        </w:r>
        <w:r w:rsidR="00935EA0">
          <w:rPr>
            <w:webHidden/>
          </w:rPr>
          <w:instrText xml:space="preserve"> PAGEREF _Toc164762905 \h </w:instrText>
        </w:r>
        <w:r w:rsidR="00935EA0">
          <w:rPr>
            <w:webHidden/>
          </w:rPr>
        </w:r>
        <w:r w:rsidR="00935EA0">
          <w:rPr>
            <w:webHidden/>
          </w:rPr>
          <w:fldChar w:fldCharType="separate"/>
        </w:r>
        <w:r w:rsidR="00935EA0">
          <w:rPr>
            <w:webHidden/>
          </w:rPr>
          <w:t>13</w:t>
        </w:r>
        <w:r w:rsidR="00935EA0">
          <w:rPr>
            <w:webHidden/>
          </w:rPr>
          <w:fldChar w:fldCharType="end"/>
        </w:r>
      </w:hyperlink>
    </w:p>
    <w:p w14:paraId="3315E16D" w14:textId="5A189D80" w:rsidR="00935EA0" w:rsidRDefault="007E63E0">
      <w:pPr>
        <w:pStyle w:val="TM10"/>
        <w:rPr>
          <w:rFonts w:asciiTheme="minorHAnsi" w:eastAsiaTheme="minorEastAsia" w:hAnsiTheme="minorHAnsi" w:cstheme="minorBidi"/>
          <w:b w:val="0"/>
          <w:kern w:val="2"/>
          <w:sz w:val="22"/>
          <w:szCs w:val="22"/>
          <w:lang w:eastAsia="fr-CH" w:bidi="ar-SA"/>
          <w14:ligatures w14:val="standardContextual"/>
        </w:rPr>
      </w:pPr>
      <w:hyperlink w:anchor="_Toc164762906" w:history="1">
        <w:r w:rsidR="00935EA0" w:rsidRPr="003B265F">
          <w:rPr>
            <w:rStyle w:val="Lienhypertexte"/>
          </w:rPr>
          <w:t>6</w:t>
        </w:r>
        <w:r w:rsidR="00935EA0">
          <w:rPr>
            <w:rFonts w:asciiTheme="minorHAnsi" w:eastAsiaTheme="minorEastAsia" w:hAnsiTheme="minorHAnsi" w:cstheme="minorBidi"/>
            <w:b w:val="0"/>
            <w:kern w:val="2"/>
            <w:sz w:val="22"/>
            <w:szCs w:val="22"/>
            <w:lang w:eastAsia="fr-CH" w:bidi="ar-SA"/>
            <w14:ligatures w14:val="standardContextual"/>
          </w:rPr>
          <w:tab/>
        </w:r>
        <w:r w:rsidR="00935EA0" w:rsidRPr="003B265F">
          <w:rPr>
            <w:rStyle w:val="Lienhypertexte"/>
          </w:rPr>
          <w:t>Répertoire de travail</w:t>
        </w:r>
        <w:r w:rsidR="00935EA0">
          <w:rPr>
            <w:webHidden/>
          </w:rPr>
          <w:tab/>
        </w:r>
        <w:r w:rsidR="00935EA0">
          <w:rPr>
            <w:webHidden/>
          </w:rPr>
          <w:fldChar w:fldCharType="begin"/>
        </w:r>
        <w:r w:rsidR="00935EA0">
          <w:rPr>
            <w:webHidden/>
          </w:rPr>
          <w:instrText xml:space="preserve"> PAGEREF _Toc164762906 \h </w:instrText>
        </w:r>
        <w:r w:rsidR="00935EA0">
          <w:rPr>
            <w:webHidden/>
          </w:rPr>
        </w:r>
        <w:r w:rsidR="00935EA0">
          <w:rPr>
            <w:webHidden/>
          </w:rPr>
          <w:fldChar w:fldCharType="separate"/>
        </w:r>
        <w:r w:rsidR="00935EA0">
          <w:rPr>
            <w:webHidden/>
          </w:rPr>
          <w:t>14</w:t>
        </w:r>
        <w:r w:rsidR="00935EA0">
          <w:rPr>
            <w:webHidden/>
          </w:rPr>
          <w:fldChar w:fldCharType="end"/>
        </w:r>
      </w:hyperlink>
    </w:p>
    <w:p w14:paraId="6975DB20" w14:textId="1074B7E6" w:rsidR="00935EA0" w:rsidRDefault="007E63E0">
      <w:pPr>
        <w:pStyle w:val="TM10"/>
        <w:rPr>
          <w:rFonts w:asciiTheme="minorHAnsi" w:eastAsiaTheme="minorEastAsia" w:hAnsiTheme="minorHAnsi" w:cstheme="minorBidi"/>
          <w:b w:val="0"/>
          <w:kern w:val="2"/>
          <w:sz w:val="22"/>
          <w:szCs w:val="22"/>
          <w:lang w:eastAsia="fr-CH" w:bidi="ar-SA"/>
          <w14:ligatures w14:val="standardContextual"/>
        </w:rPr>
      </w:pPr>
      <w:hyperlink w:anchor="_Toc164762907" w:history="1">
        <w:r w:rsidR="00935EA0" w:rsidRPr="003B265F">
          <w:rPr>
            <w:rStyle w:val="Lienhypertexte"/>
          </w:rPr>
          <w:t>7</w:t>
        </w:r>
        <w:r w:rsidR="00935EA0">
          <w:rPr>
            <w:rFonts w:asciiTheme="minorHAnsi" w:eastAsiaTheme="minorEastAsia" w:hAnsiTheme="minorHAnsi" w:cstheme="minorBidi"/>
            <w:b w:val="0"/>
            <w:kern w:val="2"/>
            <w:sz w:val="22"/>
            <w:szCs w:val="22"/>
            <w:lang w:eastAsia="fr-CH" w:bidi="ar-SA"/>
            <w14:ligatures w14:val="standardContextual"/>
          </w:rPr>
          <w:tab/>
        </w:r>
        <w:r w:rsidR="00935EA0" w:rsidRPr="003B265F">
          <w:rPr>
            <w:rStyle w:val="Lienhypertexte"/>
          </w:rPr>
          <w:t>Tutoriel : Réalisation d’un nouveau composant pour la schématique</w:t>
        </w:r>
        <w:r w:rsidR="00935EA0">
          <w:rPr>
            <w:webHidden/>
          </w:rPr>
          <w:tab/>
        </w:r>
        <w:r w:rsidR="00935EA0">
          <w:rPr>
            <w:webHidden/>
          </w:rPr>
          <w:fldChar w:fldCharType="begin"/>
        </w:r>
        <w:r w:rsidR="00935EA0">
          <w:rPr>
            <w:webHidden/>
          </w:rPr>
          <w:instrText xml:space="preserve"> PAGEREF _Toc164762907 \h </w:instrText>
        </w:r>
        <w:r w:rsidR="00935EA0">
          <w:rPr>
            <w:webHidden/>
          </w:rPr>
        </w:r>
        <w:r w:rsidR="00935EA0">
          <w:rPr>
            <w:webHidden/>
          </w:rPr>
          <w:fldChar w:fldCharType="separate"/>
        </w:r>
        <w:r w:rsidR="00935EA0">
          <w:rPr>
            <w:webHidden/>
          </w:rPr>
          <w:t>15</w:t>
        </w:r>
        <w:r w:rsidR="00935EA0">
          <w:rPr>
            <w:webHidden/>
          </w:rPr>
          <w:fldChar w:fldCharType="end"/>
        </w:r>
      </w:hyperlink>
    </w:p>
    <w:p w14:paraId="6964543B" w14:textId="4AFA9124" w:rsidR="00935EA0" w:rsidRDefault="007E63E0">
      <w:pPr>
        <w:pStyle w:val="TM20"/>
        <w:rPr>
          <w:rFonts w:asciiTheme="minorHAnsi" w:eastAsiaTheme="minorEastAsia" w:hAnsiTheme="minorHAnsi" w:cstheme="minorBidi"/>
          <w:b w:val="0"/>
          <w:kern w:val="2"/>
          <w:sz w:val="22"/>
          <w:szCs w:val="22"/>
          <w:lang w:eastAsia="fr-CH" w:bidi="ar-SA"/>
          <w14:ligatures w14:val="standardContextual"/>
        </w:rPr>
      </w:pPr>
      <w:hyperlink w:anchor="_Toc164762908" w:history="1">
        <w:r w:rsidR="00935EA0" w:rsidRPr="003B265F">
          <w:rPr>
            <w:rStyle w:val="Lienhypertexte"/>
          </w:rPr>
          <w:t>7.1</w:t>
        </w:r>
        <w:r w:rsidR="00935EA0">
          <w:rPr>
            <w:rFonts w:asciiTheme="minorHAnsi" w:eastAsiaTheme="minorEastAsia" w:hAnsiTheme="minorHAnsi" w:cstheme="minorBidi"/>
            <w:b w:val="0"/>
            <w:kern w:val="2"/>
            <w:sz w:val="22"/>
            <w:szCs w:val="22"/>
            <w:lang w:eastAsia="fr-CH" w:bidi="ar-SA"/>
            <w14:ligatures w14:val="standardContextual"/>
          </w:rPr>
          <w:tab/>
        </w:r>
        <w:r w:rsidR="00935EA0" w:rsidRPr="003B265F">
          <w:rPr>
            <w:rStyle w:val="Lienhypertexte"/>
          </w:rPr>
          <w:t>Introduction</w:t>
        </w:r>
        <w:r w:rsidR="00935EA0">
          <w:rPr>
            <w:webHidden/>
          </w:rPr>
          <w:tab/>
        </w:r>
        <w:r w:rsidR="00935EA0">
          <w:rPr>
            <w:webHidden/>
          </w:rPr>
          <w:fldChar w:fldCharType="begin"/>
        </w:r>
        <w:r w:rsidR="00935EA0">
          <w:rPr>
            <w:webHidden/>
          </w:rPr>
          <w:instrText xml:space="preserve"> PAGEREF _Toc164762908 \h </w:instrText>
        </w:r>
        <w:r w:rsidR="00935EA0">
          <w:rPr>
            <w:webHidden/>
          </w:rPr>
        </w:r>
        <w:r w:rsidR="00935EA0">
          <w:rPr>
            <w:webHidden/>
          </w:rPr>
          <w:fldChar w:fldCharType="separate"/>
        </w:r>
        <w:r w:rsidR="00935EA0">
          <w:rPr>
            <w:webHidden/>
          </w:rPr>
          <w:t>15</w:t>
        </w:r>
        <w:r w:rsidR="00935EA0">
          <w:rPr>
            <w:webHidden/>
          </w:rPr>
          <w:fldChar w:fldCharType="end"/>
        </w:r>
      </w:hyperlink>
    </w:p>
    <w:p w14:paraId="49005411" w14:textId="041EEA45" w:rsidR="00935EA0" w:rsidRDefault="007E63E0">
      <w:pPr>
        <w:pStyle w:val="TM20"/>
        <w:rPr>
          <w:rFonts w:asciiTheme="minorHAnsi" w:eastAsiaTheme="minorEastAsia" w:hAnsiTheme="minorHAnsi" w:cstheme="minorBidi"/>
          <w:b w:val="0"/>
          <w:kern w:val="2"/>
          <w:sz w:val="22"/>
          <w:szCs w:val="22"/>
          <w:lang w:eastAsia="fr-CH" w:bidi="ar-SA"/>
          <w14:ligatures w14:val="standardContextual"/>
        </w:rPr>
      </w:pPr>
      <w:hyperlink w:anchor="_Toc164762909" w:history="1">
        <w:r w:rsidR="00935EA0" w:rsidRPr="003B265F">
          <w:rPr>
            <w:rStyle w:val="Lienhypertexte"/>
          </w:rPr>
          <w:t>7.2</w:t>
        </w:r>
        <w:r w:rsidR="00935EA0">
          <w:rPr>
            <w:rFonts w:asciiTheme="minorHAnsi" w:eastAsiaTheme="minorEastAsia" w:hAnsiTheme="minorHAnsi" w:cstheme="minorBidi"/>
            <w:b w:val="0"/>
            <w:kern w:val="2"/>
            <w:sz w:val="22"/>
            <w:szCs w:val="22"/>
            <w:lang w:eastAsia="fr-CH" w:bidi="ar-SA"/>
            <w14:ligatures w14:val="standardContextual"/>
          </w:rPr>
          <w:tab/>
        </w:r>
        <w:r w:rsidR="00935EA0" w:rsidRPr="003B265F">
          <w:rPr>
            <w:rStyle w:val="Lienhypertexte"/>
          </w:rPr>
          <w:t>Création de la bibliothèque</w:t>
        </w:r>
        <w:r w:rsidR="00935EA0">
          <w:rPr>
            <w:webHidden/>
          </w:rPr>
          <w:tab/>
        </w:r>
        <w:r w:rsidR="00935EA0">
          <w:rPr>
            <w:webHidden/>
          </w:rPr>
          <w:fldChar w:fldCharType="begin"/>
        </w:r>
        <w:r w:rsidR="00935EA0">
          <w:rPr>
            <w:webHidden/>
          </w:rPr>
          <w:instrText xml:space="preserve"> PAGEREF _Toc164762909 \h </w:instrText>
        </w:r>
        <w:r w:rsidR="00935EA0">
          <w:rPr>
            <w:webHidden/>
          </w:rPr>
        </w:r>
        <w:r w:rsidR="00935EA0">
          <w:rPr>
            <w:webHidden/>
          </w:rPr>
          <w:fldChar w:fldCharType="separate"/>
        </w:r>
        <w:r w:rsidR="00935EA0">
          <w:rPr>
            <w:webHidden/>
          </w:rPr>
          <w:t>15</w:t>
        </w:r>
        <w:r w:rsidR="00935EA0">
          <w:rPr>
            <w:webHidden/>
          </w:rPr>
          <w:fldChar w:fldCharType="end"/>
        </w:r>
      </w:hyperlink>
    </w:p>
    <w:p w14:paraId="2CA5FAF3" w14:textId="6F664E55" w:rsidR="00935EA0" w:rsidRDefault="007E63E0">
      <w:pPr>
        <w:pStyle w:val="TM20"/>
        <w:rPr>
          <w:rFonts w:asciiTheme="minorHAnsi" w:eastAsiaTheme="minorEastAsia" w:hAnsiTheme="minorHAnsi" w:cstheme="minorBidi"/>
          <w:b w:val="0"/>
          <w:kern w:val="2"/>
          <w:sz w:val="22"/>
          <w:szCs w:val="22"/>
          <w:lang w:eastAsia="fr-CH" w:bidi="ar-SA"/>
          <w14:ligatures w14:val="standardContextual"/>
        </w:rPr>
      </w:pPr>
      <w:hyperlink w:anchor="_Toc164762910" w:history="1">
        <w:r w:rsidR="00935EA0" w:rsidRPr="003B265F">
          <w:rPr>
            <w:rStyle w:val="Lienhypertexte"/>
          </w:rPr>
          <w:t>7.3</w:t>
        </w:r>
        <w:r w:rsidR="00935EA0">
          <w:rPr>
            <w:rFonts w:asciiTheme="minorHAnsi" w:eastAsiaTheme="minorEastAsia" w:hAnsiTheme="minorHAnsi" w:cstheme="minorBidi"/>
            <w:b w:val="0"/>
            <w:kern w:val="2"/>
            <w:sz w:val="22"/>
            <w:szCs w:val="22"/>
            <w:lang w:eastAsia="fr-CH" w:bidi="ar-SA"/>
            <w14:ligatures w14:val="standardContextual"/>
          </w:rPr>
          <w:tab/>
        </w:r>
        <w:r w:rsidR="00935EA0" w:rsidRPr="003B265F">
          <w:rPr>
            <w:rStyle w:val="Lienhypertexte"/>
          </w:rPr>
          <w:t>Dessin</w:t>
        </w:r>
        <w:r w:rsidR="00935EA0">
          <w:rPr>
            <w:webHidden/>
          </w:rPr>
          <w:tab/>
        </w:r>
        <w:r w:rsidR="00935EA0">
          <w:rPr>
            <w:webHidden/>
          </w:rPr>
          <w:fldChar w:fldCharType="begin"/>
        </w:r>
        <w:r w:rsidR="00935EA0">
          <w:rPr>
            <w:webHidden/>
          </w:rPr>
          <w:instrText xml:space="preserve"> PAGEREF _Toc164762910 \h </w:instrText>
        </w:r>
        <w:r w:rsidR="00935EA0">
          <w:rPr>
            <w:webHidden/>
          </w:rPr>
        </w:r>
        <w:r w:rsidR="00935EA0">
          <w:rPr>
            <w:webHidden/>
          </w:rPr>
          <w:fldChar w:fldCharType="separate"/>
        </w:r>
        <w:r w:rsidR="00935EA0">
          <w:rPr>
            <w:webHidden/>
          </w:rPr>
          <w:t>15</w:t>
        </w:r>
        <w:r w:rsidR="00935EA0">
          <w:rPr>
            <w:webHidden/>
          </w:rPr>
          <w:fldChar w:fldCharType="end"/>
        </w:r>
      </w:hyperlink>
    </w:p>
    <w:p w14:paraId="76990FE5" w14:textId="7ABC9B40" w:rsidR="00935EA0" w:rsidRDefault="007E63E0">
      <w:pPr>
        <w:pStyle w:val="TM20"/>
        <w:rPr>
          <w:rFonts w:asciiTheme="minorHAnsi" w:eastAsiaTheme="minorEastAsia" w:hAnsiTheme="minorHAnsi" w:cstheme="minorBidi"/>
          <w:b w:val="0"/>
          <w:kern w:val="2"/>
          <w:sz w:val="22"/>
          <w:szCs w:val="22"/>
          <w:lang w:eastAsia="fr-CH" w:bidi="ar-SA"/>
          <w14:ligatures w14:val="standardContextual"/>
        </w:rPr>
      </w:pPr>
      <w:hyperlink w:anchor="_Toc164762911" w:history="1">
        <w:r w:rsidR="00935EA0" w:rsidRPr="003B265F">
          <w:rPr>
            <w:rStyle w:val="Lienhypertexte"/>
          </w:rPr>
          <w:t>7.4</w:t>
        </w:r>
        <w:r w:rsidR="00935EA0">
          <w:rPr>
            <w:rFonts w:asciiTheme="minorHAnsi" w:eastAsiaTheme="minorEastAsia" w:hAnsiTheme="minorHAnsi" w:cstheme="minorBidi"/>
            <w:b w:val="0"/>
            <w:kern w:val="2"/>
            <w:sz w:val="22"/>
            <w:szCs w:val="22"/>
            <w:lang w:eastAsia="fr-CH" w:bidi="ar-SA"/>
            <w14:ligatures w14:val="standardContextual"/>
          </w:rPr>
          <w:tab/>
        </w:r>
        <w:r w:rsidR="00935EA0" w:rsidRPr="003B265F">
          <w:rPr>
            <w:rStyle w:val="Lienhypertexte"/>
          </w:rPr>
          <w:t>Association empreinte symbole</w:t>
        </w:r>
        <w:r w:rsidR="00935EA0">
          <w:rPr>
            <w:webHidden/>
          </w:rPr>
          <w:tab/>
        </w:r>
        <w:r w:rsidR="00935EA0">
          <w:rPr>
            <w:webHidden/>
          </w:rPr>
          <w:fldChar w:fldCharType="begin"/>
        </w:r>
        <w:r w:rsidR="00935EA0">
          <w:rPr>
            <w:webHidden/>
          </w:rPr>
          <w:instrText xml:space="preserve"> PAGEREF _Toc164762911 \h </w:instrText>
        </w:r>
        <w:r w:rsidR="00935EA0">
          <w:rPr>
            <w:webHidden/>
          </w:rPr>
        </w:r>
        <w:r w:rsidR="00935EA0">
          <w:rPr>
            <w:webHidden/>
          </w:rPr>
          <w:fldChar w:fldCharType="separate"/>
        </w:r>
        <w:r w:rsidR="00935EA0">
          <w:rPr>
            <w:webHidden/>
          </w:rPr>
          <w:t>17</w:t>
        </w:r>
        <w:r w:rsidR="00935EA0">
          <w:rPr>
            <w:webHidden/>
          </w:rPr>
          <w:fldChar w:fldCharType="end"/>
        </w:r>
      </w:hyperlink>
    </w:p>
    <w:p w14:paraId="6903B94D" w14:textId="42EAC552" w:rsidR="00935EA0" w:rsidRDefault="007E63E0">
      <w:pPr>
        <w:pStyle w:val="TM10"/>
        <w:rPr>
          <w:rFonts w:asciiTheme="minorHAnsi" w:eastAsiaTheme="minorEastAsia" w:hAnsiTheme="minorHAnsi" w:cstheme="minorBidi"/>
          <w:b w:val="0"/>
          <w:kern w:val="2"/>
          <w:sz w:val="22"/>
          <w:szCs w:val="22"/>
          <w:lang w:eastAsia="fr-CH" w:bidi="ar-SA"/>
          <w14:ligatures w14:val="standardContextual"/>
        </w:rPr>
      </w:pPr>
      <w:hyperlink w:anchor="_Toc164762912" w:history="1">
        <w:r w:rsidR="00935EA0" w:rsidRPr="003B265F">
          <w:rPr>
            <w:rStyle w:val="Lienhypertexte"/>
          </w:rPr>
          <w:t>8</w:t>
        </w:r>
        <w:r w:rsidR="00935EA0">
          <w:rPr>
            <w:rFonts w:asciiTheme="minorHAnsi" w:eastAsiaTheme="minorEastAsia" w:hAnsiTheme="minorHAnsi" w:cstheme="minorBidi"/>
            <w:b w:val="0"/>
            <w:kern w:val="2"/>
            <w:sz w:val="22"/>
            <w:szCs w:val="22"/>
            <w:lang w:eastAsia="fr-CH" w:bidi="ar-SA"/>
            <w14:ligatures w14:val="standardContextual"/>
          </w:rPr>
          <w:tab/>
        </w:r>
        <w:r w:rsidR="00935EA0" w:rsidRPr="003B265F">
          <w:rPr>
            <w:rStyle w:val="Lienhypertexte"/>
          </w:rPr>
          <w:t>Tutoriel : Réalisation d’une nouvelle empreinte pour le PCB</w:t>
        </w:r>
        <w:r w:rsidR="00935EA0">
          <w:rPr>
            <w:webHidden/>
          </w:rPr>
          <w:tab/>
        </w:r>
        <w:r w:rsidR="00935EA0">
          <w:rPr>
            <w:webHidden/>
          </w:rPr>
          <w:fldChar w:fldCharType="begin"/>
        </w:r>
        <w:r w:rsidR="00935EA0">
          <w:rPr>
            <w:webHidden/>
          </w:rPr>
          <w:instrText xml:space="preserve"> PAGEREF _Toc164762912 \h </w:instrText>
        </w:r>
        <w:r w:rsidR="00935EA0">
          <w:rPr>
            <w:webHidden/>
          </w:rPr>
        </w:r>
        <w:r w:rsidR="00935EA0">
          <w:rPr>
            <w:webHidden/>
          </w:rPr>
          <w:fldChar w:fldCharType="separate"/>
        </w:r>
        <w:r w:rsidR="00935EA0">
          <w:rPr>
            <w:webHidden/>
          </w:rPr>
          <w:t>18</w:t>
        </w:r>
        <w:r w:rsidR="00935EA0">
          <w:rPr>
            <w:webHidden/>
          </w:rPr>
          <w:fldChar w:fldCharType="end"/>
        </w:r>
      </w:hyperlink>
    </w:p>
    <w:p w14:paraId="4EE8BB94" w14:textId="288AF8C3" w:rsidR="00935EA0" w:rsidRDefault="007E63E0">
      <w:pPr>
        <w:pStyle w:val="TM20"/>
        <w:rPr>
          <w:rFonts w:asciiTheme="minorHAnsi" w:eastAsiaTheme="minorEastAsia" w:hAnsiTheme="minorHAnsi" w:cstheme="minorBidi"/>
          <w:b w:val="0"/>
          <w:kern w:val="2"/>
          <w:sz w:val="22"/>
          <w:szCs w:val="22"/>
          <w:lang w:eastAsia="fr-CH" w:bidi="ar-SA"/>
          <w14:ligatures w14:val="standardContextual"/>
        </w:rPr>
      </w:pPr>
      <w:hyperlink w:anchor="_Toc164762913" w:history="1">
        <w:r w:rsidR="00935EA0" w:rsidRPr="003B265F">
          <w:rPr>
            <w:rStyle w:val="Lienhypertexte"/>
          </w:rPr>
          <w:t>8.1</w:t>
        </w:r>
        <w:r w:rsidR="00935EA0">
          <w:rPr>
            <w:rFonts w:asciiTheme="minorHAnsi" w:eastAsiaTheme="minorEastAsia" w:hAnsiTheme="minorHAnsi" w:cstheme="minorBidi"/>
            <w:b w:val="0"/>
            <w:kern w:val="2"/>
            <w:sz w:val="22"/>
            <w:szCs w:val="22"/>
            <w:lang w:eastAsia="fr-CH" w:bidi="ar-SA"/>
            <w14:ligatures w14:val="standardContextual"/>
          </w:rPr>
          <w:tab/>
        </w:r>
        <w:r w:rsidR="00935EA0" w:rsidRPr="003B265F">
          <w:rPr>
            <w:rStyle w:val="Lienhypertexte"/>
          </w:rPr>
          <w:t>Introduction</w:t>
        </w:r>
        <w:r w:rsidR="00935EA0">
          <w:rPr>
            <w:webHidden/>
          </w:rPr>
          <w:tab/>
        </w:r>
        <w:r w:rsidR="00935EA0">
          <w:rPr>
            <w:webHidden/>
          </w:rPr>
          <w:fldChar w:fldCharType="begin"/>
        </w:r>
        <w:r w:rsidR="00935EA0">
          <w:rPr>
            <w:webHidden/>
          </w:rPr>
          <w:instrText xml:space="preserve"> PAGEREF _Toc164762913 \h </w:instrText>
        </w:r>
        <w:r w:rsidR="00935EA0">
          <w:rPr>
            <w:webHidden/>
          </w:rPr>
        </w:r>
        <w:r w:rsidR="00935EA0">
          <w:rPr>
            <w:webHidden/>
          </w:rPr>
          <w:fldChar w:fldCharType="separate"/>
        </w:r>
        <w:r w:rsidR="00935EA0">
          <w:rPr>
            <w:webHidden/>
          </w:rPr>
          <w:t>18</w:t>
        </w:r>
        <w:r w:rsidR="00935EA0">
          <w:rPr>
            <w:webHidden/>
          </w:rPr>
          <w:fldChar w:fldCharType="end"/>
        </w:r>
      </w:hyperlink>
    </w:p>
    <w:p w14:paraId="5170F93A" w14:textId="4CF086D8" w:rsidR="00935EA0" w:rsidRDefault="007E63E0">
      <w:pPr>
        <w:pStyle w:val="TM20"/>
        <w:rPr>
          <w:rFonts w:asciiTheme="minorHAnsi" w:eastAsiaTheme="minorEastAsia" w:hAnsiTheme="minorHAnsi" w:cstheme="minorBidi"/>
          <w:b w:val="0"/>
          <w:kern w:val="2"/>
          <w:sz w:val="22"/>
          <w:szCs w:val="22"/>
          <w:lang w:eastAsia="fr-CH" w:bidi="ar-SA"/>
          <w14:ligatures w14:val="standardContextual"/>
        </w:rPr>
      </w:pPr>
      <w:hyperlink w:anchor="_Toc164762914" w:history="1">
        <w:r w:rsidR="00935EA0" w:rsidRPr="003B265F">
          <w:rPr>
            <w:rStyle w:val="Lienhypertexte"/>
          </w:rPr>
          <w:t>8.2</w:t>
        </w:r>
        <w:r w:rsidR="00935EA0">
          <w:rPr>
            <w:rFonts w:asciiTheme="minorHAnsi" w:eastAsiaTheme="minorEastAsia" w:hAnsiTheme="minorHAnsi" w:cstheme="minorBidi"/>
            <w:b w:val="0"/>
            <w:kern w:val="2"/>
            <w:sz w:val="22"/>
            <w:szCs w:val="22"/>
            <w:lang w:eastAsia="fr-CH" w:bidi="ar-SA"/>
            <w14:ligatures w14:val="standardContextual"/>
          </w:rPr>
          <w:tab/>
        </w:r>
        <w:r w:rsidR="00935EA0" w:rsidRPr="003B265F">
          <w:rPr>
            <w:rStyle w:val="Lienhypertexte"/>
          </w:rPr>
          <w:t>Création d’une nouvelle empreinte</w:t>
        </w:r>
        <w:r w:rsidR="00935EA0">
          <w:rPr>
            <w:webHidden/>
          </w:rPr>
          <w:tab/>
        </w:r>
        <w:r w:rsidR="00935EA0">
          <w:rPr>
            <w:webHidden/>
          </w:rPr>
          <w:fldChar w:fldCharType="begin"/>
        </w:r>
        <w:r w:rsidR="00935EA0">
          <w:rPr>
            <w:webHidden/>
          </w:rPr>
          <w:instrText xml:space="preserve"> PAGEREF _Toc164762914 \h </w:instrText>
        </w:r>
        <w:r w:rsidR="00935EA0">
          <w:rPr>
            <w:webHidden/>
          </w:rPr>
        </w:r>
        <w:r w:rsidR="00935EA0">
          <w:rPr>
            <w:webHidden/>
          </w:rPr>
          <w:fldChar w:fldCharType="separate"/>
        </w:r>
        <w:r w:rsidR="00935EA0">
          <w:rPr>
            <w:webHidden/>
          </w:rPr>
          <w:t>18</w:t>
        </w:r>
        <w:r w:rsidR="00935EA0">
          <w:rPr>
            <w:webHidden/>
          </w:rPr>
          <w:fldChar w:fldCharType="end"/>
        </w:r>
      </w:hyperlink>
    </w:p>
    <w:p w14:paraId="76160573" w14:textId="6050FD2C" w:rsidR="00935EA0" w:rsidRDefault="007E63E0">
      <w:pPr>
        <w:pStyle w:val="TM20"/>
        <w:rPr>
          <w:rFonts w:asciiTheme="minorHAnsi" w:eastAsiaTheme="minorEastAsia" w:hAnsiTheme="minorHAnsi" w:cstheme="minorBidi"/>
          <w:b w:val="0"/>
          <w:kern w:val="2"/>
          <w:sz w:val="22"/>
          <w:szCs w:val="22"/>
          <w:lang w:eastAsia="fr-CH" w:bidi="ar-SA"/>
          <w14:ligatures w14:val="standardContextual"/>
        </w:rPr>
      </w:pPr>
      <w:hyperlink w:anchor="_Toc164762915" w:history="1">
        <w:r w:rsidR="00935EA0" w:rsidRPr="003B265F">
          <w:rPr>
            <w:rStyle w:val="Lienhypertexte"/>
          </w:rPr>
          <w:t>8.3</w:t>
        </w:r>
        <w:r w:rsidR="00935EA0">
          <w:rPr>
            <w:rFonts w:asciiTheme="minorHAnsi" w:eastAsiaTheme="minorEastAsia" w:hAnsiTheme="minorHAnsi" w:cstheme="minorBidi"/>
            <w:b w:val="0"/>
            <w:kern w:val="2"/>
            <w:sz w:val="22"/>
            <w:szCs w:val="22"/>
            <w:lang w:eastAsia="fr-CH" w:bidi="ar-SA"/>
            <w14:ligatures w14:val="standardContextual"/>
          </w:rPr>
          <w:tab/>
        </w:r>
        <w:r w:rsidR="00935EA0" w:rsidRPr="003B265F">
          <w:rPr>
            <w:rStyle w:val="Lienhypertexte"/>
          </w:rPr>
          <w:t>Pastille</w:t>
        </w:r>
        <w:r w:rsidR="00935EA0">
          <w:rPr>
            <w:webHidden/>
          </w:rPr>
          <w:tab/>
        </w:r>
        <w:r w:rsidR="00935EA0">
          <w:rPr>
            <w:webHidden/>
          </w:rPr>
          <w:fldChar w:fldCharType="begin"/>
        </w:r>
        <w:r w:rsidR="00935EA0">
          <w:rPr>
            <w:webHidden/>
          </w:rPr>
          <w:instrText xml:space="preserve"> PAGEREF _Toc164762915 \h </w:instrText>
        </w:r>
        <w:r w:rsidR="00935EA0">
          <w:rPr>
            <w:webHidden/>
          </w:rPr>
        </w:r>
        <w:r w:rsidR="00935EA0">
          <w:rPr>
            <w:webHidden/>
          </w:rPr>
          <w:fldChar w:fldCharType="separate"/>
        </w:r>
        <w:r w:rsidR="00935EA0">
          <w:rPr>
            <w:webHidden/>
          </w:rPr>
          <w:t>19</w:t>
        </w:r>
        <w:r w:rsidR="00935EA0">
          <w:rPr>
            <w:webHidden/>
          </w:rPr>
          <w:fldChar w:fldCharType="end"/>
        </w:r>
      </w:hyperlink>
    </w:p>
    <w:p w14:paraId="45DC15BF" w14:textId="63C02CD3" w:rsidR="00935EA0" w:rsidRDefault="007E63E0">
      <w:pPr>
        <w:pStyle w:val="TM20"/>
        <w:rPr>
          <w:rFonts w:asciiTheme="minorHAnsi" w:eastAsiaTheme="minorEastAsia" w:hAnsiTheme="minorHAnsi" w:cstheme="minorBidi"/>
          <w:b w:val="0"/>
          <w:kern w:val="2"/>
          <w:sz w:val="22"/>
          <w:szCs w:val="22"/>
          <w:lang w:eastAsia="fr-CH" w:bidi="ar-SA"/>
          <w14:ligatures w14:val="standardContextual"/>
        </w:rPr>
      </w:pPr>
      <w:hyperlink w:anchor="_Toc164762916" w:history="1">
        <w:r w:rsidR="00935EA0" w:rsidRPr="003B265F">
          <w:rPr>
            <w:rStyle w:val="Lienhypertexte"/>
          </w:rPr>
          <w:t>8.4</w:t>
        </w:r>
        <w:r w:rsidR="00935EA0">
          <w:rPr>
            <w:rFonts w:asciiTheme="minorHAnsi" w:eastAsiaTheme="minorEastAsia" w:hAnsiTheme="minorHAnsi" w:cstheme="minorBidi"/>
            <w:b w:val="0"/>
            <w:kern w:val="2"/>
            <w:sz w:val="22"/>
            <w:szCs w:val="22"/>
            <w:lang w:eastAsia="fr-CH" w:bidi="ar-SA"/>
            <w14:ligatures w14:val="standardContextual"/>
          </w:rPr>
          <w:tab/>
        </w:r>
        <w:r w:rsidR="00935EA0" w:rsidRPr="003B265F">
          <w:rPr>
            <w:rStyle w:val="Lienhypertexte"/>
          </w:rPr>
          <w:t>Trous de fixation</w:t>
        </w:r>
        <w:r w:rsidR="00935EA0">
          <w:rPr>
            <w:webHidden/>
          </w:rPr>
          <w:tab/>
        </w:r>
        <w:r w:rsidR="00935EA0">
          <w:rPr>
            <w:webHidden/>
          </w:rPr>
          <w:fldChar w:fldCharType="begin"/>
        </w:r>
        <w:r w:rsidR="00935EA0">
          <w:rPr>
            <w:webHidden/>
          </w:rPr>
          <w:instrText xml:space="preserve"> PAGEREF _Toc164762916 \h </w:instrText>
        </w:r>
        <w:r w:rsidR="00935EA0">
          <w:rPr>
            <w:webHidden/>
          </w:rPr>
        </w:r>
        <w:r w:rsidR="00935EA0">
          <w:rPr>
            <w:webHidden/>
          </w:rPr>
          <w:fldChar w:fldCharType="separate"/>
        </w:r>
        <w:r w:rsidR="00935EA0">
          <w:rPr>
            <w:webHidden/>
          </w:rPr>
          <w:t>19</w:t>
        </w:r>
        <w:r w:rsidR="00935EA0">
          <w:rPr>
            <w:webHidden/>
          </w:rPr>
          <w:fldChar w:fldCharType="end"/>
        </w:r>
      </w:hyperlink>
    </w:p>
    <w:p w14:paraId="273B1BBA" w14:textId="076E137A" w:rsidR="00935EA0" w:rsidRDefault="007E63E0">
      <w:pPr>
        <w:pStyle w:val="TM20"/>
        <w:rPr>
          <w:rFonts w:asciiTheme="minorHAnsi" w:eastAsiaTheme="minorEastAsia" w:hAnsiTheme="minorHAnsi" w:cstheme="minorBidi"/>
          <w:b w:val="0"/>
          <w:kern w:val="2"/>
          <w:sz w:val="22"/>
          <w:szCs w:val="22"/>
          <w:lang w:eastAsia="fr-CH" w:bidi="ar-SA"/>
          <w14:ligatures w14:val="standardContextual"/>
        </w:rPr>
      </w:pPr>
      <w:hyperlink w:anchor="_Toc164762917" w:history="1">
        <w:r w:rsidR="00935EA0" w:rsidRPr="003B265F">
          <w:rPr>
            <w:rStyle w:val="Lienhypertexte"/>
          </w:rPr>
          <w:t>8.5</w:t>
        </w:r>
        <w:r w:rsidR="00935EA0">
          <w:rPr>
            <w:rFonts w:asciiTheme="minorHAnsi" w:eastAsiaTheme="minorEastAsia" w:hAnsiTheme="minorHAnsi" w:cstheme="minorBidi"/>
            <w:b w:val="0"/>
            <w:kern w:val="2"/>
            <w:sz w:val="22"/>
            <w:szCs w:val="22"/>
            <w:lang w:eastAsia="fr-CH" w:bidi="ar-SA"/>
            <w14:ligatures w14:val="standardContextual"/>
          </w:rPr>
          <w:tab/>
        </w:r>
        <w:r w:rsidR="00935EA0" w:rsidRPr="003B265F">
          <w:rPr>
            <w:rStyle w:val="Lienhypertexte"/>
          </w:rPr>
          <w:t>Couches</w:t>
        </w:r>
        <w:r w:rsidR="00935EA0">
          <w:rPr>
            <w:webHidden/>
          </w:rPr>
          <w:tab/>
        </w:r>
        <w:r w:rsidR="00935EA0">
          <w:rPr>
            <w:webHidden/>
          </w:rPr>
          <w:fldChar w:fldCharType="begin"/>
        </w:r>
        <w:r w:rsidR="00935EA0">
          <w:rPr>
            <w:webHidden/>
          </w:rPr>
          <w:instrText xml:space="preserve"> PAGEREF _Toc164762917 \h </w:instrText>
        </w:r>
        <w:r w:rsidR="00935EA0">
          <w:rPr>
            <w:webHidden/>
          </w:rPr>
        </w:r>
        <w:r w:rsidR="00935EA0">
          <w:rPr>
            <w:webHidden/>
          </w:rPr>
          <w:fldChar w:fldCharType="separate"/>
        </w:r>
        <w:r w:rsidR="00935EA0">
          <w:rPr>
            <w:webHidden/>
          </w:rPr>
          <w:t>20</w:t>
        </w:r>
        <w:r w:rsidR="00935EA0">
          <w:rPr>
            <w:webHidden/>
          </w:rPr>
          <w:fldChar w:fldCharType="end"/>
        </w:r>
      </w:hyperlink>
    </w:p>
    <w:p w14:paraId="21A37228" w14:textId="7FE02997" w:rsidR="00935EA0" w:rsidRDefault="007E63E0">
      <w:pPr>
        <w:pStyle w:val="TM3"/>
        <w:rPr>
          <w:rFonts w:asciiTheme="minorHAnsi" w:eastAsiaTheme="minorEastAsia" w:hAnsiTheme="minorHAnsi" w:cstheme="minorBidi"/>
          <w:kern w:val="2"/>
          <w:sz w:val="22"/>
          <w:szCs w:val="22"/>
          <w:lang w:eastAsia="fr-CH" w:bidi="ar-SA"/>
          <w14:ligatures w14:val="standardContextual"/>
        </w:rPr>
      </w:pPr>
      <w:hyperlink w:anchor="_Toc164762918" w:history="1">
        <w:r w:rsidR="00935EA0" w:rsidRPr="003B265F">
          <w:rPr>
            <w:rStyle w:val="Lienhypertexte"/>
          </w:rPr>
          <w:t>TOP</w:t>
        </w:r>
        <w:r w:rsidR="00935EA0">
          <w:rPr>
            <w:webHidden/>
          </w:rPr>
          <w:tab/>
        </w:r>
        <w:r w:rsidR="00935EA0">
          <w:rPr>
            <w:webHidden/>
          </w:rPr>
          <w:fldChar w:fldCharType="begin"/>
        </w:r>
        <w:r w:rsidR="00935EA0">
          <w:rPr>
            <w:webHidden/>
          </w:rPr>
          <w:instrText xml:space="preserve"> PAGEREF _Toc164762918 \h </w:instrText>
        </w:r>
        <w:r w:rsidR="00935EA0">
          <w:rPr>
            <w:webHidden/>
          </w:rPr>
        </w:r>
        <w:r w:rsidR="00935EA0">
          <w:rPr>
            <w:webHidden/>
          </w:rPr>
          <w:fldChar w:fldCharType="separate"/>
        </w:r>
        <w:r w:rsidR="00935EA0">
          <w:rPr>
            <w:webHidden/>
          </w:rPr>
          <w:t>20</w:t>
        </w:r>
        <w:r w:rsidR="00935EA0">
          <w:rPr>
            <w:webHidden/>
          </w:rPr>
          <w:fldChar w:fldCharType="end"/>
        </w:r>
      </w:hyperlink>
    </w:p>
    <w:p w14:paraId="165F3C3B" w14:textId="48D04D34" w:rsidR="00935EA0" w:rsidRDefault="007E63E0">
      <w:pPr>
        <w:pStyle w:val="TM3"/>
        <w:rPr>
          <w:rFonts w:asciiTheme="minorHAnsi" w:eastAsiaTheme="minorEastAsia" w:hAnsiTheme="minorHAnsi" w:cstheme="minorBidi"/>
          <w:kern w:val="2"/>
          <w:sz w:val="22"/>
          <w:szCs w:val="22"/>
          <w:lang w:eastAsia="fr-CH" w:bidi="ar-SA"/>
          <w14:ligatures w14:val="standardContextual"/>
        </w:rPr>
      </w:pPr>
      <w:hyperlink w:anchor="_Toc164762919" w:history="1">
        <w:r w:rsidR="00935EA0" w:rsidRPr="003B265F">
          <w:rPr>
            <w:rStyle w:val="Lienhypertexte"/>
          </w:rPr>
          <w:t>BOTTOM</w:t>
        </w:r>
        <w:r w:rsidR="00935EA0">
          <w:rPr>
            <w:webHidden/>
          </w:rPr>
          <w:tab/>
        </w:r>
        <w:r w:rsidR="00935EA0">
          <w:rPr>
            <w:webHidden/>
          </w:rPr>
          <w:fldChar w:fldCharType="begin"/>
        </w:r>
        <w:r w:rsidR="00935EA0">
          <w:rPr>
            <w:webHidden/>
          </w:rPr>
          <w:instrText xml:space="preserve"> PAGEREF _Toc164762919 \h </w:instrText>
        </w:r>
        <w:r w:rsidR="00935EA0">
          <w:rPr>
            <w:webHidden/>
          </w:rPr>
        </w:r>
        <w:r w:rsidR="00935EA0">
          <w:rPr>
            <w:webHidden/>
          </w:rPr>
          <w:fldChar w:fldCharType="separate"/>
        </w:r>
        <w:r w:rsidR="00935EA0">
          <w:rPr>
            <w:webHidden/>
          </w:rPr>
          <w:t>20</w:t>
        </w:r>
        <w:r w:rsidR="00935EA0">
          <w:rPr>
            <w:webHidden/>
          </w:rPr>
          <w:fldChar w:fldCharType="end"/>
        </w:r>
      </w:hyperlink>
    </w:p>
    <w:p w14:paraId="5E9652C9" w14:textId="78BEE119" w:rsidR="00935EA0" w:rsidRDefault="007E63E0">
      <w:pPr>
        <w:pStyle w:val="TM3"/>
        <w:rPr>
          <w:rFonts w:asciiTheme="minorHAnsi" w:eastAsiaTheme="minorEastAsia" w:hAnsiTheme="minorHAnsi" w:cstheme="minorBidi"/>
          <w:kern w:val="2"/>
          <w:sz w:val="22"/>
          <w:szCs w:val="22"/>
          <w:lang w:eastAsia="fr-CH" w:bidi="ar-SA"/>
          <w14:ligatures w14:val="standardContextual"/>
        </w:rPr>
      </w:pPr>
      <w:hyperlink w:anchor="_Toc164762920" w:history="1">
        <w:r w:rsidR="00935EA0" w:rsidRPr="003B265F">
          <w:rPr>
            <w:rStyle w:val="Lienhypertexte"/>
          </w:rPr>
          <w:t>ASSEMBLY</w:t>
        </w:r>
        <w:r w:rsidR="00935EA0">
          <w:rPr>
            <w:webHidden/>
          </w:rPr>
          <w:tab/>
        </w:r>
        <w:r w:rsidR="00935EA0">
          <w:rPr>
            <w:webHidden/>
          </w:rPr>
          <w:fldChar w:fldCharType="begin"/>
        </w:r>
        <w:r w:rsidR="00935EA0">
          <w:rPr>
            <w:webHidden/>
          </w:rPr>
          <w:instrText xml:space="preserve"> PAGEREF _Toc164762920 \h </w:instrText>
        </w:r>
        <w:r w:rsidR="00935EA0">
          <w:rPr>
            <w:webHidden/>
          </w:rPr>
        </w:r>
        <w:r w:rsidR="00935EA0">
          <w:rPr>
            <w:webHidden/>
          </w:rPr>
          <w:fldChar w:fldCharType="separate"/>
        </w:r>
        <w:r w:rsidR="00935EA0">
          <w:rPr>
            <w:webHidden/>
          </w:rPr>
          <w:t>20</w:t>
        </w:r>
        <w:r w:rsidR="00935EA0">
          <w:rPr>
            <w:webHidden/>
          </w:rPr>
          <w:fldChar w:fldCharType="end"/>
        </w:r>
      </w:hyperlink>
    </w:p>
    <w:p w14:paraId="47F2E16E" w14:textId="141E94EB" w:rsidR="00935EA0" w:rsidRDefault="007E63E0">
      <w:pPr>
        <w:pStyle w:val="TM3"/>
        <w:rPr>
          <w:rFonts w:asciiTheme="minorHAnsi" w:eastAsiaTheme="minorEastAsia" w:hAnsiTheme="minorHAnsi" w:cstheme="minorBidi"/>
          <w:kern w:val="2"/>
          <w:sz w:val="22"/>
          <w:szCs w:val="22"/>
          <w:lang w:eastAsia="fr-CH" w:bidi="ar-SA"/>
          <w14:ligatures w14:val="standardContextual"/>
        </w:rPr>
      </w:pPr>
      <w:hyperlink w:anchor="_Toc164762921" w:history="1">
        <w:r w:rsidR="00935EA0" w:rsidRPr="003B265F">
          <w:rPr>
            <w:rStyle w:val="Lienhypertexte"/>
          </w:rPr>
          <w:t>COURTYARD</w:t>
        </w:r>
        <w:r w:rsidR="00935EA0">
          <w:rPr>
            <w:webHidden/>
          </w:rPr>
          <w:tab/>
        </w:r>
        <w:r w:rsidR="00935EA0">
          <w:rPr>
            <w:webHidden/>
          </w:rPr>
          <w:fldChar w:fldCharType="begin"/>
        </w:r>
        <w:r w:rsidR="00935EA0">
          <w:rPr>
            <w:webHidden/>
          </w:rPr>
          <w:instrText xml:space="preserve"> PAGEREF _Toc164762921 \h </w:instrText>
        </w:r>
        <w:r w:rsidR="00935EA0">
          <w:rPr>
            <w:webHidden/>
          </w:rPr>
        </w:r>
        <w:r w:rsidR="00935EA0">
          <w:rPr>
            <w:webHidden/>
          </w:rPr>
          <w:fldChar w:fldCharType="separate"/>
        </w:r>
        <w:r w:rsidR="00935EA0">
          <w:rPr>
            <w:webHidden/>
          </w:rPr>
          <w:t>20</w:t>
        </w:r>
        <w:r w:rsidR="00935EA0">
          <w:rPr>
            <w:webHidden/>
          </w:rPr>
          <w:fldChar w:fldCharType="end"/>
        </w:r>
      </w:hyperlink>
    </w:p>
    <w:p w14:paraId="4BBF0ED4" w14:textId="73813B27" w:rsidR="00935EA0" w:rsidRDefault="007E63E0">
      <w:pPr>
        <w:pStyle w:val="TM3"/>
        <w:rPr>
          <w:rFonts w:asciiTheme="minorHAnsi" w:eastAsiaTheme="minorEastAsia" w:hAnsiTheme="minorHAnsi" w:cstheme="minorBidi"/>
          <w:kern w:val="2"/>
          <w:sz w:val="22"/>
          <w:szCs w:val="22"/>
          <w:lang w:eastAsia="fr-CH" w:bidi="ar-SA"/>
          <w14:ligatures w14:val="standardContextual"/>
        </w:rPr>
      </w:pPr>
      <w:hyperlink w:anchor="_Toc164762922" w:history="1">
        <w:r w:rsidR="00935EA0" w:rsidRPr="003B265F">
          <w:rPr>
            <w:rStyle w:val="Lienhypertexte"/>
          </w:rPr>
          <w:t>OVERLAY</w:t>
        </w:r>
        <w:r w:rsidR="00935EA0">
          <w:rPr>
            <w:webHidden/>
          </w:rPr>
          <w:tab/>
        </w:r>
        <w:r w:rsidR="00935EA0">
          <w:rPr>
            <w:webHidden/>
          </w:rPr>
          <w:fldChar w:fldCharType="begin"/>
        </w:r>
        <w:r w:rsidR="00935EA0">
          <w:rPr>
            <w:webHidden/>
          </w:rPr>
          <w:instrText xml:space="preserve"> PAGEREF _Toc164762922 \h </w:instrText>
        </w:r>
        <w:r w:rsidR="00935EA0">
          <w:rPr>
            <w:webHidden/>
          </w:rPr>
        </w:r>
        <w:r w:rsidR="00935EA0">
          <w:rPr>
            <w:webHidden/>
          </w:rPr>
          <w:fldChar w:fldCharType="separate"/>
        </w:r>
        <w:r w:rsidR="00935EA0">
          <w:rPr>
            <w:webHidden/>
          </w:rPr>
          <w:t>21</w:t>
        </w:r>
        <w:r w:rsidR="00935EA0">
          <w:rPr>
            <w:webHidden/>
          </w:rPr>
          <w:fldChar w:fldCharType="end"/>
        </w:r>
      </w:hyperlink>
    </w:p>
    <w:p w14:paraId="7BA8BAFF" w14:textId="45CD18AE" w:rsidR="00935EA0" w:rsidRDefault="007E63E0">
      <w:pPr>
        <w:pStyle w:val="TM3"/>
        <w:rPr>
          <w:rFonts w:asciiTheme="minorHAnsi" w:eastAsiaTheme="minorEastAsia" w:hAnsiTheme="minorHAnsi" w:cstheme="minorBidi"/>
          <w:kern w:val="2"/>
          <w:sz w:val="22"/>
          <w:szCs w:val="22"/>
          <w:lang w:eastAsia="fr-CH" w:bidi="ar-SA"/>
          <w14:ligatures w14:val="standardContextual"/>
        </w:rPr>
      </w:pPr>
      <w:hyperlink w:anchor="_Toc164762923" w:history="1">
        <w:r w:rsidR="00935EA0" w:rsidRPr="003B265F">
          <w:rPr>
            <w:rStyle w:val="Lienhypertexte"/>
          </w:rPr>
          <w:t>PASTE</w:t>
        </w:r>
        <w:r w:rsidR="00935EA0">
          <w:rPr>
            <w:webHidden/>
          </w:rPr>
          <w:tab/>
        </w:r>
        <w:r w:rsidR="00935EA0">
          <w:rPr>
            <w:webHidden/>
          </w:rPr>
          <w:fldChar w:fldCharType="begin"/>
        </w:r>
        <w:r w:rsidR="00935EA0">
          <w:rPr>
            <w:webHidden/>
          </w:rPr>
          <w:instrText xml:space="preserve"> PAGEREF _Toc164762923 \h </w:instrText>
        </w:r>
        <w:r w:rsidR="00935EA0">
          <w:rPr>
            <w:webHidden/>
          </w:rPr>
        </w:r>
        <w:r w:rsidR="00935EA0">
          <w:rPr>
            <w:webHidden/>
          </w:rPr>
          <w:fldChar w:fldCharType="separate"/>
        </w:r>
        <w:r w:rsidR="00935EA0">
          <w:rPr>
            <w:webHidden/>
          </w:rPr>
          <w:t>21</w:t>
        </w:r>
        <w:r w:rsidR="00935EA0">
          <w:rPr>
            <w:webHidden/>
          </w:rPr>
          <w:fldChar w:fldCharType="end"/>
        </w:r>
      </w:hyperlink>
    </w:p>
    <w:p w14:paraId="131ABCA1" w14:textId="0B03957F" w:rsidR="00935EA0" w:rsidRDefault="007E63E0">
      <w:pPr>
        <w:pStyle w:val="TM3"/>
        <w:rPr>
          <w:rFonts w:asciiTheme="minorHAnsi" w:eastAsiaTheme="minorEastAsia" w:hAnsiTheme="minorHAnsi" w:cstheme="minorBidi"/>
          <w:kern w:val="2"/>
          <w:sz w:val="22"/>
          <w:szCs w:val="22"/>
          <w:lang w:eastAsia="fr-CH" w:bidi="ar-SA"/>
          <w14:ligatures w14:val="standardContextual"/>
        </w:rPr>
      </w:pPr>
      <w:hyperlink w:anchor="_Toc164762924" w:history="1">
        <w:r w:rsidR="00935EA0" w:rsidRPr="003B265F">
          <w:rPr>
            <w:rStyle w:val="Lienhypertexte"/>
          </w:rPr>
          <w:t>SOLDER MASK</w:t>
        </w:r>
        <w:r w:rsidR="00935EA0">
          <w:rPr>
            <w:webHidden/>
          </w:rPr>
          <w:tab/>
        </w:r>
        <w:r w:rsidR="00935EA0">
          <w:rPr>
            <w:webHidden/>
          </w:rPr>
          <w:fldChar w:fldCharType="begin"/>
        </w:r>
        <w:r w:rsidR="00935EA0">
          <w:rPr>
            <w:webHidden/>
          </w:rPr>
          <w:instrText xml:space="preserve"> PAGEREF _Toc164762924 \h </w:instrText>
        </w:r>
        <w:r w:rsidR="00935EA0">
          <w:rPr>
            <w:webHidden/>
          </w:rPr>
        </w:r>
        <w:r w:rsidR="00935EA0">
          <w:rPr>
            <w:webHidden/>
          </w:rPr>
          <w:fldChar w:fldCharType="separate"/>
        </w:r>
        <w:r w:rsidR="00935EA0">
          <w:rPr>
            <w:webHidden/>
          </w:rPr>
          <w:t>21</w:t>
        </w:r>
        <w:r w:rsidR="00935EA0">
          <w:rPr>
            <w:webHidden/>
          </w:rPr>
          <w:fldChar w:fldCharType="end"/>
        </w:r>
      </w:hyperlink>
    </w:p>
    <w:p w14:paraId="03C326DD" w14:textId="6930021F" w:rsidR="00935EA0" w:rsidRDefault="007E63E0">
      <w:pPr>
        <w:pStyle w:val="TM10"/>
        <w:rPr>
          <w:rFonts w:asciiTheme="minorHAnsi" w:eastAsiaTheme="minorEastAsia" w:hAnsiTheme="minorHAnsi" w:cstheme="minorBidi"/>
          <w:b w:val="0"/>
          <w:kern w:val="2"/>
          <w:sz w:val="22"/>
          <w:szCs w:val="22"/>
          <w:lang w:eastAsia="fr-CH" w:bidi="ar-SA"/>
          <w14:ligatures w14:val="standardContextual"/>
        </w:rPr>
      </w:pPr>
      <w:hyperlink w:anchor="_Toc164762925" w:history="1">
        <w:r w:rsidR="00935EA0" w:rsidRPr="003B265F">
          <w:rPr>
            <w:rStyle w:val="Lienhypertexte"/>
          </w:rPr>
          <w:t>9</w:t>
        </w:r>
        <w:r w:rsidR="00935EA0">
          <w:rPr>
            <w:rFonts w:asciiTheme="minorHAnsi" w:eastAsiaTheme="minorEastAsia" w:hAnsiTheme="minorHAnsi" w:cstheme="minorBidi"/>
            <w:b w:val="0"/>
            <w:kern w:val="2"/>
            <w:sz w:val="22"/>
            <w:szCs w:val="22"/>
            <w:lang w:eastAsia="fr-CH" w:bidi="ar-SA"/>
            <w14:ligatures w14:val="standardContextual"/>
          </w:rPr>
          <w:tab/>
        </w:r>
        <w:r w:rsidR="00935EA0" w:rsidRPr="003B265F">
          <w:rPr>
            <w:rStyle w:val="Lienhypertexte"/>
          </w:rPr>
          <w:t>Tutoriel : Réalisation d’un schéma électronique, de A à Z</w:t>
        </w:r>
        <w:r w:rsidR="00935EA0">
          <w:rPr>
            <w:webHidden/>
          </w:rPr>
          <w:tab/>
        </w:r>
        <w:r w:rsidR="00935EA0">
          <w:rPr>
            <w:webHidden/>
          </w:rPr>
          <w:fldChar w:fldCharType="begin"/>
        </w:r>
        <w:r w:rsidR="00935EA0">
          <w:rPr>
            <w:webHidden/>
          </w:rPr>
          <w:instrText xml:space="preserve"> PAGEREF _Toc164762925 \h </w:instrText>
        </w:r>
        <w:r w:rsidR="00935EA0">
          <w:rPr>
            <w:webHidden/>
          </w:rPr>
        </w:r>
        <w:r w:rsidR="00935EA0">
          <w:rPr>
            <w:webHidden/>
          </w:rPr>
          <w:fldChar w:fldCharType="separate"/>
        </w:r>
        <w:r w:rsidR="00935EA0">
          <w:rPr>
            <w:webHidden/>
          </w:rPr>
          <w:t>22</w:t>
        </w:r>
        <w:r w:rsidR="00935EA0">
          <w:rPr>
            <w:webHidden/>
          </w:rPr>
          <w:fldChar w:fldCharType="end"/>
        </w:r>
      </w:hyperlink>
    </w:p>
    <w:p w14:paraId="70B68C80" w14:textId="4FE9B052" w:rsidR="00935EA0" w:rsidRDefault="007E63E0">
      <w:pPr>
        <w:pStyle w:val="TM20"/>
        <w:rPr>
          <w:rFonts w:asciiTheme="minorHAnsi" w:eastAsiaTheme="minorEastAsia" w:hAnsiTheme="minorHAnsi" w:cstheme="minorBidi"/>
          <w:b w:val="0"/>
          <w:kern w:val="2"/>
          <w:sz w:val="22"/>
          <w:szCs w:val="22"/>
          <w:lang w:eastAsia="fr-CH" w:bidi="ar-SA"/>
          <w14:ligatures w14:val="standardContextual"/>
        </w:rPr>
      </w:pPr>
      <w:hyperlink w:anchor="_Toc164762926" w:history="1">
        <w:r w:rsidR="00935EA0" w:rsidRPr="003B265F">
          <w:rPr>
            <w:rStyle w:val="Lienhypertexte"/>
          </w:rPr>
          <w:t>9.1</w:t>
        </w:r>
        <w:r w:rsidR="00935EA0">
          <w:rPr>
            <w:rFonts w:asciiTheme="minorHAnsi" w:eastAsiaTheme="minorEastAsia" w:hAnsiTheme="minorHAnsi" w:cstheme="minorBidi"/>
            <w:b w:val="0"/>
            <w:kern w:val="2"/>
            <w:sz w:val="22"/>
            <w:szCs w:val="22"/>
            <w:lang w:eastAsia="fr-CH" w:bidi="ar-SA"/>
            <w14:ligatures w14:val="standardContextual"/>
          </w:rPr>
          <w:tab/>
        </w:r>
        <w:r w:rsidR="00935EA0" w:rsidRPr="003B265F">
          <w:rPr>
            <w:rStyle w:val="Lienhypertexte"/>
          </w:rPr>
          <w:t>Introduction</w:t>
        </w:r>
        <w:r w:rsidR="00935EA0">
          <w:rPr>
            <w:webHidden/>
          </w:rPr>
          <w:tab/>
        </w:r>
        <w:r w:rsidR="00935EA0">
          <w:rPr>
            <w:webHidden/>
          </w:rPr>
          <w:fldChar w:fldCharType="begin"/>
        </w:r>
        <w:r w:rsidR="00935EA0">
          <w:rPr>
            <w:webHidden/>
          </w:rPr>
          <w:instrText xml:space="preserve"> PAGEREF _Toc164762926 \h </w:instrText>
        </w:r>
        <w:r w:rsidR="00935EA0">
          <w:rPr>
            <w:webHidden/>
          </w:rPr>
        </w:r>
        <w:r w:rsidR="00935EA0">
          <w:rPr>
            <w:webHidden/>
          </w:rPr>
          <w:fldChar w:fldCharType="separate"/>
        </w:r>
        <w:r w:rsidR="00935EA0">
          <w:rPr>
            <w:webHidden/>
          </w:rPr>
          <w:t>22</w:t>
        </w:r>
        <w:r w:rsidR="00935EA0">
          <w:rPr>
            <w:webHidden/>
          </w:rPr>
          <w:fldChar w:fldCharType="end"/>
        </w:r>
      </w:hyperlink>
    </w:p>
    <w:p w14:paraId="26390EC0" w14:textId="24FAA144" w:rsidR="00935EA0" w:rsidRDefault="007E63E0">
      <w:pPr>
        <w:pStyle w:val="TM20"/>
        <w:rPr>
          <w:rFonts w:asciiTheme="minorHAnsi" w:eastAsiaTheme="minorEastAsia" w:hAnsiTheme="minorHAnsi" w:cstheme="minorBidi"/>
          <w:b w:val="0"/>
          <w:kern w:val="2"/>
          <w:sz w:val="22"/>
          <w:szCs w:val="22"/>
          <w:lang w:eastAsia="fr-CH" w:bidi="ar-SA"/>
          <w14:ligatures w14:val="standardContextual"/>
        </w:rPr>
      </w:pPr>
      <w:hyperlink w:anchor="_Toc164762927" w:history="1">
        <w:r w:rsidR="00935EA0" w:rsidRPr="003B265F">
          <w:rPr>
            <w:rStyle w:val="Lienhypertexte"/>
          </w:rPr>
          <w:t>9.2</w:t>
        </w:r>
        <w:r w:rsidR="00935EA0">
          <w:rPr>
            <w:rFonts w:asciiTheme="minorHAnsi" w:eastAsiaTheme="minorEastAsia" w:hAnsiTheme="minorHAnsi" w:cstheme="minorBidi"/>
            <w:b w:val="0"/>
            <w:kern w:val="2"/>
            <w:sz w:val="22"/>
            <w:szCs w:val="22"/>
            <w:lang w:eastAsia="fr-CH" w:bidi="ar-SA"/>
            <w14:ligatures w14:val="standardContextual"/>
          </w:rPr>
          <w:tab/>
        </w:r>
        <w:r w:rsidR="00935EA0" w:rsidRPr="003B265F">
          <w:rPr>
            <w:rStyle w:val="Lienhypertexte"/>
          </w:rPr>
          <w:t>Librairie</w:t>
        </w:r>
        <w:r w:rsidR="00935EA0">
          <w:rPr>
            <w:webHidden/>
          </w:rPr>
          <w:tab/>
        </w:r>
        <w:r w:rsidR="00935EA0">
          <w:rPr>
            <w:webHidden/>
          </w:rPr>
          <w:fldChar w:fldCharType="begin"/>
        </w:r>
        <w:r w:rsidR="00935EA0">
          <w:rPr>
            <w:webHidden/>
          </w:rPr>
          <w:instrText xml:space="preserve"> PAGEREF _Toc164762927 \h </w:instrText>
        </w:r>
        <w:r w:rsidR="00935EA0">
          <w:rPr>
            <w:webHidden/>
          </w:rPr>
        </w:r>
        <w:r w:rsidR="00935EA0">
          <w:rPr>
            <w:webHidden/>
          </w:rPr>
          <w:fldChar w:fldCharType="separate"/>
        </w:r>
        <w:r w:rsidR="00935EA0">
          <w:rPr>
            <w:webHidden/>
          </w:rPr>
          <w:t>22</w:t>
        </w:r>
        <w:r w:rsidR="00935EA0">
          <w:rPr>
            <w:webHidden/>
          </w:rPr>
          <w:fldChar w:fldCharType="end"/>
        </w:r>
      </w:hyperlink>
    </w:p>
    <w:p w14:paraId="75F7A627" w14:textId="79E348E2" w:rsidR="00935EA0" w:rsidRDefault="007E63E0">
      <w:pPr>
        <w:pStyle w:val="TM20"/>
        <w:rPr>
          <w:rFonts w:asciiTheme="minorHAnsi" w:eastAsiaTheme="minorEastAsia" w:hAnsiTheme="minorHAnsi" w:cstheme="minorBidi"/>
          <w:b w:val="0"/>
          <w:kern w:val="2"/>
          <w:sz w:val="22"/>
          <w:szCs w:val="22"/>
          <w:lang w:eastAsia="fr-CH" w:bidi="ar-SA"/>
          <w14:ligatures w14:val="standardContextual"/>
        </w:rPr>
      </w:pPr>
      <w:hyperlink w:anchor="_Toc164762928" w:history="1">
        <w:r w:rsidR="00935EA0" w:rsidRPr="003B265F">
          <w:rPr>
            <w:rStyle w:val="Lienhypertexte"/>
          </w:rPr>
          <w:t>9.3</w:t>
        </w:r>
        <w:r w:rsidR="00935EA0">
          <w:rPr>
            <w:rFonts w:asciiTheme="minorHAnsi" w:eastAsiaTheme="minorEastAsia" w:hAnsiTheme="minorHAnsi" w:cstheme="minorBidi"/>
            <w:b w:val="0"/>
            <w:kern w:val="2"/>
            <w:sz w:val="22"/>
            <w:szCs w:val="22"/>
            <w:lang w:eastAsia="fr-CH" w:bidi="ar-SA"/>
            <w14:ligatures w14:val="standardContextual"/>
          </w:rPr>
          <w:tab/>
        </w:r>
        <w:r w:rsidR="00935EA0" w:rsidRPr="003B265F">
          <w:rPr>
            <w:rStyle w:val="Lienhypertexte"/>
          </w:rPr>
          <w:t>Cartouche</w:t>
        </w:r>
        <w:r w:rsidR="00935EA0">
          <w:rPr>
            <w:webHidden/>
          </w:rPr>
          <w:tab/>
        </w:r>
        <w:r w:rsidR="00935EA0">
          <w:rPr>
            <w:webHidden/>
          </w:rPr>
          <w:fldChar w:fldCharType="begin"/>
        </w:r>
        <w:r w:rsidR="00935EA0">
          <w:rPr>
            <w:webHidden/>
          </w:rPr>
          <w:instrText xml:space="preserve"> PAGEREF _Toc164762928 \h </w:instrText>
        </w:r>
        <w:r w:rsidR="00935EA0">
          <w:rPr>
            <w:webHidden/>
          </w:rPr>
        </w:r>
        <w:r w:rsidR="00935EA0">
          <w:rPr>
            <w:webHidden/>
          </w:rPr>
          <w:fldChar w:fldCharType="separate"/>
        </w:r>
        <w:r w:rsidR="00935EA0">
          <w:rPr>
            <w:webHidden/>
          </w:rPr>
          <w:t>22</w:t>
        </w:r>
        <w:r w:rsidR="00935EA0">
          <w:rPr>
            <w:webHidden/>
          </w:rPr>
          <w:fldChar w:fldCharType="end"/>
        </w:r>
      </w:hyperlink>
    </w:p>
    <w:p w14:paraId="38AE0E2B" w14:textId="74006D6F" w:rsidR="00935EA0" w:rsidRDefault="007E63E0">
      <w:pPr>
        <w:pStyle w:val="TM20"/>
        <w:rPr>
          <w:rFonts w:asciiTheme="minorHAnsi" w:eastAsiaTheme="minorEastAsia" w:hAnsiTheme="minorHAnsi" w:cstheme="minorBidi"/>
          <w:b w:val="0"/>
          <w:kern w:val="2"/>
          <w:sz w:val="22"/>
          <w:szCs w:val="22"/>
          <w:lang w:eastAsia="fr-CH" w:bidi="ar-SA"/>
          <w14:ligatures w14:val="standardContextual"/>
        </w:rPr>
      </w:pPr>
      <w:hyperlink w:anchor="_Toc164762929" w:history="1">
        <w:r w:rsidR="00935EA0" w:rsidRPr="003B265F">
          <w:rPr>
            <w:rStyle w:val="Lienhypertexte"/>
          </w:rPr>
          <w:t>9.4</w:t>
        </w:r>
        <w:r w:rsidR="00935EA0">
          <w:rPr>
            <w:rFonts w:asciiTheme="minorHAnsi" w:eastAsiaTheme="minorEastAsia" w:hAnsiTheme="minorHAnsi" w:cstheme="minorBidi"/>
            <w:b w:val="0"/>
            <w:kern w:val="2"/>
            <w:sz w:val="22"/>
            <w:szCs w:val="22"/>
            <w:lang w:eastAsia="fr-CH" w:bidi="ar-SA"/>
            <w14:ligatures w14:val="standardContextual"/>
          </w:rPr>
          <w:tab/>
        </w:r>
        <w:r w:rsidR="00935EA0" w:rsidRPr="003B265F">
          <w:rPr>
            <w:rStyle w:val="Lienhypertexte"/>
          </w:rPr>
          <w:t>Contrainte</w:t>
        </w:r>
        <w:r w:rsidR="00935EA0">
          <w:rPr>
            <w:webHidden/>
          </w:rPr>
          <w:tab/>
        </w:r>
        <w:r w:rsidR="00935EA0">
          <w:rPr>
            <w:webHidden/>
          </w:rPr>
          <w:fldChar w:fldCharType="begin"/>
        </w:r>
        <w:r w:rsidR="00935EA0">
          <w:rPr>
            <w:webHidden/>
          </w:rPr>
          <w:instrText xml:space="preserve"> PAGEREF _Toc164762929 \h </w:instrText>
        </w:r>
        <w:r w:rsidR="00935EA0">
          <w:rPr>
            <w:webHidden/>
          </w:rPr>
        </w:r>
        <w:r w:rsidR="00935EA0">
          <w:rPr>
            <w:webHidden/>
          </w:rPr>
          <w:fldChar w:fldCharType="separate"/>
        </w:r>
        <w:r w:rsidR="00935EA0">
          <w:rPr>
            <w:webHidden/>
          </w:rPr>
          <w:t>22</w:t>
        </w:r>
        <w:r w:rsidR="00935EA0">
          <w:rPr>
            <w:webHidden/>
          </w:rPr>
          <w:fldChar w:fldCharType="end"/>
        </w:r>
      </w:hyperlink>
    </w:p>
    <w:p w14:paraId="086265F6" w14:textId="2DD4FC55" w:rsidR="00935EA0" w:rsidRDefault="007E63E0">
      <w:pPr>
        <w:pStyle w:val="TM20"/>
        <w:rPr>
          <w:rFonts w:asciiTheme="minorHAnsi" w:eastAsiaTheme="minorEastAsia" w:hAnsiTheme="minorHAnsi" w:cstheme="minorBidi"/>
          <w:b w:val="0"/>
          <w:kern w:val="2"/>
          <w:sz w:val="22"/>
          <w:szCs w:val="22"/>
          <w:lang w:eastAsia="fr-CH" w:bidi="ar-SA"/>
          <w14:ligatures w14:val="standardContextual"/>
        </w:rPr>
      </w:pPr>
      <w:hyperlink w:anchor="_Toc164762930" w:history="1">
        <w:r w:rsidR="00935EA0" w:rsidRPr="003B265F">
          <w:rPr>
            <w:rStyle w:val="Lienhypertexte"/>
          </w:rPr>
          <w:t>9.5</w:t>
        </w:r>
        <w:r w:rsidR="00935EA0">
          <w:rPr>
            <w:rFonts w:asciiTheme="minorHAnsi" w:eastAsiaTheme="minorEastAsia" w:hAnsiTheme="minorHAnsi" w:cstheme="minorBidi"/>
            <w:b w:val="0"/>
            <w:kern w:val="2"/>
            <w:sz w:val="22"/>
            <w:szCs w:val="22"/>
            <w:lang w:eastAsia="fr-CH" w:bidi="ar-SA"/>
            <w14:ligatures w14:val="standardContextual"/>
          </w:rPr>
          <w:tab/>
        </w:r>
        <w:r w:rsidR="00935EA0" w:rsidRPr="003B265F">
          <w:rPr>
            <w:rStyle w:val="Lienhypertexte"/>
          </w:rPr>
          <w:t>Mise à jour symboles</w:t>
        </w:r>
        <w:r w:rsidR="00935EA0">
          <w:rPr>
            <w:webHidden/>
          </w:rPr>
          <w:tab/>
        </w:r>
        <w:r w:rsidR="00935EA0">
          <w:rPr>
            <w:webHidden/>
          </w:rPr>
          <w:fldChar w:fldCharType="begin"/>
        </w:r>
        <w:r w:rsidR="00935EA0">
          <w:rPr>
            <w:webHidden/>
          </w:rPr>
          <w:instrText xml:space="preserve"> PAGEREF _Toc164762930 \h </w:instrText>
        </w:r>
        <w:r w:rsidR="00935EA0">
          <w:rPr>
            <w:webHidden/>
          </w:rPr>
        </w:r>
        <w:r w:rsidR="00935EA0">
          <w:rPr>
            <w:webHidden/>
          </w:rPr>
          <w:fldChar w:fldCharType="separate"/>
        </w:r>
        <w:r w:rsidR="00935EA0">
          <w:rPr>
            <w:webHidden/>
          </w:rPr>
          <w:t>23</w:t>
        </w:r>
        <w:r w:rsidR="00935EA0">
          <w:rPr>
            <w:webHidden/>
          </w:rPr>
          <w:fldChar w:fldCharType="end"/>
        </w:r>
      </w:hyperlink>
    </w:p>
    <w:p w14:paraId="41EE35C8" w14:textId="53CC5845" w:rsidR="00935EA0" w:rsidRDefault="007E63E0">
      <w:pPr>
        <w:pStyle w:val="TM20"/>
        <w:rPr>
          <w:rFonts w:asciiTheme="minorHAnsi" w:eastAsiaTheme="minorEastAsia" w:hAnsiTheme="minorHAnsi" w:cstheme="minorBidi"/>
          <w:b w:val="0"/>
          <w:kern w:val="2"/>
          <w:sz w:val="22"/>
          <w:szCs w:val="22"/>
          <w:lang w:eastAsia="fr-CH" w:bidi="ar-SA"/>
          <w14:ligatures w14:val="standardContextual"/>
        </w:rPr>
      </w:pPr>
      <w:hyperlink w:anchor="_Toc164762931" w:history="1">
        <w:r w:rsidR="00935EA0" w:rsidRPr="003B265F">
          <w:rPr>
            <w:rStyle w:val="Lienhypertexte"/>
          </w:rPr>
          <w:t>9.6</w:t>
        </w:r>
        <w:r w:rsidR="00935EA0">
          <w:rPr>
            <w:rFonts w:asciiTheme="minorHAnsi" w:eastAsiaTheme="minorEastAsia" w:hAnsiTheme="minorHAnsi" w:cstheme="minorBidi"/>
            <w:b w:val="0"/>
            <w:kern w:val="2"/>
            <w:sz w:val="22"/>
            <w:szCs w:val="22"/>
            <w:lang w:eastAsia="fr-CH" w:bidi="ar-SA"/>
            <w14:ligatures w14:val="standardContextual"/>
          </w:rPr>
          <w:tab/>
        </w:r>
        <w:r w:rsidR="00935EA0" w:rsidRPr="003B265F">
          <w:rPr>
            <w:rStyle w:val="Lienhypertexte"/>
          </w:rPr>
          <w:t>Annotation</w:t>
        </w:r>
        <w:r w:rsidR="00935EA0">
          <w:rPr>
            <w:webHidden/>
          </w:rPr>
          <w:tab/>
        </w:r>
        <w:r w:rsidR="00935EA0">
          <w:rPr>
            <w:webHidden/>
          </w:rPr>
          <w:fldChar w:fldCharType="begin"/>
        </w:r>
        <w:r w:rsidR="00935EA0">
          <w:rPr>
            <w:webHidden/>
          </w:rPr>
          <w:instrText xml:space="preserve"> PAGEREF _Toc164762931 \h </w:instrText>
        </w:r>
        <w:r w:rsidR="00935EA0">
          <w:rPr>
            <w:webHidden/>
          </w:rPr>
        </w:r>
        <w:r w:rsidR="00935EA0">
          <w:rPr>
            <w:webHidden/>
          </w:rPr>
          <w:fldChar w:fldCharType="separate"/>
        </w:r>
        <w:r w:rsidR="00935EA0">
          <w:rPr>
            <w:webHidden/>
          </w:rPr>
          <w:t>23</w:t>
        </w:r>
        <w:r w:rsidR="00935EA0">
          <w:rPr>
            <w:webHidden/>
          </w:rPr>
          <w:fldChar w:fldCharType="end"/>
        </w:r>
      </w:hyperlink>
    </w:p>
    <w:p w14:paraId="6A9201F6" w14:textId="4D8B0C92" w:rsidR="00935EA0" w:rsidRDefault="007E63E0">
      <w:pPr>
        <w:pStyle w:val="TM20"/>
        <w:rPr>
          <w:rFonts w:asciiTheme="minorHAnsi" w:eastAsiaTheme="minorEastAsia" w:hAnsiTheme="minorHAnsi" w:cstheme="minorBidi"/>
          <w:b w:val="0"/>
          <w:kern w:val="2"/>
          <w:sz w:val="22"/>
          <w:szCs w:val="22"/>
          <w:lang w:eastAsia="fr-CH" w:bidi="ar-SA"/>
          <w14:ligatures w14:val="standardContextual"/>
        </w:rPr>
      </w:pPr>
      <w:hyperlink w:anchor="_Toc164762932" w:history="1">
        <w:r w:rsidR="00935EA0" w:rsidRPr="003B265F">
          <w:rPr>
            <w:rStyle w:val="Lienhypertexte"/>
          </w:rPr>
          <w:t>9.7</w:t>
        </w:r>
        <w:r w:rsidR="00935EA0">
          <w:rPr>
            <w:rFonts w:asciiTheme="minorHAnsi" w:eastAsiaTheme="minorEastAsia" w:hAnsiTheme="minorHAnsi" w:cstheme="minorBidi"/>
            <w:b w:val="0"/>
            <w:kern w:val="2"/>
            <w:sz w:val="22"/>
            <w:szCs w:val="22"/>
            <w:lang w:eastAsia="fr-CH" w:bidi="ar-SA"/>
            <w14:ligatures w14:val="standardContextual"/>
          </w:rPr>
          <w:tab/>
        </w:r>
        <w:r w:rsidR="00935EA0" w:rsidRPr="003B265F">
          <w:rPr>
            <w:rStyle w:val="Lienhypertexte"/>
          </w:rPr>
          <w:t>Test ERC</w:t>
        </w:r>
        <w:r w:rsidR="00935EA0">
          <w:rPr>
            <w:webHidden/>
          </w:rPr>
          <w:tab/>
        </w:r>
        <w:r w:rsidR="00935EA0">
          <w:rPr>
            <w:webHidden/>
          </w:rPr>
          <w:fldChar w:fldCharType="begin"/>
        </w:r>
        <w:r w:rsidR="00935EA0">
          <w:rPr>
            <w:webHidden/>
          </w:rPr>
          <w:instrText xml:space="preserve"> PAGEREF _Toc164762932 \h </w:instrText>
        </w:r>
        <w:r w:rsidR="00935EA0">
          <w:rPr>
            <w:webHidden/>
          </w:rPr>
        </w:r>
        <w:r w:rsidR="00935EA0">
          <w:rPr>
            <w:webHidden/>
          </w:rPr>
          <w:fldChar w:fldCharType="separate"/>
        </w:r>
        <w:r w:rsidR="00935EA0">
          <w:rPr>
            <w:webHidden/>
          </w:rPr>
          <w:t>24</w:t>
        </w:r>
        <w:r w:rsidR="00935EA0">
          <w:rPr>
            <w:webHidden/>
          </w:rPr>
          <w:fldChar w:fldCharType="end"/>
        </w:r>
      </w:hyperlink>
    </w:p>
    <w:p w14:paraId="7E621F11" w14:textId="7E8E7324" w:rsidR="00935EA0" w:rsidRDefault="007E63E0">
      <w:pPr>
        <w:pStyle w:val="TM20"/>
        <w:rPr>
          <w:rFonts w:asciiTheme="minorHAnsi" w:eastAsiaTheme="minorEastAsia" w:hAnsiTheme="minorHAnsi" w:cstheme="minorBidi"/>
          <w:b w:val="0"/>
          <w:kern w:val="2"/>
          <w:sz w:val="22"/>
          <w:szCs w:val="22"/>
          <w:lang w:eastAsia="fr-CH" w:bidi="ar-SA"/>
          <w14:ligatures w14:val="standardContextual"/>
        </w:rPr>
      </w:pPr>
      <w:hyperlink w:anchor="_Toc164762933" w:history="1">
        <w:r w:rsidR="00935EA0" w:rsidRPr="003B265F">
          <w:rPr>
            <w:rStyle w:val="Lienhypertexte"/>
          </w:rPr>
          <w:t>9.8</w:t>
        </w:r>
        <w:r w:rsidR="00935EA0">
          <w:rPr>
            <w:rFonts w:asciiTheme="minorHAnsi" w:eastAsiaTheme="minorEastAsia" w:hAnsiTheme="minorHAnsi" w:cstheme="minorBidi"/>
            <w:b w:val="0"/>
            <w:kern w:val="2"/>
            <w:sz w:val="22"/>
            <w:szCs w:val="22"/>
            <w:lang w:eastAsia="fr-CH" w:bidi="ar-SA"/>
            <w14:ligatures w14:val="standardContextual"/>
          </w:rPr>
          <w:tab/>
        </w:r>
        <w:r w:rsidR="00935EA0" w:rsidRPr="003B265F">
          <w:rPr>
            <w:rStyle w:val="Lienhypertexte"/>
          </w:rPr>
          <w:t>Exportation .pdf</w:t>
        </w:r>
        <w:r w:rsidR="00935EA0">
          <w:rPr>
            <w:webHidden/>
          </w:rPr>
          <w:tab/>
        </w:r>
        <w:r w:rsidR="00935EA0">
          <w:rPr>
            <w:webHidden/>
          </w:rPr>
          <w:fldChar w:fldCharType="begin"/>
        </w:r>
        <w:r w:rsidR="00935EA0">
          <w:rPr>
            <w:webHidden/>
          </w:rPr>
          <w:instrText xml:space="preserve"> PAGEREF _Toc164762933 \h </w:instrText>
        </w:r>
        <w:r w:rsidR="00935EA0">
          <w:rPr>
            <w:webHidden/>
          </w:rPr>
        </w:r>
        <w:r w:rsidR="00935EA0">
          <w:rPr>
            <w:webHidden/>
          </w:rPr>
          <w:fldChar w:fldCharType="separate"/>
        </w:r>
        <w:r w:rsidR="00935EA0">
          <w:rPr>
            <w:webHidden/>
          </w:rPr>
          <w:t>24</w:t>
        </w:r>
        <w:r w:rsidR="00935EA0">
          <w:rPr>
            <w:webHidden/>
          </w:rPr>
          <w:fldChar w:fldCharType="end"/>
        </w:r>
      </w:hyperlink>
    </w:p>
    <w:p w14:paraId="154ED42D" w14:textId="30675947" w:rsidR="00935EA0" w:rsidRDefault="007E63E0">
      <w:pPr>
        <w:pStyle w:val="TM20"/>
        <w:rPr>
          <w:rFonts w:asciiTheme="minorHAnsi" w:eastAsiaTheme="minorEastAsia" w:hAnsiTheme="minorHAnsi" w:cstheme="minorBidi"/>
          <w:b w:val="0"/>
          <w:kern w:val="2"/>
          <w:sz w:val="22"/>
          <w:szCs w:val="22"/>
          <w:lang w:eastAsia="fr-CH" w:bidi="ar-SA"/>
          <w14:ligatures w14:val="standardContextual"/>
        </w:rPr>
      </w:pPr>
      <w:hyperlink w:anchor="_Toc164762934" w:history="1">
        <w:r w:rsidR="00935EA0" w:rsidRPr="003B265F">
          <w:rPr>
            <w:rStyle w:val="Lienhypertexte"/>
          </w:rPr>
          <w:t>9.9</w:t>
        </w:r>
        <w:r w:rsidR="00935EA0">
          <w:rPr>
            <w:rFonts w:asciiTheme="minorHAnsi" w:eastAsiaTheme="minorEastAsia" w:hAnsiTheme="minorHAnsi" w:cstheme="minorBidi"/>
            <w:b w:val="0"/>
            <w:kern w:val="2"/>
            <w:sz w:val="22"/>
            <w:szCs w:val="22"/>
            <w:lang w:eastAsia="fr-CH" w:bidi="ar-SA"/>
            <w14:ligatures w14:val="standardContextual"/>
          </w:rPr>
          <w:tab/>
        </w:r>
        <w:r w:rsidR="00935EA0" w:rsidRPr="003B265F">
          <w:rPr>
            <w:rStyle w:val="Lienhypertexte"/>
          </w:rPr>
          <w:t>Eléments Graphique</w:t>
        </w:r>
        <w:r w:rsidR="00935EA0">
          <w:rPr>
            <w:webHidden/>
          </w:rPr>
          <w:tab/>
        </w:r>
        <w:r w:rsidR="00935EA0">
          <w:rPr>
            <w:webHidden/>
          </w:rPr>
          <w:fldChar w:fldCharType="begin"/>
        </w:r>
        <w:r w:rsidR="00935EA0">
          <w:rPr>
            <w:webHidden/>
          </w:rPr>
          <w:instrText xml:space="preserve"> PAGEREF _Toc164762934 \h </w:instrText>
        </w:r>
        <w:r w:rsidR="00935EA0">
          <w:rPr>
            <w:webHidden/>
          </w:rPr>
        </w:r>
        <w:r w:rsidR="00935EA0">
          <w:rPr>
            <w:webHidden/>
          </w:rPr>
          <w:fldChar w:fldCharType="separate"/>
        </w:r>
        <w:r w:rsidR="00935EA0">
          <w:rPr>
            <w:webHidden/>
          </w:rPr>
          <w:t>25</w:t>
        </w:r>
        <w:r w:rsidR="00935EA0">
          <w:rPr>
            <w:webHidden/>
          </w:rPr>
          <w:fldChar w:fldCharType="end"/>
        </w:r>
      </w:hyperlink>
    </w:p>
    <w:p w14:paraId="0C2E85B6" w14:textId="6F67E72D" w:rsidR="00935EA0" w:rsidRDefault="007E63E0">
      <w:pPr>
        <w:pStyle w:val="TM20"/>
        <w:rPr>
          <w:rFonts w:asciiTheme="minorHAnsi" w:eastAsiaTheme="minorEastAsia" w:hAnsiTheme="minorHAnsi" w:cstheme="minorBidi"/>
          <w:b w:val="0"/>
          <w:kern w:val="2"/>
          <w:sz w:val="22"/>
          <w:szCs w:val="22"/>
          <w:lang w:eastAsia="fr-CH" w:bidi="ar-SA"/>
          <w14:ligatures w14:val="standardContextual"/>
        </w:rPr>
      </w:pPr>
      <w:hyperlink w:anchor="_Toc164762935" w:history="1">
        <w:r w:rsidR="00935EA0" w:rsidRPr="003B265F">
          <w:rPr>
            <w:rStyle w:val="Lienhypertexte"/>
          </w:rPr>
          <w:t>9.10</w:t>
        </w:r>
        <w:r w:rsidR="00935EA0">
          <w:rPr>
            <w:rFonts w:asciiTheme="minorHAnsi" w:eastAsiaTheme="minorEastAsia" w:hAnsiTheme="minorHAnsi" w:cstheme="minorBidi"/>
            <w:b w:val="0"/>
            <w:kern w:val="2"/>
            <w:sz w:val="22"/>
            <w:szCs w:val="22"/>
            <w:lang w:eastAsia="fr-CH" w:bidi="ar-SA"/>
            <w14:ligatures w14:val="standardContextual"/>
          </w:rPr>
          <w:tab/>
        </w:r>
        <w:r w:rsidR="00935EA0" w:rsidRPr="003B265F">
          <w:rPr>
            <w:rStyle w:val="Lienhypertexte"/>
          </w:rPr>
          <w:t>Exemple Schéma</w:t>
        </w:r>
        <w:r w:rsidR="00935EA0">
          <w:rPr>
            <w:webHidden/>
          </w:rPr>
          <w:tab/>
        </w:r>
        <w:r w:rsidR="00935EA0">
          <w:rPr>
            <w:webHidden/>
          </w:rPr>
          <w:fldChar w:fldCharType="begin"/>
        </w:r>
        <w:r w:rsidR="00935EA0">
          <w:rPr>
            <w:webHidden/>
          </w:rPr>
          <w:instrText xml:space="preserve"> PAGEREF _Toc164762935 \h </w:instrText>
        </w:r>
        <w:r w:rsidR="00935EA0">
          <w:rPr>
            <w:webHidden/>
          </w:rPr>
        </w:r>
        <w:r w:rsidR="00935EA0">
          <w:rPr>
            <w:webHidden/>
          </w:rPr>
          <w:fldChar w:fldCharType="separate"/>
        </w:r>
        <w:r w:rsidR="00935EA0">
          <w:rPr>
            <w:webHidden/>
          </w:rPr>
          <w:t>25</w:t>
        </w:r>
        <w:r w:rsidR="00935EA0">
          <w:rPr>
            <w:webHidden/>
          </w:rPr>
          <w:fldChar w:fldCharType="end"/>
        </w:r>
      </w:hyperlink>
    </w:p>
    <w:p w14:paraId="6FCC55E8" w14:textId="3D719DB5" w:rsidR="00935EA0" w:rsidRDefault="007E63E0">
      <w:pPr>
        <w:pStyle w:val="TM20"/>
        <w:rPr>
          <w:rFonts w:asciiTheme="minorHAnsi" w:eastAsiaTheme="minorEastAsia" w:hAnsiTheme="minorHAnsi" w:cstheme="minorBidi"/>
          <w:b w:val="0"/>
          <w:kern w:val="2"/>
          <w:sz w:val="22"/>
          <w:szCs w:val="22"/>
          <w:lang w:eastAsia="fr-CH" w:bidi="ar-SA"/>
          <w14:ligatures w14:val="standardContextual"/>
        </w:rPr>
      </w:pPr>
      <w:hyperlink w:anchor="_Toc164762936" w:history="1">
        <w:r w:rsidR="00935EA0" w:rsidRPr="003B265F">
          <w:rPr>
            <w:rStyle w:val="Lienhypertexte"/>
          </w:rPr>
          <w:t>9.11</w:t>
        </w:r>
        <w:r w:rsidR="00935EA0">
          <w:rPr>
            <w:rFonts w:asciiTheme="minorHAnsi" w:eastAsiaTheme="minorEastAsia" w:hAnsiTheme="minorHAnsi" w:cstheme="minorBidi"/>
            <w:b w:val="0"/>
            <w:kern w:val="2"/>
            <w:sz w:val="22"/>
            <w:szCs w:val="22"/>
            <w:lang w:eastAsia="fr-CH" w:bidi="ar-SA"/>
            <w14:ligatures w14:val="standardContextual"/>
          </w:rPr>
          <w:tab/>
        </w:r>
        <w:r w:rsidR="00935EA0" w:rsidRPr="003B265F">
          <w:rPr>
            <w:rStyle w:val="Lienhypertexte"/>
          </w:rPr>
          <w:t>Création de plusieurs feuilles schématique via Port</w:t>
        </w:r>
        <w:r w:rsidR="00935EA0">
          <w:rPr>
            <w:webHidden/>
          </w:rPr>
          <w:tab/>
        </w:r>
        <w:r w:rsidR="00935EA0">
          <w:rPr>
            <w:webHidden/>
          </w:rPr>
          <w:fldChar w:fldCharType="begin"/>
        </w:r>
        <w:r w:rsidR="00935EA0">
          <w:rPr>
            <w:webHidden/>
          </w:rPr>
          <w:instrText xml:space="preserve"> PAGEREF _Toc164762936 \h </w:instrText>
        </w:r>
        <w:r w:rsidR="00935EA0">
          <w:rPr>
            <w:webHidden/>
          </w:rPr>
        </w:r>
        <w:r w:rsidR="00935EA0">
          <w:rPr>
            <w:webHidden/>
          </w:rPr>
          <w:fldChar w:fldCharType="separate"/>
        </w:r>
        <w:r w:rsidR="00935EA0">
          <w:rPr>
            <w:webHidden/>
          </w:rPr>
          <w:t>26</w:t>
        </w:r>
        <w:r w:rsidR="00935EA0">
          <w:rPr>
            <w:webHidden/>
          </w:rPr>
          <w:fldChar w:fldCharType="end"/>
        </w:r>
      </w:hyperlink>
    </w:p>
    <w:p w14:paraId="0D08875E" w14:textId="25437127" w:rsidR="00935EA0" w:rsidRDefault="007E63E0">
      <w:pPr>
        <w:pStyle w:val="TM10"/>
        <w:rPr>
          <w:rFonts w:asciiTheme="minorHAnsi" w:eastAsiaTheme="minorEastAsia" w:hAnsiTheme="minorHAnsi" w:cstheme="minorBidi"/>
          <w:b w:val="0"/>
          <w:kern w:val="2"/>
          <w:sz w:val="22"/>
          <w:szCs w:val="22"/>
          <w:lang w:eastAsia="fr-CH" w:bidi="ar-SA"/>
          <w14:ligatures w14:val="standardContextual"/>
        </w:rPr>
      </w:pPr>
      <w:hyperlink w:anchor="_Toc164762937" w:history="1">
        <w:r w:rsidR="00935EA0" w:rsidRPr="003B265F">
          <w:rPr>
            <w:rStyle w:val="Lienhypertexte"/>
          </w:rPr>
          <w:t>10</w:t>
        </w:r>
        <w:r w:rsidR="00935EA0">
          <w:rPr>
            <w:rFonts w:asciiTheme="minorHAnsi" w:eastAsiaTheme="minorEastAsia" w:hAnsiTheme="minorHAnsi" w:cstheme="minorBidi"/>
            <w:b w:val="0"/>
            <w:kern w:val="2"/>
            <w:sz w:val="22"/>
            <w:szCs w:val="22"/>
            <w:lang w:eastAsia="fr-CH" w:bidi="ar-SA"/>
            <w14:ligatures w14:val="standardContextual"/>
          </w:rPr>
          <w:tab/>
        </w:r>
        <w:r w:rsidR="00935EA0" w:rsidRPr="003B265F">
          <w:rPr>
            <w:rStyle w:val="Lienhypertexte"/>
          </w:rPr>
          <w:t>Tutoriel : Réalisation du circuit imprimé, de A à Z</w:t>
        </w:r>
        <w:r w:rsidR="00935EA0">
          <w:rPr>
            <w:webHidden/>
          </w:rPr>
          <w:tab/>
        </w:r>
        <w:r w:rsidR="00935EA0">
          <w:rPr>
            <w:webHidden/>
          </w:rPr>
          <w:fldChar w:fldCharType="begin"/>
        </w:r>
        <w:r w:rsidR="00935EA0">
          <w:rPr>
            <w:webHidden/>
          </w:rPr>
          <w:instrText xml:space="preserve"> PAGEREF _Toc164762937 \h </w:instrText>
        </w:r>
        <w:r w:rsidR="00935EA0">
          <w:rPr>
            <w:webHidden/>
          </w:rPr>
        </w:r>
        <w:r w:rsidR="00935EA0">
          <w:rPr>
            <w:webHidden/>
          </w:rPr>
          <w:fldChar w:fldCharType="separate"/>
        </w:r>
        <w:r w:rsidR="00935EA0">
          <w:rPr>
            <w:webHidden/>
          </w:rPr>
          <w:t>28</w:t>
        </w:r>
        <w:r w:rsidR="00935EA0">
          <w:rPr>
            <w:webHidden/>
          </w:rPr>
          <w:fldChar w:fldCharType="end"/>
        </w:r>
      </w:hyperlink>
    </w:p>
    <w:p w14:paraId="1B3DCBC9" w14:textId="32AFD915" w:rsidR="00935EA0" w:rsidRDefault="007E63E0">
      <w:pPr>
        <w:pStyle w:val="TM20"/>
        <w:rPr>
          <w:rFonts w:asciiTheme="minorHAnsi" w:eastAsiaTheme="minorEastAsia" w:hAnsiTheme="minorHAnsi" w:cstheme="minorBidi"/>
          <w:b w:val="0"/>
          <w:kern w:val="2"/>
          <w:sz w:val="22"/>
          <w:szCs w:val="22"/>
          <w:lang w:eastAsia="fr-CH" w:bidi="ar-SA"/>
          <w14:ligatures w14:val="standardContextual"/>
        </w:rPr>
      </w:pPr>
      <w:hyperlink w:anchor="_Toc164762938" w:history="1">
        <w:r w:rsidR="00935EA0" w:rsidRPr="003B265F">
          <w:rPr>
            <w:rStyle w:val="Lienhypertexte"/>
          </w:rPr>
          <w:t>10.1</w:t>
        </w:r>
        <w:r w:rsidR="00935EA0">
          <w:rPr>
            <w:rFonts w:asciiTheme="minorHAnsi" w:eastAsiaTheme="minorEastAsia" w:hAnsiTheme="minorHAnsi" w:cstheme="minorBidi"/>
            <w:b w:val="0"/>
            <w:kern w:val="2"/>
            <w:sz w:val="22"/>
            <w:szCs w:val="22"/>
            <w:lang w:eastAsia="fr-CH" w:bidi="ar-SA"/>
            <w14:ligatures w14:val="standardContextual"/>
          </w:rPr>
          <w:tab/>
        </w:r>
        <w:r w:rsidR="00935EA0" w:rsidRPr="003B265F">
          <w:rPr>
            <w:rStyle w:val="Lienhypertexte"/>
          </w:rPr>
          <w:t>Introduction</w:t>
        </w:r>
        <w:r w:rsidR="00935EA0">
          <w:rPr>
            <w:webHidden/>
          </w:rPr>
          <w:tab/>
        </w:r>
        <w:r w:rsidR="00935EA0">
          <w:rPr>
            <w:webHidden/>
          </w:rPr>
          <w:fldChar w:fldCharType="begin"/>
        </w:r>
        <w:r w:rsidR="00935EA0">
          <w:rPr>
            <w:webHidden/>
          </w:rPr>
          <w:instrText xml:space="preserve"> PAGEREF _Toc164762938 \h </w:instrText>
        </w:r>
        <w:r w:rsidR="00935EA0">
          <w:rPr>
            <w:webHidden/>
          </w:rPr>
        </w:r>
        <w:r w:rsidR="00935EA0">
          <w:rPr>
            <w:webHidden/>
          </w:rPr>
          <w:fldChar w:fldCharType="separate"/>
        </w:r>
        <w:r w:rsidR="00935EA0">
          <w:rPr>
            <w:webHidden/>
          </w:rPr>
          <w:t>28</w:t>
        </w:r>
        <w:r w:rsidR="00935EA0">
          <w:rPr>
            <w:webHidden/>
          </w:rPr>
          <w:fldChar w:fldCharType="end"/>
        </w:r>
      </w:hyperlink>
    </w:p>
    <w:p w14:paraId="2CBF9F0F" w14:textId="5B06E23C" w:rsidR="00935EA0" w:rsidRDefault="007E63E0">
      <w:pPr>
        <w:pStyle w:val="TM20"/>
        <w:rPr>
          <w:rFonts w:asciiTheme="minorHAnsi" w:eastAsiaTheme="minorEastAsia" w:hAnsiTheme="minorHAnsi" w:cstheme="minorBidi"/>
          <w:b w:val="0"/>
          <w:kern w:val="2"/>
          <w:sz w:val="22"/>
          <w:szCs w:val="22"/>
          <w:lang w:eastAsia="fr-CH" w:bidi="ar-SA"/>
          <w14:ligatures w14:val="standardContextual"/>
        </w:rPr>
      </w:pPr>
      <w:hyperlink w:anchor="_Toc164762939" w:history="1">
        <w:r w:rsidR="00935EA0" w:rsidRPr="003B265F">
          <w:rPr>
            <w:rStyle w:val="Lienhypertexte"/>
          </w:rPr>
          <w:t>10.2</w:t>
        </w:r>
        <w:r w:rsidR="00935EA0">
          <w:rPr>
            <w:rFonts w:asciiTheme="minorHAnsi" w:eastAsiaTheme="minorEastAsia" w:hAnsiTheme="minorHAnsi" w:cstheme="minorBidi"/>
            <w:b w:val="0"/>
            <w:kern w:val="2"/>
            <w:sz w:val="22"/>
            <w:szCs w:val="22"/>
            <w:lang w:eastAsia="fr-CH" w:bidi="ar-SA"/>
            <w14:ligatures w14:val="standardContextual"/>
          </w:rPr>
          <w:tab/>
        </w:r>
        <w:r w:rsidR="00935EA0" w:rsidRPr="003B265F">
          <w:rPr>
            <w:rStyle w:val="Lienhypertexte"/>
          </w:rPr>
          <w:t>Stack</w:t>
        </w:r>
        <w:r w:rsidR="00935EA0">
          <w:rPr>
            <w:webHidden/>
          </w:rPr>
          <w:tab/>
        </w:r>
        <w:r w:rsidR="00935EA0">
          <w:rPr>
            <w:webHidden/>
          </w:rPr>
          <w:fldChar w:fldCharType="begin"/>
        </w:r>
        <w:r w:rsidR="00935EA0">
          <w:rPr>
            <w:webHidden/>
          </w:rPr>
          <w:instrText xml:space="preserve"> PAGEREF _Toc164762939 \h </w:instrText>
        </w:r>
        <w:r w:rsidR="00935EA0">
          <w:rPr>
            <w:webHidden/>
          </w:rPr>
        </w:r>
        <w:r w:rsidR="00935EA0">
          <w:rPr>
            <w:webHidden/>
          </w:rPr>
          <w:fldChar w:fldCharType="separate"/>
        </w:r>
        <w:r w:rsidR="00935EA0">
          <w:rPr>
            <w:webHidden/>
          </w:rPr>
          <w:t>28</w:t>
        </w:r>
        <w:r w:rsidR="00935EA0">
          <w:rPr>
            <w:webHidden/>
          </w:rPr>
          <w:fldChar w:fldCharType="end"/>
        </w:r>
      </w:hyperlink>
    </w:p>
    <w:p w14:paraId="4E45CF66" w14:textId="17D23798" w:rsidR="00935EA0" w:rsidRDefault="007E63E0">
      <w:pPr>
        <w:pStyle w:val="TM20"/>
        <w:rPr>
          <w:rFonts w:asciiTheme="minorHAnsi" w:eastAsiaTheme="minorEastAsia" w:hAnsiTheme="minorHAnsi" w:cstheme="minorBidi"/>
          <w:b w:val="0"/>
          <w:kern w:val="2"/>
          <w:sz w:val="22"/>
          <w:szCs w:val="22"/>
          <w:lang w:eastAsia="fr-CH" w:bidi="ar-SA"/>
          <w14:ligatures w14:val="standardContextual"/>
        </w:rPr>
      </w:pPr>
      <w:hyperlink w:anchor="_Toc164762940" w:history="1">
        <w:r w:rsidR="00935EA0" w:rsidRPr="003B265F">
          <w:rPr>
            <w:rStyle w:val="Lienhypertexte"/>
          </w:rPr>
          <w:t>10.3</w:t>
        </w:r>
        <w:r w:rsidR="00935EA0">
          <w:rPr>
            <w:rFonts w:asciiTheme="minorHAnsi" w:eastAsiaTheme="minorEastAsia" w:hAnsiTheme="minorHAnsi" w:cstheme="minorBidi"/>
            <w:b w:val="0"/>
            <w:kern w:val="2"/>
            <w:sz w:val="22"/>
            <w:szCs w:val="22"/>
            <w:lang w:eastAsia="fr-CH" w:bidi="ar-SA"/>
            <w14:ligatures w14:val="standardContextual"/>
          </w:rPr>
          <w:tab/>
        </w:r>
        <w:r w:rsidR="00935EA0" w:rsidRPr="003B265F">
          <w:rPr>
            <w:rStyle w:val="Lienhypertexte"/>
          </w:rPr>
          <w:t>Vias</w:t>
        </w:r>
        <w:r w:rsidR="00935EA0">
          <w:rPr>
            <w:webHidden/>
          </w:rPr>
          <w:tab/>
        </w:r>
        <w:r w:rsidR="00935EA0">
          <w:rPr>
            <w:webHidden/>
          </w:rPr>
          <w:fldChar w:fldCharType="begin"/>
        </w:r>
        <w:r w:rsidR="00935EA0">
          <w:rPr>
            <w:webHidden/>
          </w:rPr>
          <w:instrText xml:space="preserve"> PAGEREF _Toc164762940 \h </w:instrText>
        </w:r>
        <w:r w:rsidR="00935EA0">
          <w:rPr>
            <w:webHidden/>
          </w:rPr>
        </w:r>
        <w:r w:rsidR="00935EA0">
          <w:rPr>
            <w:webHidden/>
          </w:rPr>
          <w:fldChar w:fldCharType="separate"/>
        </w:r>
        <w:r w:rsidR="00935EA0">
          <w:rPr>
            <w:webHidden/>
          </w:rPr>
          <w:t>30</w:t>
        </w:r>
        <w:r w:rsidR="00935EA0">
          <w:rPr>
            <w:webHidden/>
          </w:rPr>
          <w:fldChar w:fldCharType="end"/>
        </w:r>
      </w:hyperlink>
    </w:p>
    <w:p w14:paraId="67326ACC" w14:textId="752B486B" w:rsidR="00935EA0" w:rsidRDefault="007E63E0">
      <w:pPr>
        <w:pStyle w:val="TM20"/>
        <w:rPr>
          <w:rFonts w:asciiTheme="minorHAnsi" w:eastAsiaTheme="minorEastAsia" w:hAnsiTheme="minorHAnsi" w:cstheme="minorBidi"/>
          <w:b w:val="0"/>
          <w:kern w:val="2"/>
          <w:sz w:val="22"/>
          <w:szCs w:val="22"/>
          <w:lang w:eastAsia="fr-CH" w:bidi="ar-SA"/>
          <w14:ligatures w14:val="standardContextual"/>
        </w:rPr>
      </w:pPr>
      <w:hyperlink w:anchor="_Toc164762941" w:history="1">
        <w:r w:rsidR="00935EA0" w:rsidRPr="003B265F">
          <w:rPr>
            <w:rStyle w:val="Lienhypertexte"/>
          </w:rPr>
          <w:t>10.4</w:t>
        </w:r>
        <w:r w:rsidR="00935EA0">
          <w:rPr>
            <w:rFonts w:asciiTheme="minorHAnsi" w:eastAsiaTheme="minorEastAsia" w:hAnsiTheme="minorHAnsi" w:cstheme="minorBidi"/>
            <w:b w:val="0"/>
            <w:kern w:val="2"/>
            <w:sz w:val="22"/>
            <w:szCs w:val="22"/>
            <w:lang w:eastAsia="fr-CH" w:bidi="ar-SA"/>
            <w14:ligatures w14:val="standardContextual"/>
          </w:rPr>
          <w:tab/>
        </w:r>
        <w:r w:rsidR="00935EA0" w:rsidRPr="003B265F">
          <w:rPr>
            <w:rStyle w:val="Lienhypertexte"/>
          </w:rPr>
          <w:t>Rules</w:t>
        </w:r>
        <w:r w:rsidR="00935EA0">
          <w:rPr>
            <w:webHidden/>
          </w:rPr>
          <w:tab/>
        </w:r>
        <w:r w:rsidR="00935EA0">
          <w:rPr>
            <w:webHidden/>
          </w:rPr>
          <w:fldChar w:fldCharType="begin"/>
        </w:r>
        <w:r w:rsidR="00935EA0">
          <w:rPr>
            <w:webHidden/>
          </w:rPr>
          <w:instrText xml:space="preserve"> PAGEREF _Toc164762941 \h </w:instrText>
        </w:r>
        <w:r w:rsidR="00935EA0">
          <w:rPr>
            <w:webHidden/>
          </w:rPr>
        </w:r>
        <w:r w:rsidR="00935EA0">
          <w:rPr>
            <w:webHidden/>
          </w:rPr>
          <w:fldChar w:fldCharType="separate"/>
        </w:r>
        <w:r w:rsidR="00935EA0">
          <w:rPr>
            <w:webHidden/>
          </w:rPr>
          <w:t>30</w:t>
        </w:r>
        <w:r w:rsidR="00935EA0">
          <w:rPr>
            <w:webHidden/>
          </w:rPr>
          <w:fldChar w:fldCharType="end"/>
        </w:r>
      </w:hyperlink>
    </w:p>
    <w:p w14:paraId="1437FFC9" w14:textId="2BEF1943" w:rsidR="00935EA0" w:rsidRDefault="007E63E0">
      <w:pPr>
        <w:pStyle w:val="TM20"/>
        <w:rPr>
          <w:rFonts w:asciiTheme="minorHAnsi" w:eastAsiaTheme="minorEastAsia" w:hAnsiTheme="minorHAnsi" w:cstheme="minorBidi"/>
          <w:b w:val="0"/>
          <w:kern w:val="2"/>
          <w:sz w:val="22"/>
          <w:szCs w:val="22"/>
          <w:lang w:eastAsia="fr-CH" w:bidi="ar-SA"/>
          <w14:ligatures w14:val="standardContextual"/>
        </w:rPr>
      </w:pPr>
      <w:hyperlink w:anchor="_Toc164762942" w:history="1">
        <w:r w:rsidR="00935EA0" w:rsidRPr="003B265F">
          <w:rPr>
            <w:rStyle w:val="Lienhypertexte"/>
          </w:rPr>
          <w:t>10.5</w:t>
        </w:r>
        <w:r w:rsidR="00935EA0">
          <w:rPr>
            <w:rFonts w:asciiTheme="minorHAnsi" w:eastAsiaTheme="minorEastAsia" w:hAnsiTheme="minorHAnsi" w:cstheme="minorBidi"/>
            <w:b w:val="0"/>
            <w:kern w:val="2"/>
            <w:sz w:val="22"/>
            <w:szCs w:val="22"/>
            <w:lang w:eastAsia="fr-CH" w:bidi="ar-SA"/>
            <w14:ligatures w14:val="standardContextual"/>
          </w:rPr>
          <w:tab/>
        </w:r>
        <w:r w:rsidR="00935EA0" w:rsidRPr="003B265F">
          <w:rPr>
            <w:rStyle w:val="Lienhypertexte"/>
          </w:rPr>
          <w:t>Importation des composants du Schéma</w:t>
        </w:r>
        <w:r w:rsidR="00935EA0">
          <w:rPr>
            <w:webHidden/>
          </w:rPr>
          <w:tab/>
        </w:r>
        <w:r w:rsidR="00935EA0">
          <w:rPr>
            <w:webHidden/>
          </w:rPr>
          <w:fldChar w:fldCharType="begin"/>
        </w:r>
        <w:r w:rsidR="00935EA0">
          <w:rPr>
            <w:webHidden/>
          </w:rPr>
          <w:instrText xml:space="preserve"> PAGEREF _Toc164762942 \h </w:instrText>
        </w:r>
        <w:r w:rsidR="00935EA0">
          <w:rPr>
            <w:webHidden/>
          </w:rPr>
        </w:r>
        <w:r w:rsidR="00935EA0">
          <w:rPr>
            <w:webHidden/>
          </w:rPr>
          <w:fldChar w:fldCharType="separate"/>
        </w:r>
        <w:r w:rsidR="00935EA0">
          <w:rPr>
            <w:webHidden/>
          </w:rPr>
          <w:t>31</w:t>
        </w:r>
        <w:r w:rsidR="00935EA0">
          <w:rPr>
            <w:webHidden/>
          </w:rPr>
          <w:fldChar w:fldCharType="end"/>
        </w:r>
      </w:hyperlink>
    </w:p>
    <w:p w14:paraId="435C762B" w14:textId="56AB236A" w:rsidR="00935EA0" w:rsidRDefault="007E63E0">
      <w:pPr>
        <w:pStyle w:val="TM20"/>
        <w:rPr>
          <w:rFonts w:asciiTheme="minorHAnsi" w:eastAsiaTheme="minorEastAsia" w:hAnsiTheme="minorHAnsi" w:cstheme="minorBidi"/>
          <w:b w:val="0"/>
          <w:kern w:val="2"/>
          <w:sz w:val="22"/>
          <w:szCs w:val="22"/>
          <w:lang w:eastAsia="fr-CH" w:bidi="ar-SA"/>
          <w14:ligatures w14:val="standardContextual"/>
        </w:rPr>
      </w:pPr>
      <w:hyperlink w:anchor="_Toc164762943" w:history="1">
        <w:r w:rsidR="00935EA0" w:rsidRPr="003B265F">
          <w:rPr>
            <w:rStyle w:val="Lienhypertexte"/>
          </w:rPr>
          <w:t>10.6</w:t>
        </w:r>
        <w:r w:rsidR="00935EA0">
          <w:rPr>
            <w:rFonts w:asciiTheme="minorHAnsi" w:eastAsiaTheme="minorEastAsia" w:hAnsiTheme="minorHAnsi" w:cstheme="minorBidi"/>
            <w:b w:val="0"/>
            <w:kern w:val="2"/>
            <w:sz w:val="22"/>
            <w:szCs w:val="22"/>
            <w:lang w:eastAsia="fr-CH" w:bidi="ar-SA"/>
            <w14:ligatures w14:val="standardContextual"/>
          </w:rPr>
          <w:tab/>
        </w:r>
        <w:r w:rsidR="00935EA0" w:rsidRPr="003B265F">
          <w:rPr>
            <w:rStyle w:val="Lienhypertexte"/>
          </w:rPr>
          <w:t>Placement des composants</w:t>
        </w:r>
        <w:r w:rsidR="00935EA0">
          <w:rPr>
            <w:webHidden/>
          </w:rPr>
          <w:tab/>
        </w:r>
        <w:r w:rsidR="00935EA0">
          <w:rPr>
            <w:webHidden/>
          </w:rPr>
          <w:fldChar w:fldCharType="begin"/>
        </w:r>
        <w:r w:rsidR="00935EA0">
          <w:rPr>
            <w:webHidden/>
          </w:rPr>
          <w:instrText xml:space="preserve"> PAGEREF _Toc164762943 \h </w:instrText>
        </w:r>
        <w:r w:rsidR="00935EA0">
          <w:rPr>
            <w:webHidden/>
          </w:rPr>
        </w:r>
        <w:r w:rsidR="00935EA0">
          <w:rPr>
            <w:webHidden/>
          </w:rPr>
          <w:fldChar w:fldCharType="separate"/>
        </w:r>
        <w:r w:rsidR="00935EA0">
          <w:rPr>
            <w:webHidden/>
          </w:rPr>
          <w:t>32</w:t>
        </w:r>
        <w:r w:rsidR="00935EA0">
          <w:rPr>
            <w:webHidden/>
          </w:rPr>
          <w:fldChar w:fldCharType="end"/>
        </w:r>
      </w:hyperlink>
    </w:p>
    <w:p w14:paraId="4D2E39A5" w14:textId="5EE628CB" w:rsidR="00935EA0" w:rsidRDefault="007E63E0">
      <w:pPr>
        <w:pStyle w:val="TM20"/>
        <w:rPr>
          <w:rFonts w:asciiTheme="minorHAnsi" w:eastAsiaTheme="minorEastAsia" w:hAnsiTheme="minorHAnsi" w:cstheme="minorBidi"/>
          <w:b w:val="0"/>
          <w:kern w:val="2"/>
          <w:sz w:val="22"/>
          <w:szCs w:val="22"/>
          <w:lang w:eastAsia="fr-CH" w:bidi="ar-SA"/>
          <w14:ligatures w14:val="standardContextual"/>
        </w:rPr>
      </w:pPr>
      <w:hyperlink w:anchor="_Toc164762944" w:history="1">
        <w:r w:rsidR="00935EA0" w:rsidRPr="003B265F">
          <w:rPr>
            <w:rStyle w:val="Lienhypertexte"/>
          </w:rPr>
          <w:t>10.7</w:t>
        </w:r>
        <w:r w:rsidR="00935EA0">
          <w:rPr>
            <w:rFonts w:asciiTheme="minorHAnsi" w:eastAsiaTheme="minorEastAsia" w:hAnsiTheme="minorHAnsi" w:cstheme="minorBidi"/>
            <w:b w:val="0"/>
            <w:kern w:val="2"/>
            <w:sz w:val="22"/>
            <w:szCs w:val="22"/>
            <w:lang w:eastAsia="fr-CH" w:bidi="ar-SA"/>
            <w14:ligatures w14:val="standardContextual"/>
          </w:rPr>
          <w:tab/>
        </w:r>
        <w:r w:rsidR="00935EA0" w:rsidRPr="003B265F">
          <w:rPr>
            <w:rStyle w:val="Lienhypertexte"/>
          </w:rPr>
          <w:t>Tracks</w:t>
        </w:r>
        <w:r w:rsidR="00935EA0">
          <w:rPr>
            <w:webHidden/>
          </w:rPr>
          <w:tab/>
        </w:r>
        <w:r w:rsidR="00935EA0">
          <w:rPr>
            <w:webHidden/>
          </w:rPr>
          <w:fldChar w:fldCharType="begin"/>
        </w:r>
        <w:r w:rsidR="00935EA0">
          <w:rPr>
            <w:webHidden/>
          </w:rPr>
          <w:instrText xml:space="preserve"> PAGEREF _Toc164762944 \h </w:instrText>
        </w:r>
        <w:r w:rsidR="00935EA0">
          <w:rPr>
            <w:webHidden/>
          </w:rPr>
        </w:r>
        <w:r w:rsidR="00935EA0">
          <w:rPr>
            <w:webHidden/>
          </w:rPr>
          <w:fldChar w:fldCharType="separate"/>
        </w:r>
        <w:r w:rsidR="00935EA0">
          <w:rPr>
            <w:webHidden/>
          </w:rPr>
          <w:t>32</w:t>
        </w:r>
        <w:r w:rsidR="00935EA0">
          <w:rPr>
            <w:webHidden/>
          </w:rPr>
          <w:fldChar w:fldCharType="end"/>
        </w:r>
      </w:hyperlink>
    </w:p>
    <w:p w14:paraId="0166499C" w14:textId="5E5FB6C3" w:rsidR="00935EA0" w:rsidRDefault="007E63E0">
      <w:pPr>
        <w:pStyle w:val="TM20"/>
        <w:rPr>
          <w:rFonts w:asciiTheme="minorHAnsi" w:eastAsiaTheme="minorEastAsia" w:hAnsiTheme="minorHAnsi" w:cstheme="minorBidi"/>
          <w:b w:val="0"/>
          <w:kern w:val="2"/>
          <w:sz w:val="22"/>
          <w:szCs w:val="22"/>
          <w:lang w:eastAsia="fr-CH" w:bidi="ar-SA"/>
          <w14:ligatures w14:val="standardContextual"/>
        </w:rPr>
      </w:pPr>
      <w:hyperlink w:anchor="_Toc164762945" w:history="1">
        <w:r w:rsidR="00935EA0" w:rsidRPr="003B265F">
          <w:rPr>
            <w:rStyle w:val="Lienhypertexte"/>
          </w:rPr>
          <w:t>10.8</w:t>
        </w:r>
        <w:r w:rsidR="00935EA0">
          <w:rPr>
            <w:rFonts w:asciiTheme="minorHAnsi" w:eastAsiaTheme="minorEastAsia" w:hAnsiTheme="minorHAnsi" w:cstheme="minorBidi"/>
            <w:b w:val="0"/>
            <w:kern w:val="2"/>
            <w:sz w:val="22"/>
            <w:szCs w:val="22"/>
            <w:lang w:eastAsia="fr-CH" w:bidi="ar-SA"/>
            <w14:ligatures w14:val="standardContextual"/>
          </w:rPr>
          <w:tab/>
        </w:r>
        <w:r w:rsidR="00935EA0" w:rsidRPr="003B265F">
          <w:rPr>
            <w:rStyle w:val="Lienhypertexte"/>
          </w:rPr>
          <w:t>Plan de Masse</w:t>
        </w:r>
        <w:r w:rsidR="00935EA0">
          <w:rPr>
            <w:webHidden/>
          </w:rPr>
          <w:tab/>
        </w:r>
        <w:r w:rsidR="00935EA0">
          <w:rPr>
            <w:webHidden/>
          </w:rPr>
          <w:fldChar w:fldCharType="begin"/>
        </w:r>
        <w:r w:rsidR="00935EA0">
          <w:rPr>
            <w:webHidden/>
          </w:rPr>
          <w:instrText xml:space="preserve"> PAGEREF _Toc164762945 \h </w:instrText>
        </w:r>
        <w:r w:rsidR="00935EA0">
          <w:rPr>
            <w:webHidden/>
          </w:rPr>
        </w:r>
        <w:r w:rsidR="00935EA0">
          <w:rPr>
            <w:webHidden/>
          </w:rPr>
          <w:fldChar w:fldCharType="separate"/>
        </w:r>
        <w:r w:rsidR="00935EA0">
          <w:rPr>
            <w:webHidden/>
          </w:rPr>
          <w:t>32</w:t>
        </w:r>
        <w:r w:rsidR="00935EA0">
          <w:rPr>
            <w:webHidden/>
          </w:rPr>
          <w:fldChar w:fldCharType="end"/>
        </w:r>
      </w:hyperlink>
    </w:p>
    <w:p w14:paraId="4C2290E8" w14:textId="3EBF5C01" w:rsidR="00935EA0" w:rsidRDefault="007E63E0">
      <w:pPr>
        <w:pStyle w:val="TM20"/>
        <w:rPr>
          <w:rFonts w:asciiTheme="minorHAnsi" w:eastAsiaTheme="minorEastAsia" w:hAnsiTheme="minorHAnsi" w:cstheme="minorBidi"/>
          <w:b w:val="0"/>
          <w:kern w:val="2"/>
          <w:sz w:val="22"/>
          <w:szCs w:val="22"/>
          <w:lang w:eastAsia="fr-CH" w:bidi="ar-SA"/>
          <w14:ligatures w14:val="standardContextual"/>
        </w:rPr>
      </w:pPr>
      <w:hyperlink w:anchor="_Toc164762946" w:history="1">
        <w:r w:rsidR="00935EA0" w:rsidRPr="003B265F">
          <w:rPr>
            <w:rStyle w:val="Lienhypertexte"/>
          </w:rPr>
          <w:t>10.9</w:t>
        </w:r>
        <w:r w:rsidR="00935EA0">
          <w:rPr>
            <w:rFonts w:asciiTheme="minorHAnsi" w:eastAsiaTheme="minorEastAsia" w:hAnsiTheme="minorHAnsi" w:cstheme="minorBidi"/>
            <w:b w:val="0"/>
            <w:kern w:val="2"/>
            <w:sz w:val="22"/>
            <w:szCs w:val="22"/>
            <w:lang w:eastAsia="fr-CH" w:bidi="ar-SA"/>
            <w14:ligatures w14:val="standardContextual"/>
          </w:rPr>
          <w:tab/>
        </w:r>
        <w:r w:rsidR="00935EA0" w:rsidRPr="003B265F">
          <w:rPr>
            <w:rStyle w:val="Lienhypertexte"/>
          </w:rPr>
          <w:t>Sérigraphie et Textes</w:t>
        </w:r>
        <w:r w:rsidR="00935EA0">
          <w:rPr>
            <w:webHidden/>
          </w:rPr>
          <w:tab/>
        </w:r>
        <w:r w:rsidR="00935EA0">
          <w:rPr>
            <w:webHidden/>
          </w:rPr>
          <w:fldChar w:fldCharType="begin"/>
        </w:r>
        <w:r w:rsidR="00935EA0">
          <w:rPr>
            <w:webHidden/>
          </w:rPr>
          <w:instrText xml:space="preserve"> PAGEREF _Toc164762946 \h </w:instrText>
        </w:r>
        <w:r w:rsidR="00935EA0">
          <w:rPr>
            <w:webHidden/>
          </w:rPr>
        </w:r>
        <w:r w:rsidR="00935EA0">
          <w:rPr>
            <w:webHidden/>
          </w:rPr>
          <w:fldChar w:fldCharType="separate"/>
        </w:r>
        <w:r w:rsidR="00935EA0">
          <w:rPr>
            <w:webHidden/>
          </w:rPr>
          <w:t>33</w:t>
        </w:r>
        <w:r w:rsidR="00935EA0">
          <w:rPr>
            <w:webHidden/>
          </w:rPr>
          <w:fldChar w:fldCharType="end"/>
        </w:r>
      </w:hyperlink>
    </w:p>
    <w:p w14:paraId="651DE6B4" w14:textId="458F1325" w:rsidR="00935EA0" w:rsidRDefault="007E63E0">
      <w:pPr>
        <w:pStyle w:val="TM20"/>
        <w:rPr>
          <w:rFonts w:asciiTheme="minorHAnsi" w:eastAsiaTheme="minorEastAsia" w:hAnsiTheme="minorHAnsi" w:cstheme="minorBidi"/>
          <w:b w:val="0"/>
          <w:kern w:val="2"/>
          <w:sz w:val="22"/>
          <w:szCs w:val="22"/>
          <w:lang w:eastAsia="fr-CH" w:bidi="ar-SA"/>
          <w14:ligatures w14:val="standardContextual"/>
        </w:rPr>
      </w:pPr>
      <w:hyperlink w:anchor="_Toc164762947" w:history="1">
        <w:r w:rsidR="00935EA0" w:rsidRPr="003B265F">
          <w:rPr>
            <w:rStyle w:val="Lienhypertexte"/>
          </w:rPr>
          <w:t>10.10</w:t>
        </w:r>
        <w:r w:rsidR="00935EA0">
          <w:rPr>
            <w:rFonts w:asciiTheme="minorHAnsi" w:eastAsiaTheme="minorEastAsia" w:hAnsiTheme="minorHAnsi" w:cstheme="minorBidi"/>
            <w:b w:val="0"/>
            <w:kern w:val="2"/>
            <w:sz w:val="22"/>
            <w:szCs w:val="22"/>
            <w:lang w:eastAsia="fr-CH" w:bidi="ar-SA"/>
            <w14:ligatures w14:val="standardContextual"/>
          </w:rPr>
          <w:tab/>
        </w:r>
        <w:r w:rsidR="00935EA0" w:rsidRPr="003B265F">
          <w:rPr>
            <w:rStyle w:val="Lienhypertexte"/>
          </w:rPr>
          <w:t>Outline &amp; Route Tool Path</w:t>
        </w:r>
        <w:r w:rsidR="00935EA0">
          <w:rPr>
            <w:webHidden/>
          </w:rPr>
          <w:tab/>
        </w:r>
        <w:r w:rsidR="00935EA0">
          <w:rPr>
            <w:webHidden/>
          </w:rPr>
          <w:fldChar w:fldCharType="begin"/>
        </w:r>
        <w:r w:rsidR="00935EA0">
          <w:rPr>
            <w:webHidden/>
          </w:rPr>
          <w:instrText xml:space="preserve"> PAGEREF _Toc164762947 \h </w:instrText>
        </w:r>
        <w:r w:rsidR="00935EA0">
          <w:rPr>
            <w:webHidden/>
          </w:rPr>
        </w:r>
        <w:r w:rsidR="00935EA0">
          <w:rPr>
            <w:webHidden/>
          </w:rPr>
          <w:fldChar w:fldCharType="separate"/>
        </w:r>
        <w:r w:rsidR="00935EA0">
          <w:rPr>
            <w:webHidden/>
          </w:rPr>
          <w:t>33</w:t>
        </w:r>
        <w:r w:rsidR="00935EA0">
          <w:rPr>
            <w:webHidden/>
          </w:rPr>
          <w:fldChar w:fldCharType="end"/>
        </w:r>
      </w:hyperlink>
    </w:p>
    <w:p w14:paraId="47286533" w14:textId="370FB7A1" w:rsidR="00935EA0" w:rsidRDefault="007E63E0">
      <w:pPr>
        <w:pStyle w:val="TM20"/>
        <w:rPr>
          <w:rFonts w:asciiTheme="minorHAnsi" w:eastAsiaTheme="minorEastAsia" w:hAnsiTheme="minorHAnsi" w:cstheme="minorBidi"/>
          <w:b w:val="0"/>
          <w:kern w:val="2"/>
          <w:sz w:val="22"/>
          <w:szCs w:val="22"/>
          <w:lang w:eastAsia="fr-CH" w:bidi="ar-SA"/>
          <w14:ligatures w14:val="standardContextual"/>
        </w:rPr>
      </w:pPr>
      <w:hyperlink w:anchor="_Toc164762948" w:history="1">
        <w:r w:rsidR="00935EA0" w:rsidRPr="003B265F">
          <w:rPr>
            <w:rStyle w:val="Lienhypertexte"/>
          </w:rPr>
          <w:t>10.11</w:t>
        </w:r>
        <w:r w:rsidR="00935EA0">
          <w:rPr>
            <w:rFonts w:asciiTheme="minorHAnsi" w:eastAsiaTheme="minorEastAsia" w:hAnsiTheme="minorHAnsi" w:cstheme="minorBidi"/>
            <w:b w:val="0"/>
            <w:kern w:val="2"/>
            <w:sz w:val="22"/>
            <w:szCs w:val="22"/>
            <w:lang w:eastAsia="fr-CH" w:bidi="ar-SA"/>
            <w14:ligatures w14:val="standardContextual"/>
          </w:rPr>
          <w:tab/>
        </w:r>
        <w:r w:rsidR="00935EA0" w:rsidRPr="003B265F">
          <w:rPr>
            <w:rStyle w:val="Lienhypertexte"/>
          </w:rPr>
          <w:t>Test DRC</w:t>
        </w:r>
        <w:r w:rsidR="00935EA0">
          <w:rPr>
            <w:webHidden/>
          </w:rPr>
          <w:tab/>
        </w:r>
        <w:r w:rsidR="00935EA0">
          <w:rPr>
            <w:webHidden/>
          </w:rPr>
          <w:fldChar w:fldCharType="begin"/>
        </w:r>
        <w:r w:rsidR="00935EA0">
          <w:rPr>
            <w:webHidden/>
          </w:rPr>
          <w:instrText xml:space="preserve"> PAGEREF _Toc164762948 \h </w:instrText>
        </w:r>
        <w:r w:rsidR="00935EA0">
          <w:rPr>
            <w:webHidden/>
          </w:rPr>
        </w:r>
        <w:r w:rsidR="00935EA0">
          <w:rPr>
            <w:webHidden/>
          </w:rPr>
          <w:fldChar w:fldCharType="separate"/>
        </w:r>
        <w:r w:rsidR="00935EA0">
          <w:rPr>
            <w:webHidden/>
          </w:rPr>
          <w:t>34</w:t>
        </w:r>
        <w:r w:rsidR="00935EA0">
          <w:rPr>
            <w:webHidden/>
          </w:rPr>
          <w:fldChar w:fldCharType="end"/>
        </w:r>
      </w:hyperlink>
    </w:p>
    <w:p w14:paraId="73BF3F40" w14:textId="1A7261F3" w:rsidR="00935EA0" w:rsidRDefault="007E63E0">
      <w:pPr>
        <w:pStyle w:val="TM20"/>
        <w:rPr>
          <w:rFonts w:asciiTheme="minorHAnsi" w:eastAsiaTheme="minorEastAsia" w:hAnsiTheme="minorHAnsi" w:cstheme="minorBidi"/>
          <w:b w:val="0"/>
          <w:kern w:val="2"/>
          <w:sz w:val="22"/>
          <w:szCs w:val="22"/>
          <w:lang w:eastAsia="fr-CH" w:bidi="ar-SA"/>
          <w14:ligatures w14:val="standardContextual"/>
        </w:rPr>
      </w:pPr>
      <w:hyperlink w:anchor="_Toc164762949" w:history="1">
        <w:r w:rsidR="00935EA0" w:rsidRPr="003B265F">
          <w:rPr>
            <w:rStyle w:val="Lienhypertexte"/>
          </w:rPr>
          <w:t>10.12</w:t>
        </w:r>
        <w:r w:rsidR="00935EA0">
          <w:rPr>
            <w:rFonts w:asciiTheme="minorHAnsi" w:eastAsiaTheme="minorEastAsia" w:hAnsiTheme="minorHAnsi" w:cstheme="minorBidi"/>
            <w:b w:val="0"/>
            <w:kern w:val="2"/>
            <w:sz w:val="22"/>
            <w:szCs w:val="22"/>
            <w:lang w:eastAsia="fr-CH" w:bidi="ar-SA"/>
            <w14:ligatures w14:val="standardContextual"/>
          </w:rPr>
          <w:tab/>
        </w:r>
        <w:r w:rsidR="00935EA0" w:rsidRPr="003B265F">
          <w:rPr>
            <w:rStyle w:val="Lienhypertexte"/>
          </w:rPr>
          <w:t>EQU</w:t>
        </w:r>
        <w:r w:rsidR="00935EA0">
          <w:rPr>
            <w:webHidden/>
          </w:rPr>
          <w:tab/>
        </w:r>
        <w:r w:rsidR="00935EA0">
          <w:rPr>
            <w:webHidden/>
          </w:rPr>
          <w:fldChar w:fldCharType="begin"/>
        </w:r>
        <w:r w:rsidR="00935EA0">
          <w:rPr>
            <w:webHidden/>
          </w:rPr>
          <w:instrText xml:space="preserve"> PAGEREF _Toc164762949 \h </w:instrText>
        </w:r>
        <w:r w:rsidR="00935EA0">
          <w:rPr>
            <w:webHidden/>
          </w:rPr>
        </w:r>
        <w:r w:rsidR="00935EA0">
          <w:rPr>
            <w:webHidden/>
          </w:rPr>
          <w:fldChar w:fldCharType="separate"/>
        </w:r>
        <w:r w:rsidR="00935EA0">
          <w:rPr>
            <w:webHidden/>
          </w:rPr>
          <w:t>34</w:t>
        </w:r>
        <w:r w:rsidR="00935EA0">
          <w:rPr>
            <w:webHidden/>
          </w:rPr>
          <w:fldChar w:fldCharType="end"/>
        </w:r>
      </w:hyperlink>
    </w:p>
    <w:p w14:paraId="0AEA5F68" w14:textId="6442E86F" w:rsidR="00935EA0" w:rsidRDefault="007E63E0">
      <w:pPr>
        <w:pStyle w:val="TM20"/>
        <w:rPr>
          <w:rFonts w:asciiTheme="minorHAnsi" w:eastAsiaTheme="minorEastAsia" w:hAnsiTheme="minorHAnsi" w:cstheme="minorBidi"/>
          <w:b w:val="0"/>
          <w:kern w:val="2"/>
          <w:sz w:val="22"/>
          <w:szCs w:val="22"/>
          <w:lang w:eastAsia="fr-CH" w:bidi="ar-SA"/>
          <w14:ligatures w14:val="standardContextual"/>
        </w:rPr>
      </w:pPr>
      <w:hyperlink w:anchor="_Toc164762950" w:history="1">
        <w:r w:rsidR="00935EA0" w:rsidRPr="003B265F">
          <w:rPr>
            <w:rStyle w:val="Lienhypertexte"/>
          </w:rPr>
          <w:t>10.13</w:t>
        </w:r>
        <w:r w:rsidR="00935EA0">
          <w:rPr>
            <w:rFonts w:asciiTheme="minorHAnsi" w:eastAsiaTheme="minorEastAsia" w:hAnsiTheme="minorHAnsi" w:cstheme="minorBidi"/>
            <w:b w:val="0"/>
            <w:kern w:val="2"/>
            <w:sz w:val="22"/>
            <w:szCs w:val="22"/>
            <w:lang w:eastAsia="fr-CH" w:bidi="ar-SA"/>
            <w14:ligatures w14:val="standardContextual"/>
          </w:rPr>
          <w:tab/>
        </w:r>
        <w:r w:rsidR="00935EA0" w:rsidRPr="003B265F">
          <w:rPr>
            <w:rStyle w:val="Lienhypertexte"/>
          </w:rPr>
          <w:t>MEC</w:t>
        </w:r>
        <w:r w:rsidR="00935EA0">
          <w:rPr>
            <w:webHidden/>
          </w:rPr>
          <w:tab/>
        </w:r>
        <w:r w:rsidR="00935EA0">
          <w:rPr>
            <w:webHidden/>
          </w:rPr>
          <w:fldChar w:fldCharType="begin"/>
        </w:r>
        <w:r w:rsidR="00935EA0">
          <w:rPr>
            <w:webHidden/>
          </w:rPr>
          <w:instrText xml:space="preserve"> PAGEREF _Toc164762950 \h </w:instrText>
        </w:r>
        <w:r w:rsidR="00935EA0">
          <w:rPr>
            <w:webHidden/>
          </w:rPr>
        </w:r>
        <w:r w:rsidR="00935EA0">
          <w:rPr>
            <w:webHidden/>
          </w:rPr>
          <w:fldChar w:fldCharType="separate"/>
        </w:r>
        <w:r w:rsidR="00935EA0">
          <w:rPr>
            <w:webHidden/>
          </w:rPr>
          <w:t>34</w:t>
        </w:r>
        <w:r w:rsidR="00935EA0">
          <w:rPr>
            <w:webHidden/>
          </w:rPr>
          <w:fldChar w:fldCharType="end"/>
        </w:r>
      </w:hyperlink>
    </w:p>
    <w:p w14:paraId="5C5AD4A6" w14:textId="30B2F7E3" w:rsidR="00935EA0" w:rsidRDefault="007E63E0">
      <w:pPr>
        <w:pStyle w:val="TM20"/>
        <w:rPr>
          <w:rFonts w:asciiTheme="minorHAnsi" w:eastAsiaTheme="minorEastAsia" w:hAnsiTheme="minorHAnsi" w:cstheme="minorBidi"/>
          <w:b w:val="0"/>
          <w:kern w:val="2"/>
          <w:sz w:val="22"/>
          <w:szCs w:val="22"/>
          <w:lang w:eastAsia="fr-CH" w:bidi="ar-SA"/>
          <w14:ligatures w14:val="standardContextual"/>
        </w:rPr>
      </w:pPr>
      <w:hyperlink w:anchor="_Toc164762951" w:history="1">
        <w:r w:rsidR="00935EA0" w:rsidRPr="003B265F">
          <w:rPr>
            <w:rStyle w:val="Lienhypertexte"/>
          </w:rPr>
          <w:t>10.14</w:t>
        </w:r>
        <w:r w:rsidR="00935EA0">
          <w:rPr>
            <w:rFonts w:asciiTheme="minorHAnsi" w:eastAsiaTheme="minorEastAsia" w:hAnsiTheme="minorHAnsi" w:cstheme="minorBidi"/>
            <w:b w:val="0"/>
            <w:kern w:val="2"/>
            <w:sz w:val="22"/>
            <w:szCs w:val="22"/>
            <w:lang w:eastAsia="fr-CH" w:bidi="ar-SA"/>
            <w14:ligatures w14:val="standardContextual"/>
          </w:rPr>
          <w:tab/>
        </w:r>
        <w:r w:rsidR="00935EA0" w:rsidRPr="003B265F">
          <w:rPr>
            <w:rStyle w:val="Lienhypertexte"/>
          </w:rPr>
          <w:t>BOM</w:t>
        </w:r>
        <w:r w:rsidR="00935EA0">
          <w:rPr>
            <w:webHidden/>
          </w:rPr>
          <w:tab/>
        </w:r>
        <w:r w:rsidR="00935EA0">
          <w:rPr>
            <w:webHidden/>
          </w:rPr>
          <w:fldChar w:fldCharType="begin"/>
        </w:r>
        <w:r w:rsidR="00935EA0">
          <w:rPr>
            <w:webHidden/>
          </w:rPr>
          <w:instrText xml:space="preserve"> PAGEREF _Toc164762951 \h </w:instrText>
        </w:r>
        <w:r w:rsidR="00935EA0">
          <w:rPr>
            <w:webHidden/>
          </w:rPr>
        </w:r>
        <w:r w:rsidR="00935EA0">
          <w:rPr>
            <w:webHidden/>
          </w:rPr>
          <w:fldChar w:fldCharType="separate"/>
        </w:r>
        <w:r w:rsidR="00935EA0">
          <w:rPr>
            <w:webHidden/>
          </w:rPr>
          <w:t>35</w:t>
        </w:r>
        <w:r w:rsidR="00935EA0">
          <w:rPr>
            <w:webHidden/>
          </w:rPr>
          <w:fldChar w:fldCharType="end"/>
        </w:r>
      </w:hyperlink>
    </w:p>
    <w:p w14:paraId="239CC32A" w14:textId="26BD903B" w:rsidR="00935EA0" w:rsidRDefault="007E63E0">
      <w:pPr>
        <w:pStyle w:val="TM20"/>
        <w:rPr>
          <w:rFonts w:asciiTheme="minorHAnsi" w:eastAsiaTheme="minorEastAsia" w:hAnsiTheme="minorHAnsi" w:cstheme="minorBidi"/>
          <w:b w:val="0"/>
          <w:kern w:val="2"/>
          <w:sz w:val="22"/>
          <w:szCs w:val="22"/>
          <w:lang w:eastAsia="fr-CH" w:bidi="ar-SA"/>
          <w14:ligatures w14:val="standardContextual"/>
        </w:rPr>
      </w:pPr>
      <w:hyperlink w:anchor="_Toc164762952" w:history="1">
        <w:r w:rsidR="00935EA0" w:rsidRPr="003B265F">
          <w:rPr>
            <w:rStyle w:val="Lienhypertexte"/>
          </w:rPr>
          <w:t>10.15</w:t>
        </w:r>
        <w:r w:rsidR="00935EA0">
          <w:rPr>
            <w:rFonts w:asciiTheme="minorHAnsi" w:eastAsiaTheme="minorEastAsia" w:hAnsiTheme="minorHAnsi" w:cstheme="minorBidi"/>
            <w:b w:val="0"/>
            <w:kern w:val="2"/>
            <w:sz w:val="22"/>
            <w:szCs w:val="22"/>
            <w:lang w:eastAsia="fr-CH" w:bidi="ar-SA"/>
            <w14:ligatures w14:val="standardContextual"/>
          </w:rPr>
          <w:tab/>
        </w:r>
        <w:r w:rsidR="00935EA0" w:rsidRPr="003B265F">
          <w:rPr>
            <w:rStyle w:val="Lienhypertexte"/>
          </w:rPr>
          <w:t>Gerber</w:t>
        </w:r>
        <w:r w:rsidR="00935EA0">
          <w:rPr>
            <w:webHidden/>
          </w:rPr>
          <w:tab/>
        </w:r>
        <w:r w:rsidR="00935EA0">
          <w:rPr>
            <w:webHidden/>
          </w:rPr>
          <w:fldChar w:fldCharType="begin"/>
        </w:r>
        <w:r w:rsidR="00935EA0">
          <w:rPr>
            <w:webHidden/>
          </w:rPr>
          <w:instrText xml:space="preserve"> PAGEREF _Toc164762952 \h </w:instrText>
        </w:r>
        <w:r w:rsidR="00935EA0">
          <w:rPr>
            <w:webHidden/>
          </w:rPr>
        </w:r>
        <w:r w:rsidR="00935EA0">
          <w:rPr>
            <w:webHidden/>
          </w:rPr>
          <w:fldChar w:fldCharType="separate"/>
        </w:r>
        <w:r w:rsidR="00935EA0">
          <w:rPr>
            <w:webHidden/>
          </w:rPr>
          <w:t>36</w:t>
        </w:r>
        <w:r w:rsidR="00935EA0">
          <w:rPr>
            <w:webHidden/>
          </w:rPr>
          <w:fldChar w:fldCharType="end"/>
        </w:r>
      </w:hyperlink>
    </w:p>
    <w:p w14:paraId="6F54C1B4" w14:textId="4FF7FA73" w:rsidR="00136598" w:rsidRDefault="004E7A64" w:rsidP="00007A99">
      <w:pPr>
        <w:pStyle w:val="TM10"/>
      </w:pPr>
      <w:r w:rsidRPr="00252A22">
        <w:fldChar w:fldCharType="end"/>
      </w:r>
    </w:p>
    <w:p w14:paraId="21981C24" w14:textId="77777777" w:rsidR="003354F5" w:rsidRPr="003354F5" w:rsidRDefault="003354F5" w:rsidP="003354F5"/>
    <w:p w14:paraId="637C4D65" w14:textId="2A5BD1A4" w:rsidR="0000327B" w:rsidRDefault="00E94ECE" w:rsidP="003354F5">
      <w:r>
        <w:br w:type="page"/>
      </w:r>
    </w:p>
    <w:p w14:paraId="32B1FE00" w14:textId="77777777" w:rsidR="00E44769" w:rsidRDefault="00E44769" w:rsidP="00E44769">
      <w:pPr>
        <w:pStyle w:val="Titre"/>
      </w:pPr>
      <w:r>
        <w:lastRenderedPageBreak/>
        <w:t>D</w:t>
      </w:r>
      <w:r w:rsidR="005B20AD">
        <w:t>OCUMENTS de RÉFÉRENCE</w:t>
      </w:r>
    </w:p>
    <w:p w14:paraId="716A0576" w14:textId="77777777" w:rsidR="005B20AD" w:rsidRDefault="005B20AD" w:rsidP="005B20AD">
      <w:pPr>
        <w:pStyle w:val="Titre1"/>
      </w:pPr>
      <w:bookmarkStart w:id="0" w:name="_Toc164762892"/>
      <w:r>
        <w:t>Description du module</w:t>
      </w:r>
      <w:bookmarkEnd w:id="0"/>
    </w:p>
    <w:p w14:paraId="35322A21" w14:textId="3E88A447" w:rsidR="1B4ED458" w:rsidRDefault="1B4ED458" w:rsidP="5EB05A95">
      <w:pPr>
        <w:pStyle w:val="Alina2"/>
        <w:jc w:val="center"/>
      </w:pPr>
      <w:r>
        <w:rPr>
          <w:noProof/>
        </w:rPr>
        <w:drawing>
          <wp:inline distT="0" distB="0" distL="0" distR="0" wp14:anchorId="0F817F21" wp14:editId="395DB6CD">
            <wp:extent cx="5211485" cy="7400925"/>
            <wp:effectExtent l="0" t="0" r="8255" b="0"/>
            <wp:docPr id="908336196" name="Image 908336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8019" cy="7410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1C252" w14:textId="582AD74E" w:rsidR="1B4ED458" w:rsidRDefault="1B4ED458" w:rsidP="5EB05A95">
      <w:pPr>
        <w:pStyle w:val="Alina2"/>
        <w:jc w:val="center"/>
      </w:pPr>
      <w:r>
        <w:rPr>
          <w:noProof/>
        </w:rPr>
        <w:lastRenderedPageBreak/>
        <w:drawing>
          <wp:inline distT="0" distB="0" distL="0" distR="0" wp14:anchorId="0CA6BDF0" wp14:editId="6FE18D5E">
            <wp:extent cx="5810118" cy="8202519"/>
            <wp:effectExtent l="0" t="0" r="635" b="8255"/>
            <wp:docPr id="1257517063" name="Image 1257517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173" cy="822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73C88" w14:textId="6ED1FB3C" w:rsidR="00FC71CC" w:rsidRDefault="00B163B2" w:rsidP="00016F86">
      <w:pPr>
        <w:pStyle w:val="Alina2"/>
        <w:ind w:left="0" w:firstLine="0"/>
      </w:pPr>
      <w:r>
        <w:lastRenderedPageBreak/>
        <w:t xml:space="preserve"> </w:t>
      </w:r>
    </w:p>
    <w:p w14:paraId="1046AE86" w14:textId="2B73E8F1" w:rsidR="00FC71CC" w:rsidRDefault="00FC71CC" w:rsidP="5EB05A95">
      <w:pPr>
        <w:pStyle w:val="Alina2"/>
        <w:jc w:val="center"/>
      </w:pPr>
      <w:r w:rsidRPr="00FC71CC">
        <w:rPr>
          <w:noProof/>
        </w:rPr>
        <w:drawing>
          <wp:inline distT="0" distB="0" distL="0" distR="0" wp14:anchorId="18BC4144" wp14:editId="09208DC5">
            <wp:extent cx="5639587" cy="8021169"/>
            <wp:effectExtent l="0" t="0" r="0" b="0"/>
            <wp:docPr id="3" name="Image 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8021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C4B2B" w14:textId="0BC72724" w:rsidR="005B20AD" w:rsidRDefault="1B4ED458" w:rsidP="006378FC">
      <w:pPr>
        <w:pStyle w:val="Alina2"/>
        <w:jc w:val="center"/>
      </w:pPr>
      <w:r>
        <w:rPr>
          <w:noProof/>
        </w:rPr>
        <w:lastRenderedPageBreak/>
        <w:drawing>
          <wp:inline distT="0" distB="0" distL="0" distR="0" wp14:anchorId="708C99E6" wp14:editId="24392B67">
            <wp:extent cx="5831364" cy="8305800"/>
            <wp:effectExtent l="0" t="0" r="0" b="0"/>
            <wp:docPr id="1759018669" name="Image 1759018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7301" cy="8314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BF464" w14:textId="329B03B9" w:rsidR="00F07355" w:rsidRDefault="00F07355" w:rsidP="005B20AD">
      <w:pPr>
        <w:pStyle w:val="Alina2"/>
      </w:pPr>
    </w:p>
    <w:p w14:paraId="287B4C9D" w14:textId="72353743" w:rsidR="00F07355" w:rsidRDefault="00F07355"/>
    <w:p w14:paraId="79F3F74E" w14:textId="77777777" w:rsidR="00E44769" w:rsidRDefault="005B20AD" w:rsidP="005B20AD">
      <w:pPr>
        <w:pStyle w:val="Titre1"/>
      </w:pPr>
      <w:bookmarkStart w:id="1" w:name="_Toc164762893"/>
      <w:r>
        <w:t>Consignes de travail</w:t>
      </w:r>
      <w:bookmarkEnd w:id="1"/>
    </w:p>
    <w:p w14:paraId="6789AB5C" w14:textId="742A001D" w:rsidR="5EB05A95" w:rsidRDefault="5EB05A95" w:rsidP="5EB05A95">
      <w:pPr>
        <w:pStyle w:val="Alina2"/>
      </w:pPr>
    </w:p>
    <w:p w14:paraId="5D900415" w14:textId="49402E32" w:rsidR="5EB05A95" w:rsidRDefault="000257A9" w:rsidP="5EB05A95">
      <w:pPr>
        <w:pStyle w:val="Alina2"/>
      </w:pPr>
      <w:r>
        <w:rPr>
          <w:noProof/>
        </w:rPr>
        <w:drawing>
          <wp:inline distT="0" distB="0" distL="0" distR="0" wp14:anchorId="3E390F34" wp14:editId="2C832E5C">
            <wp:extent cx="5090758" cy="7229475"/>
            <wp:effectExtent l="0" t="0" r="0" b="0"/>
            <wp:docPr id="1585894971" name="Image 158589497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894971" name="Image 1585894971" descr="Une image contenant texte&#10;&#10;Description générée automatiquement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1517" cy="7244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356A3" w14:textId="77777777" w:rsidR="005B20AD" w:rsidRDefault="005B20AD" w:rsidP="005E0578">
      <w:pPr>
        <w:pStyle w:val="Alina2"/>
        <w:ind w:left="0" w:firstLine="0"/>
      </w:pPr>
    </w:p>
    <w:p w14:paraId="1E95FF77" w14:textId="77777777" w:rsidR="005E0578" w:rsidRDefault="005E0578" w:rsidP="005E0578">
      <w:pPr>
        <w:pStyle w:val="Alina2"/>
        <w:ind w:left="0" w:firstLine="0"/>
      </w:pPr>
    </w:p>
    <w:p w14:paraId="00F01F7D" w14:textId="77777777" w:rsidR="005E0578" w:rsidRDefault="005E0578" w:rsidP="005E0578">
      <w:pPr>
        <w:pStyle w:val="Alina2"/>
        <w:ind w:left="0" w:firstLine="0"/>
      </w:pPr>
    </w:p>
    <w:p w14:paraId="43E06892" w14:textId="77777777" w:rsidR="005E0578" w:rsidRDefault="005E0578" w:rsidP="005E0578">
      <w:pPr>
        <w:pStyle w:val="Alina2"/>
        <w:ind w:left="0" w:firstLine="0"/>
      </w:pPr>
    </w:p>
    <w:p w14:paraId="40FF62E3" w14:textId="52E6160A" w:rsidR="005B20AD" w:rsidRDefault="005B20AD"/>
    <w:p w14:paraId="1D284127" w14:textId="4C613C05" w:rsidR="00DC210D" w:rsidRDefault="00DC210D" w:rsidP="003354F5">
      <w:pPr>
        <w:pStyle w:val="Titre1"/>
      </w:pPr>
      <w:bookmarkStart w:id="2" w:name="_Toc164762894"/>
      <w:r>
        <w:t>Introduction</w:t>
      </w:r>
      <w:bookmarkEnd w:id="2"/>
    </w:p>
    <w:p w14:paraId="2C5823C6" w14:textId="24DA95E2" w:rsidR="00DC210D" w:rsidRDefault="00DC210D" w:rsidP="00DC210D">
      <w:r>
        <w:t xml:space="preserve">La conception de circuits imprimer </w:t>
      </w:r>
      <w:r w:rsidRPr="00DC210D">
        <w:t xml:space="preserve">(ou PCB de l'anglais </w:t>
      </w:r>
      <w:proofErr w:type="spellStart"/>
      <w:r w:rsidRPr="00DC210D">
        <w:t>printed</w:t>
      </w:r>
      <w:proofErr w:type="spellEnd"/>
      <w:r w:rsidRPr="00DC210D">
        <w:t xml:space="preserve"> circuit </w:t>
      </w:r>
      <w:proofErr w:type="spellStart"/>
      <w:r w:rsidRPr="00DC210D">
        <w:t>board</w:t>
      </w:r>
      <w:proofErr w:type="spellEnd"/>
      <w:r w:rsidRPr="00DC210D">
        <w:t>)</w:t>
      </w:r>
      <w:r>
        <w:t xml:space="preserve"> consiste à relier des composants électronique</w:t>
      </w:r>
      <w:r w:rsidR="0028041B">
        <w:t xml:space="preserve">s </w:t>
      </w:r>
      <w:r>
        <w:t>entre eux au moyen de piste de cuivre sur un support isolant.</w:t>
      </w:r>
    </w:p>
    <w:p w14:paraId="18BB2E9B" w14:textId="77777777" w:rsidR="00DC210D" w:rsidRDefault="00DC210D" w:rsidP="00DC210D"/>
    <w:p w14:paraId="3CA90CCB" w14:textId="34B5E18C" w:rsidR="00DC210D" w:rsidRDefault="00DC210D" w:rsidP="00DC210D">
      <w:r>
        <w:t>Ces circuits sont de montage analogique, numérique ou mixte.</w:t>
      </w:r>
    </w:p>
    <w:p w14:paraId="5741C8B4" w14:textId="77777777" w:rsidR="00DC210D" w:rsidRDefault="00DC210D" w:rsidP="00DC210D"/>
    <w:p w14:paraId="30F8EC65" w14:textId="2E3514C0" w:rsidR="00DC210D" w:rsidRDefault="00DC210D" w:rsidP="00DC210D">
      <w:pPr>
        <w:pStyle w:val="Alina2"/>
        <w:ind w:left="0" w:firstLine="0"/>
      </w:pPr>
      <w:r>
        <w:t>Selon la nature de circuit que l’on veut concevoir, différente</w:t>
      </w:r>
      <w:r w:rsidR="0028041B">
        <w:t xml:space="preserve">s </w:t>
      </w:r>
      <w:r>
        <w:t>contrainte</w:t>
      </w:r>
      <w:r w:rsidR="0028041B">
        <w:t xml:space="preserve">s </w:t>
      </w:r>
      <w:r w:rsidR="00B55585">
        <w:t>sont à</w:t>
      </w:r>
      <w:r>
        <w:t xml:space="preserve"> tenir en compte.</w:t>
      </w:r>
    </w:p>
    <w:p w14:paraId="5891AC3E" w14:textId="15BFBB20" w:rsidR="00DC210D" w:rsidRDefault="00DC210D" w:rsidP="00DC210D">
      <w:pPr>
        <w:pStyle w:val="Alina2"/>
        <w:ind w:left="0" w:firstLine="0"/>
      </w:pPr>
      <w:r>
        <w:t>Pour les circuits analogique</w:t>
      </w:r>
      <w:r w:rsidR="0028041B">
        <w:t>s,</w:t>
      </w:r>
      <w:r>
        <w:t xml:space="preserve"> souvent </w:t>
      </w:r>
      <w:r w:rsidR="0028041B">
        <w:t>c</w:t>
      </w:r>
      <w:r>
        <w:t>e sont de faible</w:t>
      </w:r>
      <w:r w:rsidR="0028041B">
        <w:t xml:space="preserve">s </w:t>
      </w:r>
      <w:r>
        <w:t>signaux électrique</w:t>
      </w:r>
      <w:r w:rsidR="0028041B">
        <w:t xml:space="preserve">s </w:t>
      </w:r>
      <w:r>
        <w:t xml:space="preserve">de l’ordre du mV. Cela entraine </w:t>
      </w:r>
      <w:r w:rsidR="00B55585">
        <w:t>une certaine</w:t>
      </w:r>
      <w:r>
        <w:t xml:space="preserve"> sensibilité au</w:t>
      </w:r>
      <w:r w:rsidR="0028041B">
        <w:t xml:space="preserve">x </w:t>
      </w:r>
      <w:r>
        <w:t>perturbation</w:t>
      </w:r>
      <w:r w:rsidR="0028041B">
        <w:t>s.</w:t>
      </w:r>
      <w:r>
        <w:t xml:space="preserve"> L’emplacement de l’alimentation, la longueur et la largeur de piste, la séparation de la partie analogique de la partie numérique est à </w:t>
      </w:r>
      <w:r w:rsidR="0028041B">
        <w:t>considérer</w:t>
      </w:r>
      <w:r>
        <w:t xml:space="preserve">. </w:t>
      </w:r>
    </w:p>
    <w:p w14:paraId="0238A3DE" w14:textId="77777777" w:rsidR="0028041B" w:rsidRDefault="0028041B" w:rsidP="00DC210D">
      <w:pPr>
        <w:pStyle w:val="Alina2"/>
        <w:ind w:left="0" w:firstLine="0"/>
      </w:pPr>
    </w:p>
    <w:p w14:paraId="0D32DCCE" w14:textId="77777777" w:rsidR="0028041B" w:rsidRDefault="0028041B" w:rsidP="0028041B"/>
    <w:p w14:paraId="2153310B" w14:textId="5B76AA5C" w:rsidR="0028041B" w:rsidRDefault="0028041B" w:rsidP="0028041B">
      <w:r>
        <w:t>On analyse le schéma pour identifier les parties du circuit très sensibles aux perturba­tions (circuits à haute impédance, tensions de la gamme des mV). Si des parties de cir­cuit présentent des courants ou des tensions élevé</w:t>
      </w:r>
      <w:r w:rsidR="00134E71">
        <w:t>es</w:t>
      </w:r>
      <w:r>
        <w:t xml:space="preserve">, il est conseillé de les repérer puis de les séparer sur le </w:t>
      </w:r>
      <w:proofErr w:type="spellStart"/>
      <w:r>
        <w:t>layout</w:t>
      </w:r>
      <w:proofErr w:type="spellEnd"/>
      <w:r>
        <w:t xml:space="preserve">. </w:t>
      </w:r>
    </w:p>
    <w:p w14:paraId="734D874D" w14:textId="0F8D4126" w:rsidR="0028041B" w:rsidRDefault="0028041B" w:rsidP="0028041B">
      <w:r>
        <w:t>Afin d'augmenter la lisibilité du circuit, les composants appartenant à une partie de cir­cuit sont rassemblés en groupes.</w:t>
      </w:r>
    </w:p>
    <w:p w14:paraId="7AE417D9" w14:textId="77777777" w:rsidR="0028041B" w:rsidRDefault="0028041B" w:rsidP="00DC210D">
      <w:pPr>
        <w:pStyle w:val="Alina2"/>
        <w:ind w:left="0" w:firstLine="0"/>
      </w:pPr>
    </w:p>
    <w:p w14:paraId="51F31FEA" w14:textId="468160B9" w:rsidR="0028041B" w:rsidRPr="00CE20AD" w:rsidRDefault="0028041B" w:rsidP="00DC210D">
      <w:pPr>
        <w:pStyle w:val="Alina2"/>
        <w:ind w:left="0" w:firstLine="0"/>
      </w:pPr>
    </w:p>
    <w:p w14:paraId="11BD948F" w14:textId="77777777" w:rsidR="00DC210D" w:rsidRDefault="00DC210D" w:rsidP="00DC210D"/>
    <w:p w14:paraId="409A8EA0" w14:textId="5A9D3FB3" w:rsidR="00DC210D" w:rsidRPr="00DC210D" w:rsidRDefault="002C790D" w:rsidP="00DC210D">
      <w:r>
        <w:rPr>
          <w:noProof/>
          <w:lang w:eastAsia="fr-CH" w:bidi="ar-SA"/>
        </w:rPr>
        <w:drawing>
          <wp:inline distT="0" distB="0" distL="0" distR="0" wp14:anchorId="5DA19FD3" wp14:editId="4862A08D">
            <wp:extent cx="5038945" cy="4114800"/>
            <wp:effectExtent l="0" t="0" r="9525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nalyseSchematiqu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3814" cy="4118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B896E" w14:textId="437D22C2" w:rsidR="00CE20AD" w:rsidRDefault="000F1B19" w:rsidP="00991CD0">
      <w:pPr>
        <w:pStyle w:val="Titre1"/>
        <w:pageBreakBefore/>
      </w:pPr>
      <w:bookmarkStart w:id="3" w:name="_Toc164762895"/>
      <w:r>
        <w:lastRenderedPageBreak/>
        <w:t>É</w:t>
      </w:r>
      <w:r w:rsidR="00CE20AD">
        <w:t>tape de réalisation d’un circuit imprimé</w:t>
      </w:r>
      <w:r w:rsidR="0028041B">
        <w:t xml:space="preserve"> avec </w:t>
      </w:r>
      <w:proofErr w:type="spellStart"/>
      <w:r w:rsidR="00C66460">
        <w:t>Altium</w:t>
      </w:r>
      <w:bookmarkEnd w:id="3"/>
      <w:proofErr w:type="spellEnd"/>
    </w:p>
    <w:p w14:paraId="32AB53A7" w14:textId="77777777" w:rsidR="004D55F8" w:rsidRPr="004D55F8" w:rsidRDefault="004D55F8" w:rsidP="004D55F8">
      <w:pPr>
        <w:pStyle w:val="Alina2"/>
        <w:ind w:left="0" w:firstLine="0"/>
      </w:pPr>
    </w:p>
    <w:p w14:paraId="56B91AA8" w14:textId="5EC6EF1D" w:rsidR="00B40471" w:rsidRDefault="00B40471" w:rsidP="00B40471">
      <w:pPr>
        <w:pStyle w:val="Alina2"/>
      </w:pPr>
    </w:p>
    <w:p w14:paraId="3CFEC53E" w14:textId="49D8AA10" w:rsidR="00915DBB" w:rsidRDefault="00F80827" w:rsidP="00881048">
      <w:pPr>
        <w:pStyle w:val="Alina2"/>
        <w:numPr>
          <w:ilvl w:val="0"/>
          <w:numId w:val="23"/>
        </w:numPr>
      </w:pPr>
      <w:r>
        <w:t xml:space="preserve">Pour commencer, il faut créer une librairie </w:t>
      </w:r>
      <w:proofErr w:type="spellStart"/>
      <w:r>
        <w:t>intégée</w:t>
      </w:r>
      <w:proofErr w:type="spellEnd"/>
      <w:r w:rsidR="00881048">
        <w:t xml:space="preserve"> </w:t>
      </w:r>
      <w:r w:rsidR="00430C33">
        <w:t>Il faut</w:t>
      </w:r>
      <w:r w:rsidR="00090BEF">
        <w:t xml:space="preserve"> donc</w:t>
      </w:r>
      <w:r w:rsidR="00430C33">
        <w:t xml:space="preserve"> créer une librairie package</w:t>
      </w:r>
      <w:r w:rsidR="00060651">
        <w:t xml:space="preserve">. A l’intérieur, il faudra insérer la librairie </w:t>
      </w:r>
      <w:r w:rsidR="00915DBB">
        <w:t>« </w:t>
      </w:r>
      <w:proofErr w:type="spellStart"/>
      <w:r w:rsidR="00915DBB">
        <w:t>template</w:t>
      </w:r>
      <w:proofErr w:type="spellEnd"/>
      <w:r w:rsidR="00915DBB">
        <w:t> »</w:t>
      </w:r>
      <w:r w:rsidR="00D54138">
        <w:t xml:space="preserve"> </w:t>
      </w:r>
      <w:r w:rsidR="00915DBB">
        <w:t>ainsi que la librairie schématique.</w:t>
      </w:r>
    </w:p>
    <w:p w14:paraId="611555DD" w14:textId="0A8BD9A7" w:rsidR="008635DC" w:rsidRDefault="008635DC" w:rsidP="008635DC">
      <w:pPr>
        <w:pStyle w:val="Alina2"/>
      </w:pPr>
    </w:p>
    <w:p w14:paraId="32299165" w14:textId="77777777" w:rsidR="008635DC" w:rsidRDefault="008635DC" w:rsidP="008635DC">
      <w:pPr>
        <w:pStyle w:val="Alina2"/>
      </w:pPr>
    </w:p>
    <w:p w14:paraId="58FFAAA5" w14:textId="180102C7" w:rsidR="008635DC" w:rsidRDefault="00374768" w:rsidP="008635DC">
      <w:pPr>
        <w:pStyle w:val="Alina2"/>
        <w:numPr>
          <w:ilvl w:val="0"/>
          <w:numId w:val="23"/>
        </w:numPr>
      </w:pPr>
      <w:r>
        <w:t xml:space="preserve">Ensuite, on créer les symboles, selon les normes </w:t>
      </w:r>
      <w:r w:rsidR="0097174C">
        <w:t>IEC et on les renomme selon les normes aussi.</w:t>
      </w:r>
      <w:r w:rsidR="008635DC">
        <w:t xml:space="preserve"> </w:t>
      </w:r>
      <w:r w:rsidR="008C3967">
        <w:t>Il faut aussi créer les empreintes</w:t>
      </w:r>
      <w:r w:rsidR="002F377B">
        <w:t xml:space="preserve"> avec les différentes couches (</w:t>
      </w:r>
      <w:proofErr w:type="spellStart"/>
      <w:r w:rsidR="002F377B">
        <w:t>TopOverlay</w:t>
      </w:r>
      <w:proofErr w:type="spellEnd"/>
      <w:r w:rsidR="002F377B">
        <w:t xml:space="preserve">, </w:t>
      </w:r>
      <w:proofErr w:type="spellStart"/>
      <w:r w:rsidR="002F377B">
        <w:t>TopCourtyard</w:t>
      </w:r>
      <w:proofErr w:type="spellEnd"/>
      <w:r w:rsidR="002F377B">
        <w:t xml:space="preserve"> et </w:t>
      </w:r>
      <w:proofErr w:type="spellStart"/>
      <w:r w:rsidR="002F377B">
        <w:t>TopAssembly</w:t>
      </w:r>
      <w:proofErr w:type="spellEnd"/>
      <w:r w:rsidR="002F377B">
        <w:t>)</w:t>
      </w:r>
      <w:r w:rsidR="002339E3">
        <w:t xml:space="preserve">. </w:t>
      </w:r>
    </w:p>
    <w:p w14:paraId="6F993064" w14:textId="638EB8B6" w:rsidR="00A03DA2" w:rsidRDefault="002339E3" w:rsidP="008635DC">
      <w:pPr>
        <w:pStyle w:val="Alina2"/>
        <w:ind w:left="1260" w:firstLine="0"/>
      </w:pPr>
      <w:r>
        <w:t>Après cela, on doit modifi</w:t>
      </w:r>
      <w:r w:rsidR="00151BBE">
        <w:t xml:space="preserve">er la taille des pads, </w:t>
      </w:r>
      <w:r w:rsidR="00F706CD">
        <w:t xml:space="preserve">le </w:t>
      </w:r>
      <w:r w:rsidR="00090BEF">
        <w:t>perçage, …</w:t>
      </w:r>
      <w:r w:rsidR="00883ADB">
        <w:t>Il ne faut surtout pas oublier d’assigner les empreintes dans les symboles</w:t>
      </w:r>
      <w:r w:rsidR="00A03DA2">
        <w:t xml:space="preserve"> et de compiler la librairie.</w:t>
      </w:r>
    </w:p>
    <w:p w14:paraId="4231A4B2" w14:textId="01DBED8D" w:rsidR="00C40926" w:rsidRDefault="00C40926" w:rsidP="00C40926">
      <w:pPr>
        <w:pStyle w:val="Alina2"/>
      </w:pPr>
    </w:p>
    <w:p w14:paraId="7ECCE3F4" w14:textId="4538DA70" w:rsidR="00DA4151" w:rsidRDefault="00FB3299" w:rsidP="00DA4151">
      <w:pPr>
        <w:pStyle w:val="Alina2"/>
        <w:numPr>
          <w:ilvl w:val="0"/>
          <w:numId w:val="23"/>
        </w:numPr>
      </w:pPr>
      <w:r>
        <w:t>On doit ensuite faire la réalisation du schéma.</w:t>
      </w:r>
      <w:r w:rsidR="00DA4151">
        <w:t xml:space="preserve"> </w:t>
      </w:r>
      <w:r w:rsidR="004F5DF2">
        <w:t xml:space="preserve">Il faut ajouter les composants, ajouter des </w:t>
      </w:r>
      <w:proofErr w:type="spellStart"/>
      <w:r w:rsidR="004F5DF2">
        <w:t>NetName</w:t>
      </w:r>
      <w:proofErr w:type="spellEnd"/>
      <w:r w:rsidR="004F5DF2">
        <w:t xml:space="preserve"> et de</w:t>
      </w:r>
      <w:r w:rsidR="00164351">
        <w:t>s</w:t>
      </w:r>
      <w:r w:rsidR="004F5DF2">
        <w:t xml:space="preserve"> contraintes.</w:t>
      </w:r>
      <w:r w:rsidR="00DA4151">
        <w:t xml:space="preserve"> </w:t>
      </w:r>
      <w:r w:rsidR="00F63F19">
        <w:t>Par la suite, si besoin, on modifie des empreintes.</w:t>
      </w:r>
      <w:r w:rsidR="00DA4151">
        <w:t xml:space="preserve"> </w:t>
      </w:r>
    </w:p>
    <w:p w14:paraId="798B3C2A" w14:textId="30EDFFD8" w:rsidR="006F0BF2" w:rsidRDefault="0093094E" w:rsidP="006F0BF2">
      <w:pPr>
        <w:pStyle w:val="Alina2"/>
        <w:ind w:left="1260" w:firstLine="0"/>
      </w:pPr>
      <w:r>
        <w:t>On fait ensuite les tests ERC pour la validation du schéma.</w:t>
      </w:r>
      <w:r w:rsidR="00DA4151">
        <w:t xml:space="preserve"> </w:t>
      </w:r>
      <w:r>
        <w:t xml:space="preserve">Et on </w:t>
      </w:r>
      <w:r w:rsidR="00DB321F">
        <w:t>enregistre le schéma en PDF via « Smart PDF »</w:t>
      </w:r>
    </w:p>
    <w:p w14:paraId="357CBDF0" w14:textId="0D8F6A12" w:rsidR="006F0BF2" w:rsidRDefault="006F0BF2" w:rsidP="006F0BF2">
      <w:pPr>
        <w:pStyle w:val="Alina2"/>
      </w:pPr>
    </w:p>
    <w:p w14:paraId="04BFE953" w14:textId="36EF36BD" w:rsidR="000228B5" w:rsidRDefault="003C3E80" w:rsidP="000228B5">
      <w:pPr>
        <w:pStyle w:val="Alina2"/>
        <w:numPr>
          <w:ilvl w:val="0"/>
          <w:numId w:val="23"/>
        </w:numPr>
      </w:pPr>
      <w:r>
        <w:t xml:space="preserve">Il faut maintenant faire la </w:t>
      </w:r>
      <w:r w:rsidR="00071112">
        <w:t xml:space="preserve">création du </w:t>
      </w:r>
      <w:proofErr w:type="spellStart"/>
      <w:r w:rsidR="00071112">
        <w:t>Pcb</w:t>
      </w:r>
      <w:proofErr w:type="spellEnd"/>
      <w:r w:rsidR="00071112">
        <w:t>.</w:t>
      </w:r>
      <w:r w:rsidR="00FB32A1">
        <w:t xml:space="preserve"> </w:t>
      </w:r>
      <w:r w:rsidR="00071112">
        <w:t>On commence avec les contours du PCB</w:t>
      </w:r>
      <w:r w:rsidR="001D56A4">
        <w:t xml:space="preserve">. On y ajoute les trous de fixations, et on choisit </w:t>
      </w:r>
      <w:r w:rsidR="002D3F07">
        <w:t xml:space="preserve">la grille </w:t>
      </w:r>
      <w:r w:rsidR="001D56A4">
        <w:t>« </w:t>
      </w:r>
      <w:r w:rsidR="002D3F07">
        <w:t>0.5</w:t>
      </w:r>
      <w:r w:rsidR="001D56A4">
        <w:t>mm »</w:t>
      </w:r>
      <w:r w:rsidR="002D3F07">
        <w:t>.</w:t>
      </w:r>
      <w:r w:rsidR="00FB32A1">
        <w:t xml:space="preserve"> </w:t>
      </w:r>
      <w:r w:rsidR="00871798">
        <w:t>On doit ensuite faire l’importation via le schéma pour avoir toutes les connexions</w:t>
      </w:r>
      <w:r w:rsidR="00D34187">
        <w:t xml:space="preserve"> et les placer</w:t>
      </w:r>
      <w:r w:rsidR="00871798">
        <w:t>.</w:t>
      </w:r>
      <w:r w:rsidR="00FB32A1">
        <w:t xml:space="preserve"> </w:t>
      </w:r>
      <w:r w:rsidR="001F6445">
        <w:t>Il faut ajouter toutes les règles de routage.</w:t>
      </w:r>
      <w:r w:rsidR="00FB32A1">
        <w:t xml:space="preserve"> </w:t>
      </w:r>
      <w:r w:rsidR="00827486">
        <w:t>On passe ensuite au routage</w:t>
      </w:r>
      <w:r w:rsidR="00702E1E">
        <w:t xml:space="preserve">. </w:t>
      </w:r>
      <w:r w:rsidR="0034784C">
        <w:t xml:space="preserve">On </w:t>
      </w:r>
      <w:r w:rsidR="00930E90">
        <w:t>ajoute la sérigraphie ainsi que les couches « </w:t>
      </w:r>
      <w:proofErr w:type="spellStart"/>
      <w:r w:rsidR="00930E90">
        <w:t>Board</w:t>
      </w:r>
      <w:proofErr w:type="spellEnd"/>
      <w:r w:rsidR="00930E90">
        <w:t xml:space="preserve"> </w:t>
      </w:r>
      <w:proofErr w:type="spellStart"/>
      <w:r w:rsidR="00930E90">
        <w:t>Outline</w:t>
      </w:r>
      <w:proofErr w:type="spellEnd"/>
      <w:r w:rsidR="00930E90">
        <w:t> » et « </w:t>
      </w:r>
      <w:r w:rsidR="00BB1F8A">
        <w:t xml:space="preserve">Route Tool Path ». Il faut faire un test </w:t>
      </w:r>
      <w:r w:rsidR="00DB00F5">
        <w:t>DRC (Design Rules Check)</w:t>
      </w:r>
      <w:r w:rsidR="00605436">
        <w:t xml:space="preserve"> pour finir.</w:t>
      </w:r>
    </w:p>
    <w:p w14:paraId="1213BA2B" w14:textId="19D9BE5E" w:rsidR="000228B5" w:rsidRDefault="000228B5" w:rsidP="000228B5">
      <w:pPr>
        <w:pStyle w:val="Alina2"/>
      </w:pPr>
    </w:p>
    <w:p w14:paraId="263963C8" w14:textId="17BDDB56" w:rsidR="00477D2C" w:rsidRDefault="00290330" w:rsidP="00477D2C">
      <w:pPr>
        <w:pStyle w:val="Alina2"/>
        <w:numPr>
          <w:ilvl w:val="0"/>
          <w:numId w:val="23"/>
        </w:numPr>
      </w:pPr>
      <w:r>
        <w:t xml:space="preserve">Pour la partie mécanique, on se rend </w:t>
      </w:r>
      <w:r w:rsidR="000449C9">
        <w:t xml:space="preserve">dans le fichier </w:t>
      </w:r>
      <w:proofErr w:type="spellStart"/>
      <w:r w:rsidR="000449C9">
        <w:t>Mec</w:t>
      </w:r>
      <w:r w:rsidR="00C32AD3">
        <w:t>.Pcb</w:t>
      </w:r>
      <w:proofErr w:type="spellEnd"/>
      <w:r w:rsidR="00C32AD3">
        <w:t xml:space="preserve"> et l’on </w:t>
      </w:r>
      <w:r w:rsidR="006B0284">
        <w:t>importe tous les changements effectuer précédemment. On y ajoute la cotation</w:t>
      </w:r>
      <w:r w:rsidR="002B112F">
        <w:t xml:space="preserve">. On finalise avec l’exportation du fichier en </w:t>
      </w:r>
      <w:r w:rsidR="00E839E4">
        <w:t>.</w:t>
      </w:r>
      <w:proofErr w:type="spellStart"/>
      <w:r w:rsidR="00E839E4">
        <w:t>pdf</w:t>
      </w:r>
      <w:proofErr w:type="spellEnd"/>
      <w:r w:rsidR="00E839E4">
        <w:t xml:space="preserve"> dans le dossier </w:t>
      </w:r>
      <w:proofErr w:type="spellStart"/>
      <w:r w:rsidR="00E839E4">
        <w:t>pdf</w:t>
      </w:r>
      <w:proofErr w:type="spellEnd"/>
      <w:r w:rsidR="00E839E4">
        <w:t>.</w:t>
      </w:r>
    </w:p>
    <w:p w14:paraId="75663F45" w14:textId="77777777" w:rsidR="00477D2C" w:rsidRDefault="00477D2C" w:rsidP="00477D2C">
      <w:pPr>
        <w:pStyle w:val="Paragraphedeliste"/>
      </w:pPr>
    </w:p>
    <w:p w14:paraId="6994329A" w14:textId="5CAF0960" w:rsidR="00477D2C" w:rsidRDefault="00477D2C" w:rsidP="00477D2C">
      <w:pPr>
        <w:pStyle w:val="Alina2"/>
        <w:numPr>
          <w:ilvl w:val="0"/>
          <w:numId w:val="23"/>
        </w:numPr>
      </w:pPr>
      <w:r>
        <w:t xml:space="preserve">On passe ensuite </w:t>
      </w:r>
      <w:r w:rsidR="00E92784">
        <w:t>à la partie équipement.</w:t>
      </w:r>
      <w:r w:rsidR="003C1616">
        <w:t xml:space="preserve"> Il faut commencer par le placement correct de tous les désignateurs </w:t>
      </w:r>
      <w:r w:rsidR="00A47AD8">
        <w:t xml:space="preserve">sur le PCB. </w:t>
      </w:r>
      <w:r w:rsidR="003557AF">
        <w:t xml:space="preserve">On importe ensuite tous les changements faits avant. Et on finit par l’exportation </w:t>
      </w:r>
      <w:r w:rsidR="0000501F">
        <w:t>du fichier en .</w:t>
      </w:r>
      <w:proofErr w:type="spellStart"/>
      <w:r w:rsidR="0000501F">
        <w:t>pdf</w:t>
      </w:r>
      <w:proofErr w:type="spellEnd"/>
      <w:r w:rsidR="0000501F">
        <w:t xml:space="preserve"> dans le dossier </w:t>
      </w:r>
      <w:proofErr w:type="spellStart"/>
      <w:r w:rsidR="0000501F">
        <w:t>pdf</w:t>
      </w:r>
      <w:proofErr w:type="spellEnd"/>
      <w:r w:rsidR="0000501F">
        <w:t>.</w:t>
      </w:r>
    </w:p>
    <w:p w14:paraId="3552D7CA" w14:textId="77777777" w:rsidR="006D10C7" w:rsidRDefault="006D10C7" w:rsidP="006D10C7">
      <w:pPr>
        <w:pStyle w:val="Paragraphedeliste"/>
      </w:pPr>
    </w:p>
    <w:p w14:paraId="62FF044F" w14:textId="4A4CE3D2" w:rsidR="00BC6402" w:rsidRDefault="00D15777" w:rsidP="00BC6402">
      <w:pPr>
        <w:pStyle w:val="Alina2"/>
        <w:numPr>
          <w:ilvl w:val="0"/>
          <w:numId w:val="23"/>
        </w:numPr>
      </w:pPr>
      <w:r>
        <w:t xml:space="preserve">Il faut ensuite créer la BOM et l’exporter </w:t>
      </w:r>
      <w:r w:rsidR="00BC6402">
        <w:t>en .</w:t>
      </w:r>
      <w:proofErr w:type="spellStart"/>
      <w:r w:rsidR="00BC6402">
        <w:t>xls</w:t>
      </w:r>
      <w:proofErr w:type="spellEnd"/>
      <w:r w:rsidR="00BC6402">
        <w:t xml:space="preserve"> dans le dossier </w:t>
      </w:r>
      <w:proofErr w:type="spellStart"/>
      <w:r w:rsidR="00BC6402">
        <w:t>bom</w:t>
      </w:r>
      <w:proofErr w:type="spellEnd"/>
      <w:r w:rsidR="00BC6402">
        <w:t>.</w:t>
      </w:r>
    </w:p>
    <w:p w14:paraId="06F91565" w14:textId="77777777" w:rsidR="00BC6402" w:rsidRDefault="00BC6402" w:rsidP="00BC6402">
      <w:pPr>
        <w:pStyle w:val="Paragraphedeliste"/>
      </w:pPr>
    </w:p>
    <w:p w14:paraId="02CCD44C" w14:textId="6A7924DE" w:rsidR="00BC6402" w:rsidRDefault="00BC6402" w:rsidP="00BC6402">
      <w:pPr>
        <w:pStyle w:val="Alina2"/>
        <w:numPr>
          <w:ilvl w:val="0"/>
          <w:numId w:val="23"/>
        </w:numPr>
      </w:pPr>
      <w:r>
        <w:t xml:space="preserve">On finit </w:t>
      </w:r>
      <w:r w:rsidR="00565BF3">
        <w:t xml:space="preserve">un projet avec </w:t>
      </w:r>
      <w:r w:rsidR="009E2F22">
        <w:t>les fichiers</w:t>
      </w:r>
      <w:r w:rsidR="00565BF3">
        <w:t xml:space="preserve"> GERBER. </w:t>
      </w:r>
      <w:r w:rsidR="00AA4CB1">
        <w:t xml:space="preserve">Il faut d’abord créer tous les fichiers GERBER ainsi que </w:t>
      </w:r>
      <w:r w:rsidR="009E2F22">
        <w:t>les fichiers</w:t>
      </w:r>
      <w:r w:rsidR="00AA4CB1">
        <w:t xml:space="preserve"> de perçage</w:t>
      </w:r>
      <w:r w:rsidR="009E2F22">
        <w:t>.</w:t>
      </w:r>
      <w:r w:rsidR="00D5516D">
        <w:t xml:space="preserve"> On importe les drills dans le </w:t>
      </w:r>
      <w:proofErr w:type="spellStart"/>
      <w:r w:rsidR="00D5516D">
        <w:t>CAMtastic</w:t>
      </w:r>
      <w:proofErr w:type="spellEnd"/>
      <w:r w:rsidR="00787FC3">
        <w:t>. Et on finit avec la copie des fichiers dans le dossier gerber</w:t>
      </w:r>
      <w:r w:rsidR="00B4014F">
        <w:t>.</w:t>
      </w:r>
    </w:p>
    <w:p w14:paraId="5C85FEF3" w14:textId="77777777" w:rsidR="001D56A4" w:rsidRDefault="001D56A4" w:rsidP="0093094E">
      <w:pPr>
        <w:pStyle w:val="Alina2"/>
      </w:pPr>
    </w:p>
    <w:p w14:paraId="692710E8" w14:textId="64DA3A42" w:rsidR="002877D7" w:rsidRPr="00B40471" w:rsidRDefault="002877D7" w:rsidP="00B40471">
      <w:pPr>
        <w:pStyle w:val="Alina2"/>
      </w:pPr>
    </w:p>
    <w:p w14:paraId="36FD3DA1" w14:textId="77777777" w:rsidR="003354F5" w:rsidRDefault="00B54D0D" w:rsidP="00CE20AD">
      <w:pPr>
        <w:pStyle w:val="Titre1"/>
        <w:pageBreakBefore/>
      </w:pPr>
      <w:bookmarkStart w:id="4" w:name="_Toc164762896"/>
      <w:r>
        <w:lastRenderedPageBreak/>
        <w:t>Représentation des composants selon la norme CEI</w:t>
      </w:r>
      <w:bookmarkEnd w:id="4"/>
    </w:p>
    <w:p w14:paraId="2C32202F" w14:textId="77777777" w:rsidR="003354F5" w:rsidRDefault="00B54D0D" w:rsidP="003354F5">
      <w:pPr>
        <w:pStyle w:val="Titre2"/>
      </w:pPr>
      <w:bookmarkStart w:id="5" w:name="_Toc164762897"/>
      <w:r>
        <w:t>Introduction</w:t>
      </w:r>
      <w:bookmarkEnd w:id="5"/>
    </w:p>
    <w:p w14:paraId="2E2B9F1A" w14:textId="77777777" w:rsidR="00F7697E" w:rsidRDefault="004E07D8" w:rsidP="00B54D0D">
      <w:pPr>
        <w:pStyle w:val="Alina2"/>
      </w:pPr>
      <w:r>
        <w:t>La norme IEC</w:t>
      </w:r>
      <w:r w:rsidR="00B95871">
        <w:t xml:space="preserve"> (Intern</w:t>
      </w:r>
      <w:r w:rsidR="000E6CD8">
        <w:t xml:space="preserve">ational </w:t>
      </w:r>
      <w:proofErr w:type="spellStart"/>
      <w:r w:rsidR="000E6CD8">
        <w:t>Electrotechnical</w:t>
      </w:r>
      <w:proofErr w:type="spellEnd"/>
      <w:r w:rsidR="000E6CD8">
        <w:t xml:space="preserve"> Commission</w:t>
      </w:r>
      <w:r w:rsidR="00B95871">
        <w:t>)</w:t>
      </w:r>
      <w:r w:rsidR="000E6CD8">
        <w:t xml:space="preserve"> dé</w:t>
      </w:r>
      <w:r w:rsidR="00F7697E">
        <w:t xml:space="preserve">fini notamment comment dessiner et </w:t>
      </w:r>
    </w:p>
    <w:p w14:paraId="1A09649F" w14:textId="4F60B9D0" w:rsidR="00B54D0D" w:rsidRDefault="00F7697E" w:rsidP="00B54D0D">
      <w:pPr>
        <w:pStyle w:val="Alina2"/>
      </w:pPr>
      <w:r>
        <w:t xml:space="preserve">Désigner les composants dans les </w:t>
      </w:r>
      <w:r w:rsidR="00A50C87">
        <w:t>schémas électron</w:t>
      </w:r>
      <w:r w:rsidR="00293D0D">
        <w:t>i</w:t>
      </w:r>
      <w:r w:rsidR="00A50C87">
        <w:t>que</w:t>
      </w:r>
      <w:r w:rsidR="004E07D8" w:rsidRPr="004E07D8">
        <w:t>.</w:t>
      </w:r>
    </w:p>
    <w:p w14:paraId="08306D3D" w14:textId="7093DE9E" w:rsidR="00B0717B" w:rsidRPr="00B54D0D" w:rsidRDefault="005C6267" w:rsidP="00B0717B">
      <w:pPr>
        <w:pStyle w:val="Alina2"/>
        <w:ind w:left="0" w:firstLine="0"/>
      </w:pPr>
      <w:r>
        <w:tab/>
      </w:r>
      <w:r>
        <w:tab/>
      </w:r>
    </w:p>
    <w:p w14:paraId="2D91A6BB" w14:textId="47B61E1D" w:rsidR="00470475" w:rsidRDefault="005C5B7B" w:rsidP="00470475">
      <w:pPr>
        <w:pStyle w:val="Titre2"/>
      </w:pPr>
      <w:bookmarkStart w:id="6" w:name="_Toc164762898"/>
      <w:r>
        <w:t>Désignateurs</w:t>
      </w:r>
      <w:bookmarkEnd w:id="6"/>
    </w:p>
    <w:p w14:paraId="725ADDCF" w14:textId="22FC4E67" w:rsidR="00570ABD" w:rsidRDefault="00570ABD" w:rsidP="00570ABD">
      <w:pPr>
        <w:pStyle w:val="Titre3"/>
      </w:pPr>
      <w:bookmarkStart w:id="7" w:name="_Toc164762899"/>
      <w:r>
        <w:t>Définitions</w:t>
      </w:r>
      <w:bookmarkEnd w:id="7"/>
    </w:p>
    <w:p w14:paraId="61A15294" w14:textId="0F309FDA" w:rsidR="00E06216" w:rsidRDefault="005B78C8" w:rsidP="00570ABD">
      <w:pPr>
        <w:ind w:left="851"/>
      </w:pPr>
      <w:r>
        <w:t xml:space="preserve">Une norme </w:t>
      </w:r>
      <w:proofErr w:type="spellStart"/>
      <w:r>
        <w:t>à</w:t>
      </w:r>
      <w:proofErr w:type="spellEnd"/>
      <w:r>
        <w:t xml:space="preserve"> été appliqué pour savoir quels d</w:t>
      </w:r>
      <w:r w:rsidR="0030430B">
        <w:t>é</w:t>
      </w:r>
      <w:r>
        <w:t>signateurs étaient à mettre pour chaque composent.</w:t>
      </w:r>
    </w:p>
    <w:p w14:paraId="1832FFEC" w14:textId="4F1E1036" w:rsidR="005B78C8" w:rsidRDefault="00293D0D" w:rsidP="00570ABD">
      <w:pPr>
        <w:ind w:left="851"/>
      </w:pPr>
      <w:r>
        <w:t>P</w:t>
      </w:r>
      <w:r w:rsidR="005B78C8">
        <w:t xml:space="preserve">ar exemple pour </w:t>
      </w:r>
      <w:r w:rsidR="00872101">
        <w:t xml:space="preserve">une résistance, on utilisera le désignateur </w:t>
      </w:r>
      <w:proofErr w:type="gramStart"/>
      <w:r w:rsidR="00872101">
        <w:t>R ?.</w:t>
      </w:r>
      <w:proofErr w:type="gramEnd"/>
      <w:r w:rsidR="0030430B">
        <w:t xml:space="preserve"> Pour un condensateur, on utilisera le désignateur C ?...</w:t>
      </w:r>
    </w:p>
    <w:p w14:paraId="6BFE6952" w14:textId="77777777" w:rsidR="00E06216" w:rsidRDefault="00E06216" w:rsidP="00E06216"/>
    <w:p w14:paraId="01C1003F" w14:textId="64332F26" w:rsidR="00EC42B1" w:rsidRDefault="00E06216" w:rsidP="00EC42B1">
      <w:pPr>
        <w:pStyle w:val="Titre3"/>
      </w:pPr>
      <w:bookmarkStart w:id="8" w:name="_Toc164762900"/>
      <w:r>
        <w:t xml:space="preserve">Désignateurs selon la norme IEC </w:t>
      </w:r>
      <w:r w:rsidR="00EC42B1">
        <w:t>81346</w:t>
      </w:r>
      <w:bookmarkEnd w:id="8"/>
    </w:p>
    <w:p w14:paraId="3C3DE258" w14:textId="4B9376B4" w:rsidR="00623E5F" w:rsidRDefault="00A87CDF" w:rsidP="00EC42B1">
      <w:pPr>
        <w:ind w:left="851"/>
        <w:rPr>
          <w:color w:val="000000"/>
        </w:rPr>
      </w:pPr>
      <w:r>
        <w:rPr>
          <w:color w:val="000000"/>
        </w:rPr>
        <w:t xml:space="preserve">Les désignateurs sont importants de </w:t>
      </w:r>
      <w:r w:rsidR="00892FF7">
        <w:rPr>
          <w:color w:val="000000"/>
        </w:rPr>
        <w:t xml:space="preserve">les changer à l’instant </w:t>
      </w:r>
      <w:proofErr w:type="spellStart"/>
      <w:r w:rsidR="00892FF7">
        <w:rPr>
          <w:color w:val="000000"/>
        </w:rPr>
        <w:t>ou</w:t>
      </w:r>
      <w:proofErr w:type="spellEnd"/>
      <w:r w:rsidR="00892FF7">
        <w:rPr>
          <w:color w:val="000000"/>
        </w:rPr>
        <w:t xml:space="preserve"> l’on finit le composant. Si on ne le fait pas, il faudra changer manuellement sur chaque composant un à un sur le schéma</w:t>
      </w:r>
      <w:r w:rsidR="001C3D6E">
        <w:rPr>
          <w:color w:val="000000"/>
        </w:rPr>
        <w:t>. Donc la première chose à faire est de changer les désignateurs des composant qui exi</w:t>
      </w:r>
      <w:r w:rsidR="00286F82">
        <w:rPr>
          <w:color w:val="000000"/>
        </w:rPr>
        <w:t>stent déjà et ensuite de changer à chaque fois que l’on fait un nouveau composant.</w:t>
      </w:r>
    </w:p>
    <w:p w14:paraId="6D4A7824" w14:textId="77777777" w:rsidR="00623E5F" w:rsidRDefault="00623E5F" w:rsidP="00EC42B1">
      <w:pPr>
        <w:ind w:left="851"/>
        <w:rPr>
          <w:color w:val="000000"/>
        </w:rPr>
      </w:pPr>
    </w:p>
    <w:p w14:paraId="7D7E48C8" w14:textId="77777777" w:rsidR="00623E5F" w:rsidRDefault="00623E5F" w:rsidP="00EC42B1">
      <w:pPr>
        <w:ind w:left="851"/>
        <w:rPr>
          <w:color w:val="000000"/>
        </w:rPr>
      </w:pPr>
    </w:p>
    <w:p w14:paraId="430406F6" w14:textId="77777777" w:rsidR="00623E5F" w:rsidRDefault="00623E5F" w:rsidP="00623E5F">
      <w:pPr>
        <w:ind w:left="851"/>
      </w:pPr>
      <w:r w:rsidRPr="00623E5F">
        <w:rPr>
          <w:noProof/>
        </w:rPr>
        <w:drawing>
          <wp:inline distT="0" distB="0" distL="0" distR="0" wp14:anchorId="2A29A3D1" wp14:editId="12A5BAB1">
            <wp:extent cx="5687453" cy="2767054"/>
            <wp:effectExtent l="0" t="0" r="8890" b="0"/>
            <wp:docPr id="13" name="Image 13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 descr="Une image contenant table&#10;&#10;Description générée automatiquement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1296" cy="2783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D4C2B" w14:textId="77777777" w:rsidR="00935EA0" w:rsidRDefault="00935EA0" w:rsidP="00623E5F">
      <w:pPr>
        <w:ind w:left="851"/>
      </w:pPr>
    </w:p>
    <w:p w14:paraId="582649E9" w14:textId="77777777" w:rsidR="00935EA0" w:rsidRDefault="00935EA0" w:rsidP="00623E5F">
      <w:pPr>
        <w:ind w:left="851"/>
      </w:pPr>
    </w:p>
    <w:p w14:paraId="07ECB907" w14:textId="77777777" w:rsidR="00935EA0" w:rsidRDefault="00935EA0" w:rsidP="00623E5F">
      <w:pPr>
        <w:ind w:left="851"/>
      </w:pPr>
    </w:p>
    <w:p w14:paraId="7D4C5A81" w14:textId="77777777" w:rsidR="00935EA0" w:rsidRDefault="00935EA0" w:rsidP="00623E5F">
      <w:pPr>
        <w:ind w:left="851"/>
      </w:pPr>
    </w:p>
    <w:p w14:paraId="25CB8034" w14:textId="77777777" w:rsidR="00935EA0" w:rsidRDefault="00935EA0" w:rsidP="00623E5F">
      <w:pPr>
        <w:ind w:left="851"/>
      </w:pPr>
    </w:p>
    <w:p w14:paraId="69738C31" w14:textId="77777777" w:rsidR="00935EA0" w:rsidRDefault="00935EA0" w:rsidP="00623E5F">
      <w:pPr>
        <w:ind w:left="851"/>
      </w:pPr>
    </w:p>
    <w:p w14:paraId="04EC1829" w14:textId="77777777" w:rsidR="00935EA0" w:rsidRDefault="00935EA0" w:rsidP="00623E5F">
      <w:pPr>
        <w:ind w:left="851"/>
      </w:pPr>
    </w:p>
    <w:p w14:paraId="4EC16DB4" w14:textId="77777777" w:rsidR="00935EA0" w:rsidRDefault="00935EA0" w:rsidP="00623E5F">
      <w:pPr>
        <w:ind w:left="851"/>
      </w:pPr>
    </w:p>
    <w:p w14:paraId="578A6CDD" w14:textId="77777777" w:rsidR="00935EA0" w:rsidRDefault="00935EA0" w:rsidP="00623E5F">
      <w:pPr>
        <w:ind w:left="851"/>
      </w:pPr>
    </w:p>
    <w:p w14:paraId="51836454" w14:textId="77777777" w:rsidR="00935EA0" w:rsidRDefault="00935EA0" w:rsidP="00623E5F">
      <w:pPr>
        <w:ind w:left="851"/>
      </w:pPr>
    </w:p>
    <w:p w14:paraId="568E2D63" w14:textId="77777777" w:rsidR="00935EA0" w:rsidRDefault="00935EA0" w:rsidP="00623E5F">
      <w:pPr>
        <w:ind w:left="851"/>
      </w:pPr>
    </w:p>
    <w:p w14:paraId="0F39E215" w14:textId="77777777" w:rsidR="00935EA0" w:rsidRDefault="00935EA0" w:rsidP="00623E5F">
      <w:pPr>
        <w:ind w:left="851"/>
      </w:pPr>
    </w:p>
    <w:p w14:paraId="1A662693" w14:textId="77777777" w:rsidR="00623E5F" w:rsidRDefault="00623E5F" w:rsidP="00623E5F"/>
    <w:p w14:paraId="4BAB775D" w14:textId="0C0EFB09" w:rsidR="00F04B9B" w:rsidRDefault="00F04B9B" w:rsidP="00F04B9B">
      <w:pPr>
        <w:pStyle w:val="Titre2"/>
      </w:pPr>
      <w:bookmarkStart w:id="9" w:name="_Toc164762901"/>
      <w:r>
        <w:lastRenderedPageBreak/>
        <w:t>Symboles</w:t>
      </w:r>
      <w:bookmarkEnd w:id="9"/>
    </w:p>
    <w:p w14:paraId="6F9C4686" w14:textId="594A71A6" w:rsidR="00935EA0" w:rsidRPr="00935EA0" w:rsidRDefault="00935EA0" w:rsidP="00935EA0">
      <w:pPr>
        <w:pStyle w:val="Alina2"/>
      </w:pPr>
      <w:bookmarkStart w:id="10" w:name="_Toc125451634"/>
      <w:r w:rsidRPr="003B265F">
        <w:rPr>
          <w:rStyle w:val="Lienhypertexte"/>
          <w:noProof/>
        </w:rPr>
        <w:drawing>
          <wp:inline distT="0" distB="0" distL="0" distR="0" wp14:anchorId="17F6C799" wp14:editId="7153E756">
            <wp:extent cx="6172564" cy="6575729"/>
            <wp:effectExtent l="0" t="0" r="0" b="0"/>
            <wp:docPr id="1063662881" name="Image 1063662881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 descr="Une image contenant table&#10;&#10;Description générée automatiquemen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93102" cy="6597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"/>
    </w:p>
    <w:p w14:paraId="614C24FF" w14:textId="41343928" w:rsidR="00F04B9B" w:rsidRDefault="00F04B9B" w:rsidP="00F04B9B">
      <w:pPr>
        <w:pStyle w:val="Titre3"/>
      </w:pPr>
      <w:bookmarkStart w:id="11" w:name="_Toc164762902"/>
      <w:r>
        <w:t>Définition</w:t>
      </w:r>
      <w:bookmarkEnd w:id="11"/>
    </w:p>
    <w:p w14:paraId="67D666D1" w14:textId="6F42F79E" w:rsidR="00F04B9B" w:rsidRDefault="006103E8" w:rsidP="00F04B9B">
      <w:pPr>
        <w:ind w:left="851"/>
      </w:pPr>
      <w:r>
        <w:t>Les symboles sont utilisé</w:t>
      </w:r>
      <w:r w:rsidR="00E07FA8">
        <w:t>s</w:t>
      </w:r>
      <w:r>
        <w:t xml:space="preserve"> dans le schéma</w:t>
      </w:r>
      <w:r w:rsidR="00D26BE6">
        <w:t xml:space="preserve"> pour représenter un composant</w:t>
      </w:r>
      <w:r w:rsidR="00E07FA8">
        <w:t xml:space="preserve">. Il faut créer des symboles </w:t>
      </w:r>
      <w:r w:rsidR="0013449C">
        <w:t>selon une norme IEC 60617.</w:t>
      </w:r>
      <w:r w:rsidR="00505DE7">
        <w:t xml:space="preserve"> Par exemple un rectangle moyen avec trois pins pour un connecteur.</w:t>
      </w:r>
    </w:p>
    <w:p w14:paraId="2AA7A617" w14:textId="77777777" w:rsidR="00915353" w:rsidRDefault="00915353" w:rsidP="00F04B9B"/>
    <w:p w14:paraId="3BC8612C" w14:textId="1144B2F3" w:rsidR="00915353" w:rsidRDefault="00915353" w:rsidP="00915353">
      <w:pPr>
        <w:pStyle w:val="Titre3"/>
      </w:pPr>
      <w:bookmarkStart w:id="12" w:name="_Toc164762903"/>
      <w:r>
        <w:t>Symboles selon la norme IEC 60617</w:t>
      </w:r>
      <w:bookmarkEnd w:id="12"/>
    </w:p>
    <w:p w14:paraId="097C3E5D" w14:textId="10077F04" w:rsidR="00915353" w:rsidRDefault="00505DE7" w:rsidP="00915353">
      <w:pPr>
        <w:ind w:left="851"/>
      </w:pPr>
      <w:r>
        <w:t xml:space="preserve">Il est important de toujours </w:t>
      </w:r>
      <w:r w:rsidR="00051D46">
        <w:t>se référer à cette norme. Chaque symbole à sa norme</w:t>
      </w:r>
      <w:r w:rsidR="00AE58D4">
        <w:t>.</w:t>
      </w:r>
    </w:p>
    <w:p w14:paraId="55DB85ED" w14:textId="77777777" w:rsidR="00915353" w:rsidRDefault="00915353" w:rsidP="00915353">
      <w:pPr>
        <w:ind w:left="851"/>
      </w:pPr>
    </w:p>
    <w:p w14:paraId="5F847A34" w14:textId="77777777" w:rsidR="00915353" w:rsidRDefault="00915353" w:rsidP="00915353">
      <w:pPr>
        <w:ind w:left="851"/>
      </w:pPr>
    </w:p>
    <w:p w14:paraId="55C86D96" w14:textId="77777777" w:rsidR="00915353" w:rsidRDefault="00915353" w:rsidP="00915353">
      <w:pPr>
        <w:ind w:left="851"/>
      </w:pPr>
    </w:p>
    <w:p w14:paraId="5D2091D3" w14:textId="77777777" w:rsidR="00915353" w:rsidRDefault="00915353" w:rsidP="00915353">
      <w:pPr>
        <w:ind w:left="851"/>
      </w:pPr>
    </w:p>
    <w:p w14:paraId="29E287C2" w14:textId="5AB4A310" w:rsidR="009070CA" w:rsidRDefault="00AB00C7" w:rsidP="009070CA">
      <w:pPr>
        <w:pStyle w:val="Titre4"/>
      </w:pPr>
      <w:bookmarkStart w:id="13" w:name="_Toc164762904"/>
      <w:r>
        <w:t>Exemple Résistanc</w:t>
      </w:r>
      <w:r w:rsidR="003E4945">
        <w:t>e</w:t>
      </w:r>
      <w:bookmarkEnd w:id="13"/>
    </w:p>
    <w:p w14:paraId="7648C4C6" w14:textId="77777777" w:rsidR="00C1445E" w:rsidRDefault="009070CA" w:rsidP="003E4945">
      <w:pPr>
        <w:pStyle w:val="Titre4"/>
        <w:numPr>
          <w:ilvl w:val="0"/>
          <w:numId w:val="0"/>
        </w:numPr>
      </w:pPr>
      <w:bookmarkStart w:id="14" w:name="_Toc164762905"/>
      <w:r w:rsidRPr="009070CA">
        <w:rPr>
          <w:noProof/>
        </w:rPr>
        <w:drawing>
          <wp:inline distT="0" distB="0" distL="0" distR="0" wp14:anchorId="2EE45F17" wp14:editId="090021F6">
            <wp:extent cx="6172564" cy="6575729"/>
            <wp:effectExtent l="0" t="0" r="0" b="0"/>
            <wp:docPr id="14" name="Image 14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 descr="Une image contenant table&#10;&#10;Description générée automatiquemen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93102" cy="6597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4"/>
    </w:p>
    <w:p w14:paraId="20248A61" w14:textId="77777777" w:rsidR="00C1445E" w:rsidRDefault="00C1445E" w:rsidP="003E4945">
      <w:pPr>
        <w:pStyle w:val="Titre4"/>
        <w:numPr>
          <w:ilvl w:val="0"/>
          <w:numId w:val="0"/>
        </w:numPr>
      </w:pPr>
    </w:p>
    <w:p w14:paraId="2C19FD8F" w14:textId="77777777" w:rsidR="00C1445E" w:rsidRDefault="00C1445E" w:rsidP="003E4945">
      <w:pPr>
        <w:pStyle w:val="Titre4"/>
        <w:numPr>
          <w:ilvl w:val="0"/>
          <w:numId w:val="0"/>
        </w:numPr>
      </w:pPr>
    </w:p>
    <w:p w14:paraId="725FFEBF" w14:textId="65E494AD" w:rsidR="00C1445E" w:rsidRDefault="00EF28BE" w:rsidP="003E4945">
      <w:pPr>
        <w:pStyle w:val="Titre4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68C72808" wp14:editId="17D1C7A4">
            <wp:extent cx="6315710" cy="8792845"/>
            <wp:effectExtent l="0" t="0" r="8890" b="8255"/>
            <wp:docPr id="1923697331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710" cy="879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F4028" w14:textId="61F6D971" w:rsidR="00C1445E" w:rsidRDefault="00EF28BE" w:rsidP="003E4945">
      <w:pPr>
        <w:pStyle w:val="Titre4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77AAC46A" wp14:editId="56E04B8E">
            <wp:extent cx="6304915" cy="8888730"/>
            <wp:effectExtent l="0" t="0" r="635" b="7620"/>
            <wp:docPr id="972123775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4915" cy="888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863B9" w14:textId="0F35FC20" w:rsidR="00B54D0D" w:rsidRPr="00EC42B1" w:rsidRDefault="00EF28BE" w:rsidP="003E4945">
      <w:pPr>
        <w:pStyle w:val="Titre4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46B899B1" wp14:editId="3B40F77B">
            <wp:extent cx="6241415" cy="8877935"/>
            <wp:effectExtent l="0" t="0" r="6985" b="0"/>
            <wp:docPr id="200421431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1415" cy="887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0EFA2" w14:textId="0C7C61A4" w:rsidR="00C51D21" w:rsidRDefault="00C51D21" w:rsidP="00C51D21">
      <w:pPr>
        <w:pStyle w:val="Titre1"/>
      </w:pPr>
      <w:bookmarkStart w:id="15" w:name="_Toc164762906"/>
      <w:r>
        <w:lastRenderedPageBreak/>
        <w:t xml:space="preserve">Répertoire de </w:t>
      </w:r>
      <w:r w:rsidR="0035066E">
        <w:t>travail</w:t>
      </w:r>
      <w:bookmarkEnd w:id="15"/>
    </w:p>
    <w:p w14:paraId="2F3608BF" w14:textId="77777777" w:rsidR="00B54D0D" w:rsidRDefault="00B54D0D" w:rsidP="00B54D0D">
      <w:pPr>
        <w:pStyle w:val="Alina2"/>
      </w:pPr>
    </w:p>
    <w:p w14:paraId="46FA40EE" w14:textId="77777777" w:rsidR="00B54D0D" w:rsidRPr="00B54D0D" w:rsidRDefault="00B54D0D" w:rsidP="00B54D0D">
      <w:pPr>
        <w:pStyle w:val="Alina2"/>
      </w:pPr>
    </w:p>
    <w:p w14:paraId="0999D77C" w14:textId="1F5BA9A6" w:rsidR="00B54D0D" w:rsidRDefault="00B22DC6">
      <w:r w:rsidRPr="00B22DC6">
        <w:rPr>
          <w:noProof/>
        </w:rPr>
        <w:drawing>
          <wp:inline distT="0" distB="0" distL="0" distR="0" wp14:anchorId="1A8805E5" wp14:editId="20B2D42F">
            <wp:extent cx="6381634" cy="5943600"/>
            <wp:effectExtent l="0" t="0" r="635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09603" cy="5969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4D0D">
        <w:br w:type="page"/>
      </w:r>
    </w:p>
    <w:p w14:paraId="31DB22E0" w14:textId="09D64DB7" w:rsidR="008C5F61" w:rsidRDefault="008C5F61" w:rsidP="008C5F61">
      <w:pPr>
        <w:pStyle w:val="Titre1"/>
        <w:pageBreakBefore/>
      </w:pPr>
      <w:bookmarkStart w:id="16" w:name="_Toc164762907"/>
      <w:r>
        <w:lastRenderedPageBreak/>
        <w:t>Tutoriel : Réalisation d’un nouveau composant pour la schématique</w:t>
      </w:r>
      <w:bookmarkEnd w:id="16"/>
    </w:p>
    <w:p w14:paraId="176BE486" w14:textId="7A53B5AC" w:rsidR="00A15440" w:rsidRDefault="008C5F61" w:rsidP="00A15440">
      <w:pPr>
        <w:pStyle w:val="Titre2"/>
      </w:pPr>
      <w:bookmarkStart w:id="17" w:name="_Toc164762908"/>
      <w:r>
        <w:t>Introduction</w:t>
      </w:r>
      <w:bookmarkEnd w:id="17"/>
    </w:p>
    <w:p w14:paraId="011574C7" w14:textId="77777777" w:rsidR="00883F91" w:rsidRDefault="00515415" w:rsidP="00883F91">
      <w:pPr>
        <w:pStyle w:val="Alina2"/>
      </w:pPr>
      <w:r>
        <w:t xml:space="preserve">Lorsque l’on créé un schéma sur </w:t>
      </w:r>
      <w:proofErr w:type="spellStart"/>
      <w:r>
        <w:t>Altium</w:t>
      </w:r>
      <w:proofErr w:type="spellEnd"/>
      <w:r>
        <w:t xml:space="preserve">, le but est d’ajouter </w:t>
      </w:r>
      <w:r w:rsidR="00883F91">
        <w:t>tous les symboles</w:t>
      </w:r>
      <w:r>
        <w:t xml:space="preserve"> que l’on </w:t>
      </w:r>
      <w:r w:rsidR="00883F91">
        <w:t>a</w:t>
      </w:r>
      <w:r>
        <w:t xml:space="preserve"> fait </w:t>
      </w:r>
    </w:p>
    <w:p w14:paraId="4B34D757" w14:textId="5BB94DAC" w:rsidR="00C44051" w:rsidRDefault="00C44051" w:rsidP="00883F91">
      <w:pPr>
        <w:pStyle w:val="Alina2"/>
      </w:pPr>
      <w:proofErr w:type="gramStart"/>
      <w:r>
        <w:t>auparavant</w:t>
      </w:r>
      <w:proofErr w:type="gramEnd"/>
      <w:r w:rsidR="00883F91">
        <w:t>.</w:t>
      </w:r>
      <w:r>
        <w:t xml:space="preserve"> Avant de créer ce schéma, il faut être </w:t>
      </w:r>
      <w:r w:rsidR="00CF2074">
        <w:t>sûr</w:t>
      </w:r>
      <w:r>
        <w:t xml:space="preserve"> d’avoir fait tous les composant que l’on va </w:t>
      </w:r>
    </w:p>
    <w:p w14:paraId="786D87E9" w14:textId="45360B08" w:rsidR="0060199E" w:rsidRPr="0060199E" w:rsidRDefault="00C44051" w:rsidP="00883F91">
      <w:pPr>
        <w:pStyle w:val="Alina2"/>
      </w:pPr>
      <w:proofErr w:type="gramStart"/>
      <w:r>
        <w:t>utiliser</w:t>
      </w:r>
      <w:proofErr w:type="gramEnd"/>
      <w:r>
        <w:t xml:space="preserve">. </w:t>
      </w:r>
    </w:p>
    <w:p w14:paraId="214B4FC9" w14:textId="13D0702A" w:rsidR="00A14D18" w:rsidRDefault="00A14D18" w:rsidP="00A14D18">
      <w:pPr>
        <w:pStyle w:val="Titre2"/>
      </w:pPr>
      <w:bookmarkStart w:id="18" w:name="_Toc164762909"/>
      <w:r>
        <w:t>Création de la bibliothèque</w:t>
      </w:r>
      <w:bookmarkEnd w:id="18"/>
    </w:p>
    <w:p w14:paraId="50423F4F" w14:textId="2DF8B4B5" w:rsidR="00E64488" w:rsidRDefault="00E64488" w:rsidP="000C2A27">
      <w:pPr>
        <w:pStyle w:val="Alina2"/>
      </w:pPr>
      <w:r>
        <w:t>Pour commencer, il faut créer une bibliothèque intégrée.</w:t>
      </w:r>
    </w:p>
    <w:p w14:paraId="1AE81844" w14:textId="54BBD612" w:rsidR="00E64488" w:rsidRDefault="00E64488" w:rsidP="000C2A27">
      <w:pPr>
        <w:pStyle w:val="Alina2"/>
      </w:pPr>
      <w:r>
        <w:t xml:space="preserve">Pour cela, </w:t>
      </w:r>
      <w:r w:rsidR="000718D0">
        <w:t>cliquer sur « File » ensuite « New » ensuite « Library » et pour finir</w:t>
      </w:r>
    </w:p>
    <w:p w14:paraId="1F1BC4BB" w14:textId="4628B0C2" w:rsidR="000718D0" w:rsidRDefault="003A332A" w:rsidP="000C2A27">
      <w:pPr>
        <w:pStyle w:val="Alina2"/>
      </w:pPr>
      <w:r>
        <w:t>« </w:t>
      </w:r>
      <w:proofErr w:type="spellStart"/>
      <w:r>
        <w:t>Inte</w:t>
      </w:r>
      <w:r w:rsidR="0042496C">
        <w:t>greated_Library</w:t>
      </w:r>
      <w:proofErr w:type="spellEnd"/>
      <w:r w:rsidR="0042496C">
        <w:t> ».</w:t>
      </w:r>
      <w:r w:rsidR="00015015">
        <w:t xml:space="preserve"> Enregistrer </w:t>
      </w:r>
      <w:r w:rsidR="00F714A3">
        <w:t>avec le nom du projet</w:t>
      </w:r>
      <w:r w:rsidR="00015015">
        <w:t xml:space="preserve"> dans </w:t>
      </w:r>
      <w:r w:rsidR="00CC04AE">
        <w:t>« </w:t>
      </w:r>
      <w:proofErr w:type="spellStart"/>
      <w:r w:rsidR="00CC04AE">
        <w:t>Pcb</w:t>
      </w:r>
      <w:proofErr w:type="spellEnd"/>
      <w:r w:rsidR="00CC04AE">
        <w:t>, lib ».</w:t>
      </w:r>
    </w:p>
    <w:p w14:paraId="441A4E8A" w14:textId="64596A7A" w:rsidR="002B1643" w:rsidRDefault="008E3252" w:rsidP="002B1643">
      <w:pPr>
        <w:pStyle w:val="Alina2"/>
      </w:pPr>
      <w:r>
        <w:t xml:space="preserve">Il faut ensuite ajouter </w:t>
      </w:r>
      <w:r w:rsidR="000D1B92">
        <w:t xml:space="preserve">le fichier </w:t>
      </w:r>
      <w:r w:rsidR="00DA756B">
        <w:t>« </w:t>
      </w:r>
      <w:proofErr w:type="spellStart"/>
      <w:r w:rsidR="00DA756B">
        <w:t>PcbLib</w:t>
      </w:r>
      <w:proofErr w:type="spellEnd"/>
      <w:r w:rsidR="00DA756B">
        <w:t xml:space="preserve"> » en faisant </w:t>
      </w:r>
      <w:r w:rsidR="00CF2074">
        <w:t>clic</w:t>
      </w:r>
      <w:r w:rsidR="00DA756B">
        <w:t xml:space="preserve"> droit sur </w:t>
      </w:r>
      <w:r w:rsidR="00564565">
        <w:t>« </w:t>
      </w:r>
      <w:proofErr w:type="spellStart"/>
      <w:r w:rsidR="002B1643">
        <w:t>LibPkg</w:t>
      </w:r>
      <w:proofErr w:type="spellEnd"/>
      <w:r w:rsidR="002B1643">
        <w:t> »,</w:t>
      </w:r>
    </w:p>
    <w:p w14:paraId="5C1B8F44" w14:textId="77777777" w:rsidR="00125E4E" w:rsidRPr="009E7B66" w:rsidRDefault="002B1643" w:rsidP="002B1643">
      <w:pPr>
        <w:pStyle w:val="Alina2"/>
        <w:rPr>
          <w:lang w:val="en-US"/>
        </w:rPr>
      </w:pPr>
      <w:r w:rsidRPr="009E7B66">
        <w:rPr>
          <w:lang w:val="en-US"/>
        </w:rPr>
        <w:t>Ensuite « Add Existing to Project »</w:t>
      </w:r>
      <w:r w:rsidR="00347000" w:rsidRPr="009E7B66">
        <w:rPr>
          <w:lang w:val="en-US"/>
        </w:rPr>
        <w:t xml:space="preserve"> </w:t>
      </w:r>
    </w:p>
    <w:p w14:paraId="4CE915B2" w14:textId="6BC2C7BC" w:rsidR="002B1643" w:rsidRDefault="00347000" w:rsidP="002B1643">
      <w:pPr>
        <w:pStyle w:val="Alina2"/>
      </w:pPr>
      <w:r>
        <w:t xml:space="preserve">Ajouter ensuite </w:t>
      </w:r>
      <w:r w:rsidR="00BC34F3">
        <w:t>une « </w:t>
      </w:r>
      <w:proofErr w:type="spellStart"/>
      <w:r w:rsidR="00BC34F3">
        <w:t>Schematic</w:t>
      </w:r>
      <w:proofErr w:type="spellEnd"/>
      <w:r w:rsidR="00BC34F3">
        <w:t xml:space="preserve"> Library »</w:t>
      </w:r>
      <w:r w:rsidR="00125E4E">
        <w:t>. Enregistrer au même endroit que préc</w:t>
      </w:r>
      <w:r w:rsidR="00A829EF">
        <w:t>édemment.</w:t>
      </w:r>
    </w:p>
    <w:p w14:paraId="45ED4635" w14:textId="53A11B39" w:rsidR="007C6355" w:rsidRDefault="00A829EF" w:rsidP="00D560B6">
      <w:pPr>
        <w:pStyle w:val="Alina2"/>
      </w:pPr>
      <w:r>
        <w:t xml:space="preserve">Compiler ensuite fichier </w:t>
      </w:r>
      <w:r w:rsidR="00982449">
        <w:t>« </w:t>
      </w:r>
      <w:proofErr w:type="spellStart"/>
      <w:r w:rsidR="00982449">
        <w:t>SchLib</w:t>
      </w:r>
      <w:proofErr w:type="spellEnd"/>
      <w:r w:rsidR="00982449">
        <w:t> »</w:t>
      </w:r>
      <w:r w:rsidR="00D560B6">
        <w:t>.</w:t>
      </w:r>
    </w:p>
    <w:p w14:paraId="3CD8A3BC" w14:textId="77777777" w:rsidR="00E64488" w:rsidRDefault="00E64488" w:rsidP="000C2A27">
      <w:pPr>
        <w:pStyle w:val="Alina2"/>
      </w:pPr>
    </w:p>
    <w:p w14:paraId="7E566E8F" w14:textId="79446777" w:rsidR="000C2A27" w:rsidRDefault="00E64488" w:rsidP="000C2A27">
      <w:pPr>
        <w:pStyle w:val="Alina2"/>
      </w:pPr>
      <w:r>
        <w:t>Quand la bibliothèque est créée</w:t>
      </w:r>
      <w:r w:rsidR="000C2A27">
        <w:t>, se rendre dans la Bibliothèque « </w:t>
      </w:r>
      <w:proofErr w:type="spellStart"/>
      <w:r w:rsidR="000C2A27">
        <w:t>SchLib</w:t>
      </w:r>
      <w:proofErr w:type="spellEnd"/>
      <w:r w:rsidR="000C2A27">
        <w:t> ».</w:t>
      </w:r>
    </w:p>
    <w:p w14:paraId="54DC54B7" w14:textId="77777777" w:rsidR="000C2A27" w:rsidRDefault="000C2A27" w:rsidP="000C2A27">
      <w:pPr>
        <w:pStyle w:val="Alina2"/>
      </w:pPr>
    </w:p>
    <w:p w14:paraId="23AAD88F" w14:textId="04E8EBA5" w:rsidR="000C2A27" w:rsidRDefault="000C2A27" w:rsidP="000C2A27">
      <w:pPr>
        <w:pStyle w:val="Alina2"/>
      </w:pPr>
      <w:r>
        <w:t xml:space="preserve">Ensuite, dans </w:t>
      </w:r>
      <w:r w:rsidR="00C97EF9">
        <w:t>« </w:t>
      </w:r>
      <w:r>
        <w:t>Design item ID</w:t>
      </w:r>
      <w:r w:rsidR="00C97EF9">
        <w:t> »</w:t>
      </w:r>
      <w:r>
        <w:t xml:space="preserve">, cliquer sur </w:t>
      </w:r>
      <w:proofErr w:type="spellStart"/>
      <w:r>
        <w:t>Add</w:t>
      </w:r>
      <w:proofErr w:type="spellEnd"/>
      <w:r>
        <w:t xml:space="preserve"> pour ajouter un symbole. </w:t>
      </w:r>
    </w:p>
    <w:p w14:paraId="6C42A4E3" w14:textId="7F473506" w:rsidR="000C2A27" w:rsidRDefault="000C2A27" w:rsidP="000C2A27">
      <w:pPr>
        <w:pStyle w:val="Alina2"/>
      </w:pPr>
      <w:r>
        <w:t xml:space="preserve">Changer le nom avec le nom demandé. Changer immédiatement le </w:t>
      </w:r>
      <w:r w:rsidRPr="00896A0C">
        <w:rPr>
          <w:b/>
          <w:bCs/>
        </w:rPr>
        <w:t xml:space="preserve">bon </w:t>
      </w:r>
      <w:r w:rsidR="00947932" w:rsidRPr="00896A0C">
        <w:rPr>
          <w:b/>
          <w:bCs/>
        </w:rPr>
        <w:t>d</w:t>
      </w:r>
      <w:r w:rsidR="00CF0105">
        <w:rPr>
          <w:b/>
          <w:bCs/>
        </w:rPr>
        <w:t>é</w:t>
      </w:r>
      <w:r w:rsidR="00947932" w:rsidRPr="00896A0C">
        <w:rPr>
          <w:b/>
          <w:bCs/>
        </w:rPr>
        <w:t>signat</w:t>
      </w:r>
      <w:r w:rsidR="00CF0105">
        <w:rPr>
          <w:b/>
          <w:bCs/>
        </w:rPr>
        <w:t>eu</w:t>
      </w:r>
      <w:r w:rsidR="00947932" w:rsidRPr="00896A0C">
        <w:rPr>
          <w:b/>
          <w:bCs/>
        </w:rPr>
        <w:t>r</w:t>
      </w:r>
      <w:r w:rsidR="00947932">
        <w:t>.</w:t>
      </w:r>
    </w:p>
    <w:p w14:paraId="53BC887B" w14:textId="77777777" w:rsidR="000C2A27" w:rsidRDefault="000C2A27" w:rsidP="000C2A27">
      <w:pPr>
        <w:pStyle w:val="Alina2"/>
      </w:pPr>
    </w:p>
    <w:p w14:paraId="02CCC5CE" w14:textId="77777777" w:rsidR="000C2A27" w:rsidRDefault="000C2A27" w:rsidP="000C2A27">
      <w:pPr>
        <w:pStyle w:val="Alina2"/>
      </w:pPr>
      <w:r>
        <w:t>Pour ajouter une nouvelle pièce au composant, cliquer sur « Tools » dans la barre en haut,</w:t>
      </w:r>
    </w:p>
    <w:p w14:paraId="04CD31A0" w14:textId="77777777" w:rsidR="000C2A27" w:rsidRDefault="000C2A27" w:rsidP="000C2A27">
      <w:pPr>
        <w:pStyle w:val="Alina2"/>
      </w:pPr>
      <w:proofErr w:type="gramStart"/>
      <w:r>
        <w:t>cliquer</w:t>
      </w:r>
      <w:proofErr w:type="gramEnd"/>
      <w:r>
        <w:t xml:space="preserve"> ensuite sur « New Part ». Ajouter autant que besoins. Un petit triangle </w:t>
      </w:r>
    </w:p>
    <w:p w14:paraId="4EF58D09" w14:textId="31F9299B" w:rsidR="000C2A27" w:rsidRDefault="000C2A27" w:rsidP="000C2A27">
      <w:pPr>
        <w:pStyle w:val="Alina2"/>
      </w:pPr>
      <w:proofErr w:type="gramStart"/>
      <w:r>
        <w:t>apparait</w:t>
      </w:r>
      <w:proofErr w:type="gramEnd"/>
      <w:r>
        <w:t xml:space="preserve"> à </w:t>
      </w:r>
      <w:r w:rsidR="003F6434">
        <w:t>côté</w:t>
      </w:r>
      <w:r>
        <w:t xml:space="preserve"> du composant ou se trouvera toutes les pièces</w:t>
      </w:r>
      <w:r w:rsidR="00E9649D">
        <w:t xml:space="preserve"> (</w:t>
      </w:r>
      <w:r w:rsidR="003F01EA">
        <w:t>Multi-parts</w:t>
      </w:r>
      <w:r w:rsidR="00E9649D">
        <w:t>)</w:t>
      </w:r>
      <w:r>
        <w:t>.</w:t>
      </w:r>
    </w:p>
    <w:p w14:paraId="3D306ECC" w14:textId="77777777" w:rsidR="000C2A27" w:rsidRDefault="000C2A27" w:rsidP="000C2A27">
      <w:pPr>
        <w:pStyle w:val="Alina2"/>
      </w:pPr>
    </w:p>
    <w:p w14:paraId="06175F2E" w14:textId="5381CB9A" w:rsidR="000C2A27" w:rsidRDefault="000C2A27" w:rsidP="000C2A27">
      <w:pPr>
        <w:pStyle w:val="Alina2"/>
      </w:pPr>
      <w:r>
        <w:t xml:space="preserve">Créer ensuite le symbole selon ce dont l’on a besoin. Pour </w:t>
      </w:r>
      <w:r w:rsidR="003F6434">
        <w:t>les pins</w:t>
      </w:r>
      <w:r>
        <w:t xml:space="preserve">, il faut utiliser une grille </w:t>
      </w:r>
    </w:p>
    <w:p w14:paraId="49AB1DBC" w14:textId="77777777" w:rsidR="000C2A27" w:rsidRDefault="000C2A27" w:rsidP="000C2A27">
      <w:pPr>
        <w:pStyle w:val="Alina2"/>
      </w:pPr>
      <w:proofErr w:type="gramStart"/>
      <w:r>
        <w:t>de</w:t>
      </w:r>
      <w:proofErr w:type="gramEnd"/>
      <w:r>
        <w:t xml:space="preserve"> 100mils.</w:t>
      </w:r>
    </w:p>
    <w:p w14:paraId="44A08DB6" w14:textId="77777777" w:rsidR="000C2A27" w:rsidRDefault="000C2A27" w:rsidP="000C2A27">
      <w:pPr>
        <w:pStyle w:val="Alina2"/>
      </w:pPr>
    </w:p>
    <w:p w14:paraId="5E6965D8" w14:textId="77777777" w:rsidR="000C2A27" w:rsidRDefault="000C2A27" w:rsidP="000C2A27">
      <w:pPr>
        <w:pStyle w:val="Alina2"/>
      </w:pPr>
      <w:r>
        <w:t>Il faut augmenter la largeur des bords en la mettant en « </w:t>
      </w:r>
      <w:proofErr w:type="spellStart"/>
      <w:r>
        <w:t>small</w:t>
      </w:r>
      <w:proofErr w:type="spellEnd"/>
      <w:r>
        <w:t> ».</w:t>
      </w:r>
    </w:p>
    <w:p w14:paraId="0C74EA6F" w14:textId="77777777" w:rsidR="000C2A27" w:rsidRDefault="000C2A27" w:rsidP="000C2A27">
      <w:pPr>
        <w:pStyle w:val="Alina2"/>
      </w:pPr>
    </w:p>
    <w:p w14:paraId="7C526B6E" w14:textId="2029E87D" w:rsidR="000C2A27" w:rsidRDefault="000C2A27" w:rsidP="000C2A27">
      <w:pPr>
        <w:pStyle w:val="Alina2"/>
      </w:pPr>
      <w:r>
        <w:t xml:space="preserve">Il faut ensuite changer les numéros </w:t>
      </w:r>
      <w:r w:rsidR="003F6434">
        <w:t>des pins</w:t>
      </w:r>
      <w:r>
        <w:t xml:space="preserve"> dans chaque </w:t>
      </w:r>
      <w:r w:rsidR="00D240F8">
        <w:t>pièce</w:t>
      </w:r>
      <w:r>
        <w:t>.</w:t>
      </w:r>
    </w:p>
    <w:p w14:paraId="00F04344" w14:textId="77777777" w:rsidR="000C2A27" w:rsidRDefault="000C2A27" w:rsidP="000C2A27">
      <w:pPr>
        <w:pStyle w:val="Alina2"/>
      </w:pPr>
    </w:p>
    <w:p w14:paraId="1C513530" w14:textId="14E7C30D" w:rsidR="000C2A27" w:rsidRDefault="000C2A27" w:rsidP="000C2A27">
      <w:pPr>
        <w:pStyle w:val="Alina2"/>
      </w:pPr>
      <w:r>
        <w:t xml:space="preserve">Ajouter enfin </w:t>
      </w:r>
      <w:r w:rsidR="003F6434">
        <w:t>les pins</w:t>
      </w:r>
      <w:r>
        <w:t xml:space="preserve"> d’alimentation. Dans les paramètres des </w:t>
      </w:r>
      <w:r w:rsidR="001F59F0">
        <w:t>pins, changer</w:t>
      </w:r>
      <w:r>
        <w:t xml:space="preserve"> </w:t>
      </w:r>
    </w:p>
    <w:p w14:paraId="72722FBA" w14:textId="77777777" w:rsidR="000C2A27" w:rsidRDefault="000C2A27" w:rsidP="000C2A27">
      <w:pPr>
        <w:pStyle w:val="Alina2"/>
      </w:pPr>
      <w:proofErr w:type="gramStart"/>
      <w:r>
        <w:t>les</w:t>
      </w:r>
      <w:proofErr w:type="gramEnd"/>
      <w:r>
        <w:t xml:space="preserve"> noms de ces deux pin en mettant « GND » et « VCC ». Rendre visible </w:t>
      </w:r>
    </w:p>
    <w:p w14:paraId="219DEE3E" w14:textId="77777777" w:rsidR="000C2A27" w:rsidRDefault="000C2A27" w:rsidP="000C2A27">
      <w:pPr>
        <w:pStyle w:val="Alina2"/>
      </w:pPr>
      <w:proofErr w:type="gramStart"/>
      <w:r>
        <w:t>les</w:t>
      </w:r>
      <w:proofErr w:type="gramEnd"/>
      <w:r>
        <w:t xml:space="preserve"> noms et changer le texte pour que ce soit plus lisible.</w:t>
      </w:r>
    </w:p>
    <w:p w14:paraId="42C97F8A" w14:textId="5E30E3DE" w:rsidR="000C2A27" w:rsidRDefault="000C2A27" w:rsidP="000C2A27">
      <w:pPr>
        <w:pStyle w:val="Alina2"/>
      </w:pPr>
      <w:r>
        <w:t xml:space="preserve">Pour voir les propriétés </w:t>
      </w:r>
      <w:r w:rsidR="003F6434">
        <w:t>des pins</w:t>
      </w:r>
      <w:r>
        <w:t>, cliquer sur « Pins » puis sur le crayon.</w:t>
      </w:r>
    </w:p>
    <w:p w14:paraId="472EA1C1" w14:textId="77777777" w:rsidR="000C2A27" w:rsidRDefault="000C2A27" w:rsidP="000C2A27">
      <w:pPr>
        <w:pStyle w:val="Alina2"/>
      </w:pPr>
      <w:r>
        <w:t>Pour rendre visible le GND et le VCC, il faut mettre 0 aux deux dans « </w:t>
      </w:r>
      <w:proofErr w:type="spellStart"/>
      <w:r>
        <w:t>Owner</w:t>
      </w:r>
      <w:proofErr w:type="spellEnd"/>
      <w:r>
        <w:t> »</w:t>
      </w:r>
    </w:p>
    <w:p w14:paraId="63005409" w14:textId="77777777" w:rsidR="000C2A27" w:rsidRDefault="000C2A27" w:rsidP="000C2A27">
      <w:pPr>
        <w:pStyle w:val="Alina2"/>
      </w:pPr>
      <w:r>
        <w:t>Modifier aussi le type de ces deux pins en mettant « Power ».</w:t>
      </w:r>
    </w:p>
    <w:p w14:paraId="1EA4BED4" w14:textId="77777777" w:rsidR="000C2A27" w:rsidRDefault="000C2A27" w:rsidP="000C2A27">
      <w:pPr>
        <w:pStyle w:val="Alina2"/>
      </w:pPr>
    </w:p>
    <w:p w14:paraId="31399186" w14:textId="68A71970" w:rsidR="000C2A27" w:rsidRDefault="000C2A27" w:rsidP="000C2A27">
      <w:pPr>
        <w:pStyle w:val="Alina2"/>
      </w:pPr>
      <w:r>
        <w:t xml:space="preserve">Ne pas oublier de compiler la bibliothèque en faisant </w:t>
      </w:r>
      <w:r w:rsidR="00D240F8">
        <w:t>clic</w:t>
      </w:r>
      <w:r>
        <w:t xml:space="preserve"> droit sur </w:t>
      </w:r>
      <w:proofErr w:type="spellStart"/>
      <w:r>
        <w:t>LibPkg</w:t>
      </w:r>
      <w:proofErr w:type="spellEnd"/>
      <w:r>
        <w:t>.</w:t>
      </w:r>
    </w:p>
    <w:p w14:paraId="0890989A" w14:textId="77777777" w:rsidR="000C2A27" w:rsidRDefault="000C2A27" w:rsidP="000C2A27">
      <w:pPr>
        <w:pStyle w:val="Alina2"/>
      </w:pPr>
    </w:p>
    <w:p w14:paraId="3E37D0EA" w14:textId="2E3AF409" w:rsidR="000C2A27" w:rsidRDefault="000C2A27" w:rsidP="000C2A27">
      <w:pPr>
        <w:pStyle w:val="Alina2"/>
      </w:pPr>
      <w:r>
        <w:t>Vérifier qu’il n’y a aucune erreur grave.</w:t>
      </w:r>
    </w:p>
    <w:p w14:paraId="64698ADC" w14:textId="77777777" w:rsidR="00BB6026" w:rsidRDefault="00BB6026" w:rsidP="000C2A27">
      <w:pPr>
        <w:pStyle w:val="Alina2"/>
      </w:pPr>
    </w:p>
    <w:p w14:paraId="1AA66108" w14:textId="77777777" w:rsidR="00F82187" w:rsidRDefault="00BB6026" w:rsidP="000C2A27">
      <w:pPr>
        <w:pStyle w:val="Alina2"/>
      </w:pPr>
      <w:r>
        <w:t xml:space="preserve">Ne surtout pas prendre les fichiers depuis </w:t>
      </w:r>
      <w:r w:rsidR="00F82187">
        <w:t xml:space="preserve">élèves communs !! D’abord ramener les fichiers dans </w:t>
      </w:r>
    </w:p>
    <w:p w14:paraId="03E6FFBA" w14:textId="452E89B9" w:rsidR="00BB6026" w:rsidRDefault="00F82187" w:rsidP="000C2A27">
      <w:pPr>
        <w:pStyle w:val="Alina2"/>
      </w:pPr>
      <w:proofErr w:type="gramStart"/>
      <w:r>
        <w:t>l’arborescence</w:t>
      </w:r>
      <w:proofErr w:type="gramEnd"/>
      <w:r>
        <w:t xml:space="preserve"> que l’on a </w:t>
      </w:r>
      <w:proofErr w:type="spellStart"/>
      <w:r>
        <w:t>créer</w:t>
      </w:r>
      <w:proofErr w:type="spellEnd"/>
      <w:r>
        <w:t xml:space="preserve"> dans notre espace personnel !</w:t>
      </w:r>
    </w:p>
    <w:p w14:paraId="5FEFF5BB" w14:textId="5265C087" w:rsidR="00F41512" w:rsidRDefault="00F41512" w:rsidP="00F41512">
      <w:pPr>
        <w:pStyle w:val="Alina2"/>
        <w:ind w:left="0" w:firstLine="0"/>
      </w:pPr>
    </w:p>
    <w:p w14:paraId="0FC65FCA" w14:textId="3C62A7B9" w:rsidR="00F41512" w:rsidRDefault="00F41512" w:rsidP="00F41512">
      <w:pPr>
        <w:pStyle w:val="Titre2"/>
      </w:pPr>
      <w:bookmarkStart w:id="19" w:name="_Toc164762910"/>
      <w:r>
        <w:t>Dessin</w:t>
      </w:r>
      <w:bookmarkEnd w:id="19"/>
    </w:p>
    <w:p w14:paraId="2FC92911" w14:textId="6D928128" w:rsidR="00D34990" w:rsidRDefault="000D32D5" w:rsidP="00D34990">
      <w:pPr>
        <w:pStyle w:val="Alina2"/>
      </w:pPr>
      <w:r>
        <w:t xml:space="preserve">Lorsque l’on veut </w:t>
      </w:r>
      <w:r w:rsidR="00FF548E">
        <w:t xml:space="preserve">faire un dessin d’un symbole, il faut tout d’abord se rendre dans la bibliothèque </w:t>
      </w:r>
    </w:p>
    <w:p w14:paraId="2FA933D8" w14:textId="29460D00" w:rsidR="00FF548E" w:rsidRDefault="00115D44" w:rsidP="00D34990">
      <w:pPr>
        <w:pStyle w:val="Alina2"/>
      </w:pPr>
      <w:proofErr w:type="gramStart"/>
      <w:r>
        <w:t>.</w:t>
      </w:r>
      <w:proofErr w:type="spellStart"/>
      <w:r>
        <w:t>SchLib</w:t>
      </w:r>
      <w:proofErr w:type="spellEnd"/>
      <w:proofErr w:type="gramEnd"/>
      <w:r>
        <w:t xml:space="preserve">. Ensuite, on peut faire le symbole selon les normes. Pour la création du symbole, nous avons </w:t>
      </w:r>
    </w:p>
    <w:p w14:paraId="283A0434" w14:textId="16B97DA4" w:rsidR="00115D44" w:rsidRDefault="00115D44" w:rsidP="00D34990">
      <w:pPr>
        <w:pStyle w:val="Alina2"/>
      </w:pPr>
      <w:proofErr w:type="gramStart"/>
      <w:r>
        <w:t>le</w:t>
      </w:r>
      <w:proofErr w:type="gramEnd"/>
      <w:r>
        <w:t xml:space="preserve"> droit à tous les outils dans la barre en haut mis à disposition.</w:t>
      </w:r>
    </w:p>
    <w:p w14:paraId="4CC7B110" w14:textId="33E1C71E" w:rsidR="00310859" w:rsidRDefault="00310859" w:rsidP="00D34990">
      <w:pPr>
        <w:pStyle w:val="Alina2"/>
      </w:pPr>
      <w:r>
        <w:t xml:space="preserve">Ne pas oublier de mettre la </w:t>
      </w:r>
      <w:r w:rsidRPr="004F2930">
        <w:rPr>
          <w:b/>
          <w:bCs/>
        </w:rPr>
        <w:t>grille de 100MIL</w:t>
      </w:r>
      <w:r>
        <w:t xml:space="preserve"> en appuyant sur g.</w:t>
      </w:r>
    </w:p>
    <w:p w14:paraId="6755C5D5" w14:textId="70619E15" w:rsidR="00371884" w:rsidRPr="00D34990" w:rsidRDefault="00371884" w:rsidP="00D34990">
      <w:pPr>
        <w:pStyle w:val="Alina2"/>
      </w:pPr>
      <w:r>
        <w:t xml:space="preserve">Si l’on veut inverser un texte pour x raison, il suffit de mettre </w:t>
      </w:r>
      <w:r w:rsidR="00FB2B98">
        <w:t>un backslash devant.</w:t>
      </w:r>
    </w:p>
    <w:p w14:paraId="0D07B87B" w14:textId="702451CA" w:rsidR="00F41512" w:rsidRDefault="00D34990" w:rsidP="00F41512">
      <w:pPr>
        <w:pStyle w:val="Alina2"/>
        <w:ind w:left="0" w:firstLine="0"/>
      </w:pPr>
      <w:r>
        <w:tab/>
      </w:r>
    </w:p>
    <w:p w14:paraId="6D1BB29F" w14:textId="77777777" w:rsidR="00F41512" w:rsidRDefault="00F41512" w:rsidP="00F41512">
      <w:pPr>
        <w:pStyle w:val="Alina2"/>
        <w:ind w:left="0" w:firstLine="0"/>
      </w:pPr>
    </w:p>
    <w:p w14:paraId="6AC281DD" w14:textId="7529F6E4" w:rsidR="00F41512" w:rsidRDefault="00F41512" w:rsidP="00F41512">
      <w:pPr>
        <w:pStyle w:val="Alina2"/>
        <w:ind w:left="0" w:firstLine="0"/>
      </w:pPr>
    </w:p>
    <w:p w14:paraId="65F1813C" w14:textId="7CF7D719" w:rsidR="003519E3" w:rsidRDefault="003519E3" w:rsidP="00F41512">
      <w:pPr>
        <w:pStyle w:val="Alina2"/>
        <w:ind w:left="0" w:firstLine="0"/>
      </w:pPr>
    </w:p>
    <w:p w14:paraId="4B03E765" w14:textId="6FD0FDB5" w:rsidR="003519E3" w:rsidRDefault="003519E3" w:rsidP="00F41512">
      <w:pPr>
        <w:pStyle w:val="Alina2"/>
        <w:ind w:left="0" w:firstLine="0"/>
      </w:pPr>
    </w:p>
    <w:p w14:paraId="3FA1F7CC" w14:textId="43AC2E71" w:rsidR="003519E3" w:rsidRDefault="003519E3" w:rsidP="00F41512">
      <w:pPr>
        <w:pStyle w:val="Alina2"/>
        <w:ind w:left="0" w:firstLine="0"/>
      </w:pPr>
    </w:p>
    <w:p w14:paraId="3F7E7D04" w14:textId="77777777" w:rsidR="003519E3" w:rsidRDefault="003519E3" w:rsidP="00F41512">
      <w:pPr>
        <w:pStyle w:val="Alina2"/>
        <w:ind w:left="0" w:firstLine="0"/>
      </w:pPr>
    </w:p>
    <w:p w14:paraId="0DD58E0A" w14:textId="77777777" w:rsidR="00F41512" w:rsidRPr="00F41512" w:rsidRDefault="00F41512" w:rsidP="00F41512">
      <w:pPr>
        <w:pStyle w:val="Alina2"/>
        <w:ind w:left="0" w:firstLine="0"/>
      </w:pPr>
    </w:p>
    <w:p w14:paraId="0750ED6A" w14:textId="77777777" w:rsidR="00B21D81" w:rsidRPr="00B21D81" w:rsidRDefault="0097732E">
      <w:pPr>
        <w:rPr>
          <w:b/>
          <w:sz w:val="24"/>
          <w:szCs w:val="24"/>
        </w:rPr>
      </w:pPr>
      <w:r w:rsidRPr="00B21D81">
        <w:rPr>
          <w:b/>
          <w:noProof/>
          <w:sz w:val="24"/>
          <w:szCs w:val="24"/>
        </w:rPr>
        <w:drawing>
          <wp:inline distT="0" distB="0" distL="0" distR="0" wp14:anchorId="054201AB" wp14:editId="74451028">
            <wp:extent cx="6307217" cy="4611756"/>
            <wp:effectExtent l="0" t="0" r="6350" b="190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07217" cy="4611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205A" w:rsidRPr="00B21D81">
        <w:rPr>
          <w:b/>
          <w:sz w:val="24"/>
          <w:szCs w:val="24"/>
        </w:rPr>
        <w:t xml:space="preserve">    </w:t>
      </w:r>
    </w:p>
    <w:p w14:paraId="036988E5" w14:textId="77777777" w:rsidR="00B21D81" w:rsidRDefault="00B21D81">
      <w:pPr>
        <w:rPr>
          <w:b/>
          <w:sz w:val="24"/>
          <w:szCs w:val="24"/>
          <w:highlight w:val="lightGray"/>
        </w:rPr>
      </w:pPr>
    </w:p>
    <w:p w14:paraId="05672A2D" w14:textId="77777777" w:rsidR="00B21D81" w:rsidRDefault="00B21D81">
      <w:pPr>
        <w:rPr>
          <w:b/>
          <w:sz w:val="24"/>
          <w:szCs w:val="24"/>
          <w:highlight w:val="lightGray"/>
        </w:rPr>
      </w:pPr>
    </w:p>
    <w:p w14:paraId="1ABDDDBF" w14:textId="77777777" w:rsidR="003765AE" w:rsidRDefault="003765AE">
      <w:pPr>
        <w:rPr>
          <w:b/>
          <w:sz w:val="24"/>
          <w:szCs w:val="24"/>
          <w:highlight w:val="lightGray"/>
        </w:rPr>
      </w:pPr>
    </w:p>
    <w:p w14:paraId="1B0FB8DB" w14:textId="77777777" w:rsidR="003765AE" w:rsidRDefault="003765AE">
      <w:pPr>
        <w:rPr>
          <w:b/>
          <w:sz w:val="24"/>
          <w:szCs w:val="24"/>
          <w:highlight w:val="lightGray"/>
        </w:rPr>
      </w:pPr>
    </w:p>
    <w:p w14:paraId="5E7F3433" w14:textId="77777777" w:rsidR="003765AE" w:rsidRDefault="003765AE">
      <w:pPr>
        <w:rPr>
          <w:b/>
          <w:sz w:val="24"/>
          <w:szCs w:val="24"/>
          <w:highlight w:val="lightGray"/>
        </w:rPr>
      </w:pPr>
    </w:p>
    <w:p w14:paraId="64AF745E" w14:textId="77777777" w:rsidR="003765AE" w:rsidRDefault="003765AE">
      <w:pPr>
        <w:rPr>
          <w:b/>
          <w:sz w:val="24"/>
          <w:szCs w:val="24"/>
          <w:highlight w:val="lightGray"/>
        </w:rPr>
      </w:pPr>
    </w:p>
    <w:p w14:paraId="1A8D2C87" w14:textId="77777777" w:rsidR="003765AE" w:rsidRDefault="003765AE">
      <w:pPr>
        <w:rPr>
          <w:b/>
          <w:sz w:val="24"/>
          <w:szCs w:val="24"/>
          <w:highlight w:val="lightGray"/>
        </w:rPr>
      </w:pPr>
    </w:p>
    <w:p w14:paraId="403D3C4C" w14:textId="77777777" w:rsidR="003765AE" w:rsidRDefault="003765AE">
      <w:pPr>
        <w:rPr>
          <w:b/>
          <w:sz w:val="24"/>
          <w:szCs w:val="24"/>
          <w:highlight w:val="lightGray"/>
        </w:rPr>
      </w:pPr>
    </w:p>
    <w:p w14:paraId="76DB811E" w14:textId="77777777" w:rsidR="003765AE" w:rsidRDefault="003765AE">
      <w:pPr>
        <w:rPr>
          <w:b/>
          <w:sz w:val="24"/>
          <w:szCs w:val="24"/>
          <w:highlight w:val="lightGray"/>
        </w:rPr>
      </w:pPr>
    </w:p>
    <w:p w14:paraId="26853E18" w14:textId="77777777" w:rsidR="003765AE" w:rsidRDefault="003765AE">
      <w:pPr>
        <w:rPr>
          <w:b/>
          <w:sz w:val="24"/>
          <w:szCs w:val="24"/>
          <w:highlight w:val="lightGray"/>
        </w:rPr>
      </w:pPr>
    </w:p>
    <w:p w14:paraId="3D9F97D3" w14:textId="77777777" w:rsidR="003765AE" w:rsidRDefault="003765AE">
      <w:pPr>
        <w:rPr>
          <w:b/>
          <w:sz w:val="24"/>
          <w:szCs w:val="24"/>
          <w:highlight w:val="lightGray"/>
        </w:rPr>
      </w:pPr>
    </w:p>
    <w:p w14:paraId="705BCBE7" w14:textId="77777777" w:rsidR="003765AE" w:rsidRDefault="003765AE">
      <w:pPr>
        <w:rPr>
          <w:b/>
          <w:sz w:val="24"/>
          <w:szCs w:val="24"/>
          <w:highlight w:val="lightGray"/>
        </w:rPr>
      </w:pPr>
    </w:p>
    <w:p w14:paraId="7BD501D6" w14:textId="77777777" w:rsidR="003765AE" w:rsidRDefault="003765AE">
      <w:pPr>
        <w:rPr>
          <w:b/>
          <w:sz w:val="24"/>
          <w:szCs w:val="24"/>
          <w:highlight w:val="lightGray"/>
        </w:rPr>
      </w:pPr>
    </w:p>
    <w:p w14:paraId="08E6B369" w14:textId="02B56EC5" w:rsidR="0075205A" w:rsidRDefault="0075205A">
      <w:pPr>
        <w:rPr>
          <w:b/>
          <w:sz w:val="24"/>
          <w:szCs w:val="24"/>
          <w:highlight w:val="lightGray"/>
        </w:rPr>
      </w:pPr>
      <w:r>
        <w:rPr>
          <w:b/>
          <w:sz w:val="24"/>
          <w:szCs w:val="24"/>
          <w:highlight w:val="lightGray"/>
        </w:rPr>
        <w:lastRenderedPageBreak/>
        <w:t xml:space="preserve">  </w:t>
      </w:r>
    </w:p>
    <w:p w14:paraId="184E67B1" w14:textId="1AF6B9F0" w:rsidR="002218FA" w:rsidRPr="00B21D81" w:rsidRDefault="002218FA" w:rsidP="002218FA">
      <w:pPr>
        <w:pStyle w:val="Titre2"/>
      </w:pPr>
      <w:bookmarkStart w:id="20" w:name="_Toc164762911"/>
      <w:r w:rsidRPr="00B21D81">
        <w:t>Association empreinte symbole</w:t>
      </w:r>
      <w:bookmarkEnd w:id="20"/>
    </w:p>
    <w:p w14:paraId="0ADFABE8" w14:textId="77777777" w:rsidR="00EE7FEA" w:rsidRDefault="002218FA" w:rsidP="00FB2B98">
      <w:pPr>
        <w:pStyle w:val="Alina2"/>
      </w:pPr>
      <w:r w:rsidRPr="00B21D81">
        <w:t>Pour ass</w:t>
      </w:r>
      <w:r w:rsidR="00FF0671" w:rsidRPr="00B21D81">
        <w:t xml:space="preserve">ocier une empreinte à un symbole, il faut cliquer sur </w:t>
      </w:r>
      <w:proofErr w:type="spellStart"/>
      <w:r w:rsidR="00FF0671" w:rsidRPr="00B21D81">
        <w:t>Add</w:t>
      </w:r>
      <w:proofErr w:type="spellEnd"/>
      <w:r w:rsidR="00FF0671" w:rsidRPr="00B21D81">
        <w:t xml:space="preserve"> </w:t>
      </w:r>
      <w:proofErr w:type="spellStart"/>
      <w:r w:rsidR="00FF0671" w:rsidRPr="00B21D81">
        <w:t>Footprint</w:t>
      </w:r>
      <w:proofErr w:type="spellEnd"/>
      <w:r w:rsidR="00FF0671" w:rsidRPr="00B21D81">
        <w:t xml:space="preserve"> / </w:t>
      </w:r>
      <w:proofErr w:type="spellStart"/>
      <w:r w:rsidR="00FF0671" w:rsidRPr="00B21D81">
        <w:t>Browse</w:t>
      </w:r>
      <w:proofErr w:type="spellEnd"/>
      <w:r w:rsidR="00FF0671" w:rsidRPr="00B21D81">
        <w:t xml:space="preserve">. Ensuite, </w:t>
      </w:r>
      <w:r w:rsidR="00FB2B98">
        <w:t xml:space="preserve">il </w:t>
      </w:r>
      <w:r w:rsidR="00EE7FEA">
        <w:t xml:space="preserve">suffit </w:t>
      </w:r>
    </w:p>
    <w:p w14:paraId="64AD3D74" w14:textId="41D2AA63" w:rsidR="00FF0671" w:rsidRDefault="00EE7FEA" w:rsidP="00FB2B98">
      <w:pPr>
        <w:pStyle w:val="Alina2"/>
      </w:pPr>
      <w:proofErr w:type="gramStart"/>
      <w:r>
        <w:t>juste</w:t>
      </w:r>
      <w:proofErr w:type="gramEnd"/>
      <w:r>
        <w:t xml:space="preserve"> de trouver l’empreinte que l’on avait créé avant.</w:t>
      </w:r>
      <w:r w:rsidR="0094163E" w:rsidRPr="00B21D81">
        <w:t xml:space="preserve">. </w:t>
      </w:r>
    </w:p>
    <w:p w14:paraId="1E48848D" w14:textId="73F46687" w:rsidR="00EE7FEA" w:rsidRPr="00B21D81" w:rsidRDefault="00EE7FEA" w:rsidP="00FB2B98">
      <w:pPr>
        <w:pStyle w:val="Alina2"/>
      </w:pPr>
      <w:r>
        <w:t xml:space="preserve">Il faut toujours </w:t>
      </w:r>
      <w:r w:rsidR="00143519">
        <w:t>sauvegarder et compiler la bibliothèque pour que les changement</w:t>
      </w:r>
      <w:r w:rsidR="00502EC2">
        <w:t>s</w:t>
      </w:r>
      <w:r w:rsidR="00143519">
        <w:t xml:space="preserve"> soient </w:t>
      </w:r>
      <w:r w:rsidR="00502EC2">
        <w:t>effectués</w:t>
      </w:r>
      <w:r w:rsidR="00143519">
        <w:t>.</w:t>
      </w:r>
    </w:p>
    <w:p w14:paraId="56C9BC14" w14:textId="53D0BF9C" w:rsidR="008C5F61" w:rsidRPr="0075205A" w:rsidRDefault="0075205A">
      <w:pPr>
        <w:rPr>
          <w:b/>
          <w:sz w:val="24"/>
          <w:szCs w:val="24"/>
          <w:highlight w:val="lightGray"/>
        </w:rPr>
      </w:pPr>
      <w:r>
        <w:rPr>
          <w:b/>
          <w:sz w:val="24"/>
          <w:szCs w:val="24"/>
          <w:highlight w:val="lightGray"/>
        </w:rPr>
        <w:t xml:space="preserve">                                          </w:t>
      </w:r>
      <w:r w:rsidR="00537544" w:rsidRPr="00537544">
        <w:rPr>
          <w:b/>
          <w:noProof/>
          <w:sz w:val="24"/>
          <w:szCs w:val="24"/>
        </w:rPr>
        <w:drawing>
          <wp:inline distT="0" distB="0" distL="0" distR="0" wp14:anchorId="0A539E7D" wp14:editId="54975B18">
            <wp:extent cx="5929153" cy="5414839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59546" cy="5442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  <w:highlight w:val="lightGray"/>
        </w:rPr>
        <w:t xml:space="preserve">                     </w:t>
      </w:r>
    </w:p>
    <w:p w14:paraId="14412542" w14:textId="0D587127" w:rsidR="008C5F61" w:rsidRDefault="008C5F61" w:rsidP="008C5F61">
      <w:pPr>
        <w:pStyle w:val="Titre1"/>
        <w:pageBreakBefore/>
      </w:pPr>
      <w:bookmarkStart w:id="21" w:name="_Toc164762912"/>
      <w:r>
        <w:lastRenderedPageBreak/>
        <w:t>Tutoriel : Réalisation d’une nouvelle empreinte pour le PCB</w:t>
      </w:r>
      <w:bookmarkEnd w:id="21"/>
    </w:p>
    <w:p w14:paraId="223F0E39" w14:textId="6B8D9C23" w:rsidR="008C5F61" w:rsidRDefault="008C5F61" w:rsidP="008C5F61">
      <w:pPr>
        <w:pStyle w:val="Titre2"/>
      </w:pPr>
      <w:bookmarkStart w:id="22" w:name="_Toc164762913"/>
      <w:r>
        <w:t>Introduction</w:t>
      </w:r>
      <w:bookmarkEnd w:id="22"/>
    </w:p>
    <w:p w14:paraId="684E49D2" w14:textId="77777777" w:rsidR="00467531" w:rsidRDefault="00467531" w:rsidP="00675097">
      <w:pPr>
        <w:pStyle w:val="Alina2"/>
      </w:pPr>
      <w:r w:rsidRPr="00467531">
        <w:t xml:space="preserve">Une empreinte représente couche par couche le composant physique (la place qu’il prend, </w:t>
      </w:r>
    </w:p>
    <w:p w14:paraId="054F4E81" w14:textId="4CB9DF63" w:rsidR="00675097" w:rsidRDefault="00467531" w:rsidP="00675097">
      <w:pPr>
        <w:pStyle w:val="Alina2"/>
      </w:pPr>
      <w:proofErr w:type="gramStart"/>
      <w:r w:rsidRPr="00467531">
        <w:t>l’écartement</w:t>
      </w:r>
      <w:proofErr w:type="gramEnd"/>
      <w:r w:rsidRPr="00467531">
        <w:t xml:space="preserve"> entre ces pattes, etc…) Cette empreinte sera ensuite intégrée au PCB</w:t>
      </w:r>
      <w:r>
        <w:t>.</w:t>
      </w:r>
    </w:p>
    <w:p w14:paraId="67A50791" w14:textId="45BF11F8" w:rsidR="00467531" w:rsidRDefault="0074644C" w:rsidP="0074644C">
      <w:pPr>
        <w:pStyle w:val="Titre2"/>
      </w:pPr>
      <w:bookmarkStart w:id="23" w:name="_Toc164762914"/>
      <w:r>
        <w:t>C</w:t>
      </w:r>
      <w:r w:rsidR="00A40622">
        <w:t>réation d’une nouvelle empreinte</w:t>
      </w:r>
      <w:bookmarkEnd w:id="23"/>
    </w:p>
    <w:p w14:paraId="118B5F2E" w14:textId="35EAC167" w:rsidR="00675097" w:rsidRDefault="00AE07DF" w:rsidP="00AE07DF">
      <w:pPr>
        <w:pStyle w:val="Alina2"/>
        <w:ind w:left="0" w:firstLine="0"/>
      </w:pPr>
      <w:r>
        <w:t xml:space="preserve">                </w:t>
      </w:r>
      <w:r w:rsidR="00675097">
        <w:t>Tout d’abord, se rendre dans la biblio</w:t>
      </w:r>
      <w:r w:rsidR="00804400">
        <w:t xml:space="preserve">thèque </w:t>
      </w:r>
      <w:proofErr w:type="spellStart"/>
      <w:r w:rsidR="00804400">
        <w:t>PcbLib</w:t>
      </w:r>
      <w:proofErr w:type="spellEnd"/>
      <w:r w:rsidR="00804400">
        <w:t>.</w:t>
      </w:r>
    </w:p>
    <w:p w14:paraId="14B41B69" w14:textId="77777777" w:rsidR="00CA6880" w:rsidRDefault="00CA6880" w:rsidP="00675097">
      <w:pPr>
        <w:pStyle w:val="Alina2"/>
      </w:pPr>
    </w:p>
    <w:p w14:paraId="385F80B1" w14:textId="035FA53F" w:rsidR="00CA6880" w:rsidRDefault="00804400" w:rsidP="003815F7">
      <w:pPr>
        <w:pStyle w:val="Alina2"/>
      </w:pPr>
      <w:r>
        <w:t xml:space="preserve">Ensuite, dans </w:t>
      </w:r>
      <w:proofErr w:type="spellStart"/>
      <w:r w:rsidR="00247B87">
        <w:t>Footprints</w:t>
      </w:r>
      <w:proofErr w:type="spellEnd"/>
      <w:r w:rsidR="00247B87">
        <w:t xml:space="preserve">, cliquer sur </w:t>
      </w:r>
      <w:proofErr w:type="spellStart"/>
      <w:r w:rsidR="00247B87">
        <w:t>Add</w:t>
      </w:r>
      <w:proofErr w:type="spellEnd"/>
      <w:r w:rsidR="00247B87">
        <w:t xml:space="preserve">. Changer </w:t>
      </w:r>
      <w:r w:rsidR="0078286A">
        <w:t>le nom du composant avec celui qui est demandé.</w:t>
      </w:r>
    </w:p>
    <w:p w14:paraId="0C2B90D3" w14:textId="4ECC02DC" w:rsidR="00CA6880" w:rsidRDefault="004E3233" w:rsidP="003815F7">
      <w:pPr>
        <w:pStyle w:val="Alina2"/>
      </w:pPr>
      <w:r>
        <w:t>Il est possible de changer l’unité dans la section « </w:t>
      </w:r>
      <w:proofErr w:type="spellStart"/>
      <w:r w:rsidR="00535723">
        <w:t>Properties</w:t>
      </w:r>
      <w:proofErr w:type="spellEnd"/>
      <w:r w:rsidR="00535723">
        <w:t> ».</w:t>
      </w:r>
    </w:p>
    <w:p w14:paraId="56735653" w14:textId="5DED87F9" w:rsidR="00535723" w:rsidRDefault="00535723" w:rsidP="00675097">
      <w:pPr>
        <w:pStyle w:val="Alina2"/>
      </w:pPr>
      <w:r>
        <w:t>Ajouter en premiers les pads.</w:t>
      </w:r>
      <w:r w:rsidR="00E6782D">
        <w:t xml:space="preserve"> Appuyer sur Tab pour mettre pause, et changer les </w:t>
      </w:r>
      <w:r w:rsidR="00C45C1D">
        <w:t>désignateurs</w:t>
      </w:r>
      <w:r w:rsidR="00E6782D">
        <w:t xml:space="preserve"> </w:t>
      </w:r>
    </w:p>
    <w:p w14:paraId="0A767502" w14:textId="47870306" w:rsidR="00CA6880" w:rsidRDefault="00E6782D" w:rsidP="003815F7">
      <w:pPr>
        <w:pStyle w:val="Alina2"/>
      </w:pPr>
      <w:proofErr w:type="gramStart"/>
      <w:r>
        <w:t>des</w:t>
      </w:r>
      <w:proofErr w:type="gramEnd"/>
      <w:r>
        <w:t xml:space="preserve"> Pads</w:t>
      </w:r>
      <w:r w:rsidR="00CA6880">
        <w:t>.</w:t>
      </w:r>
    </w:p>
    <w:p w14:paraId="286AC2DF" w14:textId="2D4BB663" w:rsidR="00CF0E48" w:rsidRDefault="00CA6880" w:rsidP="003815F7">
      <w:pPr>
        <w:pStyle w:val="Alina2"/>
      </w:pPr>
      <w:r>
        <w:t>Possibilité de changer la forme des pads dans Pad Stack.</w:t>
      </w:r>
    </w:p>
    <w:p w14:paraId="2431C218" w14:textId="038AA46E" w:rsidR="00CF0E48" w:rsidRDefault="00CF0E48" w:rsidP="00675097">
      <w:pPr>
        <w:pStyle w:val="Alina2"/>
      </w:pPr>
      <w:r>
        <w:t>Changer la grille en appuyant sur G</w:t>
      </w:r>
      <w:r w:rsidR="004351F6">
        <w:t>.</w:t>
      </w:r>
    </w:p>
    <w:p w14:paraId="4753005C" w14:textId="77777777" w:rsidR="004351F6" w:rsidRDefault="004351F6" w:rsidP="00675097">
      <w:pPr>
        <w:pStyle w:val="Alina2"/>
      </w:pPr>
    </w:p>
    <w:p w14:paraId="31BBF502" w14:textId="77742747" w:rsidR="004351F6" w:rsidRDefault="004E2180" w:rsidP="00675097">
      <w:pPr>
        <w:pStyle w:val="Alina2"/>
      </w:pPr>
      <w:r>
        <w:t xml:space="preserve">Pour les couches, ajouter en premier la couche « Top </w:t>
      </w:r>
      <w:proofErr w:type="spellStart"/>
      <w:r>
        <w:t>Courtyard</w:t>
      </w:r>
      <w:proofErr w:type="spellEnd"/>
      <w:r>
        <w:t> »</w:t>
      </w:r>
      <w:r w:rsidR="00B64474">
        <w:t xml:space="preserve"> (partie mécanique)</w:t>
      </w:r>
      <w:r w:rsidR="002C29E2">
        <w:t>.</w:t>
      </w:r>
    </w:p>
    <w:p w14:paraId="19A8366C" w14:textId="23B74890" w:rsidR="002C29E2" w:rsidRDefault="00B139E7" w:rsidP="00675097">
      <w:pPr>
        <w:pStyle w:val="Alina2"/>
      </w:pPr>
      <w:r>
        <w:t>Epaisseur = 0.1mm</w:t>
      </w:r>
    </w:p>
    <w:p w14:paraId="21A85981" w14:textId="77777777" w:rsidR="00B139E7" w:rsidRDefault="00B139E7" w:rsidP="00675097">
      <w:pPr>
        <w:pStyle w:val="Alina2"/>
      </w:pPr>
    </w:p>
    <w:p w14:paraId="5FA39AF3" w14:textId="5C297AFC" w:rsidR="002C29E2" w:rsidRDefault="002C29E2" w:rsidP="00675097">
      <w:pPr>
        <w:pStyle w:val="Alina2"/>
      </w:pPr>
      <w:r>
        <w:t>La deuxième à ajouter, c’est la « Top Overlay </w:t>
      </w:r>
      <w:r w:rsidR="006315EB">
        <w:t>».</w:t>
      </w:r>
    </w:p>
    <w:p w14:paraId="12C00135" w14:textId="16F331EA" w:rsidR="00573576" w:rsidRDefault="00573576" w:rsidP="00573576">
      <w:pPr>
        <w:pStyle w:val="Alina2"/>
      </w:pPr>
      <w:r>
        <w:t>Epaisseur = 0.2mm</w:t>
      </w:r>
    </w:p>
    <w:p w14:paraId="73F1A9E4" w14:textId="77777777" w:rsidR="00594DD6" w:rsidRDefault="000E3241" w:rsidP="00594DD6">
      <w:pPr>
        <w:pStyle w:val="Alina2"/>
      </w:pPr>
      <w:r>
        <w:t xml:space="preserve">Ajouter </w:t>
      </w:r>
      <w:r w:rsidR="00074DC3">
        <w:t>un « + » si besoin en dehors de l’empreinte toujours en « Top Overlay ».</w:t>
      </w:r>
    </w:p>
    <w:p w14:paraId="042C7F35" w14:textId="77777777" w:rsidR="00594DD6" w:rsidRDefault="00594DD6" w:rsidP="00594DD6">
      <w:pPr>
        <w:pStyle w:val="Alina2"/>
      </w:pPr>
    </w:p>
    <w:p w14:paraId="0BB098C0" w14:textId="4599F02C" w:rsidR="00594DD6" w:rsidRDefault="003C4856" w:rsidP="003815F7">
      <w:pPr>
        <w:pStyle w:val="Alina2"/>
      </w:pPr>
      <w:r>
        <w:t xml:space="preserve">Pour </w:t>
      </w:r>
      <w:r w:rsidR="003815F7">
        <w:t>la troisième</w:t>
      </w:r>
      <w:r>
        <w:t xml:space="preserve">, ajouter la couche « Top </w:t>
      </w:r>
      <w:proofErr w:type="spellStart"/>
      <w:r>
        <w:t>Assembly</w:t>
      </w:r>
      <w:proofErr w:type="spellEnd"/>
      <w:r>
        <w:t> » (</w:t>
      </w:r>
      <w:r w:rsidR="00631FE0">
        <w:t>plan d’équipement</w:t>
      </w:r>
      <w:r>
        <w:t>)</w:t>
      </w:r>
      <w:r w:rsidR="00594DD6">
        <w:t>.</w:t>
      </w:r>
    </w:p>
    <w:p w14:paraId="48EA0A89" w14:textId="5711A5DC" w:rsidR="005C7E97" w:rsidRDefault="00594DD6" w:rsidP="003815F7">
      <w:pPr>
        <w:pStyle w:val="Alina2"/>
      </w:pPr>
      <w:r>
        <w:t>Ajouter un « + </w:t>
      </w:r>
      <w:r w:rsidR="006315EB">
        <w:t>» en</w:t>
      </w:r>
      <w:r w:rsidR="00344171">
        <w:t xml:space="preserve"> « Top </w:t>
      </w:r>
      <w:proofErr w:type="spellStart"/>
      <w:r w:rsidR="00344171">
        <w:t>Assembly</w:t>
      </w:r>
      <w:proofErr w:type="spellEnd"/>
      <w:r w:rsidR="00344171">
        <w:t> », mais cette fois, à l’intérieur de l’empreinte.</w:t>
      </w:r>
    </w:p>
    <w:p w14:paraId="69303074" w14:textId="7454BDD6" w:rsidR="005C7E97" w:rsidRDefault="005C7E97" w:rsidP="00594DD6">
      <w:pPr>
        <w:pStyle w:val="Alina2"/>
      </w:pPr>
      <w:r>
        <w:t xml:space="preserve">Toujours en « Top </w:t>
      </w:r>
      <w:proofErr w:type="spellStart"/>
      <w:r>
        <w:t>Assembly</w:t>
      </w:r>
      <w:proofErr w:type="spellEnd"/>
      <w:r>
        <w:t xml:space="preserve"> », ajouter le </w:t>
      </w:r>
      <w:proofErr w:type="spellStart"/>
      <w:r>
        <w:t>Designator</w:t>
      </w:r>
      <w:proofErr w:type="spellEnd"/>
      <w:r>
        <w:t>.</w:t>
      </w:r>
      <w:r w:rsidR="006643AF">
        <w:t xml:space="preserve"> Epaisseur = 0.1</w:t>
      </w:r>
      <w:r w:rsidR="00365DA3">
        <w:t>mm</w:t>
      </w:r>
    </w:p>
    <w:p w14:paraId="7FF107B6" w14:textId="77777777" w:rsidR="00625B18" w:rsidRDefault="00625B18" w:rsidP="00594DD6">
      <w:pPr>
        <w:pStyle w:val="Alina2"/>
      </w:pPr>
    </w:p>
    <w:p w14:paraId="050D0BA0" w14:textId="77777777" w:rsidR="00842C96" w:rsidRDefault="00625B18" w:rsidP="00594DD6">
      <w:pPr>
        <w:pStyle w:val="Alina2"/>
      </w:pPr>
      <w:r>
        <w:t>Pour finir, ajouter une croix au centre de l’empreinte sous la couche « Body Center »</w:t>
      </w:r>
      <w:r w:rsidR="00842C96">
        <w:t xml:space="preserve"> </w:t>
      </w:r>
    </w:p>
    <w:p w14:paraId="0F9F89F6" w14:textId="37FAEA95" w:rsidR="00625B18" w:rsidRPr="00675097" w:rsidRDefault="00842C96" w:rsidP="00594DD6">
      <w:pPr>
        <w:pStyle w:val="Alina2"/>
      </w:pPr>
      <w:r>
        <w:t xml:space="preserve">Epaisseur = </w:t>
      </w:r>
      <w:r w:rsidR="00365DA3">
        <w:t>0.05mm</w:t>
      </w:r>
    </w:p>
    <w:p w14:paraId="3194BB1D" w14:textId="149F01AD" w:rsidR="008C5F61" w:rsidRDefault="008C5F61">
      <w:pPr>
        <w:rPr>
          <w:b/>
          <w:sz w:val="24"/>
          <w:szCs w:val="24"/>
          <w:highlight w:val="lightGray"/>
        </w:rPr>
      </w:pPr>
    </w:p>
    <w:p w14:paraId="52F6777F" w14:textId="1951F05C" w:rsidR="00A13E0C" w:rsidRDefault="00F03BF8">
      <w:pPr>
        <w:rPr>
          <w:b/>
          <w:sz w:val="24"/>
          <w:szCs w:val="24"/>
          <w:highlight w:val="lightGray"/>
        </w:rPr>
      </w:pPr>
      <w:r w:rsidRPr="00F03BF8">
        <w:rPr>
          <w:b/>
          <w:noProof/>
          <w:sz w:val="24"/>
          <w:szCs w:val="24"/>
        </w:rPr>
        <w:drawing>
          <wp:inline distT="0" distB="0" distL="0" distR="0" wp14:anchorId="777EC71F" wp14:editId="3EDE7B80">
            <wp:extent cx="6145985" cy="3458817"/>
            <wp:effectExtent l="0" t="0" r="7620" b="8890"/>
            <wp:docPr id="10" name="Image 10" descr="Une image contenant texte, capture d’écran, moni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Une image contenant texte, capture d’écran, moniteur&#10;&#10;Description générée automatiquement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86331" cy="3481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EC05B" w14:textId="77777777" w:rsidR="00925381" w:rsidRDefault="00925381">
      <w:pPr>
        <w:rPr>
          <w:b/>
          <w:sz w:val="24"/>
          <w:szCs w:val="24"/>
          <w:highlight w:val="lightGray"/>
        </w:rPr>
      </w:pPr>
    </w:p>
    <w:p w14:paraId="26E462E1" w14:textId="4DB64270" w:rsidR="00925381" w:rsidRDefault="00925381" w:rsidP="00925381">
      <w:pPr>
        <w:jc w:val="center"/>
        <w:rPr>
          <w:b/>
          <w:sz w:val="24"/>
          <w:szCs w:val="24"/>
          <w:highlight w:val="lightGray"/>
        </w:rPr>
      </w:pPr>
      <w:r w:rsidRPr="00925381">
        <w:rPr>
          <w:b/>
          <w:noProof/>
          <w:sz w:val="24"/>
          <w:szCs w:val="24"/>
        </w:rPr>
        <w:lastRenderedPageBreak/>
        <w:drawing>
          <wp:inline distT="0" distB="0" distL="0" distR="0" wp14:anchorId="641FAD29" wp14:editId="557BFCAD">
            <wp:extent cx="4844250" cy="3364302"/>
            <wp:effectExtent l="0" t="0" r="0" b="7620"/>
            <wp:docPr id="1358572055" name="Image 1" descr="Une image contenant capture d’écran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572055" name="Image 1" descr="Une image contenant capture d’écran, conception&#10;&#10;Description générée automatiquement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52216" cy="3369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B9523" w14:textId="77777777" w:rsidR="00A40622" w:rsidRDefault="00A40622">
      <w:pPr>
        <w:rPr>
          <w:b/>
          <w:sz w:val="24"/>
          <w:szCs w:val="24"/>
          <w:highlight w:val="lightGray"/>
        </w:rPr>
      </w:pPr>
    </w:p>
    <w:p w14:paraId="7ACFD191" w14:textId="77777777" w:rsidR="00B319D5" w:rsidRPr="00FA7B55" w:rsidRDefault="00B319D5" w:rsidP="0020764B">
      <w:pPr>
        <w:pStyle w:val="Alina2"/>
        <w:jc w:val="center"/>
      </w:pPr>
    </w:p>
    <w:p w14:paraId="0EF3124C" w14:textId="39DFEE37" w:rsidR="002608A4" w:rsidRPr="002608A4" w:rsidRDefault="002608A4" w:rsidP="002608A4">
      <w:pPr>
        <w:pStyle w:val="Titre2"/>
      </w:pPr>
      <w:bookmarkStart w:id="24" w:name="_Toc164762915"/>
      <w:r w:rsidRPr="002608A4">
        <w:t>Pastille</w:t>
      </w:r>
      <w:bookmarkEnd w:id="24"/>
    </w:p>
    <w:p w14:paraId="0C2127ED" w14:textId="77777777" w:rsidR="002608A4" w:rsidRPr="002608A4" w:rsidRDefault="002608A4" w:rsidP="002608A4">
      <w:pPr>
        <w:pStyle w:val="Alina2"/>
      </w:pPr>
      <w:r w:rsidRPr="002608A4">
        <w:t xml:space="preserve">Les pastilles sont les trous métallisés ou les pads. Les via ont un trou de 0.4mm et un pad de 0.8mm. </w:t>
      </w:r>
    </w:p>
    <w:p w14:paraId="3E7ADDDD" w14:textId="77777777" w:rsidR="002608A4" w:rsidRPr="002608A4" w:rsidRDefault="002608A4" w:rsidP="002608A4">
      <w:pPr>
        <w:pStyle w:val="Alina2"/>
      </w:pPr>
      <w:r w:rsidRPr="002608A4">
        <w:t xml:space="preserve">Taille de pad = perçage + 0.8mm (30mils). Taille des perçages = patte + 0.1mm. Pour ajouter une </w:t>
      </w:r>
    </w:p>
    <w:p w14:paraId="765D2177" w14:textId="6303BA29" w:rsidR="002608A4" w:rsidRPr="002608A4" w:rsidRDefault="002608A4" w:rsidP="002608A4">
      <w:pPr>
        <w:pStyle w:val="Alina2"/>
      </w:pPr>
      <w:proofErr w:type="gramStart"/>
      <w:r w:rsidRPr="002608A4">
        <w:t>pastille</w:t>
      </w:r>
      <w:proofErr w:type="gramEnd"/>
      <w:r w:rsidRPr="002608A4">
        <w:t xml:space="preserve"> on utilise le bouton pastille et tous les paramètre sont disponible dans le panel </w:t>
      </w:r>
      <w:r w:rsidR="006C7F3C" w:rsidRPr="002608A4">
        <w:t>prophéties</w:t>
      </w:r>
      <w:r w:rsidRPr="002608A4">
        <w:t xml:space="preserve">. Le </w:t>
      </w:r>
    </w:p>
    <w:p w14:paraId="54C1A83B" w14:textId="77777777" w:rsidR="002608A4" w:rsidRPr="002608A4" w:rsidRDefault="002608A4" w:rsidP="002608A4">
      <w:pPr>
        <w:pStyle w:val="Alina2"/>
      </w:pPr>
      <w:proofErr w:type="gramStart"/>
      <w:r w:rsidRPr="002608A4">
        <w:t>désignateur</w:t>
      </w:r>
      <w:proofErr w:type="gramEnd"/>
      <w:r w:rsidRPr="002608A4">
        <w:t xml:space="preserve"> doit correspondre à la schématique et il faut cocher </w:t>
      </w:r>
      <w:proofErr w:type="spellStart"/>
      <w:r w:rsidRPr="002608A4">
        <w:t>Plated</w:t>
      </w:r>
      <w:proofErr w:type="spellEnd"/>
      <w:r w:rsidRPr="002608A4">
        <w:t xml:space="preserve"> ! La première pastille est </w:t>
      </w:r>
    </w:p>
    <w:p w14:paraId="00A26DEA" w14:textId="77777777" w:rsidR="009E4061" w:rsidRDefault="002608A4" w:rsidP="009E4061">
      <w:pPr>
        <w:pStyle w:val="Alina2"/>
      </w:pPr>
      <w:proofErr w:type="gramStart"/>
      <w:r w:rsidRPr="002608A4">
        <w:t>carrée</w:t>
      </w:r>
      <w:proofErr w:type="gramEnd"/>
      <w:r w:rsidRPr="002608A4">
        <w:t>.</w:t>
      </w:r>
    </w:p>
    <w:p w14:paraId="2EEF5298" w14:textId="139CC79C" w:rsidR="0096768E" w:rsidRDefault="009E4061" w:rsidP="009E4061">
      <w:pPr>
        <w:pStyle w:val="Alina2"/>
        <w:ind w:left="0" w:firstLine="0"/>
        <w:jc w:val="center"/>
      </w:pPr>
      <w:r w:rsidRPr="009E4061">
        <w:rPr>
          <w:noProof/>
        </w:rPr>
        <w:drawing>
          <wp:inline distT="0" distB="0" distL="0" distR="0" wp14:anchorId="18778DAA" wp14:editId="3D826A94">
            <wp:extent cx="6173061" cy="2800741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73061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BD9A4" w14:textId="77777777" w:rsidR="004F2930" w:rsidRDefault="004F2930" w:rsidP="009E4061">
      <w:pPr>
        <w:pStyle w:val="Alina2"/>
        <w:ind w:left="0" w:firstLine="0"/>
        <w:jc w:val="center"/>
      </w:pPr>
    </w:p>
    <w:p w14:paraId="0D7B3D58" w14:textId="77777777" w:rsidR="004F2930" w:rsidRDefault="004F2930" w:rsidP="009E4061">
      <w:pPr>
        <w:pStyle w:val="Alina2"/>
        <w:ind w:left="0" w:firstLine="0"/>
        <w:jc w:val="center"/>
      </w:pPr>
    </w:p>
    <w:p w14:paraId="40B5D367" w14:textId="77777777" w:rsidR="004F2930" w:rsidRDefault="004F2930" w:rsidP="009E4061">
      <w:pPr>
        <w:pStyle w:val="Alina2"/>
        <w:ind w:left="0" w:firstLine="0"/>
        <w:jc w:val="center"/>
      </w:pPr>
    </w:p>
    <w:p w14:paraId="58AC33EE" w14:textId="77777777" w:rsidR="004F2930" w:rsidRDefault="004F2930" w:rsidP="009E4061">
      <w:pPr>
        <w:pStyle w:val="Alina2"/>
        <w:ind w:left="0" w:firstLine="0"/>
        <w:jc w:val="center"/>
      </w:pPr>
    </w:p>
    <w:p w14:paraId="18E05AC2" w14:textId="05C90FA2" w:rsidR="00334E23" w:rsidRDefault="00334E23" w:rsidP="00334E23">
      <w:pPr>
        <w:pStyle w:val="Titre2"/>
      </w:pPr>
      <w:bookmarkStart w:id="25" w:name="_Toc164762916"/>
      <w:r>
        <w:lastRenderedPageBreak/>
        <w:t>Trous de fixation</w:t>
      </w:r>
      <w:bookmarkEnd w:id="25"/>
    </w:p>
    <w:p w14:paraId="2E1111FC" w14:textId="77777777" w:rsidR="00334E23" w:rsidRDefault="00334E23" w:rsidP="00334E23">
      <w:pPr>
        <w:pStyle w:val="Alina2"/>
      </w:pPr>
      <w:r w:rsidRPr="00334E23">
        <w:t xml:space="preserve">Pour les trous de fixation on utilisera une pastille avec le trou aussi gros que le pad et il faut </w:t>
      </w:r>
    </w:p>
    <w:p w14:paraId="70870EC0" w14:textId="174EB07A" w:rsidR="00334E23" w:rsidRDefault="00A8449D" w:rsidP="00334E23">
      <w:pPr>
        <w:pStyle w:val="Alina2"/>
      </w:pPr>
      <w:proofErr w:type="gramStart"/>
      <w:r>
        <w:t>décocher</w:t>
      </w:r>
      <w:proofErr w:type="gramEnd"/>
      <w:r w:rsidR="00334E23" w:rsidRPr="00334E23">
        <w:t xml:space="preserve"> </w:t>
      </w:r>
      <w:proofErr w:type="spellStart"/>
      <w:r w:rsidR="00334E23" w:rsidRPr="00334E23">
        <w:t>Plated</w:t>
      </w:r>
      <w:proofErr w:type="spellEnd"/>
      <w:r w:rsidR="00334E23" w:rsidRPr="00334E23">
        <w:t xml:space="preserve"> ! Le COURTYARD fera la taille de l’écrou. Il faut avoir préalablement créé un </w:t>
      </w:r>
    </w:p>
    <w:p w14:paraId="22882AB0" w14:textId="5FEBB4E1" w:rsidR="00334E23" w:rsidRPr="00334E23" w:rsidRDefault="00334E23" w:rsidP="00334E23">
      <w:pPr>
        <w:pStyle w:val="Alina2"/>
      </w:pPr>
      <w:proofErr w:type="gramStart"/>
      <w:r w:rsidRPr="00334E23">
        <w:t>symbole</w:t>
      </w:r>
      <w:proofErr w:type="gramEnd"/>
      <w:r w:rsidRPr="00334E23">
        <w:t xml:space="preserve"> du trou avec une patte pour pouvoir les associer.</w:t>
      </w:r>
    </w:p>
    <w:p w14:paraId="1A11A9C5" w14:textId="77777777" w:rsidR="0096768E" w:rsidRDefault="0096768E" w:rsidP="002608A4">
      <w:pPr>
        <w:pStyle w:val="Alina2"/>
      </w:pPr>
    </w:p>
    <w:p w14:paraId="56B19B57" w14:textId="36F8DC48" w:rsidR="0096768E" w:rsidRDefault="00A8449D" w:rsidP="00A8449D">
      <w:pPr>
        <w:pStyle w:val="Alina2"/>
        <w:ind w:left="0" w:firstLine="0"/>
        <w:jc w:val="center"/>
      </w:pPr>
      <w:r w:rsidRPr="00A8449D">
        <w:rPr>
          <w:noProof/>
        </w:rPr>
        <w:drawing>
          <wp:inline distT="0" distB="0" distL="0" distR="0" wp14:anchorId="5F393C42" wp14:editId="31C9870B">
            <wp:extent cx="6163535" cy="2648320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63535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775B3" w14:textId="78DB142A" w:rsidR="001E4D8C" w:rsidRDefault="001E4D8C" w:rsidP="00A8449D">
      <w:pPr>
        <w:pStyle w:val="Alina2"/>
        <w:ind w:left="0" w:firstLine="0"/>
        <w:jc w:val="center"/>
      </w:pPr>
    </w:p>
    <w:p w14:paraId="07A17BAF" w14:textId="591295C1" w:rsidR="001E4D8C" w:rsidRDefault="001E4D8C" w:rsidP="00A8449D">
      <w:pPr>
        <w:pStyle w:val="Alina2"/>
        <w:ind w:left="0" w:firstLine="0"/>
        <w:jc w:val="center"/>
      </w:pPr>
    </w:p>
    <w:p w14:paraId="3907FB42" w14:textId="023EED45" w:rsidR="001E4D8C" w:rsidRDefault="001E4D8C" w:rsidP="00A8449D">
      <w:pPr>
        <w:pStyle w:val="Alina2"/>
        <w:ind w:left="0" w:firstLine="0"/>
        <w:jc w:val="center"/>
      </w:pPr>
    </w:p>
    <w:p w14:paraId="43211ED2" w14:textId="68A84551" w:rsidR="001E4D8C" w:rsidRDefault="001E4D8C" w:rsidP="00A8449D">
      <w:pPr>
        <w:pStyle w:val="Alina2"/>
        <w:ind w:left="0" w:firstLine="0"/>
        <w:jc w:val="center"/>
      </w:pPr>
    </w:p>
    <w:p w14:paraId="1A781BE8" w14:textId="0CD340D7" w:rsidR="001E4D8C" w:rsidRDefault="001E4D8C" w:rsidP="00A8449D">
      <w:pPr>
        <w:pStyle w:val="Alina2"/>
        <w:ind w:left="0" w:firstLine="0"/>
        <w:jc w:val="center"/>
      </w:pPr>
    </w:p>
    <w:p w14:paraId="6FF7A7D4" w14:textId="77777777" w:rsidR="001E4D8C" w:rsidRPr="00373F33" w:rsidRDefault="001E4D8C" w:rsidP="001E4D8C">
      <w:pPr>
        <w:pStyle w:val="Titre2"/>
      </w:pPr>
      <w:bookmarkStart w:id="26" w:name="_Toc119944257"/>
      <w:bookmarkStart w:id="27" w:name="_Toc164762917"/>
      <w:r w:rsidRPr="00373F33">
        <w:t>Couches</w:t>
      </w:r>
      <w:bookmarkEnd w:id="26"/>
      <w:bookmarkEnd w:id="27"/>
    </w:p>
    <w:p w14:paraId="0AEE6D60" w14:textId="77777777" w:rsidR="001E4D8C" w:rsidRPr="00373F33" w:rsidRDefault="001E4D8C" w:rsidP="00616E12">
      <w:pPr>
        <w:pStyle w:val="Titre3"/>
        <w:numPr>
          <w:ilvl w:val="0"/>
          <w:numId w:val="0"/>
        </w:numPr>
        <w:ind w:left="907" w:hanging="907"/>
      </w:pPr>
      <w:bookmarkStart w:id="28" w:name="_Toc119944258"/>
      <w:bookmarkStart w:id="29" w:name="_Toc164762918"/>
      <w:r w:rsidRPr="00373F33">
        <w:t>TOP</w:t>
      </w:r>
      <w:bookmarkEnd w:id="28"/>
      <w:bookmarkEnd w:id="29"/>
    </w:p>
    <w:p w14:paraId="77E6AB00" w14:textId="2E454AAA" w:rsidR="001E4D8C" w:rsidRPr="00373F33" w:rsidRDefault="001E4D8C" w:rsidP="00616E12">
      <w:pPr>
        <w:pStyle w:val="Alina2"/>
        <w:ind w:left="0" w:firstLine="0"/>
        <w:rPr>
          <w:i/>
          <w:iCs/>
        </w:rPr>
      </w:pPr>
      <w:r w:rsidRPr="00373F33">
        <w:t xml:space="preserve">Le TOP est la couche de cuivre supérieur (Bleu clair) </w:t>
      </w:r>
    </w:p>
    <w:p w14:paraId="673B28DE" w14:textId="77777777" w:rsidR="001E4D8C" w:rsidRPr="00373F33" w:rsidRDefault="001E4D8C" w:rsidP="00616E12">
      <w:pPr>
        <w:pStyle w:val="Titre3"/>
        <w:numPr>
          <w:ilvl w:val="0"/>
          <w:numId w:val="0"/>
        </w:numPr>
        <w:ind w:left="907" w:hanging="907"/>
      </w:pPr>
      <w:bookmarkStart w:id="30" w:name="_Toc119944259"/>
      <w:bookmarkStart w:id="31" w:name="_Toc164762919"/>
      <w:r w:rsidRPr="00373F33">
        <w:t>BOTTOM</w:t>
      </w:r>
      <w:bookmarkEnd w:id="30"/>
      <w:bookmarkEnd w:id="31"/>
    </w:p>
    <w:p w14:paraId="639BAEE1" w14:textId="334E36A6" w:rsidR="001E4D8C" w:rsidRPr="00373F33" w:rsidRDefault="001E4D8C" w:rsidP="00616E12">
      <w:pPr>
        <w:pStyle w:val="Alina2"/>
        <w:ind w:left="0" w:firstLine="0"/>
      </w:pPr>
      <w:r w:rsidRPr="00373F33">
        <w:t>Le BOTTOM est la couche de cuivre inférieur (Violet)</w:t>
      </w:r>
    </w:p>
    <w:p w14:paraId="6690CC98" w14:textId="77777777" w:rsidR="001E4D8C" w:rsidRPr="00373F33" w:rsidRDefault="001E4D8C" w:rsidP="00616E12">
      <w:pPr>
        <w:pStyle w:val="Titre3"/>
        <w:numPr>
          <w:ilvl w:val="0"/>
          <w:numId w:val="0"/>
        </w:numPr>
        <w:ind w:left="907" w:hanging="907"/>
      </w:pPr>
      <w:bookmarkStart w:id="32" w:name="_Toc119944260"/>
      <w:bookmarkStart w:id="33" w:name="_Toc164762920"/>
      <w:r w:rsidRPr="00373F33">
        <w:t>ASSEMBLY</w:t>
      </w:r>
      <w:bookmarkEnd w:id="32"/>
      <w:bookmarkEnd w:id="33"/>
    </w:p>
    <w:p w14:paraId="73401CF2" w14:textId="77777777" w:rsidR="00616E12" w:rsidRDefault="001E4D8C" w:rsidP="001E4D8C">
      <w:pPr>
        <w:pStyle w:val="Alina1"/>
      </w:pPr>
      <w:r w:rsidRPr="00373F33">
        <w:t>L’ASSEMBLY est la couche pour le plan d’implantation. On le dessine en représentant composant physique</w:t>
      </w:r>
    </w:p>
    <w:p w14:paraId="5C05E1C5" w14:textId="218E82E4" w:rsidR="001E4D8C" w:rsidRPr="00373F33" w:rsidRDefault="001E4D8C" w:rsidP="001E4D8C">
      <w:pPr>
        <w:pStyle w:val="Alina1"/>
      </w:pPr>
      <w:r w:rsidRPr="00373F33">
        <w:t>(Rose foncé) (0.1mm)</w:t>
      </w:r>
    </w:p>
    <w:p w14:paraId="68B33AC0" w14:textId="77777777" w:rsidR="001E4D8C" w:rsidRPr="00373F33" w:rsidRDefault="001E4D8C" w:rsidP="001E4D8C">
      <w:pPr>
        <w:pStyle w:val="Alina2"/>
      </w:pPr>
    </w:p>
    <w:p w14:paraId="3EE1BF14" w14:textId="77777777" w:rsidR="001E4D8C" w:rsidRPr="00373F33" w:rsidRDefault="001E4D8C" w:rsidP="001E4D8C">
      <w:pPr>
        <w:pStyle w:val="Alina2"/>
        <w:jc w:val="center"/>
      </w:pPr>
      <w:r w:rsidRPr="00373F33">
        <w:rPr>
          <w:noProof/>
        </w:rPr>
        <w:drawing>
          <wp:inline distT="0" distB="0" distL="0" distR="0" wp14:anchorId="197CDA16" wp14:editId="65C72D45">
            <wp:extent cx="5007560" cy="1915936"/>
            <wp:effectExtent l="0" t="0" r="3175" b="8255"/>
            <wp:docPr id="52" name="Image 52" descr="Une image contenant texte, horloge, mur, monté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 52" descr="Une image contenant texte, horloge, mur, monté&#10;&#10;Description générée automatiquement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07560" cy="1915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C283F" w14:textId="77777777" w:rsidR="001E4D8C" w:rsidRPr="00373F33" w:rsidRDefault="001E4D8C" w:rsidP="00616E12">
      <w:pPr>
        <w:pStyle w:val="Titre3"/>
        <w:numPr>
          <w:ilvl w:val="0"/>
          <w:numId w:val="0"/>
        </w:numPr>
        <w:ind w:left="907" w:hanging="907"/>
      </w:pPr>
      <w:bookmarkStart w:id="34" w:name="_Toc119944261"/>
      <w:bookmarkStart w:id="35" w:name="_Toc164762921"/>
      <w:r w:rsidRPr="00373F33">
        <w:lastRenderedPageBreak/>
        <w:t>COURTYARD</w:t>
      </w:r>
      <w:bookmarkEnd w:id="34"/>
      <w:bookmarkEnd w:id="35"/>
      <w:r w:rsidRPr="00373F33">
        <w:t xml:space="preserve"> </w:t>
      </w:r>
    </w:p>
    <w:p w14:paraId="434BBE5D" w14:textId="77777777" w:rsidR="00616E12" w:rsidRDefault="001E4D8C" w:rsidP="001E4D8C">
      <w:pPr>
        <w:pStyle w:val="Alina1"/>
      </w:pPr>
      <w:r w:rsidRPr="00373F33">
        <w:t xml:space="preserve">Le COURTYARD est la couche d’encombrement des composants. On le dessine en prenant l’encombrement </w:t>
      </w:r>
    </w:p>
    <w:p w14:paraId="5150EBC0" w14:textId="0093DB2B" w:rsidR="001E4D8C" w:rsidRPr="00373F33" w:rsidRDefault="001E4D8C" w:rsidP="001E4D8C">
      <w:pPr>
        <w:pStyle w:val="Alina1"/>
      </w:pPr>
      <w:proofErr w:type="gramStart"/>
      <w:r w:rsidRPr="00373F33">
        <w:t>maximum</w:t>
      </w:r>
      <w:proofErr w:type="gramEnd"/>
      <w:r w:rsidRPr="00373F33">
        <w:t xml:space="preserve"> du composant. (Bleu foncé) (0.1mm)</w:t>
      </w:r>
    </w:p>
    <w:p w14:paraId="28711020" w14:textId="77777777" w:rsidR="001E4D8C" w:rsidRPr="00373F33" w:rsidRDefault="001E4D8C" w:rsidP="001E4D8C">
      <w:pPr>
        <w:pStyle w:val="Alina2"/>
      </w:pPr>
    </w:p>
    <w:p w14:paraId="14845A45" w14:textId="77777777" w:rsidR="001E4D8C" w:rsidRPr="00373F33" w:rsidRDefault="001E4D8C" w:rsidP="001E4D8C">
      <w:pPr>
        <w:pStyle w:val="Alina2"/>
        <w:jc w:val="center"/>
      </w:pPr>
      <w:r w:rsidRPr="00373F33">
        <w:rPr>
          <w:noProof/>
        </w:rPr>
        <w:drawing>
          <wp:inline distT="0" distB="0" distL="0" distR="0" wp14:anchorId="2520A183" wp14:editId="6FE0D236">
            <wp:extent cx="4985788" cy="1774418"/>
            <wp:effectExtent l="0" t="0" r="5715" b="0"/>
            <wp:docPr id="53" name="Image 53" descr="Une image contenant texte, horloge, mur, carré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 53" descr="Une image contenant texte, horloge, mur, carré&#10;&#10;Description générée automatiquement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85788" cy="1774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7B6D9" w14:textId="77777777" w:rsidR="001E4D8C" w:rsidRPr="00373F33" w:rsidRDefault="001E4D8C" w:rsidP="001E4D8C">
      <w:pPr>
        <w:pStyle w:val="Alina2"/>
        <w:jc w:val="center"/>
      </w:pPr>
    </w:p>
    <w:p w14:paraId="557E7BFF" w14:textId="741533C1" w:rsidR="001E4D8C" w:rsidRPr="00373F33" w:rsidRDefault="001E4D8C" w:rsidP="001E4D8C">
      <w:pPr>
        <w:rPr>
          <w:b/>
          <w:sz w:val="24"/>
          <w:szCs w:val="24"/>
        </w:rPr>
      </w:pPr>
    </w:p>
    <w:p w14:paraId="7067C551" w14:textId="77777777" w:rsidR="001E4D8C" w:rsidRPr="00373F33" w:rsidRDefault="001E4D8C" w:rsidP="00616E12">
      <w:pPr>
        <w:pStyle w:val="Titre3"/>
        <w:numPr>
          <w:ilvl w:val="0"/>
          <w:numId w:val="0"/>
        </w:numPr>
        <w:ind w:left="907" w:hanging="907"/>
      </w:pPr>
      <w:bookmarkStart w:id="36" w:name="_Toc119944262"/>
      <w:bookmarkStart w:id="37" w:name="_Toc164762922"/>
      <w:r w:rsidRPr="00373F33">
        <w:t>OVERLAY</w:t>
      </w:r>
      <w:bookmarkEnd w:id="36"/>
      <w:bookmarkEnd w:id="37"/>
    </w:p>
    <w:p w14:paraId="6260F114" w14:textId="77777777" w:rsidR="00616E12" w:rsidRDefault="001E4D8C" w:rsidP="001E4D8C">
      <w:pPr>
        <w:pStyle w:val="Alina1"/>
      </w:pPr>
      <w:r w:rsidRPr="00373F33">
        <w:t>L’OVERLAY est la couche de sérigraphie. On le dessine pour qu’il soit toujours visible au montage du</w:t>
      </w:r>
    </w:p>
    <w:p w14:paraId="5809B2E7" w14:textId="2D850015" w:rsidR="001E4D8C" w:rsidRPr="00373F33" w:rsidRDefault="001E4D8C" w:rsidP="001E4D8C">
      <w:pPr>
        <w:pStyle w:val="Alina1"/>
      </w:pPr>
      <w:proofErr w:type="gramStart"/>
      <w:r w:rsidRPr="00373F33">
        <w:t>composant</w:t>
      </w:r>
      <w:proofErr w:type="gramEnd"/>
      <w:r w:rsidRPr="00373F33">
        <w:t>. (Jaune) (0.3mm)</w:t>
      </w:r>
    </w:p>
    <w:p w14:paraId="07213923" w14:textId="77777777" w:rsidR="001E4D8C" w:rsidRPr="00373F33" w:rsidRDefault="001E4D8C" w:rsidP="001E4D8C">
      <w:pPr>
        <w:pStyle w:val="Alina2"/>
      </w:pPr>
    </w:p>
    <w:p w14:paraId="2099B8CD" w14:textId="77777777" w:rsidR="001E4D8C" w:rsidRPr="00373F33" w:rsidRDefault="001E4D8C" w:rsidP="001E4D8C">
      <w:pPr>
        <w:pStyle w:val="Alina2"/>
        <w:jc w:val="center"/>
      </w:pPr>
      <w:r w:rsidRPr="00373F33">
        <w:rPr>
          <w:noProof/>
        </w:rPr>
        <w:drawing>
          <wp:inline distT="0" distB="0" distL="0" distR="0" wp14:anchorId="1EED6797" wp14:editId="14ABDD01">
            <wp:extent cx="5029332" cy="1899607"/>
            <wp:effectExtent l="0" t="0" r="0" b="5715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332" cy="1899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35615" w14:textId="77777777" w:rsidR="001E4D8C" w:rsidRPr="00373F33" w:rsidRDefault="001E4D8C" w:rsidP="00616E12">
      <w:pPr>
        <w:pStyle w:val="Titre3"/>
        <w:numPr>
          <w:ilvl w:val="0"/>
          <w:numId w:val="0"/>
        </w:numPr>
        <w:ind w:left="907" w:hanging="907"/>
      </w:pPr>
      <w:bookmarkStart w:id="38" w:name="_Toc119944263"/>
      <w:bookmarkStart w:id="39" w:name="_Toc164762923"/>
      <w:r w:rsidRPr="00373F33">
        <w:t>PASTE</w:t>
      </w:r>
      <w:bookmarkEnd w:id="38"/>
      <w:bookmarkEnd w:id="39"/>
    </w:p>
    <w:p w14:paraId="4C1A33A7" w14:textId="77777777" w:rsidR="001E4D8C" w:rsidRPr="00373F33" w:rsidRDefault="001E4D8C" w:rsidP="00616E12">
      <w:pPr>
        <w:pStyle w:val="Alina2"/>
        <w:ind w:left="0" w:firstLine="0"/>
      </w:pPr>
      <w:r w:rsidRPr="00373F33">
        <w:t>Le PASTE est la couche de pâte à braser (Rouge) Non utilisé pour le traversant</w:t>
      </w:r>
    </w:p>
    <w:p w14:paraId="243C6736" w14:textId="77777777" w:rsidR="001E4D8C" w:rsidRPr="00373F33" w:rsidRDefault="001E4D8C" w:rsidP="00616E12">
      <w:pPr>
        <w:pStyle w:val="Titre3"/>
        <w:numPr>
          <w:ilvl w:val="0"/>
          <w:numId w:val="0"/>
        </w:numPr>
        <w:ind w:left="907" w:hanging="907"/>
      </w:pPr>
      <w:bookmarkStart w:id="40" w:name="_Toc119944264"/>
      <w:bookmarkStart w:id="41" w:name="_Toc164762924"/>
      <w:r w:rsidRPr="00373F33">
        <w:t>SOLDER MASK</w:t>
      </w:r>
      <w:bookmarkEnd w:id="40"/>
      <w:bookmarkEnd w:id="41"/>
    </w:p>
    <w:p w14:paraId="3C50386B" w14:textId="77777777" w:rsidR="001E4D8C" w:rsidRPr="00373F33" w:rsidRDefault="001E4D8C" w:rsidP="00616E12">
      <w:pPr>
        <w:pStyle w:val="Alina2"/>
        <w:ind w:left="0" w:firstLine="0"/>
      </w:pPr>
      <w:r w:rsidRPr="00373F33">
        <w:t>Le SOLDER MASK est la couche négative du vernis de protection (Vert) Automatique avec les règles</w:t>
      </w:r>
    </w:p>
    <w:p w14:paraId="1F6B3C5E" w14:textId="00B37921" w:rsidR="001E4D8C" w:rsidRDefault="001E4D8C" w:rsidP="004B6B2C">
      <w:pPr>
        <w:pStyle w:val="Alina2"/>
      </w:pPr>
      <w:r w:rsidRPr="00373F33">
        <w:rPr>
          <w:noProof/>
        </w:rPr>
        <w:drawing>
          <wp:anchor distT="0" distB="0" distL="114300" distR="114300" simplePos="0" relativeHeight="251658240" behindDoc="1" locked="0" layoutInCell="1" allowOverlap="1" wp14:anchorId="204A3E57" wp14:editId="5B465450">
            <wp:simplePos x="0" y="0"/>
            <wp:positionH relativeFrom="column">
              <wp:posOffset>2565400</wp:posOffset>
            </wp:positionH>
            <wp:positionV relativeFrom="paragraph">
              <wp:posOffset>146685</wp:posOffset>
            </wp:positionV>
            <wp:extent cx="992505" cy="968375"/>
            <wp:effectExtent l="0" t="0" r="0" b="3175"/>
            <wp:wrapTopAndBottom/>
            <wp:docPr id="55" name="Image 55" descr="Une image contenant texte, équipement électronique, cad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 55" descr="Une image contenant texte, équipement électronique, cadre&#10;&#10;Description générée automatiquement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992505" cy="968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698D78" w14:textId="0E98C54B" w:rsidR="0096768E" w:rsidRDefault="0096768E" w:rsidP="002608A4">
      <w:pPr>
        <w:pStyle w:val="Alina2"/>
      </w:pPr>
    </w:p>
    <w:p w14:paraId="5F10CD3E" w14:textId="74629E5D" w:rsidR="0096768E" w:rsidRDefault="0096768E" w:rsidP="00A8449D">
      <w:pPr>
        <w:pStyle w:val="Alina2"/>
        <w:ind w:left="0" w:firstLine="0"/>
        <w:jc w:val="center"/>
      </w:pPr>
    </w:p>
    <w:p w14:paraId="175485F5" w14:textId="737C5599" w:rsidR="00241A61" w:rsidRDefault="00241A61">
      <w:pPr>
        <w:rPr>
          <w:b/>
          <w:sz w:val="24"/>
          <w:szCs w:val="24"/>
          <w:highlight w:val="lightGray"/>
        </w:rPr>
      </w:pPr>
    </w:p>
    <w:p w14:paraId="7CD84B40" w14:textId="77777777" w:rsidR="004B6B2C" w:rsidRDefault="004B6B2C">
      <w:pPr>
        <w:rPr>
          <w:b/>
          <w:sz w:val="24"/>
          <w:szCs w:val="24"/>
          <w:highlight w:val="lightGray"/>
        </w:rPr>
      </w:pPr>
    </w:p>
    <w:p w14:paraId="6DEC6E89" w14:textId="7FD88C8B" w:rsidR="00B54D0D" w:rsidRDefault="00B54D0D" w:rsidP="008C5F61">
      <w:pPr>
        <w:pStyle w:val="Titre1"/>
      </w:pPr>
      <w:bookmarkStart w:id="42" w:name="_Toc164762925"/>
      <w:r>
        <w:lastRenderedPageBreak/>
        <w:t>Tutoriel : Réalisation d’un schéma électronique</w:t>
      </w:r>
      <w:r w:rsidR="008A5572">
        <w:t>, de A à Z</w:t>
      </w:r>
      <w:bookmarkEnd w:id="42"/>
    </w:p>
    <w:p w14:paraId="22596A58" w14:textId="77777777" w:rsidR="00B54D0D" w:rsidRDefault="00B54D0D" w:rsidP="00B54D0D">
      <w:pPr>
        <w:pStyle w:val="Titre2"/>
      </w:pPr>
      <w:bookmarkStart w:id="43" w:name="_Toc164762926"/>
      <w:r>
        <w:t>Introduction</w:t>
      </w:r>
      <w:bookmarkEnd w:id="43"/>
    </w:p>
    <w:p w14:paraId="4BA1F867" w14:textId="66814B6D" w:rsidR="000F70C5" w:rsidRDefault="00225AFF" w:rsidP="00262FFE">
      <w:pPr>
        <w:pStyle w:val="Alina2"/>
      </w:pPr>
      <w:r w:rsidRPr="00225AFF">
        <w:t xml:space="preserve">Le schéma électronique </w:t>
      </w:r>
      <w:r w:rsidR="00262FFE">
        <w:t xml:space="preserve">sert à mieux voir les connections entre les différents </w:t>
      </w:r>
      <w:r w:rsidR="00892E99">
        <w:t xml:space="preserve">composants. On voit </w:t>
      </w:r>
    </w:p>
    <w:p w14:paraId="654A14D3" w14:textId="39806E60" w:rsidR="00BC7AAB" w:rsidRDefault="00BC7AAB" w:rsidP="00BC7AAB">
      <w:pPr>
        <w:pStyle w:val="Alina2"/>
      </w:pPr>
      <w:proofErr w:type="gramStart"/>
      <w:r>
        <w:t>m</w:t>
      </w:r>
      <w:r w:rsidR="00892E99">
        <w:t>ieux</w:t>
      </w:r>
      <w:proofErr w:type="gramEnd"/>
      <w:r w:rsidR="00892E99">
        <w:t xml:space="preserve"> aussi lorsqu’il y’a des contraintes. </w:t>
      </w:r>
      <w:r>
        <w:t xml:space="preserve">Lorsque le schéma est terminé, il faudra l’importer dans le </w:t>
      </w:r>
    </w:p>
    <w:p w14:paraId="6EEAE40C" w14:textId="0E7CD027" w:rsidR="00BC7AAB" w:rsidRDefault="00BC7AAB" w:rsidP="00BC7AAB">
      <w:pPr>
        <w:pStyle w:val="Alina2"/>
      </w:pPr>
      <w:r>
        <w:t>PCB</w:t>
      </w:r>
    </w:p>
    <w:p w14:paraId="56B78A9C" w14:textId="4BC99154" w:rsidR="000F70C5" w:rsidRDefault="000F70C5" w:rsidP="000F70C5">
      <w:pPr>
        <w:pStyle w:val="Titre2"/>
      </w:pPr>
      <w:bookmarkStart w:id="44" w:name="_Toc164762927"/>
      <w:r>
        <w:t>Librairie</w:t>
      </w:r>
      <w:bookmarkEnd w:id="44"/>
    </w:p>
    <w:p w14:paraId="00595BAC" w14:textId="30CE15E3" w:rsidR="0029265E" w:rsidRDefault="00C62AE8" w:rsidP="00B54D0D">
      <w:pPr>
        <w:pStyle w:val="Alina2"/>
      </w:pPr>
      <w:r>
        <w:t>Pour installer une librair</w:t>
      </w:r>
      <w:r w:rsidR="00522B35">
        <w:t>ie, il faut ouvrir la librairie « </w:t>
      </w:r>
      <w:proofErr w:type="spellStart"/>
      <w:r w:rsidR="00522B35">
        <w:t>LibPkg</w:t>
      </w:r>
      <w:proofErr w:type="spellEnd"/>
      <w:r w:rsidR="00522B35">
        <w:t> » en double cliquant</w:t>
      </w:r>
      <w:r w:rsidR="0029265E">
        <w:t xml:space="preserve"> et là</w:t>
      </w:r>
    </w:p>
    <w:p w14:paraId="5DD2CAE5" w14:textId="0DB9BAAE" w:rsidR="00B54D0D" w:rsidRDefault="0029265E" w:rsidP="00B54D0D">
      <w:pPr>
        <w:pStyle w:val="Alina2"/>
      </w:pPr>
      <w:proofErr w:type="gramStart"/>
      <w:r>
        <w:t>compiler</w:t>
      </w:r>
      <w:proofErr w:type="gramEnd"/>
      <w:r>
        <w:t xml:space="preserve"> dans </w:t>
      </w:r>
      <w:proofErr w:type="spellStart"/>
      <w:r>
        <w:t>Altium</w:t>
      </w:r>
      <w:proofErr w:type="spellEnd"/>
      <w:r>
        <w:t>.</w:t>
      </w:r>
    </w:p>
    <w:p w14:paraId="720CF5F4" w14:textId="5425BCD7" w:rsidR="00B47D7F" w:rsidRDefault="00B47D7F" w:rsidP="00B54D0D">
      <w:pPr>
        <w:pStyle w:val="Alina2"/>
      </w:pPr>
      <w:r>
        <w:t>Ensuite, dans « </w:t>
      </w:r>
      <w:proofErr w:type="spellStart"/>
      <w:r>
        <w:t>Compenents</w:t>
      </w:r>
      <w:proofErr w:type="spellEnd"/>
      <w:r>
        <w:t> » on retrouve notre librairie installée.</w:t>
      </w:r>
      <w:r w:rsidR="00126F68">
        <w:t xml:space="preserve"> </w:t>
      </w:r>
    </w:p>
    <w:p w14:paraId="5DFE4D83" w14:textId="7F5740B9" w:rsidR="00126F68" w:rsidRDefault="00126F68" w:rsidP="00B54D0D">
      <w:pPr>
        <w:pStyle w:val="Alina2"/>
      </w:pPr>
      <w:r>
        <w:t>Il suffit maintenant de double cliquer sur le composant pour qu’il vienne s</w:t>
      </w:r>
      <w:r w:rsidR="003D37DE">
        <w:t>ur le schéma.</w:t>
      </w:r>
    </w:p>
    <w:p w14:paraId="7B4C5DD4" w14:textId="7AB53BBB" w:rsidR="0037489D" w:rsidRDefault="00A117F6" w:rsidP="00A117F6">
      <w:pPr>
        <w:pStyle w:val="Alina2"/>
        <w:ind w:left="0" w:firstLine="0"/>
      </w:pPr>
      <w:r>
        <w:t xml:space="preserve">                </w:t>
      </w:r>
      <w:r w:rsidR="0037489D">
        <w:t xml:space="preserve">Il est aussi possible </w:t>
      </w:r>
      <w:r w:rsidR="00AD5EA5">
        <w:t xml:space="preserve">d’importer un composant sous « Manufacturer Part </w:t>
      </w:r>
      <w:proofErr w:type="spellStart"/>
      <w:r w:rsidR="00AD5EA5">
        <w:t>Search</w:t>
      </w:r>
      <w:proofErr w:type="spellEnd"/>
      <w:r w:rsidR="00AD5EA5">
        <w:t> »</w:t>
      </w:r>
      <w:r w:rsidR="00387E85">
        <w:t xml:space="preserve"> </w:t>
      </w:r>
    </w:p>
    <w:p w14:paraId="3CD7004C" w14:textId="7C6CB140" w:rsidR="00387E85" w:rsidRDefault="00387E85" w:rsidP="00B54D0D">
      <w:pPr>
        <w:pStyle w:val="Alina2"/>
      </w:pPr>
      <w:proofErr w:type="gramStart"/>
      <w:r>
        <w:t>et</w:t>
      </w:r>
      <w:proofErr w:type="gramEnd"/>
      <w:r>
        <w:t xml:space="preserve"> d’écrire le nom du composant dans la barre de recherche.</w:t>
      </w:r>
      <w:r w:rsidR="0076067B">
        <w:t xml:space="preserve"> Utiliser seulement </w:t>
      </w:r>
    </w:p>
    <w:p w14:paraId="4C48D9C2" w14:textId="0FC85049" w:rsidR="0076067B" w:rsidRDefault="0076067B" w:rsidP="00B54D0D">
      <w:pPr>
        <w:pStyle w:val="Alina2"/>
      </w:pPr>
      <w:proofErr w:type="gramStart"/>
      <w:r>
        <w:t>les</w:t>
      </w:r>
      <w:proofErr w:type="gramEnd"/>
      <w:r>
        <w:t xml:space="preserve"> composants </w:t>
      </w:r>
      <w:r w:rsidR="00DC5C65">
        <w:t>avec un symbole en vert.</w:t>
      </w:r>
    </w:p>
    <w:p w14:paraId="32F0D88D" w14:textId="191FF3F0" w:rsidR="00696801" w:rsidRDefault="00696801" w:rsidP="00696801">
      <w:pPr>
        <w:pStyle w:val="Titre2"/>
      </w:pPr>
      <w:bookmarkStart w:id="45" w:name="_Toc164762928"/>
      <w:r>
        <w:t>Cartouche</w:t>
      </w:r>
      <w:bookmarkEnd w:id="45"/>
    </w:p>
    <w:p w14:paraId="53F70822" w14:textId="459800FE" w:rsidR="00696801" w:rsidRDefault="00696801" w:rsidP="004F2930">
      <w:pPr>
        <w:pStyle w:val="Alina2"/>
      </w:pPr>
      <w:r w:rsidRPr="00D33FD9">
        <w:rPr>
          <w:noProof/>
        </w:rPr>
        <w:drawing>
          <wp:inline distT="0" distB="0" distL="0" distR="0" wp14:anchorId="736AE64A" wp14:editId="671192CD">
            <wp:extent cx="4192243" cy="1698828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33860" cy="1715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05BB2" w14:textId="0A6B54E9" w:rsidR="00696801" w:rsidRDefault="00696801" w:rsidP="00696801">
      <w:pPr>
        <w:pStyle w:val="Alina2"/>
      </w:pPr>
      <w:r>
        <w:t>Pou</w:t>
      </w:r>
      <w:r w:rsidR="007B7A44">
        <w:t>r modifier des informations en rapport avec le cartouche, il faut cliquer sur</w:t>
      </w:r>
    </w:p>
    <w:p w14:paraId="0BD31DA1" w14:textId="36F09834" w:rsidR="00696801" w:rsidRDefault="007B7A44" w:rsidP="008B751F">
      <w:pPr>
        <w:pStyle w:val="Alina2"/>
      </w:pPr>
      <w:r>
        <w:t>« </w:t>
      </w:r>
      <w:r w:rsidR="00391527">
        <w:t>Project », « Project Options » et « </w:t>
      </w:r>
      <w:proofErr w:type="spellStart"/>
      <w:r w:rsidR="00391527">
        <w:t>Parameters</w:t>
      </w:r>
      <w:proofErr w:type="spellEnd"/>
      <w:r w:rsidR="00391527">
        <w:t> ».</w:t>
      </w:r>
    </w:p>
    <w:p w14:paraId="67A03E63" w14:textId="77777777" w:rsidR="00051407" w:rsidRDefault="00051407" w:rsidP="008B751F">
      <w:pPr>
        <w:pStyle w:val="Alina2"/>
      </w:pPr>
    </w:p>
    <w:p w14:paraId="38067648" w14:textId="1621DA89" w:rsidR="00696801" w:rsidRDefault="00051407" w:rsidP="004F2930">
      <w:pPr>
        <w:pStyle w:val="Alina2"/>
      </w:pPr>
      <w:r w:rsidRPr="00051407">
        <w:rPr>
          <w:noProof/>
        </w:rPr>
        <w:drawing>
          <wp:inline distT="0" distB="0" distL="0" distR="0" wp14:anchorId="2BC966CE" wp14:editId="5C1D20E8">
            <wp:extent cx="4432312" cy="2078966"/>
            <wp:effectExtent l="0" t="0" r="6350" b="0"/>
            <wp:docPr id="23" name="Image 23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 descr="Une image contenant table&#10;&#10;Description générée automatiquement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87915" cy="2105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BF5DD" w14:textId="77777777" w:rsidR="00696801" w:rsidRDefault="00696801" w:rsidP="00696801">
      <w:pPr>
        <w:pStyle w:val="Alina2"/>
      </w:pPr>
    </w:p>
    <w:p w14:paraId="77D9E2F3" w14:textId="420F96D2" w:rsidR="00696811" w:rsidRDefault="001A274A" w:rsidP="001A274A">
      <w:pPr>
        <w:pStyle w:val="Alina2"/>
        <w:ind w:left="0" w:firstLine="0"/>
      </w:pPr>
      <w:r>
        <w:t xml:space="preserve">                </w:t>
      </w:r>
      <w:r w:rsidR="00A02390">
        <w:t xml:space="preserve">Ensuite, on peut dessiner le schéma </w:t>
      </w:r>
      <w:r w:rsidR="00DD323A">
        <w:t>électronique</w:t>
      </w:r>
      <w:r w:rsidR="00A02390">
        <w:t xml:space="preserve"> </w:t>
      </w:r>
      <w:r w:rsidR="00DD323A">
        <w:t>avec les connections et contraintes.</w:t>
      </w:r>
    </w:p>
    <w:p w14:paraId="1DD8725D" w14:textId="1E11E22E" w:rsidR="00263E7E" w:rsidRDefault="00263E7E" w:rsidP="00263E7E">
      <w:pPr>
        <w:pStyle w:val="Titre2"/>
      </w:pPr>
      <w:bookmarkStart w:id="46" w:name="_Toc164762929"/>
      <w:r>
        <w:t>Contrainte</w:t>
      </w:r>
      <w:bookmarkEnd w:id="46"/>
    </w:p>
    <w:p w14:paraId="494D6EAA" w14:textId="57986BD9" w:rsidR="00DA46CB" w:rsidRDefault="008269FA" w:rsidP="00263E7E">
      <w:pPr>
        <w:pStyle w:val="Alina2"/>
        <w:ind w:left="0" w:firstLine="0"/>
      </w:pPr>
      <w:r>
        <w:t xml:space="preserve">                </w:t>
      </w:r>
      <w:r w:rsidR="00DA46CB">
        <w:t>Pour ajouter une contrainte, il faut appuyer sur le rectangle rouge et choisir « </w:t>
      </w:r>
      <w:proofErr w:type="spellStart"/>
      <w:r w:rsidR="00DA46CB">
        <w:t>Blanket</w:t>
      </w:r>
      <w:proofErr w:type="spellEnd"/>
      <w:r w:rsidR="00DA46CB">
        <w:t> ».</w:t>
      </w:r>
    </w:p>
    <w:p w14:paraId="318D3884" w14:textId="6E8847F5" w:rsidR="00D22148" w:rsidRDefault="00D22148" w:rsidP="00B54D0D">
      <w:pPr>
        <w:pStyle w:val="Alina2"/>
      </w:pPr>
      <w:r>
        <w:t xml:space="preserve">Il faut faire attention à prendre les pins avec ou </w:t>
      </w:r>
      <w:r w:rsidR="00BC1605">
        <w:t>des nets avec un nom de label.</w:t>
      </w:r>
      <w:r w:rsidR="00EF55BB">
        <w:t xml:space="preserve"> Ensuite,</w:t>
      </w:r>
    </w:p>
    <w:p w14:paraId="3812C71B" w14:textId="1D0A6AF7" w:rsidR="00EF55BB" w:rsidRDefault="00EF55BB" w:rsidP="00B54D0D">
      <w:pPr>
        <w:pStyle w:val="Alina2"/>
      </w:pPr>
      <w:proofErr w:type="gramStart"/>
      <w:r>
        <w:t>on</w:t>
      </w:r>
      <w:proofErr w:type="gramEnd"/>
      <w:r>
        <w:t xml:space="preserve"> ajoute un paramètre set</w:t>
      </w:r>
      <w:r w:rsidR="00614E80">
        <w:t xml:space="preserve"> et dans les paramètres, il faut appuyer sur « </w:t>
      </w:r>
      <w:proofErr w:type="spellStart"/>
      <w:r w:rsidR="00614E80">
        <w:t>Add</w:t>
      </w:r>
      <w:proofErr w:type="spellEnd"/>
      <w:r w:rsidR="00614E80">
        <w:t> »</w:t>
      </w:r>
      <w:r w:rsidR="009B0567">
        <w:t xml:space="preserve"> , « Rule » et</w:t>
      </w:r>
    </w:p>
    <w:p w14:paraId="63070D36" w14:textId="23C3ECEE" w:rsidR="00181561" w:rsidRDefault="009B0567" w:rsidP="00181561">
      <w:pPr>
        <w:pStyle w:val="Alina2"/>
      </w:pPr>
      <w:proofErr w:type="gramStart"/>
      <w:r>
        <w:t>choisir</w:t>
      </w:r>
      <w:proofErr w:type="gramEnd"/>
      <w:r>
        <w:t xml:space="preserve"> la contrainte que l’on veut.</w:t>
      </w:r>
      <w:r w:rsidR="00850516">
        <w:t xml:space="preserve"> Lorsque l’on clique sur une connexion, la contrainte s’affiche.</w:t>
      </w:r>
    </w:p>
    <w:p w14:paraId="3A25A830" w14:textId="77777777" w:rsidR="00181561" w:rsidRDefault="00181561" w:rsidP="00B54D0D">
      <w:pPr>
        <w:pStyle w:val="Alina2"/>
      </w:pPr>
    </w:p>
    <w:p w14:paraId="367AE966" w14:textId="56A1E500" w:rsidR="00181561" w:rsidRDefault="00181561" w:rsidP="00181561">
      <w:pPr>
        <w:pStyle w:val="Alina2"/>
        <w:ind w:left="0" w:firstLine="0"/>
        <w:jc w:val="center"/>
      </w:pPr>
      <w:r w:rsidRPr="00181561">
        <w:rPr>
          <w:noProof/>
        </w:rPr>
        <w:lastRenderedPageBreak/>
        <w:drawing>
          <wp:inline distT="0" distB="0" distL="0" distR="0" wp14:anchorId="1BDB261E" wp14:editId="118F6D22">
            <wp:extent cx="6311900" cy="2200275"/>
            <wp:effectExtent l="0" t="0" r="0" b="0"/>
            <wp:docPr id="24" name="Image 24" descr="Une image contenant texte, moniteur, capture d’écran, noi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 descr="Une image contenant texte, moniteur, capture d’écran, noir&#10;&#10;Description générée automatiquement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1190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AF9CD" w14:textId="087347BF" w:rsidR="000F5CF1" w:rsidRDefault="00AF47BF" w:rsidP="00AF47BF">
      <w:pPr>
        <w:pStyle w:val="Alina2"/>
        <w:ind w:firstLine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29E35E3" w14:textId="77777777" w:rsidR="00A2059F" w:rsidRDefault="00AF47BF" w:rsidP="00B54D0D">
      <w:pPr>
        <w:pStyle w:val="Alina2"/>
      </w:pPr>
      <w:r w:rsidRPr="00AF47BF">
        <w:t xml:space="preserve">Pour ajouter ensuite </w:t>
      </w:r>
      <w:r w:rsidR="00A2059F">
        <w:t xml:space="preserve">changer </w:t>
      </w:r>
      <w:r w:rsidRPr="00AF47BF">
        <w:t xml:space="preserve">des règles il faut cliquer dans le panel </w:t>
      </w:r>
      <w:proofErr w:type="spellStart"/>
      <w:r w:rsidRPr="00AF47BF">
        <w:t>Properties</w:t>
      </w:r>
      <w:proofErr w:type="spellEnd"/>
      <w:r w:rsidRPr="00AF47BF">
        <w:t xml:space="preserve"> / </w:t>
      </w:r>
      <w:proofErr w:type="spellStart"/>
      <w:r w:rsidRPr="00AF47BF">
        <w:t>Pararmeters</w:t>
      </w:r>
      <w:proofErr w:type="spellEnd"/>
      <w:r w:rsidRPr="00AF47BF">
        <w:t xml:space="preserve"> sur </w:t>
      </w:r>
      <w:proofErr w:type="spellStart"/>
      <w:r w:rsidRPr="00AF47BF">
        <w:t>Add</w:t>
      </w:r>
      <w:proofErr w:type="spellEnd"/>
      <w:r w:rsidRPr="00AF47BF">
        <w:t xml:space="preserve"> </w:t>
      </w:r>
    </w:p>
    <w:p w14:paraId="7B6CBFB5" w14:textId="5A231C45" w:rsidR="00181561" w:rsidRDefault="00AF47BF" w:rsidP="00A2059F">
      <w:pPr>
        <w:pStyle w:val="Alina2"/>
      </w:pPr>
      <w:r w:rsidRPr="00AF47BF">
        <w:t xml:space="preserve">/ Rule. Et là on peut ajouter des règles de Clearance (Isolation) et de </w:t>
      </w:r>
      <w:proofErr w:type="spellStart"/>
      <w:r w:rsidRPr="00AF47BF">
        <w:t>Width</w:t>
      </w:r>
      <w:proofErr w:type="spellEnd"/>
      <w:r w:rsidRPr="00AF47BF">
        <w:t xml:space="preserve"> (Largeur de piste).</w:t>
      </w:r>
    </w:p>
    <w:p w14:paraId="1EAFCF2B" w14:textId="77777777" w:rsidR="00181561" w:rsidRDefault="00181561" w:rsidP="00B54D0D">
      <w:pPr>
        <w:pStyle w:val="Alina2"/>
      </w:pPr>
    </w:p>
    <w:p w14:paraId="683A7767" w14:textId="5F43311E" w:rsidR="00A7771F" w:rsidRPr="00A7771F" w:rsidRDefault="00A7771F" w:rsidP="00A7771F">
      <w:pPr>
        <w:pStyle w:val="Titre2"/>
      </w:pPr>
      <w:bookmarkStart w:id="47" w:name="_Toc164762930"/>
      <w:r>
        <w:t>Mise à jour symboles</w:t>
      </w:r>
      <w:bookmarkEnd w:id="47"/>
    </w:p>
    <w:p w14:paraId="03981E8D" w14:textId="12610C86" w:rsidR="0052332E" w:rsidRDefault="0052332E" w:rsidP="00B54D0D">
      <w:pPr>
        <w:pStyle w:val="Alina2"/>
      </w:pPr>
      <w:r>
        <w:t xml:space="preserve">Pour mettre à jour un symbole, il faut se rendre dans </w:t>
      </w:r>
      <w:r w:rsidR="00821F22">
        <w:t>« </w:t>
      </w:r>
      <w:proofErr w:type="spellStart"/>
      <w:r w:rsidR="00821F22">
        <w:t>SchLib</w:t>
      </w:r>
      <w:proofErr w:type="spellEnd"/>
      <w:r w:rsidR="00821F22">
        <w:t xml:space="preserve"> » changer le symbole voulu, </w:t>
      </w:r>
    </w:p>
    <w:p w14:paraId="5BB9E434" w14:textId="034170D1" w:rsidR="00821F22" w:rsidRPr="00602600" w:rsidRDefault="00821F22" w:rsidP="00B54D0D">
      <w:pPr>
        <w:pStyle w:val="Alina2"/>
        <w:rPr>
          <w:b/>
          <w:bCs/>
        </w:rPr>
      </w:pPr>
      <w:proofErr w:type="gramStart"/>
      <w:r>
        <w:t>et</w:t>
      </w:r>
      <w:proofErr w:type="gramEnd"/>
      <w:r>
        <w:t xml:space="preserve"> </w:t>
      </w:r>
      <w:r w:rsidR="005405A9">
        <w:t>faire une compilation de la librairie intégrée.</w:t>
      </w:r>
      <w:r w:rsidR="00602600">
        <w:t xml:space="preserve"> </w:t>
      </w:r>
      <w:r w:rsidR="00602600" w:rsidRPr="00602600">
        <w:rPr>
          <w:b/>
          <w:bCs/>
        </w:rPr>
        <w:t xml:space="preserve">Ne surtout pas appuyer sur </w:t>
      </w:r>
    </w:p>
    <w:p w14:paraId="6F2E5601" w14:textId="26417C3F" w:rsidR="00602600" w:rsidRDefault="00602600" w:rsidP="00B54D0D">
      <w:pPr>
        <w:pStyle w:val="Alina2"/>
        <w:rPr>
          <w:b/>
          <w:bCs/>
        </w:rPr>
      </w:pPr>
      <w:r w:rsidRPr="00602600">
        <w:rPr>
          <w:b/>
          <w:bCs/>
        </w:rPr>
        <w:t xml:space="preserve">« Update </w:t>
      </w:r>
      <w:proofErr w:type="spellStart"/>
      <w:r w:rsidRPr="00602600">
        <w:rPr>
          <w:b/>
          <w:bCs/>
        </w:rPr>
        <w:t>Schematic</w:t>
      </w:r>
      <w:proofErr w:type="spellEnd"/>
      <w:r w:rsidRPr="00602600">
        <w:rPr>
          <w:b/>
          <w:bCs/>
        </w:rPr>
        <w:t xml:space="preserve"> </w:t>
      </w:r>
      <w:proofErr w:type="spellStart"/>
      <w:r w:rsidRPr="00602600">
        <w:rPr>
          <w:b/>
          <w:bCs/>
        </w:rPr>
        <w:t>Shetts</w:t>
      </w:r>
      <w:proofErr w:type="spellEnd"/>
      <w:r w:rsidRPr="00602600">
        <w:rPr>
          <w:b/>
          <w:bCs/>
        </w:rPr>
        <w:t> »</w:t>
      </w:r>
    </w:p>
    <w:p w14:paraId="4665244B" w14:textId="49A19D57" w:rsidR="00060DA1" w:rsidRDefault="00060DA1" w:rsidP="00B54D0D">
      <w:pPr>
        <w:pStyle w:val="Alina2"/>
      </w:pPr>
      <w:r>
        <w:t xml:space="preserve">On retourne </w:t>
      </w:r>
      <w:r w:rsidR="00E304D6">
        <w:t>en</w:t>
      </w:r>
      <w:r>
        <w:t>suite sur le schéma</w:t>
      </w:r>
      <w:r w:rsidR="00E304D6">
        <w:t xml:space="preserve"> et on va dans « Tools », « Update </w:t>
      </w:r>
      <w:proofErr w:type="spellStart"/>
      <w:r w:rsidR="00E304D6">
        <w:t>from</w:t>
      </w:r>
      <w:proofErr w:type="spellEnd"/>
      <w:r w:rsidR="00E304D6">
        <w:t xml:space="preserve"> </w:t>
      </w:r>
      <w:proofErr w:type="spellStart"/>
      <w:r w:rsidR="00E304D6">
        <w:t>Librairy</w:t>
      </w:r>
      <w:proofErr w:type="spellEnd"/>
      <w:r w:rsidR="00E304D6">
        <w:t> »</w:t>
      </w:r>
      <w:r w:rsidR="0004531A">
        <w:t>.</w:t>
      </w:r>
    </w:p>
    <w:p w14:paraId="0F43E03E" w14:textId="61048AFF" w:rsidR="0004531A" w:rsidRDefault="0004531A" w:rsidP="00B54D0D">
      <w:pPr>
        <w:pStyle w:val="Alina2"/>
      </w:pPr>
      <w:r>
        <w:t xml:space="preserve">Il ne doit surtout pas avoir de symbole qui finit par </w:t>
      </w:r>
      <w:r w:rsidR="007914E1">
        <w:t>« </w:t>
      </w:r>
      <w:proofErr w:type="spellStart"/>
      <w:r w:rsidR="007914E1">
        <w:t>SchLib</w:t>
      </w:r>
      <w:proofErr w:type="spellEnd"/>
      <w:r w:rsidR="007914E1">
        <w:t> ».</w:t>
      </w:r>
      <w:r w:rsidR="00956A53">
        <w:t xml:space="preserve"> Si c’est le cas, il faut</w:t>
      </w:r>
    </w:p>
    <w:p w14:paraId="0DEE5EF4" w14:textId="086A9D46" w:rsidR="00956A53" w:rsidRDefault="00956A53" w:rsidP="00B54D0D">
      <w:pPr>
        <w:pStyle w:val="Alina2"/>
      </w:pPr>
      <w:proofErr w:type="gramStart"/>
      <w:r>
        <w:t>cliquer</w:t>
      </w:r>
      <w:proofErr w:type="gramEnd"/>
      <w:r>
        <w:t xml:space="preserve"> sur « Next »</w:t>
      </w:r>
      <w:r w:rsidR="00943299">
        <w:t xml:space="preserve">, choisir les </w:t>
      </w:r>
      <w:r w:rsidR="00ED2474">
        <w:t>composants</w:t>
      </w:r>
      <w:r w:rsidR="00943299">
        <w:t xml:space="preserve"> qui n’ont pas de </w:t>
      </w:r>
      <w:proofErr w:type="spellStart"/>
      <w:r w:rsidR="00943299">
        <w:t>library</w:t>
      </w:r>
      <w:proofErr w:type="spellEnd"/>
      <w:r w:rsidR="00943299">
        <w:t xml:space="preserve"> </w:t>
      </w:r>
      <w:proofErr w:type="spellStart"/>
      <w:r w:rsidR="00943299">
        <w:t>name</w:t>
      </w:r>
      <w:proofErr w:type="spellEnd"/>
      <w:r w:rsidR="00943299">
        <w:t xml:space="preserve"> </w:t>
      </w:r>
      <w:r w:rsidR="00ED2474">
        <w:t xml:space="preserve">et </w:t>
      </w:r>
      <w:r w:rsidR="00A55B25">
        <w:t xml:space="preserve">choisir le </w:t>
      </w:r>
    </w:p>
    <w:p w14:paraId="59B8FB2D" w14:textId="76242A26" w:rsidR="00A55B25" w:rsidRDefault="00A55B25" w:rsidP="00B54D0D">
      <w:pPr>
        <w:pStyle w:val="Alina2"/>
      </w:pPr>
      <w:proofErr w:type="gramStart"/>
      <w:r>
        <w:t>symbole</w:t>
      </w:r>
      <w:proofErr w:type="gramEnd"/>
      <w:r>
        <w:t xml:space="preserve"> qu</w:t>
      </w:r>
      <w:r w:rsidR="007F7AA3">
        <w:t>i pose problème.</w:t>
      </w:r>
      <w:r w:rsidR="00C84794">
        <w:t xml:space="preserve"> Appuyer sur « OK » et normalement, tout est en ordre.</w:t>
      </w:r>
    </w:p>
    <w:p w14:paraId="0182AFB9" w14:textId="4E0CC6FE" w:rsidR="00C84794" w:rsidRDefault="00C84794" w:rsidP="00B54D0D">
      <w:pPr>
        <w:pStyle w:val="Alina2"/>
      </w:pPr>
      <w:r>
        <w:t>Il faut ensuite appuyer sur « Finish », « </w:t>
      </w:r>
      <w:proofErr w:type="spellStart"/>
      <w:r>
        <w:t>Validate</w:t>
      </w:r>
      <w:proofErr w:type="spellEnd"/>
      <w:r>
        <w:t xml:space="preserve"> Changes »</w:t>
      </w:r>
      <w:r w:rsidR="004F15B2">
        <w:t>, « Exécute Changes » et</w:t>
      </w:r>
    </w:p>
    <w:p w14:paraId="7EDA3BAA" w14:textId="126A885E" w:rsidR="004F15B2" w:rsidRDefault="004F15B2" w:rsidP="00B54D0D">
      <w:pPr>
        <w:pStyle w:val="Alina2"/>
      </w:pPr>
      <w:proofErr w:type="gramStart"/>
      <w:r>
        <w:t>tous</w:t>
      </w:r>
      <w:proofErr w:type="gramEnd"/>
      <w:r>
        <w:t xml:space="preserve"> les symboles seront modifiés.</w:t>
      </w:r>
    </w:p>
    <w:p w14:paraId="10CD295B" w14:textId="77777777" w:rsidR="00BF16FA" w:rsidRDefault="00BF16FA" w:rsidP="00B54D0D">
      <w:pPr>
        <w:pStyle w:val="Alina2"/>
      </w:pPr>
    </w:p>
    <w:p w14:paraId="1F4BE05A" w14:textId="1365BBA3" w:rsidR="00BF16FA" w:rsidRDefault="00A619F5" w:rsidP="00A619F5">
      <w:pPr>
        <w:pStyle w:val="Alina2"/>
        <w:ind w:left="0" w:firstLine="0"/>
      </w:pPr>
      <w:r w:rsidRPr="00A619F5">
        <w:rPr>
          <w:noProof/>
        </w:rPr>
        <w:drawing>
          <wp:inline distT="0" distB="0" distL="0" distR="0" wp14:anchorId="40DC1336" wp14:editId="6D125933">
            <wp:extent cx="6567345" cy="2101755"/>
            <wp:effectExtent l="0" t="0" r="5080" b="0"/>
            <wp:docPr id="25" name="Image 25" descr="Une image contenant texte, capture d’écran, équipement électronique, affiche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 descr="Une image contenant texte, capture d’écran, équipement électronique, afficher&#10;&#10;Description générée automatiquement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09861" cy="2115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A832D" w14:textId="77777777" w:rsidR="00D33FD9" w:rsidRDefault="00D33FD9" w:rsidP="00B54D0D">
      <w:pPr>
        <w:pStyle w:val="Alina2"/>
      </w:pPr>
    </w:p>
    <w:p w14:paraId="08D2B9AA" w14:textId="52BA8706" w:rsidR="003B56C3" w:rsidRDefault="003B56C3" w:rsidP="003B56C3">
      <w:pPr>
        <w:pStyle w:val="Titre2"/>
      </w:pPr>
      <w:bookmarkStart w:id="48" w:name="_Toc164762931"/>
      <w:r>
        <w:t>Annotation</w:t>
      </w:r>
      <w:bookmarkEnd w:id="48"/>
    </w:p>
    <w:p w14:paraId="7936658D" w14:textId="120FC764" w:rsidR="00170BB6" w:rsidRDefault="009D10F9" w:rsidP="003B56C3">
      <w:pPr>
        <w:pStyle w:val="Alina2"/>
      </w:pPr>
      <w:r>
        <w:t xml:space="preserve">Une option nous permet </w:t>
      </w:r>
      <w:r w:rsidR="00170BB6">
        <w:t>de changer tous les désignateurs et les mettre dans l’ordre.</w:t>
      </w:r>
      <w:r w:rsidR="003B56C3" w:rsidRPr="003B56C3">
        <w:t xml:space="preserve"> Pour </w:t>
      </w:r>
      <w:r w:rsidR="00170BB6">
        <w:t>ce faire,</w:t>
      </w:r>
    </w:p>
    <w:p w14:paraId="70403E67" w14:textId="0CAC084C" w:rsidR="00170BB6" w:rsidRDefault="003B56C3" w:rsidP="00170BB6">
      <w:pPr>
        <w:pStyle w:val="Alina2"/>
      </w:pPr>
      <w:proofErr w:type="gramStart"/>
      <w:r w:rsidRPr="003B56C3">
        <w:t>il</w:t>
      </w:r>
      <w:proofErr w:type="gramEnd"/>
      <w:r w:rsidRPr="003B56C3">
        <w:t xml:space="preserve"> faut cliquer sur Tools / Annotation / </w:t>
      </w:r>
      <w:proofErr w:type="spellStart"/>
      <w:r w:rsidRPr="003B56C3">
        <w:t>Annotate</w:t>
      </w:r>
      <w:proofErr w:type="spellEnd"/>
      <w:r w:rsidRPr="003B56C3">
        <w:t xml:space="preserve"> </w:t>
      </w:r>
      <w:proofErr w:type="spellStart"/>
      <w:r w:rsidRPr="003B56C3">
        <w:t>Schematics</w:t>
      </w:r>
      <w:proofErr w:type="spellEnd"/>
      <w:r w:rsidRPr="003B56C3">
        <w:t xml:space="preserve"> Ensuite il faut sélectionner </w:t>
      </w:r>
    </w:p>
    <w:p w14:paraId="55322E1C" w14:textId="77777777" w:rsidR="00170BB6" w:rsidRDefault="003B56C3" w:rsidP="00170BB6">
      <w:pPr>
        <w:pStyle w:val="Alina2"/>
      </w:pPr>
      <w:proofErr w:type="gramStart"/>
      <w:r w:rsidRPr="003B56C3">
        <w:t>l’ordre</w:t>
      </w:r>
      <w:proofErr w:type="gramEnd"/>
      <w:r w:rsidRPr="003B56C3">
        <w:t xml:space="preserve"> d’annotation. Puis cliquer sur Update Changes </w:t>
      </w:r>
      <w:proofErr w:type="spellStart"/>
      <w:r w:rsidRPr="003B56C3">
        <w:t>list</w:t>
      </w:r>
      <w:proofErr w:type="spellEnd"/>
      <w:r w:rsidRPr="003B56C3">
        <w:t xml:space="preserve"> / </w:t>
      </w:r>
      <w:proofErr w:type="spellStart"/>
      <w:r w:rsidRPr="003B56C3">
        <w:t>Accept</w:t>
      </w:r>
      <w:proofErr w:type="spellEnd"/>
      <w:r w:rsidRPr="003B56C3">
        <w:t xml:space="preserve"> Changes / Exécute changes.</w:t>
      </w:r>
    </w:p>
    <w:p w14:paraId="5B975CE7" w14:textId="2C512270" w:rsidR="003B56C3" w:rsidRPr="003B56C3" w:rsidRDefault="00CA0351" w:rsidP="00170BB6">
      <w:pPr>
        <w:pStyle w:val="Alina2"/>
      </w:pPr>
      <w:r>
        <w:t>Pour les connecteurs, il faut faire l’annotation à la main.</w:t>
      </w:r>
    </w:p>
    <w:p w14:paraId="04D05C0E" w14:textId="77777777" w:rsidR="00D33FD9" w:rsidRPr="00060DA1" w:rsidRDefault="00D33FD9" w:rsidP="00B54D0D">
      <w:pPr>
        <w:pStyle w:val="Alina2"/>
      </w:pPr>
    </w:p>
    <w:p w14:paraId="239DAD7F" w14:textId="742FD7BC" w:rsidR="008C6E3A" w:rsidRDefault="008C6E3A" w:rsidP="00D33FD9">
      <w:pPr>
        <w:jc w:val="center"/>
      </w:pPr>
    </w:p>
    <w:p w14:paraId="2242EB0C" w14:textId="77777777" w:rsidR="008C6E3A" w:rsidRDefault="008C6E3A" w:rsidP="00D33FD9">
      <w:pPr>
        <w:jc w:val="center"/>
      </w:pPr>
    </w:p>
    <w:p w14:paraId="3D98D845" w14:textId="77777777" w:rsidR="008C6E3A" w:rsidRDefault="008C6E3A" w:rsidP="00D33FD9">
      <w:pPr>
        <w:jc w:val="center"/>
      </w:pPr>
    </w:p>
    <w:p w14:paraId="21EFE4CE" w14:textId="77777777" w:rsidR="008C6E3A" w:rsidRDefault="008C6E3A" w:rsidP="007D748E"/>
    <w:p w14:paraId="4E18DECE" w14:textId="77777777" w:rsidR="008C6E3A" w:rsidRDefault="008C6E3A" w:rsidP="00D33FD9">
      <w:pPr>
        <w:jc w:val="center"/>
      </w:pPr>
    </w:p>
    <w:p w14:paraId="4515B7EB" w14:textId="53C70997" w:rsidR="008C6E3A" w:rsidRDefault="00A615B7" w:rsidP="00D33FD9">
      <w:pPr>
        <w:jc w:val="center"/>
      </w:pPr>
      <w:r w:rsidRPr="00A615B7">
        <w:rPr>
          <w:noProof/>
        </w:rPr>
        <w:drawing>
          <wp:inline distT="0" distB="0" distL="0" distR="0" wp14:anchorId="15C7BECC" wp14:editId="763E5496">
            <wp:extent cx="6311900" cy="2027555"/>
            <wp:effectExtent l="0" t="0" r="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11900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580EE" w14:textId="37447B0B" w:rsidR="00F46ACE" w:rsidRDefault="00F46ACE" w:rsidP="00F46ACE">
      <w:pPr>
        <w:pStyle w:val="Titre2"/>
      </w:pPr>
      <w:bookmarkStart w:id="49" w:name="_Toc164762932"/>
      <w:r>
        <w:t>Test ERC</w:t>
      </w:r>
      <w:bookmarkEnd w:id="49"/>
    </w:p>
    <w:p w14:paraId="4D8888CE" w14:textId="2B89FE72" w:rsidR="00F46ACE" w:rsidRDefault="00C85013" w:rsidP="00F46ACE">
      <w:pPr>
        <w:pStyle w:val="Alina2"/>
      </w:pPr>
      <w:r>
        <w:t>Le Test ERC</w:t>
      </w:r>
      <w:r w:rsidR="00437BB1">
        <w:t xml:space="preserve"> </w:t>
      </w:r>
      <w:proofErr w:type="gramStart"/>
      <w:r>
        <w:t xml:space="preserve">( </w:t>
      </w:r>
      <w:proofErr w:type="spellStart"/>
      <w:r>
        <w:t>Elecrtical</w:t>
      </w:r>
      <w:proofErr w:type="spellEnd"/>
      <w:proofErr w:type="gramEnd"/>
      <w:r>
        <w:t xml:space="preserve"> Rules Check) permet de contrôler toutes les connexions </w:t>
      </w:r>
      <w:r w:rsidR="00437BB1">
        <w:t>électriques.</w:t>
      </w:r>
    </w:p>
    <w:p w14:paraId="3D817C4A" w14:textId="403B1C52" w:rsidR="00437BB1" w:rsidRDefault="00437BB1" w:rsidP="00F46ACE">
      <w:pPr>
        <w:pStyle w:val="Alina2"/>
      </w:pPr>
      <w:r>
        <w:t>Cela permet de les corriger avant de passer au PCB</w:t>
      </w:r>
      <w:r w:rsidR="00A70836">
        <w:t>. Pour se faire, cliquer sur « Project »,</w:t>
      </w:r>
    </w:p>
    <w:p w14:paraId="228DFC2F" w14:textId="265191B8" w:rsidR="00A70836" w:rsidRDefault="00A70836" w:rsidP="00F46ACE">
      <w:pPr>
        <w:pStyle w:val="Alina2"/>
      </w:pPr>
      <w:r>
        <w:t>« </w:t>
      </w:r>
      <w:proofErr w:type="spellStart"/>
      <w:r>
        <w:t>Validate</w:t>
      </w:r>
      <w:proofErr w:type="spellEnd"/>
      <w:r>
        <w:t xml:space="preserve"> PCB Project »</w:t>
      </w:r>
      <w:r w:rsidR="00B54DA0">
        <w:t xml:space="preserve">. </w:t>
      </w:r>
      <w:r w:rsidR="009C0581">
        <w:t xml:space="preserve">Si des </w:t>
      </w:r>
      <w:r w:rsidR="00E1227C">
        <w:t>il n’y’a que des carrés verts, tout est OK, on peut passer à la suite.</w:t>
      </w:r>
    </w:p>
    <w:p w14:paraId="7324A0B4" w14:textId="185AA268" w:rsidR="00E1227C" w:rsidRDefault="00E1227C" w:rsidP="00F46ACE">
      <w:pPr>
        <w:pStyle w:val="Alina2"/>
      </w:pPr>
      <w:r>
        <w:t xml:space="preserve">Si </w:t>
      </w:r>
      <w:r w:rsidR="00284C4D">
        <w:t xml:space="preserve">des carrés rouges y figurent, il faut absolument les corriger avant de passer au </w:t>
      </w:r>
      <w:proofErr w:type="spellStart"/>
      <w:r w:rsidR="00284C4D">
        <w:t>pcb</w:t>
      </w:r>
      <w:proofErr w:type="spellEnd"/>
      <w:r w:rsidR="00284C4D">
        <w:t>.</w:t>
      </w:r>
    </w:p>
    <w:p w14:paraId="325EB8BB" w14:textId="7B0B89C6" w:rsidR="00A34A16" w:rsidRDefault="00A34A16" w:rsidP="00A34A16">
      <w:pPr>
        <w:pStyle w:val="Titre2"/>
      </w:pPr>
      <w:bookmarkStart w:id="50" w:name="_Toc164762933"/>
      <w:r>
        <w:t>Exportation .</w:t>
      </w:r>
      <w:proofErr w:type="spellStart"/>
      <w:r>
        <w:t>pdf</w:t>
      </w:r>
      <w:bookmarkEnd w:id="50"/>
      <w:proofErr w:type="spellEnd"/>
    </w:p>
    <w:p w14:paraId="30661E52" w14:textId="77777777" w:rsidR="00F61811" w:rsidRPr="004B6B2C" w:rsidRDefault="00A34A16" w:rsidP="00F61811">
      <w:pPr>
        <w:pStyle w:val="Alina2"/>
        <w:rPr>
          <w:lang w:val="en-US"/>
        </w:rPr>
      </w:pPr>
      <w:r w:rsidRPr="00A34A16">
        <w:t xml:space="preserve">Pour finir il faut exporter le schéma en </w:t>
      </w:r>
      <w:proofErr w:type="spellStart"/>
      <w:r w:rsidRPr="00A34A16">
        <w:t>pdf</w:t>
      </w:r>
      <w:proofErr w:type="spellEnd"/>
      <w:r w:rsidRPr="00A34A16">
        <w:t xml:space="preserve"> dans le répertoire </w:t>
      </w:r>
      <w:proofErr w:type="spellStart"/>
      <w:r w:rsidRPr="00A34A16">
        <w:t>pdf</w:t>
      </w:r>
      <w:proofErr w:type="spellEnd"/>
      <w:r w:rsidRPr="00A34A16">
        <w:t xml:space="preserve"> de </w:t>
      </w:r>
      <w:proofErr w:type="spellStart"/>
      <w:r w:rsidRPr="00A34A16">
        <w:t>pcb</w:t>
      </w:r>
      <w:proofErr w:type="spellEnd"/>
      <w:r w:rsidRPr="00A34A16">
        <w:t>.</w:t>
      </w:r>
      <w:r w:rsidR="00F61811">
        <w:t xml:space="preserve"> </w:t>
      </w:r>
      <w:proofErr w:type="spellStart"/>
      <w:r w:rsidRPr="004B6B2C">
        <w:rPr>
          <w:lang w:val="en-US"/>
        </w:rPr>
        <w:t>Cocher</w:t>
      </w:r>
      <w:proofErr w:type="spellEnd"/>
      <w:r w:rsidRPr="004B6B2C">
        <w:rPr>
          <w:lang w:val="en-US"/>
        </w:rPr>
        <w:t xml:space="preserve"> Current Document. </w:t>
      </w:r>
    </w:p>
    <w:p w14:paraId="22F55DA4" w14:textId="0EF712F0" w:rsidR="00A34A16" w:rsidRPr="00CF2074" w:rsidRDefault="00A34A16" w:rsidP="00F61811">
      <w:pPr>
        <w:pStyle w:val="Alina2"/>
        <w:rPr>
          <w:lang w:val="en-US"/>
        </w:rPr>
      </w:pPr>
      <w:proofErr w:type="spellStart"/>
      <w:r w:rsidRPr="00CF2074">
        <w:rPr>
          <w:lang w:val="en-US"/>
        </w:rPr>
        <w:t>Décocher</w:t>
      </w:r>
      <w:proofErr w:type="spellEnd"/>
      <w:r w:rsidRPr="00CF2074">
        <w:rPr>
          <w:lang w:val="en-US"/>
        </w:rPr>
        <w:t xml:space="preserve"> Export a Bill of Materials. </w:t>
      </w:r>
      <w:proofErr w:type="spellStart"/>
      <w:r w:rsidRPr="00CF2074">
        <w:rPr>
          <w:lang w:val="en-US"/>
        </w:rPr>
        <w:t>Décocher</w:t>
      </w:r>
      <w:proofErr w:type="spellEnd"/>
      <w:r w:rsidRPr="00CF2074">
        <w:rPr>
          <w:lang w:val="en-US"/>
        </w:rPr>
        <w:t xml:space="preserve"> Save Settings to Output Job document.</w:t>
      </w:r>
    </w:p>
    <w:p w14:paraId="22DCBA77" w14:textId="77777777" w:rsidR="00F46ACE" w:rsidRPr="00CF2074" w:rsidRDefault="00F46ACE" w:rsidP="00D33FD9">
      <w:pPr>
        <w:jc w:val="center"/>
        <w:rPr>
          <w:lang w:val="en-US"/>
        </w:rPr>
      </w:pPr>
    </w:p>
    <w:p w14:paraId="1973D364" w14:textId="34EB3D8B" w:rsidR="00F46ACE" w:rsidRDefault="00976417" w:rsidP="00976417">
      <w:r w:rsidRPr="00976417">
        <w:rPr>
          <w:noProof/>
        </w:rPr>
        <w:drawing>
          <wp:inline distT="0" distB="0" distL="0" distR="0" wp14:anchorId="48C421BD" wp14:editId="54C09083">
            <wp:extent cx="6484601" cy="2776505"/>
            <wp:effectExtent l="0" t="0" r="0" b="508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510119" cy="2787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0D9A0" w14:textId="77EF9713" w:rsidR="00C772F2" w:rsidRDefault="00C772F2" w:rsidP="007D748E"/>
    <w:p w14:paraId="315FDD46" w14:textId="77777777" w:rsidR="00EC588C" w:rsidRDefault="00EC588C" w:rsidP="007D748E"/>
    <w:p w14:paraId="53209452" w14:textId="13F713E4" w:rsidR="00EC588C" w:rsidRDefault="00EC588C" w:rsidP="007D748E"/>
    <w:p w14:paraId="08C2CAB4" w14:textId="33E709B3" w:rsidR="00814E8B" w:rsidRDefault="00814E8B" w:rsidP="007D748E"/>
    <w:p w14:paraId="416BD53E" w14:textId="60E094B9" w:rsidR="00814E8B" w:rsidRDefault="00814E8B" w:rsidP="007D748E"/>
    <w:p w14:paraId="22B657F3" w14:textId="4858B77B" w:rsidR="00814E8B" w:rsidRDefault="00814E8B" w:rsidP="007D748E"/>
    <w:p w14:paraId="0E83B7FD" w14:textId="11759BF2" w:rsidR="00814E8B" w:rsidRDefault="00814E8B" w:rsidP="007D748E"/>
    <w:p w14:paraId="67EC44E4" w14:textId="6E1BD596" w:rsidR="00F10240" w:rsidRDefault="00F10240" w:rsidP="007D748E"/>
    <w:p w14:paraId="3CDDD7E0" w14:textId="25AF73EF" w:rsidR="00F10240" w:rsidRDefault="00F10240" w:rsidP="007D748E"/>
    <w:p w14:paraId="56FF5D35" w14:textId="593085E0" w:rsidR="00F10240" w:rsidRDefault="00CC2E60" w:rsidP="00CC2E60">
      <w:pPr>
        <w:pStyle w:val="Titre2"/>
      </w:pPr>
      <w:bookmarkStart w:id="51" w:name="_Toc164762934"/>
      <w:r>
        <w:lastRenderedPageBreak/>
        <w:t>Eléments Graphique</w:t>
      </w:r>
      <w:bookmarkEnd w:id="51"/>
    </w:p>
    <w:p w14:paraId="431A0B4E" w14:textId="75378907" w:rsidR="00CC2E60" w:rsidRDefault="00CC2E60" w:rsidP="00CC2E60">
      <w:pPr>
        <w:ind w:left="851"/>
      </w:pPr>
      <w:r>
        <w:t xml:space="preserve">Lors de la réalisation </w:t>
      </w:r>
      <w:r w:rsidR="0088638A">
        <w:t xml:space="preserve">d’un schéma, il est possible d’ajouter des éléments qui ne seront pas pris en compte dans le PCB. </w:t>
      </w:r>
      <w:r w:rsidR="00C37346">
        <w:t>On peut y ajouter du texte, des formes</w:t>
      </w:r>
      <w:r w:rsidR="00223291">
        <w:t xml:space="preserve">. Il ne faut surtout pas utiliser les </w:t>
      </w:r>
      <w:proofErr w:type="spellStart"/>
      <w:r w:rsidR="00223291">
        <w:t>tracks</w:t>
      </w:r>
      <w:proofErr w:type="spellEnd"/>
      <w:r w:rsidR="00223291">
        <w:t xml:space="preserve"> </w:t>
      </w:r>
      <w:r w:rsidR="00CE0C77">
        <w:t xml:space="preserve">pour faire un élément graphique. Il est préférable d’utiliser de </w:t>
      </w:r>
      <w:r w:rsidR="00BA6C8C">
        <w:t>simples lignes</w:t>
      </w:r>
      <w:r w:rsidR="00CE0C77">
        <w:t xml:space="preserve"> de polygones.</w:t>
      </w:r>
    </w:p>
    <w:p w14:paraId="6E90BC17" w14:textId="418CA395" w:rsidR="00BA6C8C" w:rsidRDefault="00BA6C8C" w:rsidP="00CC2E60">
      <w:pPr>
        <w:ind w:left="851"/>
      </w:pPr>
    </w:p>
    <w:p w14:paraId="4B6C7441" w14:textId="2E06917A" w:rsidR="00BA6C8C" w:rsidRDefault="00BA6C8C" w:rsidP="00CC2E60">
      <w:pPr>
        <w:ind w:left="851"/>
      </w:pPr>
      <w:r w:rsidRPr="00BA6C8C">
        <w:rPr>
          <w:noProof/>
        </w:rPr>
        <w:drawing>
          <wp:inline distT="0" distB="0" distL="0" distR="0" wp14:anchorId="43BAFA66" wp14:editId="69E9B5B1">
            <wp:extent cx="1057423" cy="714475"/>
            <wp:effectExtent l="0" t="0" r="9525" b="9525"/>
            <wp:docPr id="17" name="Image 1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 descr="Une image contenant texte&#10;&#10;Description générée automatiquement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057423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11AD">
        <w:tab/>
      </w:r>
      <w:r w:rsidR="008511AD" w:rsidRPr="008511AD">
        <w:rPr>
          <w:noProof/>
        </w:rPr>
        <w:drawing>
          <wp:inline distT="0" distB="0" distL="0" distR="0" wp14:anchorId="4EC90F98" wp14:editId="12682897">
            <wp:extent cx="1352739" cy="2286319"/>
            <wp:effectExtent l="0" t="0" r="0" b="0"/>
            <wp:docPr id="18" name="Image 1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 descr="Une image contenant texte&#10;&#10;Description générée automatiquement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352739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4AB6" w:rsidRPr="00974AB6">
        <w:rPr>
          <w:noProof/>
        </w:rPr>
        <w:drawing>
          <wp:inline distT="0" distB="0" distL="0" distR="0" wp14:anchorId="4D07CC16" wp14:editId="3F2D4EDE">
            <wp:extent cx="2943636" cy="2391109"/>
            <wp:effectExtent l="0" t="0" r="9525" b="9525"/>
            <wp:docPr id="19" name="Image 19" descr="Une image contenant texte, shoji, carrelé, jo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 descr="Une image contenant texte, shoji, carrelé, jour&#10;&#10;Description générée automatiquement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2ED91" w14:textId="77777777" w:rsidR="00EC588C" w:rsidRDefault="00EC588C" w:rsidP="007D748E"/>
    <w:p w14:paraId="250E10E5" w14:textId="42CA1B52" w:rsidR="00EC588C" w:rsidRDefault="00814E8B" w:rsidP="00814E8B">
      <w:pPr>
        <w:pStyle w:val="Titre2"/>
      </w:pPr>
      <w:bookmarkStart w:id="52" w:name="_Toc164762935"/>
      <w:r>
        <w:t>Exemple Schéma</w:t>
      </w:r>
      <w:bookmarkEnd w:id="52"/>
    </w:p>
    <w:p w14:paraId="725505BD" w14:textId="77777777" w:rsidR="00814E8B" w:rsidRDefault="00814E8B" w:rsidP="007D748E"/>
    <w:p w14:paraId="79310BFD" w14:textId="62D4E80C" w:rsidR="00EC588C" w:rsidRDefault="0064781A" w:rsidP="007D748E">
      <w:r w:rsidRPr="0064781A">
        <w:rPr>
          <w:noProof/>
        </w:rPr>
        <w:drawing>
          <wp:inline distT="0" distB="0" distL="0" distR="0" wp14:anchorId="1CD6F3F8" wp14:editId="4BE9D27D">
            <wp:extent cx="6311900" cy="4147185"/>
            <wp:effectExtent l="0" t="0" r="0" b="571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311900" cy="414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C31C6" w14:textId="77777777" w:rsidR="00540262" w:rsidRDefault="00540262" w:rsidP="00540262">
      <w:pPr>
        <w:ind w:firstLine="851"/>
      </w:pPr>
    </w:p>
    <w:p w14:paraId="2EBD57D0" w14:textId="7868501C" w:rsidR="00E6028C" w:rsidRDefault="009305B8" w:rsidP="00C31931">
      <w:pPr>
        <w:pStyle w:val="Titre2"/>
      </w:pPr>
      <w:bookmarkStart w:id="53" w:name="_Toc164762936"/>
      <w:r>
        <w:lastRenderedPageBreak/>
        <w:t xml:space="preserve">Création </w:t>
      </w:r>
      <w:r w:rsidR="00540262">
        <w:t>de plusieurs feuilles schématique</w:t>
      </w:r>
      <w:r w:rsidR="00070AF0">
        <w:t xml:space="preserve"> via Port</w:t>
      </w:r>
      <w:bookmarkEnd w:id="53"/>
      <w:r w:rsidR="00070AF0">
        <w:t xml:space="preserve"> </w:t>
      </w:r>
    </w:p>
    <w:p w14:paraId="65826C9D" w14:textId="270B84F4" w:rsidR="00C31931" w:rsidRDefault="00C31931" w:rsidP="00E35E57">
      <w:r>
        <w:t>Pour faire un lien entre plusieurs feuilles, il faut a</w:t>
      </w:r>
      <w:r w:rsidR="00B5404A">
        <w:t>j</w:t>
      </w:r>
      <w:r>
        <w:t>outer des ports</w:t>
      </w:r>
      <w:r w:rsidR="003B34A4">
        <w:t>.</w:t>
      </w:r>
      <w:r w:rsidR="003B34A4">
        <w:br/>
        <w:t xml:space="preserve">Il est aussi possible de faire des rectangles ou l’on peut cliquer dessus pour directement se rendre </w:t>
      </w:r>
      <w:r w:rsidR="005B25E6">
        <w:t>sur la feuille en question.</w:t>
      </w:r>
    </w:p>
    <w:p w14:paraId="6C83A783" w14:textId="5D179682" w:rsidR="00830AB5" w:rsidRDefault="004A732B" w:rsidP="00E35E57">
      <w:pPr>
        <w:jc w:val="center"/>
      </w:pPr>
      <w:r w:rsidRPr="004A732B">
        <w:rPr>
          <w:noProof/>
        </w:rPr>
        <w:drawing>
          <wp:inline distT="0" distB="0" distL="0" distR="0" wp14:anchorId="082FE6C1" wp14:editId="337DF2BC">
            <wp:extent cx="3038475" cy="2970576"/>
            <wp:effectExtent l="0" t="0" r="0" b="1270"/>
            <wp:docPr id="1858707056" name="Image 1" descr="Une image contenant texte, capture d’écran, ligne, Rectang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707056" name="Image 1" descr="Une image contenant texte, capture d’écran, ligne, Rectangle&#10;&#10;Description générée automatiquement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40319" cy="2972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3C9E" w:rsidRPr="00887638">
        <w:rPr>
          <w:noProof/>
        </w:rPr>
        <w:drawing>
          <wp:inline distT="0" distB="0" distL="0" distR="0" wp14:anchorId="6CF5DE3A" wp14:editId="2F5B5194">
            <wp:extent cx="1105054" cy="476316"/>
            <wp:effectExtent l="0" t="0" r="0" b="0"/>
            <wp:docPr id="111394863" name="Image 1" descr="Une image contenant texte, capture d’écran, Police, Logiciel multimédia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94863" name="Image 1" descr="Une image contenant texte, capture d’écran, Police, Logiciel multimédia&#10;&#10;Description générée automatiquement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105054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4EA0C" w14:textId="0F6395EA" w:rsidR="00830AB5" w:rsidRDefault="00830AB5" w:rsidP="005B25E6">
      <w:pPr>
        <w:ind w:left="851"/>
      </w:pPr>
    </w:p>
    <w:p w14:paraId="1B678449" w14:textId="65D6C9F3" w:rsidR="00830AB5" w:rsidRDefault="00830AB5" w:rsidP="0093035C"/>
    <w:p w14:paraId="73469918" w14:textId="0ADDB93E" w:rsidR="00653F20" w:rsidRDefault="00653F20" w:rsidP="005B25E6">
      <w:pPr>
        <w:ind w:left="851"/>
      </w:pPr>
    </w:p>
    <w:p w14:paraId="2CE022DD" w14:textId="51E1BC6F" w:rsidR="00653F20" w:rsidRDefault="00653F20" w:rsidP="00E35E57">
      <w:r>
        <w:t xml:space="preserve">Lorsque l’on utilise des bus de donnée, il ne faut surtout pas oublier de mettre </w:t>
      </w:r>
      <w:r w:rsidR="00B04DFA">
        <w:t xml:space="preserve">des </w:t>
      </w:r>
      <w:r w:rsidR="00413C9E">
        <w:t>Net L</w:t>
      </w:r>
      <w:r w:rsidR="00B04DFA">
        <w:t xml:space="preserve">abels sur la piste et d’utiliser </w:t>
      </w:r>
      <w:r w:rsidR="00413C9E">
        <w:t>l’option Place Bus et d’y ajouter des Bus Entry.</w:t>
      </w:r>
    </w:p>
    <w:p w14:paraId="79EE703D" w14:textId="78F8E9B8" w:rsidR="006122DC" w:rsidRDefault="0093035C" w:rsidP="00E35E57">
      <w:pPr>
        <w:jc w:val="center"/>
      </w:pPr>
      <w:r w:rsidRPr="00DB192E">
        <w:rPr>
          <w:noProof/>
        </w:rPr>
        <w:drawing>
          <wp:inline distT="0" distB="0" distL="0" distR="0" wp14:anchorId="1790F449" wp14:editId="2EF86285">
            <wp:extent cx="914400" cy="418465"/>
            <wp:effectExtent l="0" t="0" r="0" b="635"/>
            <wp:docPr id="123056177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561773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946218" cy="433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6F69">
        <w:rPr>
          <w:noProof/>
        </w:rPr>
        <w:drawing>
          <wp:inline distT="0" distB="0" distL="0" distR="0" wp14:anchorId="09E86588" wp14:editId="338BC462">
            <wp:extent cx="819264" cy="428685"/>
            <wp:effectExtent l="0" t="0" r="0" b="9525"/>
            <wp:docPr id="38977538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77538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819264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7638">
        <w:rPr>
          <w:noProof/>
        </w:rPr>
        <w:drawing>
          <wp:inline distT="0" distB="0" distL="0" distR="0" wp14:anchorId="13F9C35D" wp14:editId="6FC87F81">
            <wp:extent cx="771633" cy="523948"/>
            <wp:effectExtent l="0" t="0" r="9525" b="9525"/>
            <wp:docPr id="1320804066" name="Image 1" descr="Une image contenant texte, capture d’écran, Police,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804066" name="Image 1" descr="Une image contenant texte, capture d’écran, Police, logo&#10;&#10;Description générée automatiquement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771633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B007C" w14:textId="4876DE7F" w:rsidR="005B25E6" w:rsidRDefault="006122DC" w:rsidP="00E35E57">
      <w:pPr>
        <w:jc w:val="center"/>
      </w:pPr>
      <w:r w:rsidRPr="006122DC">
        <w:rPr>
          <w:noProof/>
        </w:rPr>
        <w:drawing>
          <wp:inline distT="0" distB="0" distL="0" distR="0" wp14:anchorId="13429278" wp14:editId="3902A9B1">
            <wp:extent cx="5419725" cy="2220525"/>
            <wp:effectExtent l="0" t="0" r="0" b="8890"/>
            <wp:docPr id="1684606992" name="Image 1" descr="Une image contenant texte, ligne, capture d’écran, Parallè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606992" name="Image 1" descr="Une image contenant texte, ligne, capture d’écran, Parallèle&#10;&#10;Description générée automatiquement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42049" cy="2229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66614" w14:textId="3634CEA8" w:rsidR="00540262" w:rsidRDefault="0093035C" w:rsidP="007D748E">
      <w:r>
        <w:t>La dénomi</w:t>
      </w:r>
      <w:r w:rsidR="00786C7C">
        <w:t xml:space="preserve">nation du Port pour le bus de donnée doit être écris comme sur l’image du haut. </w:t>
      </w:r>
    </w:p>
    <w:p w14:paraId="0034CD7A" w14:textId="22E8D754" w:rsidR="00786C7C" w:rsidRDefault="00786C7C" w:rsidP="007D748E">
      <w:r>
        <w:t>Pas autrement !</w:t>
      </w:r>
    </w:p>
    <w:p w14:paraId="3B1EEA3A" w14:textId="77777777" w:rsidR="00070AF0" w:rsidRDefault="00070AF0" w:rsidP="007D748E"/>
    <w:p w14:paraId="75C09842" w14:textId="77777777" w:rsidR="00070AF0" w:rsidRDefault="00070AF0" w:rsidP="007D748E"/>
    <w:p w14:paraId="61EBA237" w14:textId="77777777" w:rsidR="00070AF0" w:rsidRDefault="00070AF0" w:rsidP="007D748E"/>
    <w:p w14:paraId="4DB8AA79" w14:textId="54D19734" w:rsidR="00070AF0" w:rsidRDefault="00070AF0" w:rsidP="007D748E">
      <w:r>
        <w:t>On peut ensuite modifier l’ordre des feuilles depuis :</w:t>
      </w:r>
      <w:r w:rsidR="00FD170D">
        <w:t xml:space="preserve"> Tools, Annotation, </w:t>
      </w:r>
      <w:proofErr w:type="spellStart"/>
      <w:r w:rsidR="00FD170D">
        <w:t>Number</w:t>
      </w:r>
      <w:proofErr w:type="spellEnd"/>
      <w:r w:rsidR="00FD170D">
        <w:t xml:space="preserve"> </w:t>
      </w:r>
      <w:proofErr w:type="spellStart"/>
      <w:r w:rsidR="00FD170D">
        <w:t>Schematic</w:t>
      </w:r>
      <w:proofErr w:type="spellEnd"/>
      <w:r w:rsidR="00FD170D">
        <w:t xml:space="preserve"> Sheets.</w:t>
      </w:r>
    </w:p>
    <w:p w14:paraId="1506AFE7" w14:textId="11862DD6" w:rsidR="003D5F77" w:rsidRDefault="00A85AD0" w:rsidP="00E35E57">
      <w:pPr>
        <w:jc w:val="center"/>
      </w:pPr>
      <w:r w:rsidRPr="00A85AD0">
        <w:rPr>
          <w:noProof/>
        </w:rPr>
        <w:lastRenderedPageBreak/>
        <w:drawing>
          <wp:inline distT="0" distB="0" distL="0" distR="0" wp14:anchorId="01C5DEEF" wp14:editId="1F062D00">
            <wp:extent cx="5020376" cy="3972479"/>
            <wp:effectExtent l="0" t="0" r="8890" b="9525"/>
            <wp:docPr id="1910392162" name="Image 1" descr="Une image contenant texte, capture d’écran, logiciel, Logiciel multimédia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392162" name="Image 1" descr="Une image contenant texte, capture d’écran, logiciel, Logiciel multimédia&#10;&#10;Description générée automatiquement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397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77EFF" w14:textId="11CD4C25" w:rsidR="00FD170D" w:rsidRDefault="003D5F77" w:rsidP="00FD170D">
      <w:r w:rsidRPr="003D5F77">
        <w:rPr>
          <w:noProof/>
        </w:rPr>
        <w:drawing>
          <wp:inline distT="0" distB="0" distL="0" distR="0" wp14:anchorId="0BEEE5EF" wp14:editId="21A540CC">
            <wp:extent cx="6311900" cy="3842385"/>
            <wp:effectExtent l="0" t="0" r="0" b="5715"/>
            <wp:docPr id="422494579" name="Image 1" descr="Une image contenant texte, capture d’écran, logiciel, Logiciel multimédia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494579" name="Image 1" descr="Une image contenant texte, capture d’écran, logiciel, Logiciel multimédia&#10;&#10;Description générée automatiquement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311900" cy="384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8E84A" w14:textId="77777777" w:rsidR="00EC588C" w:rsidRDefault="00EC588C" w:rsidP="007D748E"/>
    <w:p w14:paraId="4A09D358" w14:textId="77777777" w:rsidR="00EC588C" w:rsidRPr="00D33FD9" w:rsidRDefault="00EC588C" w:rsidP="007D748E"/>
    <w:p w14:paraId="75EE914E" w14:textId="77777777" w:rsidR="008A5572" w:rsidRDefault="008A5572" w:rsidP="008A5572">
      <w:pPr>
        <w:pStyle w:val="Titre1"/>
      </w:pPr>
      <w:bookmarkStart w:id="54" w:name="_Toc164762937"/>
      <w:r>
        <w:lastRenderedPageBreak/>
        <w:t>Tutoriel : Réalisation du circuit imprimé, de A à Z</w:t>
      </w:r>
      <w:bookmarkEnd w:id="54"/>
    </w:p>
    <w:p w14:paraId="05B8C755" w14:textId="77777777" w:rsidR="008A5572" w:rsidRDefault="008A5572" w:rsidP="008A5572">
      <w:pPr>
        <w:pStyle w:val="Titre2"/>
      </w:pPr>
      <w:bookmarkStart w:id="55" w:name="_Toc164762938"/>
      <w:r>
        <w:t>Introduction</w:t>
      </w:r>
      <w:bookmarkEnd w:id="55"/>
    </w:p>
    <w:p w14:paraId="62F329E7" w14:textId="00CF98C5" w:rsidR="00EC7B8D" w:rsidRDefault="00537727" w:rsidP="00313158">
      <w:pPr>
        <w:pStyle w:val="Alina2"/>
      </w:pPr>
      <w:r w:rsidRPr="00537727">
        <w:t xml:space="preserve">Le dessin du PCB </w:t>
      </w:r>
      <w:r w:rsidR="00313158">
        <w:t xml:space="preserve">nous permettra de visualiser mieux les connexions. Il faut veiller à avoir le moins </w:t>
      </w:r>
    </w:p>
    <w:p w14:paraId="09EF5D3F" w14:textId="0A0D40C8" w:rsidR="00313158" w:rsidRDefault="003D5EDF" w:rsidP="00313158">
      <w:pPr>
        <w:pStyle w:val="Alina2"/>
      </w:pPr>
      <w:proofErr w:type="gramStart"/>
      <w:r>
        <w:t>p</w:t>
      </w:r>
      <w:r w:rsidR="00313158">
        <w:t>ossible</w:t>
      </w:r>
      <w:proofErr w:type="gramEnd"/>
      <w:r w:rsidR="00313158">
        <w:t xml:space="preserve"> de trait qui se </w:t>
      </w:r>
      <w:r>
        <w:t>passent dessus. Cela facilitera le routage.</w:t>
      </w:r>
    </w:p>
    <w:p w14:paraId="2645FD50" w14:textId="216FE935" w:rsidR="004B72DA" w:rsidRDefault="004B72DA" w:rsidP="004B72DA">
      <w:pPr>
        <w:pStyle w:val="Titre2"/>
      </w:pPr>
      <w:bookmarkStart w:id="56" w:name="_Toc164762939"/>
      <w:r>
        <w:t>Stack</w:t>
      </w:r>
      <w:bookmarkEnd w:id="56"/>
    </w:p>
    <w:p w14:paraId="3AEE8512" w14:textId="365EFF77" w:rsidR="004B72DA" w:rsidRDefault="004B72DA" w:rsidP="004B72DA">
      <w:pPr>
        <w:pStyle w:val="Alina2"/>
      </w:pPr>
      <w:r>
        <w:t xml:space="preserve">Au début du </w:t>
      </w:r>
      <w:proofErr w:type="spellStart"/>
      <w:r>
        <w:t>Pcb</w:t>
      </w:r>
      <w:proofErr w:type="spellEnd"/>
      <w:r>
        <w:t>, il faut ajouter un</w:t>
      </w:r>
      <w:r w:rsidR="005E0A84">
        <w:t xml:space="preserve"> Stack (empilement des couches) en passant </w:t>
      </w:r>
      <w:r w:rsidR="00A024E4">
        <w:t>dans le mode</w:t>
      </w:r>
    </w:p>
    <w:p w14:paraId="5A122CD9" w14:textId="0AE42261" w:rsidR="0088341A" w:rsidRDefault="00A024E4" w:rsidP="006D2F94">
      <w:pPr>
        <w:pStyle w:val="Alina2"/>
      </w:pPr>
      <w:r>
        <w:t xml:space="preserve">1, faire </w:t>
      </w:r>
      <w:r w:rsidR="00945275">
        <w:t>un double clic</w:t>
      </w:r>
      <w:r>
        <w:t xml:space="preserve"> sur le </w:t>
      </w:r>
      <w:proofErr w:type="spellStart"/>
      <w:r>
        <w:t>Pcb</w:t>
      </w:r>
      <w:proofErr w:type="spellEnd"/>
      <w:r>
        <w:t xml:space="preserve"> et </w:t>
      </w:r>
      <w:r w:rsidR="001407BA">
        <w:t>prendre la stack « </w:t>
      </w:r>
      <w:proofErr w:type="spellStart"/>
      <w:r w:rsidR="001407BA">
        <w:t>Board</w:t>
      </w:r>
      <w:proofErr w:type="spellEnd"/>
      <w:r w:rsidR="001407BA">
        <w:t xml:space="preserve"> </w:t>
      </w:r>
      <w:r w:rsidR="006D2F94">
        <w:t>Layer Stack ».</w:t>
      </w:r>
    </w:p>
    <w:p w14:paraId="191A3403" w14:textId="77777777" w:rsidR="006D2F94" w:rsidRPr="0088341A" w:rsidRDefault="006D2F94" w:rsidP="006D2F94">
      <w:pPr>
        <w:pStyle w:val="Alina2"/>
      </w:pPr>
    </w:p>
    <w:p w14:paraId="3730E002" w14:textId="6CB326F2" w:rsidR="008A5572" w:rsidRDefault="00811861" w:rsidP="006D2F94">
      <w:pPr>
        <w:pStyle w:val="Alina2"/>
        <w:ind w:left="0" w:firstLine="0"/>
        <w:jc w:val="center"/>
      </w:pPr>
      <w:r w:rsidRPr="00373F33">
        <w:rPr>
          <w:noProof/>
        </w:rPr>
        <w:drawing>
          <wp:inline distT="0" distB="0" distL="0" distR="0" wp14:anchorId="2FE9F6B2" wp14:editId="2E4E6790">
            <wp:extent cx="4533638" cy="2957457"/>
            <wp:effectExtent l="0" t="0" r="635" b="0"/>
            <wp:docPr id="78" name="Image 78" descr="Une image contenant texte, intérieur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 78" descr="Une image contenant texte, intérieur, capture d’écran&#10;&#10;Description générée automatiquement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596711" cy="2998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B07CA" w14:textId="77777777" w:rsidR="00945275" w:rsidRDefault="00945275" w:rsidP="006D2F94">
      <w:pPr>
        <w:pStyle w:val="Alina2"/>
        <w:ind w:left="0" w:firstLine="0"/>
        <w:jc w:val="center"/>
      </w:pPr>
    </w:p>
    <w:p w14:paraId="0D71AAFA" w14:textId="7E77F1AB" w:rsidR="001F1654" w:rsidRDefault="001F1654" w:rsidP="00A71E19">
      <w:pPr>
        <w:pStyle w:val="Alina2"/>
        <w:ind w:left="0" w:firstLine="0"/>
      </w:pPr>
      <w:r>
        <w:t xml:space="preserve">               Pour </w:t>
      </w:r>
      <w:r w:rsidR="000326D0">
        <w:t xml:space="preserve">définir le </w:t>
      </w:r>
      <w:proofErr w:type="spellStart"/>
      <w:r w:rsidR="000326D0">
        <w:t>Pcb</w:t>
      </w:r>
      <w:proofErr w:type="spellEnd"/>
      <w:r w:rsidR="000326D0">
        <w:t>, il faut aller dans « Design »,</w:t>
      </w:r>
      <w:r w:rsidR="00240EDE">
        <w:t xml:space="preserve"> « </w:t>
      </w:r>
      <w:proofErr w:type="spellStart"/>
      <w:r w:rsidR="00826E4A">
        <w:t>Modif</w:t>
      </w:r>
      <w:r w:rsidR="00A71E19">
        <w:t>y</w:t>
      </w:r>
      <w:proofErr w:type="spellEnd"/>
      <w:r w:rsidR="00A71E19">
        <w:t xml:space="preserve"> </w:t>
      </w:r>
      <w:proofErr w:type="spellStart"/>
      <w:r w:rsidR="00A71E19">
        <w:t>Board</w:t>
      </w:r>
      <w:proofErr w:type="spellEnd"/>
      <w:r w:rsidR="00A71E19">
        <w:t xml:space="preserve"> Shape</w:t>
      </w:r>
      <w:r w:rsidR="00240EDE">
        <w:t> »</w:t>
      </w:r>
    </w:p>
    <w:p w14:paraId="7E65B28E" w14:textId="77777777" w:rsidR="001F1654" w:rsidRDefault="001F1654"/>
    <w:p w14:paraId="10AB1625" w14:textId="4A89C1AA" w:rsidR="001F1654" w:rsidRDefault="00A71E19" w:rsidP="00A71E19">
      <w:pPr>
        <w:jc w:val="center"/>
      </w:pPr>
      <w:r w:rsidRPr="00A71E19">
        <w:rPr>
          <w:noProof/>
        </w:rPr>
        <w:drawing>
          <wp:inline distT="0" distB="0" distL="0" distR="0" wp14:anchorId="21D77578" wp14:editId="1B8ECFA7">
            <wp:extent cx="3822088" cy="2786332"/>
            <wp:effectExtent l="0" t="0" r="6985" b="0"/>
            <wp:docPr id="30" name="Image 3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 descr="Une image contenant texte&#10;&#10;Description générée automatiquement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837448" cy="2797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06D71" w14:textId="77777777" w:rsidR="00AE6FED" w:rsidRDefault="00AE6FED" w:rsidP="00A71E19">
      <w:pPr>
        <w:jc w:val="center"/>
      </w:pPr>
    </w:p>
    <w:p w14:paraId="70A463BE" w14:textId="51998B05" w:rsidR="00FE4A50" w:rsidRDefault="00FE4A50" w:rsidP="00FE4A50"/>
    <w:p w14:paraId="250EC55E" w14:textId="77777777" w:rsidR="00FE4A50" w:rsidRDefault="00FE4A50" w:rsidP="00FE4A50"/>
    <w:p w14:paraId="0132B02D" w14:textId="524CB628" w:rsidR="00AE6FED" w:rsidRDefault="00FE4A50" w:rsidP="00AE6FED">
      <w:r>
        <w:lastRenderedPageBreak/>
        <w:t>Pour i</w:t>
      </w:r>
      <w:r w:rsidR="00AE6FED">
        <w:t xml:space="preserve">mporter un fichier </w:t>
      </w:r>
      <w:proofErr w:type="spellStart"/>
      <w:r w:rsidR="00AE6FED">
        <w:t>Dxf</w:t>
      </w:r>
      <w:proofErr w:type="spellEnd"/>
      <w:r w:rsidR="00AE6FED">
        <w:t xml:space="preserve"> (contour PCB)</w:t>
      </w:r>
      <w:r>
        <w:t xml:space="preserve"> il faut cliquer sur : File, Import</w:t>
      </w:r>
      <w:r w:rsidR="00AE130E">
        <w:t xml:space="preserve">, DXF et ensuite importer le </w:t>
      </w:r>
      <w:proofErr w:type="gramStart"/>
      <w:r w:rsidR="00AE130E">
        <w:t>fichier .</w:t>
      </w:r>
      <w:proofErr w:type="spellStart"/>
      <w:r w:rsidR="00AE130E">
        <w:t>Dxf</w:t>
      </w:r>
      <w:proofErr w:type="spellEnd"/>
      <w:proofErr w:type="gramEnd"/>
      <w:r w:rsidR="00AE130E">
        <w:t xml:space="preserve"> </w:t>
      </w:r>
    </w:p>
    <w:p w14:paraId="109D6FEA" w14:textId="77777777" w:rsidR="00AE6FED" w:rsidRDefault="00AE6FED" w:rsidP="00AE6FED">
      <w:r w:rsidRPr="00B018F9">
        <w:rPr>
          <w:noProof/>
        </w:rPr>
        <w:drawing>
          <wp:inline distT="0" distB="0" distL="0" distR="0" wp14:anchorId="02DB1504" wp14:editId="29C1F17D">
            <wp:extent cx="6311900" cy="6090920"/>
            <wp:effectExtent l="0" t="0" r="0" b="5080"/>
            <wp:docPr id="28" name="Image 28" descr="Une image contenant texte, capture d’écran, logiciel, Logiciel multimédia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 descr="Une image contenant texte, capture d’écran, logiciel, Logiciel multimédia&#10;&#10;Description générée automatiquement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311900" cy="609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B059A" w14:textId="77777777" w:rsidR="00AE6FED" w:rsidRDefault="00AE6FED" w:rsidP="00A71E19">
      <w:pPr>
        <w:jc w:val="center"/>
      </w:pPr>
    </w:p>
    <w:p w14:paraId="767CCAB2" w14:textId="4510A609" w:rsidR="001F1654" w:rsidRDefault="001F1654"/>
    <w:p w14:paraId="37C1147D" w14:textId="752154B0" w:rsidR="001F1654" w:rsidRDefault="001F1654"/>
    <w:p w14:paraId="60FF40F8" w14:textId="1BB939BE" w:rsidR="001F1654" w:rsidRDefault="001F1654"/>
    <w:p w14:paraId="440992E7" w14:textId="77777777" w:rsidR="001F1654" w:rsidRDefault="001F1654"/>
    <w:p w14:paraId="6F902D3B" w14:textId="77777777" w:rsidR="00BC7D77" w:rsidRDefault="00BC7D77"/>
    <w:p w14:paraId="4C1D1261" w14:textId="77777777" w:rsidR="00BC7D77" w:rsidRDefault="00BC7D77"/>
    <w:p w14:paraId="255EF3FF" w14:textId="77777777" w:rsidR="00BC7D77" w:rsidRDefault="00BC7D77"/>
    <w:p w14:paraId="363F7058" w14:textId="77777777" w:rsidR="00BC7D77" w:rsidRDefault="00BC7D77"/>
    <w:p w14:paraId="3D335DA4" w14:textId="77777777" w:rsidR="00BC7D77" w:rsidRDefault="00BC7D77"/>
    <w:p w14:paraId="431DE95E" w14:textId="77777777" w:rsidR="00BC7D77" w:rsidRDefault="00BC7D77"/>
    <w:p w14:paraId="3F45D0E3" w14:textId="77777777" w:rsidR="00BC7D77" w:rsidRDefault="00BC7D77"/>
    <w:p w14:paraId="2C0F41B6" w14:textId="77777777" w:rsidR="00974368" w:rsidRDefault="00974368"/>
    <w:p w14:paraId="5A85A35A" w14:textId="7D38B528" w:rsidR="00974368" w:rsidRDefault="00DE04C3" w:rsidP="00DE04C3">
      <w:pPr>
        <w:pStyle w:val="Titre2"/>
      </w:pPr>
      <w:bookmarkStart w:id="57" w:name="_Toc164762940"/>
      <w:r>
        <w:lastRenderedPageBreak/>
        <w:t>Vias</w:t>
      </w:r>
      <w:bookmarkEnd w:id="57"/>
    </w:p>
    <w:p w14:paraId="4FAF7DE8" w14:textId="23F05F0F" w:rsidR="00DE04C3" w:rsidRDefault="00DE04C3" w:rsidP="00DE04C3">
      <w:pPr>
        <w:ind w:left="851"/>
      </w:pPr>
      <w:r>
        <w:t xml:space="preserve">Lorsque l’on utilise plusieurs couche pour un PCB, il est très utile d’utiliser des </w:t>
      </w:r>
      <w:proofErr w:type="spellStart"/>
      <w:proofErr w:type="gramStart"/>
      <w:r>
        <w:t>vias</w:t>
      </w:r>
      <w:proofErr w:type="spellEnd"/>
      <w:r>
        <w:t>(</w:t>
      </w:r>
      <w:proofErr w:type="gramEnd"/>
      <w:r>
        <w:t>trous traversant)</w:t>
      </w:r>
    </w:p>
    <w:p w14:paraId="36A1542F" w14:textId="63BCC964" w:rsidR="00DE04C3" w:rsidRDefault="00DE04C3" w:rsidP="00DE04C3">
      <w:pPr>
        <w:ind w:left="851"/>
      </w:pPr>
      <w:proofErr w:type="gramStart"/>
      <w:r>
        <w:t>pour</w:t>
      </w:r>
      <w:proofErr w:type="gramEnd"/>
      <w:r>
        <w:t xml:space="preserve"> pouvoir facilement </w:t>
      </w:r>
      <w:r w:rsidR="004F2930">
        <w:t>switch</w:t>
      </w:r>
      <w:r>
        <w:t xml:space="preserve"> de couches</w:t>
      </w:r>
      <w:r w:rsidR="001C6E53">
        <w:t xml:space="preserve"> pour le </w:t>
      </w:r>
      <w:r w:rsidR="004F2930">
        <w:t>câblage</w:t>
      </w:r>
      <w:r w:rsidR="001C6E53">
        <w:t>.</w:t>
      </w:r>
    </w:p>
    <w:p w14:paraId="413F6CBE" w14:textId="77777777" w:rsidR="003F099A" w:rsidRDefault="003F099A" w:rsidP="00DE04C3">
      <w:pPr>
        <w:ind w:left="851"/>
      </w:pPr>
    </w:p>
    <w:p w14:paraId="3D350256" w14:textId="2BAE2495" w:rsidR="003F099A" w:rsidRDefault="003F099A" w:rsidP="00DE04C3">
      <w:pPr>
        <w:ind w:left="851"/>
      </w:pPr>
      <w:r>
        <w:t xml:space="preserve">Mais il faut d’abord </w:t>
      </w:r>
      <w:r w:rsidR="001C7684">
        <w:t>configurer</w:t>
      </w:r>
      <w:r>
        <w:t xml:space="preserve"> les </w:t>
      </w:r>
      <w:r w:rsidR="004F2930">
        <w:t>Vias</w:t>
      </w:r>
      <w:r>
        <w:t xml:space="preserve"> que l’on veut utiliser. Pour ce faire, il faut </w:t>
      </w:r>
      <w:r w:rsidR="001E4C96">
        <w:t xml:space="preserve">aller dans le Panel </w:t>
      </w:r>
      <w:r w:rsidR="00870B51">
        <w:t xml:space="preserve">PCB Pad Via </w:t>
      </w:r>
      <w:proofErr w:type="spellStart"/>
      <w:r w:rsidR="00870B51">
        <w:t>Templates</w:t>
      </w:r>
      <w:proofErr w:type="spellEnd"/>
      <w:r w:rsidR="00870B51">
        <w:t xml:space="preserve"> et </w:t>
      </w:r>
      <w:r w:rsidR="00EF34C6">
        <w:t>ajouter la librairie de l’école.</w:t>
      </w:r>
      <w:r w:rsidR="004608DC" w:rsidRPr="004608DC">
        <w:t xml:space="preserve"> </w:t>
      </w:r>
      <w:r w:rsidR="004608DC" w:rsidRPr="004608DC">
        <w:rPr>
          <w:noProof/>
        </w:rPr>
        <w:drawing>
          <wp:inline distT="0" distB="0" distL="0" distR="0" wp14:anchorId="71AB8A52" wp14:editId="5CE659C8">
            <wp:extent cx="2838846" cy="809738"/>
            <wp:effectExtent l="0" t="0" r="0" b="9525"/>
            <wp:docPr id="976267196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267196" name="Image 1" descr="Une image contenant texte, capture d’écran, Police&#10;&#10;Description générée automatiquement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60F98" w14:textId="59889F43" w:rsidR="001E4C96" w:rsidRDefault="001E4C96" w:rsidP="00DE04C3">
      <w:pPr>
        <w:ind w:left="851"/>
        <w:rPr>
          <w:noProof/>
        </w:rPr>
      </w:pPr>
      <w:r w:rsidRPr="001E4C96">
        <w:rPr>
          <w:noProof/>
        </w:rPr>
        <w:drawing>
          <wp:inline distT="0" distB="0" distL="0" distR="0" wp14:anchorId="0E59E882" wp14:editId="1E88994C">
            <wp:extent cx="5048193" cy="3381375"/>
            <wp:effectExtent l="0" t="0" r="635" b="0"/>
            <wp:docPr id="764493133" name="Image 1" descr="Une image contenant texte, capture d’écran, logiciel, Logiciel multimédia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493133" name="Image 1" descr="Une image contenant texte, capture d’écran, logiciel, Logiciel multimédia&#10;&#10;Description générée automatiquement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51079" cy="3383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08DC" w:rsidRPr="004608DC">
        <w:rPr>
          <w:noProof/>
        </w:rPr>
        <w:t xml:space="preserve"> </w:t>
      </w:r>
    </w:p>
    <w:p w14:paraId="06FC3764" w14:textId="7B229C3B" w:rsidR="00AB34C3" w:rsidRDefault="00AB34C3" w:rsidP="00AB34C3">
      <w:pPr>
        <w:ind w:firstLine="851"/>
      </w:pPr>
      <w:r w:rsidRPr="00AB34C3">
        <w:rPr>
          <w:noProof/>
        </w:rPr>
        <w:drawing>
          <wp:inline distT="0" distB="0" distL="0" distR="0" wp14:anchorId="79D06D61" wp14:editId="4C011C72">
            <wp:extent cx="2905530" cy="2819794"/>
            <wp:effectExtent l="0" t="0" r="0" b="0"/>
            <wp:docPr id="1001605867" name="Image 1" descr="Une image contenant texte, capture d’écran, logiciel, Logiciel multimédia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605867" name="Image 1" descr="Une image contenant texte, capture d’écran, logiciel, Logiciel multimédia&#10;&#10;Description générée automatiquement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5E6A3" w14:textId="7AE6A83B" w:rsidR="00AB34C3" w:rsidRDefault="00AB34C3" w:rsidP="00AB34C3">
      <w:pPr>
        <w:ind w:firstLine="851"/>
      </w:pPr>
      <w:r>
        <w:t>Il faut ajouter manuellement</w:t>
      </w:r>
      <w:r w:rsidR="00F90826">
        <w:t xml:space="preserve"> les </w:t>
      </w:r>
      <w:proofErr w:type="spellStart"/>
      <w:r w:rsidR="00F90826">
        <w:t>vias</w:t>
      </w:r>
      <w:proofErr w:type="spellEnd"/>
      <w:r w:rsidR="00F90826">
        <w:t xml:space="preserve"> que l’on veut utiliser.</w:t>
      </w:r>
    </w:p>
    <w:p w14:paraId="264BC2EF" w14:textId="77777777" w:rsidR="00813DC2" w:rsidRDefault="00813DC2" w:rsidP="00DE04C3">
      <w:pPr>
        <w:ind w:left="851"/>
      </w:pPr>
    </w:p>
    <w:p w14:paraId="2023E18A" w14:textId="68B3E3E7" w:rsidR="003311D0" w:rsidRDefault="003311D0" w:rsidP="00DE04C3">
      <w:pPr>
        <w:ind w:left="851"/>
      </w:pPr>
      <w:r w:rsidRPr="003311D0">
        <w:rPr>
          <w:noProof/>
        </w:rPr>
        <w:drawing>
          <wp:inline distT="0" distB="0" distL="0" distR="0" wp14:anchorId="583AF8DF" wp14:editId="2E6C2056">
            <wp:extent cx="5187950" cy="4671765"/>
            <wp:effectExtent l="0" t="0" r="0" b="0"/>
            <wp:docPr id="990504712" name="Image 1" descr="Une image contenant texte, capture d’écran, logiciel, Logiciel multimédia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504712" name="Image 1" descr="Une image contenant texte, capture d’écran, logiciel, Logiciel multimédia&#10;&#10;Description générée automatiquement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192368" cy="4675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0285A" w14:textId="77777777" w:rsidR="005B7C80" w:rsidRDefault="005B7C80" w:rsidP="00DE04C3">
      <w:pPr>
        <w:ind w:left="851"/>
      </w:pPr>
    </w:p>
    <w:p w14:paraId="0B5CCFB5" w14:textId="0A64E6FB" w:rsidR="005B7C80" w:rsidRDefault="005B7C80" w:rsidP="00DE04C3">
      <w:pPr>
        <w:ind w:left="851"/>
      </w:pPr>
      <w:r>
        <w:t xml:space="preserve">On sélectionne ensuite les </w:t>
      </w:r>
      <w:proofErr w:type="spellStart"/>
      <w:r>
        <w:t>vias</w:t>
      </w:r>
      <w:proofErr w:type="spellEnd"/>
      <w:r>
        <w:t xml:space="preserve"> que l’on veut utiliser</w:t>
      </w:r>
    </w:p>
    <w:p w14:paraId="6611548A" w14:textId="14DE7ECC" w:rsidR="005B7C80" w:rsidRDefault="005B7C80" w:rsidP="00DE04C3">
      <w:pPr>
        <w:ind w:left="851"/>
      </w:pPr>
      <w:r w:rsidRPr="005B7C80">
        <w:rPr>
          <w:noProof/>
        </w:rPr>
        <w:drawing>
          <wp:inline distT="0" distB="0" distL="0" distR="0" wp14:anchorId="36B31B2C" wp14:editId="10263044">
            <wp:extent cx="4258269" cy="1448002"/>
            <wp:effectExtent l="0" t="0" r="9525" b="0"/>
            <wp:docPr id="1974496821" name="Image 1" descr="Une image contenant texte, capture d’écran, Police, Logiciel multimédia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496821" name="Image 1" descr="Une image contenant texte, capture d’écran, Police, Logiciel multimédia&#10;&#10;Description générée automatiquement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77ABC" w14:textId="77777777" w:rsidR="00F90826" w:rsidRDefault="00F90826" w:rsidP="00F90826">
      <w:pPr>
        <w:ind w:left="851"/>
      </w:pPr>
      <w:r>
        <w:t xml:space="preserve">Pour changer de </w:t>
      </w:r>
      <w:proofErr w:type="spellStart"/>
      <w:r>
        <w:t>vias</w:t>
      </w:r>
      <w:proofErr w:type="spellEnd"/>
      <w:r>
        <w:t>, il suffit juste d’appuyer sur « + » ou ‘-‘ lorsque que l’on le tient en main.</w:t>
      </w:r>
    </w:p>
    <w:p w14:paraId="566B2000" w14:textId="77777777" w:rsidR="00F90826" w:rsidRDefault="00F90826" w:rsidP="00DE04C3">
      <w:pPr>
        <w:ind w:left="851"/>
      </w:pPr>
    </w:p>
    <w:p w14:paraId="3BE545DE" w14:textId="77777777" w:rsidR="009D2C68" w:rsidRDefault="009D2C68" w:rsidP="00DE04C3">
      <w:pPr>
        <w:ind w:left="851"/>
      </w:pPr>
    </w:p>
    <w:p w14:paraId="2AA27E2B" w14:textId="77777777" w:rsidR="009D2C68" w:rsidRDefault="009D2C68" w:rsidP="00DE04C3">
      <w:pPr>
        <w:ind w:left="851"/>
      </w:pPr>
    </w:p>
    <w:p w14:paraId="10B4B08D" w14:textId="77777777" w:rsidR="009D2C68" w:rsidRDefault="009D2C68" w:rsidP="00DE04C3">
      <w:pPr>
        <w:ind w:left="851"/>
      </w:pPr>
    </w:p>
    <w:p w14:paraId="25F76024" w14:textId="77777777" w:rsidR="009D2C68" w:rsidRDefault="009D2C68" w:rsidP="00DE04C3">
      <w:pPr>
        <w:ind w:left="851"/>
      </w:pPr>
    </w:p>
    <w:p w14:paraId="6CBAD005" w14:textId="77777777" w:rsidR="009D2C68" w:rsidRDefault="009D2C68" w:rsidP="00DE04C3">
      <w:pPr>
        <w:ind w:left="851"/>
      </w:pPr>
    </w:p>
    <w:p w14:paraId="7AA3F24C" w14:textId="77777777" w:rsidR="009D2C68" w:rsidRDefault="009D2C68" w:rsidP="00DE04C3">
      <w:pPr>
        <w:ind w:left="851"/>
      </w:pPr>
    </w:p>
    <w:p w14:paraId="688DB18C" w14:textId="77777777" w:rsidR="009D2C68" w:rsidRDefault="009D2C68" w:rsidP="00DE04C3">
      <w:pPr>
        <w:ind w:left="851"/>
      </w:pPr>
    </w:p>
    <w:p w14:paraId="38D732B1" w14:textId="77777777" w:rsidR="009D2C68" w:rsidRDefault="009D2C68" w:rsidP="00DE04C3">
      <w:pPr>
        <w:ind w:left="851"/>
      </w:pPr>
    </w:p>
    <w:p w14:paraId="2BF9BE58" w14:textId="66DA13D9" w:rsidR="000A4466" w:rsidRDefault="000A4466" w:rsidP="000A4466">
      <w:pPr>
        <w:pStyle w:val="Titre2"/>
      </w:pPr>
      <w:bookmarkStart w:id="58" w:name="_Toc164762941"/>
      <w:r>
        <w:lastRenderedPageBreak/>
        <w:t>Rules</w:t>
      </w:r>
      <w:bookmarkEnd w:id="58"/>
    </w:p>
    <w:p w14:paraId="2599205D" w14:textId="7F97E00C" w:rsidR="000A4466" w:rsidRDefault="00103F92" w:rsidP="000A4466">
      <w:pPr>
        <w:pStyle w:val="Alina2"/>
      </w:pPr>
      <w:r>
        <w:t xml:space="preserve">Il faut toujours </w:t>
      </w:r>
      <w:proofErr w:type="spellStart"/>
      <w:r w:rsidR="00271F0E">
        <w:t>appliqer</w:t>
      </w:r>
      <w:proofErr w:type="spellEnd"/>
      <w:r w:rsidR="00271F0E">
        <w:t xml:space="preserve"> les règles qui sont demandées dans les </w:t>
      </w:r>
      <w:r w:rsidR="00DD01B7">
        <w:t xml:space="preserve">consignes. Il y’a plusieurs règles à </w:t>
      </w:r>
    </w:p>
    <w:p w14:paraId="11D671B7" w14:textId="0BB4F43A" w:rsidR="00DD01B7" w:rsidRDefault="0061782E" w:rsidP="000A4466">
      <w:pPr>
        <w:pStyle w:val="Alina2"/>
      </w:pPr>
      <w:proofErr w:type="gramStart"/>
      <w:r>
        <w:t>c</w:t>
      </w:r>
      <w:r w:rsidR="00DD01B7">
        <w:t>hanger</w:t>
      </w:r>
      <w:proofErr w:type="gramEnd"/>
      <w:r w:rsidR="00DD01B7">
        <w:t>. Par exemple la taille des pistes (</w:t>
      </w:r>
      <w:proofErr w:type="spellStart"/>
      <w:r w:rsidR="00DD01B7">
        <w:t>width</w:t>
      </w:r>
      <w:proofErr w:type="spellEnd"/>
      <w:r w:rsidR="00DD01B7">
        <w:t xml:space="preserve">), </w:t>
      </w:r>
      <w:r w:rsidR="00FE699E">
        <w:t>l’isolation(</w:t>
      </w:r>
      <w:proofErr w:type="spellStart"/>
      <w:r w:rsidR="00FE699E">
        <w:t>clearence</w:t>
      </w:r>
      <w:proofErr w:type="spellEnd"/>
      <w:r w:rsidR="00FE699E">
        <w:t>), la taille des trous (</w:t>
      </w:r>
      <w:proofErr w:type="spellStart"/>
      <w:r w:rsidR="00FE699E">
        <w:t>hole</w:t>
      </w:r>
      <w:proofErr w:type="spellEnd"/>
      <w:r w:rsidR="00FE699E">
        <w:t xml:space="preserve"> size),</w:t>
      </w:r>
    </w:p>
    <w:p w14:paraId="2C483591" w14:textId="76359AAA" w:rsidR="00FE699E" w:rsidRDefault="0061782E" w:rsidP="000A4466">
      <w:pPr>
        <w:pStyle w:val="Alina2"/>
      </w:pPr>
      <w:proofErr w:type="gramStart"/>
      <w:r>
        <w:t>l’</w:t>
      </w:r>
      <w:proofErr w:type="spellStart"/>
      <w:r>
        <w:t>isoation</w:t>
      </w:r>
      <w:proofErr w:type="spellEnd"/>
      <w:proofErr w:type="gramEnd"/>
      <w:r>
        <w:t xml:space="preserve"> entre les bords du </w:t>
      </w:r>
      <w:proofErr w:type="spellStart"/>
      <w:r>
        <w:t>pcb</w:t>
      </w:r>
      <w:proofErr w:type="spellEnd"/>
      <w:r>
        <w:t xml:space="preserve"> et les pistes (</w:t>
      </w:r>
      <w:proofErr w:type="spellStart"/>
      <w:r>
        <w:t>board</w:t>
      </w:r>
      <w:proofErr w:type="spellEnd"/>
      <w:r>
        <w:t xml:space="preserve"> </w:t>
      </w:r>
      <w:proofErr w:type="spellStart"/>
      <w:r>
        <w:t>outline</w:t>
      </w:r>
      <w:proofErr w:type="spellEnd"/>
      <w:r>
        <w:t xml:space="preserve"> </w:t>
      </w:r>
      <w:proofErr w:type="spellStart"/>
      <w:r>
        <w:t>clearence</w:t>
      </w:r>
      <w:proofErr w:type="spellEnd"/>
      <w:r>
        <w:t>).</w:t>
      </w:r>
    </w:p>
    <w:p w14:paraId="76160468" w14:textId="77777777" w:rsidR="0061782E" w:rsidRDefault="0061782E" w:rsidP="000A4466">
      <w:pPr>
        <w:pStyle w:val="Alina2"/>
      </w:pPr>
    </w:p>
    <w:p w14:paraId="7FE50B83" w14:textId="6C340E7B" w:rsidR="00685227" w:rsidRDefault="009F7990" w:rsidP="00685227">
      <w:pPr>
        <w:pStyle w:val="Alina2"/>
      </w:pPr>
      <w:r>
        <w:t xml:space="preserve">Pour appliquer ces règles, il faut tout d’abord se trouver dans le mode 2 du </w:t>
      </w:r>
      <w:proofErr w:type="spellStart"/>
      <w:r>
        <w:t>Pcb</w:t>
      </w:r>
      <w:proofErr w:type="spellEnd"/>
      <w:r>
        <w:t xml:space="preserve">. </w:t>
      </w:r>
      <w:r w:rsidR="00694AF7">
        <w:t xml:space="preserve">Ensuite, il faut cliquer </w:t>
      </w:r>
    </w:p>
    <w:p w14:paraId="72CFC4E8" w14:textId="0FF755BB" w:rsidR="00694AF7" w:rsidRDefault="00694AF7" w:rsidP="00685227">
      <w:pPr>
        <w:pStyle w:val="Alina2"/>
      </w:pPr>
      <w:r>
        <w:t>Sur « Design »</w:t>
      </w:r>
      <w:r w:rsidR="00310E36">
        <w:t>, « Rules » et cliquer sur les règles que l’on veut modifier.</w:t>
      </w:r>
    </w:p>
    <w:p w14:paraId="13C181D1" w14:textId="77777777" w:rsidR="009040BA" w:rsidRDefault="009040BA" w:rsidP="00685227">
      <w:pPr>
        <w:pStyle w:val="Alina2"/>
      </w:pPr>
    </w:p>
    <w:p w14:paraId="20EF3BFF" w14:textId="3DF9FF5C" w:rsidR="009040BA" w:rsidRPr="000A4466" w:rsidRDefault="009040BA" w:rsidP="00685227">
      <w:pPr>
        <w:pStyle w:val="Alina2"/>
      </w:pPr>
      <w:r>
        <w:t>Pour les paramètres cités auparavant :</w:t>
      </w:r>
    </w:p>
    <w:p w14:paraId="2A4BB1A5" w14:textId="77777777" w:rsidR="001F1654" w:rsidRDefault="001F1654"/>
    <w:p w14:paraId="31F4C7DF" w14:textId="77777777" w:rsidR="001F1654" w:rsidRDefault="001F1654"/>
    <w:p w14:paraId="4767E562" w14:textId="0FCE89B8" w:rsidR="001F1654" w:rsidRDefault="00992CF0" w:rsidP="00992CF0">
      <w:pPr>
        <w:jc w:val="both"/>
      </w:pPr>
      <w:r w:rsidRPr="00992CF0">
        <w:rPr>
          <w:noProof/>
        </w:rPr>
        <w:drawing>
          <wp:inline distT="0" distB="0" distL="0" distR="0" wp14:anchorId="01860CAC" wp14:editId="0FA0DD09">
            <wp:extent cx="6317028" cy="4100349"/>
            <wp:effectExtent l="0" t="0" r="762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330834" cy="410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C2B5A" w14:textId="77777777" w:rsidR="001F1654" w:rsidRDefault="001F1654"/>
    <w:p w14:paraId="6A2FE33C" w14:textId="77777777" w:rsidR="001F1654" w:rsidRDefault="001F1654"/>
    <w:p w14:paraId="48DDC17D" w14:textId="77777777" w:rsidR="001F1654" w:rsidRDefault="001F1654"/>
    <w:p w14:paraId="118F1B34" w14:textId="77777777" w:rsidR="001F1654" w:rsidRDefault="001F1654"/>
    <w:p w14:paraId="10C8699E" w14:textId="77777777" w:rsidR="001F1654" w:rsidRDefault="001F1654"/>
    <w:p w14:paraId="5933E0A6" w14:textId="77777777" w:rsidR="001F1654" w:rsidRDefault="001F1654"/>
    <w:p w14:paraId="06C5D765" w14:textId="77777777" w:rsidR="001F1654" w:rsidRDefault="001F1654"/>
    <w:p w14:paraId="5F3B9958" w14:textId="77777777" w:rsidR="001F1654" w:rsidRDefault="001F1654"/>
    <w:p w14:paraId="40A29B3F" w14:textId="77777777" w:rsidR="001F1654" w:rsidRDefault="001F1654"/>
    <w:p w14:paraId="32AE825D" w14:textId="77777777" w:rsidR="001F1654" w:rsidRDefault="001F1654"/>
    <w:p w14:paraId="1EAAD373" w14:textId="77777777" w:rsidR="00FE5A7C" w:rsidRDefault="00FE5A7C"/>
    <w:p w14:paraId="09EEB865" w14:textId="77777777" w:rsidR="00FE5A7C" w:rsidRDefault="00FE5A7C"/>
    <w:p w14:paraId="688815CD" w14:textId="77777777" w:rsidR="00FE5A7C" w:rsidRDefault="00FE5A7C"/>
    <w:p w14:paraId="2773AFEB" w14:textId="77777777" w:rsidR="00FE5A7C" w:rsidRDefault="00FE5A7C"/>
    <w:p w14:paraId="3EC07934" w14:textId="77777777" w:rsidR="004F2930" w:rsidRDefault="004F2930"/>
    <w:p w14:paraId="6548680D" w14:textId="745D2D47" w:rsidR="00FE5A7C" w:rsidRDefault="00FE5A7C" w:rsidP="00FE5A7C">
      <w:pPr>
        <w:pStyle w:val="Titre2"/>
      </w:pPr>
      <w:bookmarkStart w:id="59" w:name="_Toc164762942"/>
      <w:r>
        <w:lastRenderedPageBreak/>
        <w:t>Importation</w:t>
      </w:r>
      <w:r w:rsidR="00006E11">
        <w:t xml:space="preserve"> des</w:t>
      </w:r>
      <w:r>
        <w:t xml:space="preserve"> composants du Schéma</w:t>
      </w:r>
      <w:bookmarkEnd w:id="59"/>
    </w:p>
    <w:p w14:paraId="237C04D1" w14:textId="77777777" w:rsidR="0073304F" w:rsidRDefault="002D30C6" w:rsidP="00FE5A7C">
      <w:pPr>
        <w:pStyle w:val="Alina2"/>
      </w:pPr>
      <w:r>
        <w:t xml:space="preserve">Pour importer des composants avec ses liens, il faut cliquer sur </w:t>
      </w:r>
      <w:r w:rsidR="002020D5">
        <w:t xml:space="preserve">« Design », </w:t>
      </w:r>
    </w:p>
    <w:p w14:paraId="0E2E856B" w14:textId="48A33BA0" w:rsidR="00FE5A7C" w:rsidRDefault="002020D5" w:rsidP="00E34EFA">
      <w:pPr>
        <w:pStyle w:val="Alina2"/>
      </w:pPr>
      <w:r>
        <w:t xml:space="preserve">« Import changes </w:t>
      </w:r>
      <w:proofErr w:type="spellStart"/>
      <w:r w:rsidR="0073304F">
        <w:t>From</w:t>
      </w:r>
      <w:proofErr w:type="spellEnd"/>
      <w:proofErr w:type="gramStart"/>
      <w:r w:rsidR="0073304F">
        <w:t>…</w:t>
      </w:r>
      <w:r>
        <w:t>»</w:t>
      </w:r>
      <w:proofErr w:type="gramEnd"/>
      <w:r w:rsidR="0073304F">
        <w:t xml:space="preserve"> </w:t>
      </w:r>
      <w:r w:rsidR="0073304F" w:rsidRPr="0073304F">
        <w:rPr>
          <w:b/>
          <w:bCs/>
        </w:rPr>
        <w:t>Toujours décocher la section Room !</w:t>
      </w:r>
    </w:p>
    <w:p w14:paraId="38A5B35B" w14:textId="5077EDFD" w:rsidR="00FE5A7C" w:rsidRDefault="00A2109A">
      <w:r w:rsidRPr="00A2109A">
        <w:rPr>
          <w:noProof/>
        </w:rPr>
        <w:drawing>
          <wp:inline distT="0" distB="0" distL="0" distR="0" wp14:anchorId="0F070DBB" wp14:editId="614FFE57">
            <wp:extent cx="6344251" cy="1559256"/>
            <wp:effectExtent l="0" t="0" r="0" b="3175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373504" cy="1566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41394" w14:textId="0D5C8170" w:rsidR="006756E5" w:rsidRDefault="006756E5" w:rsidP="006756E5">
      <w:pPr>
        <w:pStyle w:val="Titre2"/>
      </w:pPr>
      <w:bookmarkStart w:id="60" w:name="_Toc164762943"/>
      <w:r>
        <w:t>Placement des composants</w:t>
      </w:r>
      <w:bookmarkEnd w:id="60"/>
    </w:p>
    <w:p w14:paraId="07B6322D" w14:textId="77777777" w:rsidR="004D78DE" w:rsidRDefault="004D78DE" w:rsidP="00D0065D">
      <w:pPr>
        <w:pStyle w:val="Alina2"/>
      </w:pPr>
      <w:r>
        <w:t xml:space="preserve">Lorsque l’on place les composants, il faut absolument essayer d’avoir le moins de connexions </w:t>
      </w:r>
    </w:p>
    <w:p w14:paraId="3A545F15" w14:textId="694523FC" w:rsidR="00FE5A7C" w:rsidRDefault="004D78DE" w:rsidP="00D0065D">
      <w:pPr>
        <w:pStyle w:val="Alina2"/>
      </w:pPr>
      <w:proofErr w:type="gramStart"/>
      <w:r>
        <w:t>possibles</w:t>
      </w:r>
      <w:proofErr w:type="gramEnd"/>
      <w:r>
        <w:t xml:space="preserve"> qui se croisent. Cela aidera et facilitera le routage par la suite.</w:t>
      </w:r>
      <w:r w:rsidR="00701573">
        <w:t xml:space="preserve"> Généralement, on </w:t>
      </w:r>
    </w:p>
    <w:p w14:paraId="54C8A821" w14:textId="2CE9A1C3" w:rsidR="00701573" w:rsidRDefault="00701573" w:rsidP="00D0065D">
      <w:pPr>
        <w:pStyle w:val="Alina2"/>
      </w:pPr>
      <w:proofErr w:type="gramStart"/>
      <w:r>
        <w:t>s’aide</w:t>
      </w:r>
      <w:proofErr w:type="gramEnd"/>
      <w:r>
        <w:t xml:space="preserve"> du schéma électronique en mettant les composant un peu </w:t>
      </w:r>
      <w:proofErr w:type="spellStart"/>
      <w:r>
        <w:t>près</w:t>
      </w:r>
      <w:proofErr w:type="spellEnd"/>
      <w:r>
        <w:t xml:space="preserve"> dans le même ordre.</w:t>
      </w:r>
    </w:p>
    <w:p w14:paraId="077AC1D1" w14:textId="6B72D702" w:rsidR="00401674" w:rsidRDefault="00401674" w:rsidP="00D0065D">
      <w:pPr>
        <w:pStyle w:val="Alina2"/>
      </w:pPr>
      <w:r>
        <w:t xml:space="preserve">On peut faire apparaitre des lignes verticales et horizontales pour </w:t>
      </w:r>
      <w:r w:rsidR="007D2A06">
        <w:t>s’aider à placer les trous de</w:t>
      </w:r>
    </w:p>
    <w:p w14:paraId="457ADAAA" w14:textId="621F322A" w:rsidR="00FE5A7C" w:rsidRDefault="007D2A06" w:rsidP="00E34EFA">
      <w:pPr>
        <w:pStyle w:val="Alina2"/>
      </w:pPr>
      <w:proofErr w:type="gramStart"/>
      <w:r>
        <w:t>fixations</w:t>
      </w:r>
      <w:proofErr w:type="gramEnd"/>
      <w:r>
        <w:t xml:space="preserve"> et les composants.</w:t>
      </w:r>
    </w:p>
    <w:p w14:paraId="08988DEE" w14:textId="586A19E7" w:rsidR="00D808A2" w:rsidRDefault="00D0065D">
      <w:r w:rsidRPr="00D0065D">
        <w:rPr>
          <w:noProof/>
        </w:rPr>
        <w:drawing>
          <wp:inline distT="0" distB="0" distL="0" distR="0" wp14:anchorId="3CCEFEA6" wp14:editId="5CAD2FA2">
            <wp:extent cx="6038490" cy="2510773"/>
            <wp:effectExtent l="0" t="0" r="635" b="4445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050458" cy="251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51217" w14:textId="47136087" w:rsidR="00D0065D" w:rsidRDefault="00D0065D" w:rsidP="00D0065D">
      <w:pPr>
        <w:pStyle w:val="Titre2"/>
      </w:pPr>
      <w:bookmarkStart w:id="61" w:name="_Toc164762944"/>
      <w:r>
        <w:t>Tracks</w:t>
      </w:r>
      <w:bookmarkEnd w:id="61"/>
    </w:p>
    <w:p w14:paraId="48200F13" w14:textId="20DF9D90" w:rsidR="00FE5A7C" w:rsidRDefault="00777CEE" w:rsidP="008213E3">
      <w:pPr>
        <w:pStyle w:val="Alina2"/>
      </w:pPr>
      <w:r>
        <w:t xml:space="preserve">Lorsque l’on route, on peut le faire sur </w:t>
      </w:r>
      <w:proofErr w:type="gramStart"/>
      <w:r w:rsidR="00AE1388">
        <w:t>différentes</w:t>
      </w:r>
      <w:r>
        <w:t xml:space="preserve"> couches possible</w:t>
      </w:r>
      <w:proofErr w:type="gramEnd"/>
      <w:r>
        <w:t xml:space="preserve">. Sur </w:t>
      </w:r>
      <w:proofErr w:type="gramStart"/>
      <w:r>
        <w:t>la top</w:t>
      </w:r>
      <w:proofErr w:type="gramEnd"/>
      <w:r>
        <w:t xml:space="preserve"> </w:t>
      </w:r>
      <w:r w:rsidR="00AE1388">
        <w:t xml:space="preserve">la bot et des </w:t>
      </w:r>
    </w:p>
    <w:p w14:paraId="173100B8" w14:textId="0D01487A" w:rsidR="00AE1388" w:rsidRDefault="00AE1388" w:rsidP="00E34EFA">
      <w:pPr>
        <w:pStyle w:val="Alina2"/>
      </w:pPr>
      <w:proofErr w:type="gramStart"/>
      <w:r>
        <w:t>couches</w:t>
      </w:r>
      <w:proofErr w:type="gramEnd"/>
      <w:r>
        <w:t xml:space="preserve"> internes.</w:t>
      </w:r>
      <w:r w:rsidR="00EF6D47">
        <w:t xml:space="preserve"> Il faut essayer de tout mettre sur une seule couche si possible.</w:t>
      </w:r>
      <w:r w:rsidR="00E34EFA" w:rsidRPr="008213E3">
        <w:rPr>
          <w:noProof/>
        </w:rPr>
        <w:drawing>
          <wp:inline distT="0" distB="0" distL="0" distR="0" wp14:anchorId="1D6DCCAC" wp14:editId="601E7F2A">
            <wp:extent cx="3925019" cy="1841367"/>
            <wp:effectExtent l="0" t="0" r="0" b="6985"/>
            <wp:docPr id="35" name="Image 35" descr="Une image contenant texte, horlo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35" descr="Une image contenant texte, horloge&#10;&#10;Description générée automatiquement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930654" cy="1844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C09D3" w14:textId="6E870B2A" w:rsidR="008213E3" w:rsidRDefault="008213E3" w:rsidP="00E34EFA">
      <w:pPr>
        <w:jc w:val="center"/>
      </w:pPr>
    </w:p>
    <w:p w14:paraId="46F67AD5" w14:textId="32E29EA9" w:rsidR="00681E2B" w:rsidRDefault="008213E3" w:rsidP="00681E2B">
      <w:pPr>
        <w:pStyle w:val="Titre2"/>
      </w:pPr>
      <w:bookmarkStart w:id="62" w:name="_Toc164762945"/>
      <w:r>
        <w:t>Plan de Masse</w:t>
      </w:r>
      <w:bookmarkEnd w:id="62"/>
    </w:p>
    <w:p w14:paraId="420A1FD0" w14:textId="77777777" w:rsidR="00AD68DE" w:rsidRDefault="00BA13F8" w:rsidP="00AB0E3E">
      <w:pPr>
        <w:pStyle w:val="Alina2"/>
      </w:pPr>
      <w:r>
        <w:t xml:space="preserve">On peut utiliser un plan de masse pour connecter </w:t>
      </w:r>
      <w:proofErr w:type="gramStart"/>
      <w:r>
        <w:t>toutes les pins</w:t>
      </w:r>
      <w:proofErr w:type="gramEnd"/>
      <w:r>
        <w:t xml:space="preserve"> qui sont reliées à la masse </w:t>
      </w:r>
    </w:p>
    <w:p w14:paraId="0CB8A4E0" w14:textId="50A3D028" w:rsidR="00097104" w:rsidRDefault="00BA13F8" w:rsidP="00AB0E3E">
      <w:pPr>
        <w:pStyle w:val="Alina2"/>
      </w:pPr>
      <w:proofErr w:type="gramStart"/>
      <w:r>
        <w:t>ensemble</w:t>
      </w:r>
      <w:proofErr w:type="gramEnd"/>
      <w:r>
        <w:t>.</w:t>
      </w:r>
      <w:r w:rsidR="00AD68DE">
        <w:t xml:space="preserve"> Cela permet de simplifier le routage</w:t>
      </w:r>
      <w:r w:rsidR="00DE7DF3">
        <w:t xml:space="preserve"> car on n’’aura beaucoup de moins de pistes.</w:t>
      </w:r>
    </w:p>
    <w:p w14:paraId="30FD95FC" w14:textId="5808FE37" w:rsidR="00DE7DF3" w:rsidRDefault="00DE7DF3" w:rsidP="00AB0E3E">
      <w:pPr>
        <w:pStyle w:val="Alina2"/>
      </w:pPr>
      <w:r>
        <w:t xml:space="preserve">Pour ce faire, il faut </w:t>
      </w:r>
      <w:r w:rsidR="004D6B5D">
        <w:t>choisir un Net et appuyé sur « </w:t>
      </w:r>
      <w:proofErr w:type="spellStart"/>
      <w:r w:rsidR="004D6B5D">
        <w:t>Repour</w:t>
      </w:r>
      <w:proofErr w:type="spellEnd"/>
      <w:r w:rsidR="004D6B5D">
        <w:t xml:space="preserve"> » à chaque fois que l’on fait une </w:t>
      </w:r>
    </w:p>
    <w:p w14:paraId="58943A52" w14:textId="49366F81" w:rsidR="004D6B5D" w:rsidRDefault="004D6B5D" w:rsidP="00AB0E3E">
      <w:pPr>
        <w:pStyle w:val="Alina2"/>
      </w:pPr>
      <w:proofErr w:type="gramStart"/>
      <w:r>
        <w:t>modification</w:t>
      </w:r>
      <w:proofErr w:type="gramEnd"/>
      <w:r>
        <w:t>.</w:t>
      </w:r>
    </w:p>
    <w:p w14:paraId="752D069B" w14:textId="77777777" w:rsidR="00097104" w:rsidRDefault="00097104" w:rsidP="00097104">
      <w:pPr>
        <w:pStyle w:val="Alina2"/>
        <w:ind w:left="0" w:firstLine="0"/>
      </w:pPr>
    </w:p>
    <w:p w14:paraId="18863799" w14:textId="7318E2F8" w:rsidR="008213E3" w:rsidRDefault="00097104" w:rsidP="00097104">
      <w:pPr>
        <w:pStyle w:val="Alina2"/>
        <w:ind w:left="900" w:firstLine="0"/>
      </w:pPr>
      <w:r w:rsidRPr="00097104">
        <w:rPr>
          <w:noProof/>
        </w:rPr>
        <w:drawing>
          <wp:inline distT="0" distB="0" distL="0" distR="0" wp14:anchorId="1CC82FC5" wp14:editId="7C418A9B">
            <wp:extent cx="5302085" cy="2339532"/>
            <wp:effectExtent l="0" t="0" r="0" b="381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317298" cy="234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0E3E">
        <w:t xml:space="preserve"> </w:t>
      </w:r>
    </w:p>
    <w:p w14:paraId="63EE70B4" w14:textId="70D6BBBA" w:rsidR="00567DB7" w:rsidRDefault="00567DB7" w:rsidP="00567DB7">
      <w:pPr>
        <w:pStyle w:val="Titre2"/>
      </w:pPr>
      <w:bookmarkStart w:id="63" w:name="_Toc164762946"/>
      <w:r>
        <w:t>Sérigraphie et Textes</w:t>
      </w:r>
      <w:bookmarkEnd w:id="63"/>
    </w:p>
    <w:p w14:paraId="4F1CEEE8" w14:textId="77777777" w:rsidR="00803CEA" w:rsidRDefault="009C729B" w:rsidP="00E61243">
      <w:pPr>
        <w:pStyle w:val="Alina2"/>
      </w:pPr>
      <w:r>
        <w:t xml:space="preserve">On </w:t>
      </w:r>
      <w:proofErr w:type="spellStart"/>
      <w:proofErr w:type="gramStart"/>
      <w:r>
        <w:t>à</w:t>
      </w:r>
      <w:proofErr w:type="spellEnd"/>
      <w:proofErr w:type="gramEnd"/>
      <w:r>
        <w:t xml:space="preserve"> la </w:t>
      </w:r>
      <w:r w:rsidR="00803CEA">
        <w:t>possibilité</w:t>
      </w:r>
      <w:r>
        <w:t xml:space="preserve"> d’écrire sur le </w:t>
      </w:r>
      <w:proofErr w:type="spellStart"/>
      <w:r>
        <w:t>Pcb</w:t>
      </w:r>
      <w:proofErr w:type="spellEnd"/>
      <w:r>
        <w:t xml:space="preserve"> </w:t>
      </w:r>
      <w:r w:rsidR="00803CEA">
        <w:t xml:space="preserve">(par exemple la date ou le nom…) </w:t>
      </w:r>
      <w:r>
        <w:t xml:space="preserve">en changeant la couche selon </w:t>
      </w:r>
    </w:p>
    <w:p w14:paraId="074354EC" w14:textId="77777777" w:rsidR="00803CEA" w:rsidRDefault="009C729B" w:rsidP="00803CEA">
      <w:pPr>
        <w:pStyle w:val="Alina2"/>
      </w:pPr>
      <w:proofErr w:type="gramStart"/>
      <w:r>
        <w:t>la</w:t>
      </w:r>
      <w:proofErr w:type="gramEnd"/>
      <w:r>
        <w:t xml:space="preserve"> couche que l’on emploie</w:t>
      </w:r>
      <w:r w:rsidR="00E61243">
        <w:t>. Pour se faire, il faut utiliser</w:t>
      </w:r>
      <w:r>
        <w:t xml:space="preserve"> </w:t>
      </w:r>
      <w:r w:rsidR="00803CEA">
        <w:t>l</w:t>
      </w:r>
      <w:r w:rsidR="00E61243">
        <w:t xml:space="preserve">e bouton « Texte ». Les paramètres </w:t>
      </w:r>
      <w:r w:rsidR="0081170C">
        <w:t xml:space="preserve">se </w:t>
      </w:r>
    </w:p>
    <w:p w14:paraId="1969A0FA" w14:textId="23D6B8A4" w:rsidR="0081170C" w:rsidRDefault="0081170C" w:rsidP="00803CEA">
      <w:pPr>
        <w:pStyle w:val="Alina2"/>
      </w:pPr>
      <w:proofErr w:type="gramStart"/>
      <w:r>
        <w:t>trouvent</w:t>
      </w:r>
      <w:proofErr w:type="gramEnd"/>
      <w:r>
        <w:t xml:space="preserve"> dans le panel « </w:t>
      </w:r>
      <w:proofErr w:type="spellStart"/>
      <w:r>
        <w:t>Properties</w:t>
      </w:r>
      <w:proofErr w:type="spellEnd"/>
      <w:r w:rsidR="00B507EB">
        <w:t> ».</w:t>
      </w:r>
    </w:p>
    <w:p w14:paraId="3F2305B1" w14:textId="758624E4" w:rsidR="0081170C" w:rsidRDefault="00E34EFA" w:rsidP="00E61243">
      <w:pPr>
        <w:pStyle w:val="Alina2"/>
      </w:pPr>
      <w:r w:rsidRPr="00B507EB">
        <w:rPr>
          <w:noProof/>
        </w:rPr>
        <w:drawing>
          <wp:inline distT="0" distB="0" distL="0" distR="0" wp14:anchorId="36423CA2" wp14:editId="261CEBCB">
            <wp:extent cx="5405452" cy="1898434"/>
            <wp:effectExtent l="0" t="0" r="5080" b="6985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18496" cy="190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83BEC" w14:textId="77777777" w:rsidR="003D60DA" w:rsidRDefault="003D60DA" w:rsidP="00E61243">
      <w:pPr>
        <w:pStyle w:val="Alina2"/>
      </w:pPr>
    </w:p>
    <w:p w14:paraId="2A294743" w14:textId="77777777" w:rsidR="003D60DA" w:rsidRDefault="003D60DA" w:rsidP="00E61243">
      <w:pPr>
        <w:pStyle w:val="Alina2"/>
      </w:pPr>
    </w:p>
    <w:p w14:paraId="7E4B6A13" w14:textId="77777777" w:rsidR="003D60DA" w:rsidRDefault="003D60DA" w:rsidP="00E61243">
      <w:pPr>
        <w:pStyle w:val="Alina2"/>
      </w:pPr>
    </w:p>
    <w:p w14:paraId="5FA7D94B" w14:textId="77777777" w:rsidR="003D60DA" w:rsidRDefault="003D60DA" w:rsidP="00E61243">
      <w:pPr>
        <w:pStyle w:val="Alina2"/>
      </w:pPr>
    </w:p>
    <w:p w14:paraId="0CCE483D" w14:textId="77777777" w:rsidR="003D60DA" w:rsidRDefault="003D60DA" w:rsidP="00E61243">
      <w:pPr>
        <w:pStyle w:val="Alina2"/>
      </w:pPr>
    </w:p>
    <w:p w14:paraId="59C26AED" w14:textId="77777777" w:rsidR="003D60DA" w:rsidRDefault="003D60DA" w:rsidP="00E61243">
      <w:pPr>
        <w:pStyle w:val="Alina2"/>
      </w:pPr>
    </w:p>
    <w:p w14:paraId="3AD9353E" w14:textId="77777777" w:rsidR="003D60DA" w:rsidRDefault="003D60DA" w:rsidP="00E61243">
      <w:pPr>
        <w:pStyle w:val="Alina2"/>
      </w:pPr>
    </w:p>
    <w:p w14:paraId="48701240" w14:textId="77777777" w:rsidR="003D60DA" w:rsidRDefault="003D60DA" w:rsidP="00E61243">
      <w:pPr>
        <w:pStyle w:val="Alina2"/>
      </w:pPr>
    </w:p>
    <w:p w14:paraId="181FA9A7" w14:textId="77777777" w:rsidR="003D60DA" w:rsidRDefault="003D60DA" w:rsidP="00E61243">
      <w:pPr>
        <w:pStyle w:val="Alina2"/>
      </w:pPr>
    </w:p>
    <w:p w14:paraId="364181D5" w14:textId="77777777" w:rsidR="003D60DA" w:rsidRDefault="003D60DA" w:rsidP="00E61243">
      <w:pPr>
        <w:pStyle w:val="Alina2"/>
      </w:pPr>
    </w:p>
    <w:p w14:paraId="66D818E3" w14:textId="77777777" w:rsidR="003D60DA" w:rsidRDefault="003D60DA" w:rsidP="00E61243">
      <w:pPr>
        <w:pStyle w:val="Alina2"/>
      </w:pPr>
    </w:p>
    <w:p w14:paraId="1C82784E" w14:textId="77777777" w:rsidR="003D60DA" w:rsidRDefault="003D60DA" w:rsidP="00E61243">
      <w:pPr>
        <w:pStyle w:val="Alina2"/>
      </w:pPr>
    </w:p>
    <w:p w14:paraId="19847BCF" w14:textId="77777777" w:rsidR="003D60DA" w:rsidRDefault="003D60DA" w:rsidP="00E61243">
      <w:pPr>
        <w:pStyle w:val="Alina2"/>
      </w:pPr>
    </w:p>
    <w:p w14:paraId="421CA8FB" w14:textId="33C817C3" w:rsidR="003D60DA" w:rsidRDefault="003D60DA" w:rsidP="003D60DA">
      <w:pPr>
        <w:pStyle w:val="Titre2"/>
      </w:pPr>
      <w:bookmarkStart w:id="64" w:name="_Toc164762947"/>
      <w:proofErr w:type="spellStart"/>
      <w:r>
        <w:lastRenderedPageBreak/>
        <w:t>O</w:t>
      </w:r>
      <w:r w:rsidR="00AB39B8">
        <w:t>u</w:t>
      </w:r>
      <w:r>
        <w:t>tline</w:t>
      </w:r>
      <w:proofErr w:type="spellEnd"/>
      <w:r>
        <w:t xml:space="preserve"> &amp; Route Tool Path</w:t>
      </w:r>
      <w:bookmarkEnd w:id="64"/>
    </w:p>
    <w:p w14:paraId="608B8371" w14:textId="77777777" w:rsidR="003D60DA" w:rsidRDefault="003D60DA" w:rsidP="003D60DA">
      <w:pPr>
        <w:pStyle w:val="Alina2"/>
      </w:pPr>
      <w:r w:rsidRPr="00903C8C">
        <w:t xml:space="preserve">Il faut faire le contour PCB (OUTLINE) et le passage de la fraise (ROUTE TOOL PATH). Pour cela il </w:t>
      </w:r>
    </w:p>
    <w:p w14:paraId="633E7338" w14:textId="77777777" w:rsidR="003D60DA" w:rsidRDefault="003D60DA" w:rsidP="003D60DA">
      <w:pPr>
        <w:pStyle w:val="Alina2"/>
      </w:pPr>
      <w:proofErr w:type="gramStart"/>
      <w:r w:rsidRPr="00903C8C">
        <w:t>faut</w:t>
      </w:r>
      <w:proofErr w:type="gramEnd"/>
      <w:r w:rsidRPr="00903C8C">
        <w:t xml:space="preserve"> cliquer sur Design /</w:t>
      </w:r>
      <w:proofErr w:type="spellStart"/>
      <w:r w:rsidRPr="00903C8C">
        <w:t>Board</w:t>
      </w:r>
      <w:proofErr w:type="spellEnd"/>
      <w:r w:rsidRPr="00903C8C">
        <w:t xml:space="preserve"> Shape / </w:t>
      </w:r>
      <w:proofErr w:type="spellStart"/>
      <w:r w:rsidRPr="00903C8C">
        <w:t>Create</w:t>
      </w:r>
      <w:proofErr w:type="spellEnd"/>
      <w:r w:rsidRPr="00903C8C">
        <w:t xml:space="preserve"> Primitive </w:t>
      </w:r>
      <w:proofErr w:type="spellStart"/>
      <w:r w:rsidRPr="00903C8C">
        <w:t>From</w:t>
      </w:r>
      <w:proofErr w:type="spellEnd"/>
      <w:r w:rsidRPr="00903C8C">
        <w:t xml:space="preserve"> </w:t>
      </w:r>
      <w:proofErr w:type="spellStart"/>
      <w:r w:rsidRPr="00903C8C">
        <w:t>Board</w:t>
      </w:r>
      <w:proofErr w:type="spellEnd"/>
      <w:r w:rsidRPr="00903C8C">
        <w:t xml:space="preserve"> Shape Il faut faire les deux </w:t>
      </w:r>
    </w:p>
    <w:p w14:paraId="6DD71E22" w14:textId="77777777" w:rsidR="003D60DA" w:rsidRDefault="003D60DA" w:rsidP="003D60DA">
      <w:pPr>
        <w:pStyle w:val="Alina2"/>
      </w:pPr>
      <w:proofErr w:type="gramStart"/>
      <w:r w:rsidRPr="00903C8C">
        <w:t>contours</w:t>
      </w:r>
      <w:proofErr w:type="gramEnd"/>
      <w:r w:rsidRPr="00903C8C">
        <w:t xml:space="preserve"> comme ci-dessous.</w:t>
      </w:r>
    </w:p>
    <w:p w14:paraId="70ABE2AE" w14:textId="77777777" w:rsidR="003D60DA" w:rsidRDefault="003D60DA" w:rsidP="003D60DA">
      <w:pPr>
        <w:pStyle w:val="Alina2"/>
      </w:pPr>
    </w:p>
    <w:p w14:paraId="0D240F72" w14:textId="77777777" w:rsidR="003D60DA" w:rsidRDefault="003D60DA" w:rsidP="003D60DA">
      <w:pPr>
        <w:pStyle w:val="Alina2"/>
        <w:ind w:left="0" w:firstLine="0"/>
      </w:pPr>
      <w:r w:rsidRPr="00C961A7">
        <w:rPr>
          <w:noProof/>
        </w:rPr>
        <w:drawing>
          <wp:inline distT="0" distB="0" distL="0" distR="0" wp14:anchorId="02D6E2B6" wp14:editId="08C40775">
            <wp:extent cx="6311900" cy="2954655"/>
            <wp:effectExtent l="0" t="0" r="0" b="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31190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DAAA8" w14:textId="5D03D348" w:rsidR="0081170C" w:rsidRDefault="0081170C" w:rsidP="00E61243">
      <w:pPr>
        <w:pStyle w:val="Alina2"/>
      </w:pPr>
    </w:p>
    <w:p w14:paraId="0D85E687" w14:textId="77777777" w:rsidR="003D60DA" w:rsidRDefault="003D60DA" w:rsidP="00E61243">
      <w:pPr>
        <w:pStyle w:val="Alina2"/>
      </w:pPr>
    </w:p>
    <w:p w14:paraId="2BAB0CB7" w14:textId="10EEEB12" w:rsidR="000B7561" w:rsidRDefault="000B7561" w:rsidP="000B7561">
      <w:pPr>
        <w:pStyle w:val="Titre2"/>
      </w:pPr>
      <w:bookmarkStart w:id="65" w:name="_Toc164762948"/>
      <w:r>
        <w:t>Test DRC</w:t>
      </w:r>
      <w:bookmarkEnd w:id="65"/>
    </w:p>
    <w:p w14:paraId="45F2F0B4" w14:textId="01D8C75F" w:rsidR="00791D66" w:rsidRPr="00CF2074" w:rsidRDefault="000B7561" w:rsidP="00D302F0">
      <w:pPr>
        <w:pStyle w:val="Alina2"/>
        <w:rPr>
          <w:lang w:val="en-US"/>
        </w:rPr>
      </w:pPr>
      <w:r>
        <w:t xml:space="preserve">Le test DRC (Design Rules Check) permet de contrôler </w:t>
      </w:r>
      <w:r w:rsidR="001C5399">
        <w:t xml:space="preserve">le PCB. </w:t>
      </w:r>
      <w:r w:rsidR="00D302F0" w:rsidRPr="00CF2074">
        <w:rPr>
          <w:lang w:val="en-US"/>
        </w:rPr>
        <w:t xml:space="preserve">En </w:t>
      </w:r>
      <w:proofErr w:type="spellStart"/>
      <w:r w:rsidR="00D302F0" w:rsidRPr="00CF2074">
        <w:rPr>
          <w:lang w:val="en-US"/>
        </w:rPr>
        <w:t>appuyant</w:t>
      </w:r>
      <w:proofErr w:type="spellEnd"/>
      <w:r w:rsidR="00D302F0" w:rsidRPr="00CF2074">
        <w:rPr>
          <w:lang w:val="en-US"/>
        </w:rPr>
        <w:t xml:space="preserve"> sur </w:t>
      </w:r>
      <w:r w:rsidR="00540707" w:rsidRPr="00CF2074">
        <w:rPr>
          <w:lang w:val="en-US"/>
        </w:rPr>
        <w:t>« Tools »,</w:t>
      </w:r>
    </w:p>
    <w:p w14:paraId="6BE23E95" w14:textId="7428DD20" w:rsidR="00540707" w:rsidRDefault="00540707" w:rsidP="00D302F0">
      <w:pPr>
        <w:pStyle w:val="Alina2"/>
      </w:pPr>
      <w:r w:rsidRPr="00CF2074">
        <w:rPr>
          <w:lang w:val="en-US"/>
        </w:rPr>
        <w:t xml:space="preserve">« Design Rule Check», </w:t>
      </w:r>
      <w:r w:rsidR="00677707" w:rsidRPr="00CF2074">
        <w:rPr>
          <w:lang w:val="en-US"/>
        </w:rPr>
        <w:t xml:space="preserve">« Run Design Rule Check». </w:t>
      </w:r>
      <w:r w:rsidR="00677707" w:rsidRPr="00677707">
        <w:t>Ensuite, un rapport avec t</w:t>
      </w:r>
      <w:r w:rsidR="00677707">
        <w:t xml:space="preserve">outes les </w:t>
      </w:r>
    </w:p>
    <w:p w14:paraId="57A1F3B9" w14:textId="6A0CADE8" w:rsidR="00677707" w:rsidRPr="00677707" w:rsidRDefault="00677707" w:rsidP="00D302F0">
      <w:pPr>
        <w:pStyle w:val="Alina2"/>
      </w:pPr>
      <w:proofErr w:type="gramStart"/>
      <w:r>
        <w:t>erreurs</w:t>
      </w:r>
      <w:proofErr w:type="gramEnd"/>
      <w:r>
        <w:t xml:space="preserve"> se effectuer.</w:t>
      </w:r>
    </w:p>
    <w:p w14:paraId="1FA22D37" w14:textId="77777777" w:rsidR="007524F6" w:rsidRPr="00677707" w:rsidRDefault="007524F6" w:rsidP="007524F6">
      <w:pPr>
        <w:pStyle w:val="Alina2"/>
      </w:pPr>
    </w:p>
    <w:p w14:paraId="5C6E11B1" w14:textId="134BD310" w:rsidR="003451F6" w:rsidRDefault="007524F6" w:rsidP="00677707">
      <w:pPr>
        <w:pStyle w:val="Alina2"/>
      </w:pPr>
      <w:r w:rsidRPr="007524F6">
        <w:rPr>
          <w:noProof/>
        </w:rPr>
        <w:drawing>
          <wp:inline distT="0" distB="0" distL="0" distR="0" wp14:anchorId="60F77AA8" wp14:editId="14725717">
            <wp:extent cx="5448138" cy="775017"/>
            <wp:effectExtent l="0" t="0" r="635" b="6350"/>
            <wp:docPr id="39" name="Image 3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 39" descr="Une image contenant texte&#10;&#10;Description générée automatiquement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96227" cy="781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556CE" w14:textId="77777777" w:rsidR="00A33107" w:rsidRDefault="00A33107" w:rsidP="00677707">
      <w:pPr>
        <w:pStyle w:val="Alina2"/>
      </w:pPr>
    </w:p>
    <w:p w14:paraId="62AD8426" w14:textId="77777777" w:rsidR="00A33107" w:rsidRDefault="00A33107" w:rsidP="00677707">
      <w:pPr>
        <w:pStyle w:val="Alina2"/>
      </w:pPr>
    </w:p>
    <w:p w14:paraId="2009BDE2" w14:textId="166B0282" w:rsidR="009A509C" w:rsidRDefault="009A509C" w:rsidP="009A509C">
      <w:pPr>
        <w:pStyle w:val="Titre2"/>
      </w:pPr>
      <w:bookmarkStart w:id="66" w:name="_Toc164762949"/>
      <w:r>
        <w:t>EQU</w:t>
      </w:r>
      <w:bookmarkEnd w:id="66"/>
    </w:p>
    <w:p w14:paraId="6904F079" w14:textId="77777777" w:rsidR="0035779F" w:rsidRDefault="006F06C4" w:rsidP="00FA193E">
      <w:pPr>
        <w:pStyle w:val="Alina2"/>
      </w:pPr>
      <w:r>
        <w:t xml:space="preserve">Pour la partie équipement, </w:t>
      </w:r>
      <w:r w:rsidR="00FA193E">
        <w:t>il faut d’abord veiller à mettre tout</w:t>
      </w:r>
      <w:r w:rsidR="0035779F">
        <w:t xml:space="preserve"> en ordre tout ce qui se trouve sur la </w:t>
      </w:r>
    </w:p>
    <w:p w14:paraId="3081E310" w14:textId="70969EC3" w:rsidR="00393D1A" w:rsidRDefault="0035779F" w:rsidP="00FA193E">
      <w:pPr>
        <w:pStyle w:val="Alina2"/>
      </w:pPr>
      <w:proofErr w:type="gramStart"/>
      <w:r>
        <w:t>couche</w:t>
      </w:r>
      <w:proofErr w:type="gramEnd"/>
      <w:r>
        <w:t xml:space="preserve"> </w:t>
      </w:r>
      <w:proofErr w:type="spellStart"/>
      <w:r>
        <w:t>assembly.</w:t>
      </w:r>
      <w:r w:rsidR="00DF3518">
        <w:t>C</w:t>
      </w:r>
      <w:r>
        <w:t>’est</w:t>
      </w:r>
      <w:proofErr w:type="spellEnd"/>
      <w:r>
        <w:t xml:space="preserve"> à </w:t>
      </w:r>
      <w:r w:rsidR="005B3D94">
        <w:t xml:space="preserve">dire qu’il faut mettre tous les désignateurs de la même taille, les placer </w:t>
      </w:r>
    </w:p>
    <w:p w14:paraId="586CAD8F" w14:textId="43A64E92" w:rsidR="009A509C" w:rsidRDefault="005B3D94" w:rsidP="00FA193E">
      <w:pPr>
        <w:pStyle w:val="Alina2"/>
      </w:pPr>
      <w:proofErr w:type="gramStart"/>
      <w:r>
        <w:t>correctement</w:t>
      </w:r>
      <w:proofErr w:type="gramEnd"/>
      <w:r w:rsidR="00393D1A">
        <w:t>…</w:t>
      </w:r>
      <w:r w:rsidR="00EB51E0">
        <w:t xml:space="preserve"> Puis il faut cliquer sur « Import Changes ».</w:t>
      </w:r>
      <w:r w:rsidR="00A5643A">
        <w:t xml:space="preserve"> Ne pas oublier de l’exporter en .</w:t>
      </w:r>
      <w:proofErr w:type="spellStart"/>
      <w:r w:rsidR="00A5643A">
        <w:t>pdf</w:t>
      </w:r>
      <w:proofErr w:type="spellEnd"/>
      <w:r w:rsidR="00A5643A">
        <w:t>.</w:t>
      </w:r>
    </w:p>
    <w:p w14:paraId="5B136C92" w14:textId="598A9CD0" w:rsidR="003451F6" w:rsidRDefault="003451F6" w:rsidP="003451F6">
      <w:pPr>
        <w:pStyle w:val="Alina2"/>
        <w:ind w:left="0" w:firstLine="0"/>
      </w:pPr>
    </w:p>
    <w:p w14:paraId="0DF909AB" w14:textId="4E59D2FB" w:rsidR="003451F6" w:rsidRDefault="003451F6" w:rsidP="009A509C">
      <w:pPr>
        <w:pStyle w:val="Alina2"/>
      </w:pPr>
      <w:r w:rsidRPr="003451F6">
        <w:rPr>
          <w:noProof/>
        </w:rPr>
        <w:lastRenderedPageBreak/>
        <w:drawing>
          <wp:inline distT="0" distB="0" distL="0" distR="0" wp14:anchorId="66FFD2B4" wp14:editId="292C6E94">
            <wp:extent cx="5500867" cy="1440519"/>
            <wp:effectExtent l="0" t="0" r="5080" b="7620"/>
            <wp:docPr id="40" name="Image 40" descr="Une image contenant texte, horlo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 40" descr="Une image contenant texte, horloge&#10;&#10;Description générée automatiquement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515469" cy="1444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36C4C" w14:textId="20D51C4B" w:rsidR="002C30DB" w:rsidRDefault="002C30DB" w:rsidP="002C30DB">
      <w:pPr>
        <w:pStyle w:val="Titre2"/>
      </w:pPr>
      <w:bookmarkStart w:id="67" w:name="_Toc164762950"/>
      <w:r>
        <w:t>MEC</w:t>
      </w:r>
      <w:bookmarkEnd w:id="67"/>
    </w:p>
    <w:p w14:paraId="045995C7" w14:textId="53D700AF" w:rsidR="002C30DB" w:rsidRDefault="0025104B" w:rsidP="0063128E">
      <w:pPr>
        <w:pStyle w:val="Alina2"/>
      </w:pPr>
      <w:r w:rsidRPr="0025104B">
        <w:t xml:space="preserve">Pour la partie mécanique il faut mettre à jour le </w:t>
      </w:r>
      <w:proofErr w:type="spellStart"/>
      <w:r w:rsidRPr="0025104B">
        <w:t>Draftman</w:t>
      </w:r>
      <w:proofErr w:type="spellEnd"/>
      <w:r w:rsidRPr="0025104B">
        <w:t xml:space="preserve"> en cliquant sur Import Changes</w:t>
      </w:r>
      <w:r w:rsidR="0063128E">
        <w:t>.</w:t>
      </w:r>
      <w:r w:rsidRPr="0025104B">
        <w:t xml:space="preserve"> Ensuite</w:t>
      </w:r>
      <w:r w:rsidR="0063128E">
        <w:t xml:space="preserve">, il </w:t>
      </w:r>
    </w:p>
    <w:p w14:paraId="546575E0" w14:textId="049EAFEA" w:rsidR="0063128E" w:rsidRDefault="000F59E1" w:rsidP="0063128E">
      <w:pPr>
        <w:pStyle w:val="Alina2"/>
      </w:pPr>
      <w:proofErr w:type="gramStart"/>
      <w:r>
        <w:t>n</w:t>
      </w:r>
      <w:r w:rsidR="0063128E">
        <w:t>e</w:t>
      </w:r>
      <w:proofErr w:type="gramEnd"/>
      <w:r w:rsidR="0063128E">
        <w:t xml:space="preserve"> faut </w:t>
      </w:r>
      <w:r>
        <w:t>surtout</w:t>
      </w:r>
      <w:r w:rsidR="0063128E">
        <w:t xml:space="preserve"> pas oublier de </w:t>
      </w:r>
      <w:proofErr w:type="spellStart"/>
      <w:r w:rsidR="0063128E">
        <w:t>coté</w:t>
      </w:r>
      <w:proofErr w:type="spellEnd"/>
      <w:r w:rsidR="0063128E">
        <w:t xml:space="preserve"> la pièce. </w:t>
      </w:r>
      <w:r w:rsidR="005D4925">
        <w:t xml:space="preserve">Ne pas oublier de </w:t>
      </w:r>
      <w:r w:rsidR="00A5643A">
        <w:t>l’exporter en .</w:t>
      </w:r>
      <w:proofErr w:type="spellStart"/>
      <w:r w:rsidR="00A5643A">
        <w:t>pdf</w:t>
      </w:r>
      <w:proofErr w:type="spellEnd"/>
      <w:r w:rsidR="00A5643A">
        <w:t>.</w:t>
      </w:r>
    </w:p>
    <w:p w14:paraId="60A243B5" w14:textId="10787171" w:rsidR="008D4E59" w:rsidRDefault="005D7686" w:rsidP="003D60DA">
      <w:pPr>
        <w:pStyle w:val="Alina2"/>
      </w:pPr>
      <w:r w:rsidRPr="005D7686">
        <w:rPr>
          <w:noProof/>
        </w:rPr>
        <w:drawing>
          <wp:inline distT="0" distB="0" distL="0" distR="0" wp14:anchorId="09AFEEC4" wp14:editId="76AC16C7">
            <wp:extent cx="5213105" cy="4309607"/>
            <wp:effectExtent l="0" t="0" r="6985" b="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19543" cy="431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94050" w14:textId="41124917" w:rsidR="00023CA0" w:rsidRDefault="00023CA0" w:rsidP="003D60DA">
      <w:pPr>
        <w:pStyle w:val="Alina2"/>
      </w:pPr>
      <w:r>
        <w:t xml:space="preserve">Pour la cotation, </w:t>
      </w:r>
      <w:r w:rsidR="00341CBC">
        <w:t>il faut mettre les dimensions du PCB, la position des trous mécaniques</w:t>
      </w:r>
      <w:r w:rsidR="001A0BD9">
        <w:t>.</w:t>
      </w:r>
    </w:p>
    <w:p w14:paraId="725F2A4E" w14:textId="77777777" w:rsidR="004E1E6C" w:rsidRDefault="004E1E6C" w:rsidP="003D60DA">
      <w:pPr>
        <w:pStyle w:val="Alina2"/>
      </w:pPr>
    </w:p>
    <w:p w14:paraId="7F194ABA" w14:textId="77777777" w:rsidR="004E1E6C" w:rsidRDefault="004E1E6C" w:rsidP="003D60DA">
      <w:pPr>
        <w:pStyle w:val="Alina2"/>
      </w:pPr>
    </w:p>
    <w:p w14:paraId="1D3E4BE6" w14:textId="77777777" w:rsidR="004E1E6C" w:rsidRDefault="004E1E6C" w:rsidP="003D60DA">
      <w:pPr>
        <w:pStyle w:val="Alina2"/>
      </w:pPr>
    </w:p>
    <w:p w14:paraId="7B9D96F8" w14:textId="77777777" w:rsidR="004E1E6C" w:rsidRDefault="004E1E6C" w:rsidP="003D60DA">
      <w:pPr>
        <w:pStyle w:val="Alina2"/>
      </w:pPr>
    </w:p>
    <w:p w14:paraId="52DF743F" w14:textId="77777777" w:rsidR="004E1E6C" w:rsidRDefault="004E1E6C" w:rsidP="003D60DA">
      <w:pPr>
        <w:pStyle w:val="Alina2"/>
      </w:pPr>
    </w:p>
    <w:p w14:paraId="5772BFCB" w14:textId="77777777" w:rsidR="004E1E6C" w:rsidRDefault="004E1E6C" w:rsidP="003D60DA">
      <w:pPr>
        <w:pStyle w:val="Alina2"/>
      </w:pPr>
    </w:p>
    <w:p w14:paraId="6A2EF555" w14:textId="77777777" w:rsidR="001A0BD9" w:rsidRDefault="001A0BD9" w:rsidP="003D60DA">
      <w:pPr>
        <w:pStyle w:val="Alina2"/>
      </w:pPr>
    </w:p>
    <w:p w14:paraId="18D28D57" w14:textId="77777777" w:rsidR="001A0BD9" w:rsidRDefault="001A0BD9" w:rsidP="003D60DA">
      <w:pPr>
        <w:pStyle w:val="Alina2"/>
      </w:pPr>
    </w:p>
    <w:p w14:paraId="48489525" w14:textId="77777777" w:rsidR="001A0BD9" w:rsidRDefault="001A0BD9" w:rsidP="003D60DA">
      <w:pPr>
        <w:pStyle w:val="Alina2"/>
      </w:pPr>
    </w:p>
    <w:p w14:paraId="3916FF90" w14:textId="77777777" w:rsidR="001A0BD9" w:rsidRDefault="001A0BD9" w:rsidP="003D60DA">
      <w:pPr>
        <w:pStyle w:val="Alina2"/>
      </w:pPr>
    </w:p>
    <w:p w14:paraId="4D14F4D1" w14:textId="77777777" w:rsidR="001A0BD9" w:rsidRDefault="001A0BD9" w:rsidP="003D60DA">
      <w:pPr>
        <w:pStyle w:val="Alina2"/>
      </w:pPr>
    </w:p>
    <w:p w14:paraId="58B92AEC" w14:textId="35FCDA9F" w:rsidR="005D7686" w:rsidRDefault="005D7686" w:rsidP="005D7686">
      <w:pPr>
        <w:pStyle w:val="Titre2"/>
      </w:pPr>
      <w:bookmarkStart w:id="68" w:name="_Toc164762951"/>
      <w:r>
        <w:lastRenderedPageBreak/>
        <w:t>BOM</w:t>
      </w:r>
      <w:bookmarkEnd w:id="68"/>
    </w:p>
    <w:p w14:paraId="77FAFEB6" w14:textId="77777777" w:rsidR="008D4E59" w:rsidRDefault="008D4E59" w:rsidP="005D7686">
      <w:pPr>
        <w:pStyle w:val="Alina2"/>
      </w:pPr>
      <w:r w:rsidRPr="008D4E59">
        <w:t xml:space="preserve">La BOM (Bill Of Materials) est la liste de pièce. Pour la créer il faut cliquer sur File / New / </w:t>
      </w:r>
      <w:proofErr w:type="spellStart"/>
      <w:r w:rsidRPr="008D4E59">
        <w:t>ActiveBOM</w:t>
      </w:r>
      <w:proofErr w:type="spellEnd"/>
      <w:r w:rsidRPr="008D4E59">
        <w:t xml:space="preserve"> </w:t>
      </w:r>
    </w:p>
    <w:p w14:paraId="77A76CAB" w14:textId="77777777" w:rsidR="008D4E59" w:rsidRDefault="008D4E59" w:rsidP="005D7686">
      <w:pPr>
        <w:pStyle w:val="Alina2"/>
      </w:pPr>
      <w:r w:rsidRPr="008D4E59">
        <w:t>Ensuite il faut l’exporter en .</w:t>
      </w:r>
      <w:proofErr w:type="spellStart"/>
      <w:r w:rsidRPr="008D4E59">
        <w:t>xls</w:t>
      </w:r>
      <w:proofErr w:type="spellEnd"/>
      <w:r w:rsidRPr="008D4E59">
        <w:t xml:space="preserve"> et l’enregistrer dans le répertoire BOM en cliquant sur Reports / Bill of </w:t>
      </w:r>
    </w:p>
    <w:p w14:paraId="1CDAC86F" w14:textId="5BECE0A6" w:rsidR="005D7686" w:rsidRPr="005D7686" w:rsidRDefault="008D4E59" w:rsidP="005D7686">
      <w:pPr>
        <w:pStyle w:val="Alina2"/>
      </w:pPr>
      <w:r w:rsidRPr="008D4E59">
        <w:t>Materials Il faut sélectionner le Template de l’EMF</w:t>
      </w:r>
      <w:r w:rsidR="005E0632">
        <w:t>. (Dans le Schéma)</w:t>
      </w:r>
    </w:p>
    <w:p w14:paraId="352CE4A2" w14:textId="77777777" w:rsidR="003451F6" w:rsidRDefault="003451F6" w:rsidP="009A509C">
      <w:pPr>
        <w:pStyle w:val="Alina2"/>
      </w:pPr>
    </w:p>
    <w:p w14:paraId="7833DBC9" w14:textId="77777777" w:rsidR="003451F6" w:rsidRPr="009A509C" w:rsidRDefault="003451F6" w:rsidP="009A509C">
      <w:pPr>
        <w:pStyle w:val="Alina2"/>
      </w:pPr>
    </w:p>
    <w:p w14:paraId="34ADB4F6" w14:textId="66CFCA79" w:rsidR="008A4EC2" w:rsidRDefault="008A4EC2" w:rsidP="003D60DA">
      <w:pPr>
        <w:jc w:val="center"/>
      </w:pPr>
      <w:r w:rsidRPr="008A4EC2">
        <w:rPr>
          <w:noProof/>
        </w:rPr>
        <w:drawing>
          <wp:inline distT="0" distB="0" distL="0" distR="0" wp14:anchorId="04DB26CD" wp14:editId="00FFA769">
            <wp:extent cx="5106837" cy="2265708"/>
            <wp:effectExtent l="0" t="0" r="0" b="127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137429" cy="227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0EC8D" w14:textId="77777777" w:rsidR="00C961A7" w:rsidRDefault="00C961A7" w:rsidP="00C961A7">
      <w:pPr>
        <w:pStyle w:val="Alina2"/>
        <w:ind w:left="0" w:firstLine="0"/>
      </w:pPr>
    </w:p>
    <w:p w14:paraId="2DBFA6FE" w14:textId="77777777" w:rsidR="00C961A7" w:rsidRDefault="00C961A7" w:rsidP="00C961A7">
      <w:pPr>
        <w:pStyle w:val="Alina2"/>
        <w:ind w:left="0" w:firstLine="0"/>
      </w:pPr>
    </w:p>
    <w:p w14:paraId="4C091C97" w14:textId="77777777" w:rsidR="00C961A7" w:rsidRDefault="00C961A7" w:rsidP="00C961A7">
      <w:pPr>
        <w:pStyle w:val="Alina2"/>
        <w:ind w:left="0" w:firstLine="0"/>
      </w:pPr>
    </w:p>
    <w:p w14:paraId="0D8E8E73" w14:textId="32CC7181" w:rsidR="00C961A7" w:rsidRDefault="00C961A7" w:rsidP="00C961A7">
      <w:pPr>
        <w:pStyle w:val="Titre2"/>
      </w:pPr>
      <w:bookmarkStart w:id="69" w:name="_Toc164762952"/>
      <w:r>
        <w:t>Gerber</w:t>
      </w:r>
      <w:bookmarkEnd w:id="69"/>
    </w:p>
    <w:p w14:paraId="5F59FAD8" w14:textId="5478728F" w:rsidR="00C961A7" w:rsidRDefault="00C961A7" w:rsidP="003C7A17">
      <w:pPr>
        <w:pStyle w:val="Alina2"/>
      </w:pPr>
      <w:r w:rsidRPr="00C961A7">
        <w:t>Les fichiers GERBER sont les fichiers de fabrication. Pour les générer il faut cliquer sur File /</w:t>
      </w:r>
    </w:p>
    <w:p w14:paraId="06A2159C" w14:textId="2BCFBA08" w:rsidR="00C961A7" w:rsidRDefault="00C961A7" w:rsidP="003C7A17">
      <w:pPr>
        <w:pStyle w:val="Alina2"/>
      </w:pPr>
      <w:r w:rsidRPr="00C961A7">
        <w:t>Fabrication Outputs / Gerber Files Il faut sélectionner mm</w:t>
      </w:r>
      <w:proofErr w:type="gramStart"/>
      <w:r w:rsidRPr="00C961A7">
        <w:t>, .</w:t>
      </w:r>
      <w:proofErr w:type="spellStart"/>
      <w:r w:rsidRPr="00C961A7">
        <w:t>gbr</w:t>
      </w:r>
      <w:proofErr w:type="spellEnd"/>
      <w:proofErr w:type="gramEnd"/>
      <w:r w:rsidRPr="00C961A7">
        <w:t>, OUTLINE, ROUTE TOOL PATH Et il</w:t>
      </w:r>
    </w:p>
    <w:p w14:paraId="5C9B85B3" w14:textId="5867AC3C" w:rsidR="00C961A7" w:rsidRDefault="00C961A7" w:rsidP="003C7A17">
      <w:pPr>
        <w:pStyle w:val="Alina2"/>
      </w:pPr>
      <w:proofErr w:type="gramStart"/>
      <w:r w:rsidRPr="00C961A7">
        <w:t>faut</w:t>
      </w:r>
      <w:proofErr w:type="gramEnd"/>
      <w:r w:rsidRPr="00C961A7">
        <w:t xml:space="preserve"> désélectionner File Name</w:t>
      </w:r>
      <w:r>
        <w:t>.</w:t>
      </w:r>
    </w:p>
    <w:p w14:paraId="25F7D6F2" w14:textId="77777777" w:rsidR="00054448" w:rsidRDefault="00054448" w:rsidP="00C961A7">
      <w:pPr>
        <w:pStyle w:val="Alina2"/>
      </w:pPr>
    </w:p>
    <w:p w14:paraId="78493B68" w14:textId="50FC9369" w:rsidR="00C961A7" w:rsidRDefault="00054448" w:rsidP="00054448">
      <w:pPr>
        <w:pStyle w:val="Alina2"/>
        <w:ind w:left="0" w:firstLine="0"/>
      </w:pPr>
      <w:r w:rsidRPr="00054448">
        <w:rPr>
          <w:noProof/>
        </w:rPr>
        <w:drawing>
          <wp:inline distT="0" distB="0" distL="0" distR="0" wp14:anchorId="04B001C8" wp14:editId="2883F3EC">
            <wp:extent cx="6311900" cy="2983230"/>
            <wp:effectExtent l="0" t="0" r="0" b="7620"/>
            <wp:docPr id="44" name="Image 44" descr="Une image contenant texte, capture d’écran, moniteur, noi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 44" descr="Une image contenant texte, capture d’écran, moniteur, noir&#10;&#10;Description générée automatiquement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31190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95325" w14:textId="4FB5DDBC" w:rsidR="00054448" w:rsidRDefault="00054448" w:rsidP="003C7A17">
      <w:pPr>
        <w:pStyle w:val="Alina2"/>
        <w:ind w:left="0" w:firstLine="0"/>
      </w:pPr>
      <w:r w:rsidRPr="00054448">
        <w:t>Ensuite il faut faire les fichiers de perçage. Pour ça il faut cliquer sur File / Fabrication Outputs / NC</w:t>
      </w:r>
    </w:p>
    <w:p w14:paraId="356934E1" w14:textId="4D691C88" w:rsidR="00054448" w:rsidRDefault="00054448" w:rsidP="003C7A17">
      <w:pPr>
        <w:pStyle w:val="Alina2"/>
        <w:ind w:left="0" w:firstLine="0"/>
      </w:pPr>
      <w:r>
        <w:t>D</w:t>
      </w:r>
      <w:r w:rsidRPr="00054448">
        <w:t xml:space="preserve">rill Files Puis il faut sélectionner </w:t>
      </w:r>
      <w:proofErr w:type="spellStart"/>
      <w:r w:rsidRPr="00054448">
        <w:t>Millimeters</w:t>
      </w:r>
      <w:proofErr w:type="spellEnd"/>
      <w:r w:rsidRPr="00054448">
        <w:t xml:space="preserve">, </w:t>
      </w:r>
      <w:proofErr w:type="gramStart"/>
      <w:r w:rsidRPr="00054448">
        <w:t>4:</w:t>
      </w:r>
      <w:proofErr w:type="gramEnd"/>
      <w:r w:rsidRPr="00054448">
        <w:t>4</w:t>
      </w:r>
    </w:p>
    <w:p w14:paraId="37E1FDD7" w14:textId="620BE5F1" w:rsidR="00145C92" w:rsidRDefault="00383F13" w:rsidP="00054448">
      <w:pPr>
        <w:pStyle w:val="Alina2"/>
        <w:ind w:left="0" w:firstLine="0"/>
      </w:pPr>
      <w:r w:rsidRPr="00383F13">
        <w:rPr>
          <w:noProof/>
        </w:rPr>
        <w:lastRenderedPageBreak/>
        <w:drawing>
          <wp:inline distT="0" distB="0" distL="0" distR="0" wp14:anchorId="7D812EAE" wp14:editId="35DA031E">
            <wp:extent cx="6311900" cy="2363470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311900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2E414" w14:textId="77777777" w:rsidR="00145C92" w:rsidRDefault="00145C92" w:rsidP="00054448">
      <w:pPr>
        <w:pStyle w:val="Alina2"/>
        <w:ind w:left="0" w:firstLine="0"/>
      </w:pPr>
    </w:p>
    <w:p w14:paraId="6228DEAA" w14:textId="2B824F0E" w:rsidR="003C7A17" w:rsidRDefault="003C7A17" w:rsidP="003C7A17">
      <w:pPr>
        <w:pStyle w:val="Alina2"/>
        <w:ind w:left="0" w:firstLine="0"/>
      </w:pPr>
      <w:r w:rsidRPr="003C7A17">
        <w:t xml:space="preserve">Puis il faut fusionner les deux </w:t>
      </w:r>
      <w:proofErr w:type="gramStart"/>
      <w:r w:rsidRPr="003C7A17">
        <w:t>fichier</w:t>
      </w:r>
      <w:r w:rsidR="0029672F">
        <w:t>s</w:t>
      </w:r>
      <w:r w:rsidRPr="003C7A17">
        <w:t xml:space="preserve"> .CAM</w:t>
      </w:r>
      <w:proofErr w:type="gramEnd"/>
      <w:r w:rsidRPr="003C7A17">
        <w:t xml:space="preserve"> en allant dans le plus fournis et en cliquant sur File / Import</w:t>
      </w:r>
    </w:p>
    <w:p w14:paraId="2D43E850" w14:textId="1913E69A" w:rsidR="00145C92" w:rsidRDefault="003C7A17" w:rsidP="003C7A17">
      <w:pPr>
        <w:pStyle w:val="Alina2"/>
        <w:ind w:left="0" w:firstLine="0"/>
      </w:pPr>
      <w:r w:rsidRPr="003C7A17">
        <w:t xml:space="preserve">/ Drill Ensuite il faut sélectionner le répertoire Project OUTPUT et sélectionner </w:t>
      </w:r>
      <w:r w:rsidR="0029672F" w:rsidRPr="003C7A17">
        <w:t>tous les fichiers</w:t>
      </w:r>
      <w:r w:rsidR="006D5929">
        <w:t>.</w:t>
      </w:r>
    </w:p>
    <w:p w14:paraId="65816D62" w14:textId="77777777" w:rsidR="00145C92" w:rsidRDefault="00145C92" w:rsidP="003C7A17">
      <w:pPr>
        <w:pStyle w:val="Alina2"/>
        <w:ind w:left="0" w:firstLine="0"/>
      </w:pPr>
    </w:p>
    <w:p w14:paraId="21E1A8CE" w14:textId="1AAB7094" w:rsidR="00145C92" w:rsidRDefault="00145C92" w:rsidP="00054448">
      <w:pPr>
        <w:pStyle w:val="Alina2"/>
        <w:ind w:left="0" w:firstLine="0"/>
      </w:pPr>
      <w:r>
        <w:t xml:space="preserve"> </w:t>
      </w:r>
    </w:p>
    <w:p w14:paraId="7FD01E12" w14:textId="77777777" w:rsidR="00145C92" w:rsidRDefault="00145C92" w:rsidP="00054448">
      <w:pPr>
        <w:pStyle w:val="Alina2"/>
        <w:ind w:left="0" w:firstLine="0"/>
      </w:pPr>
    </w:p>
    <w:p w14:paraId="27FBB595" w14:textId="77777777" w:rsidR="00145C92" w:rsidRDefault="00145C92" w:rsidP="00054448">
      <w:pPr>
        <w:pStyle w:val="Alina2"/>
        <w:ind w:left="0" w:firstLine="0"/>
      </w:pPr>
    </w:p>
    <w:p w14:paraId="6F65E5C1" w14:textId="77777777" w:rsidR="00145C92" w:rsidRDefault="00145C92" w:rsidP="00054448">
      <w:pPr>
        <w:pStyle w:val="Alina2"/>
        <w:ind w:left="0" w:firstLine="0"/>
      </w:pPr>
    </w:p>
    <w:p w14:paraId="39AAB502" w14:textId="222EC374" w:rsidR="00145C92" w:rsidRDefault="00907C17" w:rsidP="00054448">
      <w:pPr>
        <w:pStyle w:val="Alina2"/>
        <w:ind w:left="0" w:firstLine="0"/>
      </w:pPr>
      <w:r w:rsidRPr="00907C17">
        <w:rPr>
          <w:noProof/>
        </w:rPr>
        <w:drawing>
          <wp:inline distT="0" distB="0" distL="0" distR="0" wp14:anchorId="770CEE09" wp14:editId="240B7398">
            <wp:extent cx="6311900" cy="4006850"/>
            <wp:effectExtent l="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311900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2FB84" w14:textId="77777777" w:rsidR="00453BE5" w:rsidRDefault="00453BE5" w:rsidP="00054448">
      <w:pPr>
        <w:pStyle w:val="Alina2"/>
        <w:ind w:left="0" w:firstLine="0"/>
      </w:pPr>
    </w:p>
    <w:p w14:paraId="6E7E3D1A" w14:textId="68CA0BF3" w:rsidR="00E45D5A" w:rsidRDefault="00E45D5A" w:rsidP="00054448">
      <w:pPr>
        <w:pStyle w:val="Alina2"/>
        <w:ind w:left="0" w:firstLine="0"/>
      </w:pPr>
      <w:r>
        <w:t>Pour finir, il faut déplacer les fichiers de fabrication de « Project OUTPUT » à gerber.</w:t>
      </w:r>
    </w:p>
    <w:p w14:paraId="2DF80C83" w14:textId="77777777" w:rsidR="00453BE5" w:rsidRDefault="00453BE5" w:rsidP="00054448">
      <w:pPr>
        <w:pStyle w:val="Alina2"/>
        <w:ind w:left="0" w:firstLine="0"/>
      </w:pPr>
    </w:p>
    <w:p w14:paraId="6E8F8943" w14:textId="77777777" w:rsidR="00453BE5" w:rsidRDefault="00453BE5" w:rsidP="00054448">
      <w:pPr>
        <w:pStyle w:val="Alina2"/>
        <w:ind w:left="0" w:firstLine="0"/>
      </w:pPr>
    </w:p>
    <w:p w14:paraId="1E23C7FA" w14:textId="152151C1" w:rsidR="004E0BA2" w:rsidRDefault="00453BE5" w:rsidP="00453BE5">
      <w:pPr>
        <w:pStyle w:val="Alina2"/>
        <w:ind w:left="0" w:firstLine="0"/>
        <w:jc w:val="center"/>
      </w:pPr>
      <w:r w:rsidRPr="003A09E5">
        <w:rPr>
          <w:noProof/>
        </w:rPr>
        <w:lastRenderedPageBreak/>
        <w:drawing>
          <wp:inline distT="0" distB="0" distL="0" distR="0" wp14:anchorId="09F75231" wp14:editId="37134009">
            <wp:extent cx="5434589" cy="3423683"/>
            <wp:effectExtent l="0" t="0" r="0" b="5715"/>
            <wp:docPr id="139" name="Imag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71664" cy="344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25D06" w14:textId="77777777" w:rsidR="00C961A7" w:rsidRPr="00C961A7" w:rsidRDefault="00C961A7" w:rsidP="00C961A7">
      <w:pPr>
        <w:pStyle w:val="Alina2"/>
      </w:pPr>
    </w:p>
    <w:p w14:paraId="080FF484" w14:textId="67241A42" w:rsidR="008A5572" w:rsidRDefault="008A5572" w:rsidP="008A5572">
      <w:pPr>
        <w:pStyle w:val="Titre"/>
      </w:pPr>
      <w:r>
        <w:t>Notes personnelles</w:t>
      </w:r>
    </w:p>
    <w:p w14:paraId="6B305CDF" w14:textId="77777777" w:rsidR="00CF4DD5" w:rsidRDefault="00CF4DD5" w:rsidP="008A5572"/>
    <w:p w14:paraId="5ABBE426" w14:textId="77777777" w:rsidR="00CF4DD5" w:rsidRDefault="006B25E8" w:rsidP="008A5572">
      <w:r w:rsidRPr="006B25E8">
        <w:rPr>
          <w:noProof/>
        </w:rPr>
        <w:drawing>
          <wp:inline distT="0" distB="0" distL="0" distR="0" wp14:anchorId="19A9E103" wp14:editId="423135EE">
            <wp:extent cx="5658640" cy="3191320"/>
            <wp:effectExtent l="0" t="0" r="0" b="9525"/>
            <wp:docPr id="11" name="Image 1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 descr="Une image contenant texte&#10;&#10;Description générée automatiquement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31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7B789" w14:textId="77777777" w:rsidR="00CF4DD5" w:rsidRDefault="00CF4DD5" w:rsidP="008A5572"/>
    <w:p w14:paraId="7ABE8E3A" w14:textId="752C5A79" w:rsidR="0000327B" w:rsidRPr="0000327B" w:rsidRDefault="0000327B" w:rsidP="008A5572">
      <w:r>
        <w:br w:type="page"/>
      </w:r>
      <w:r w:rsidRPr="0000327B">
        <w:lastRenderedPageBreak/>
        <w:t>Résumé des commandes à disposition</w:t>
      </w:r>
      <w:r>
        <w:tab/>
      </w:r>
      <w:proofErr w:type="gramStart"/>
      <w:r>
        <w:tab/>
        <w:t>( C’est</w:t>
      </w:r>
      <w:proofErr w:type="gramEnd"/>
      <w:r>
        <w:t xml:space="preserve"> une image )</w:t>
      </w:r>
    </w:p>
    <w:p w14:paraId="7B633B81" w14:textId="77777777" w:rsidR="0000327B" w:rsidRDefault="0000327B" w:rsidP="00D33192"/>
    <w:p w14:paraId="28EECE8F" w14:textId="77777777" w:rsidR="00D33192" w:rsidRDefault="00C03DD3" w:rsidP="00D33192">
      <w:r>
        <w:rPr>
          <w:noProof/>
          <w:lang w:eastAsia="fr-CH" w:bidi="ar-SA"/>
        </w:rPr>
        <w:drawing>
          <wp:inline distT="0" distB="0" distL="0" distR="0" wp14:anchorId="178A27CC" wp14:editId="2A25772E">
            <wp:extent cx="6238875" cy="5200650"/>
            <wp:effectExtent l="19050" t="0" r="952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520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76FFD1" w14:textId="77777777" w:rsidR="00C03DD3" w:rsidRDefault="00C03DD3" w:rsidP="00C03DD3">
      <w:pPr>
        <w:pStyle w:val="Alina1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8"/>
        <w:gridCol w:w="8900"/>
      </w:tblGrid>
      <w:tr w:rsidR="00C03DD3" w14:paraId="620D0F2E" w14:textId="77777777" w:rsidTr="003359C8"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40D3C9" w14:textId="77777777" w:rsidR="00C03DD3" w:rsidRDefault="00C03DD3" w:rsidP="003359C8"/>
        </w:tc>
        <w:tc>
          <w:tcPr>
            <w:tcW w:w="8900" w:type="dxa"/>
            <w:tcBorders>
              <w:left w:val="single" w:sz="4" w:space="0" w:color="auto"/>
            </w:tcBorders>
          </w:tcPr>
          <w:p w14:paraId="4E099E5C" w14:textId="77777777" w:rsidR="00C03DD3" w:rsidRDefault="00C03DD3" w:rsidP="003359C8"/>
        </w:tc>
      </w:tr>
    </w:tbl>
    <w:p w14:paraId="2A0C36CC" w14:textId="77777777" w:rsidR="00C03DD3" w:rsidRDefault="00C03DD3" w:rsidP="00C03DD3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8"/>
        <w:gridCol w:w="1400"/>
        <w:gridCol w:w="7500"/>
      </w:tblGrid>
      <w:tr w:rsidR="00C03DD3" w14:paraId="5C5361A4" w14:textId="77777777" w:rsidTr="003359C8"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</w:tcPr>
          <w:p w14:paraId="319EF6D8" w14:textId="77777777" w:rsidR="00C03DD3" w:rsidRDefault="00C03DD3" w:rsidP="003359C8"/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7081EE" w14:textId="77777777" w:rsidR="00C03DD3" w:rsidRDefault="00C03DD3" w:rsidP="003359C8"/>
        </w:tc>
        <w:tc>
          <w:tcPr>
            <w:tcW w:w="7500" w:type="dxa"/>
            <w:tcBorders>
              <w:left w:val="single" w:sz="4" w:space="0" w:color="auto"/>
            </w:tcBorders>
          </w:tcPr>
          <w:p w14:paraId="0935498D" w14:textId="77777777" w:rsidR="00C03DD3" w:rsidRDefault="00C03DD3" w:rsidP="003359C8">
            <w:pPr>
              <w:ind w:left="-8"/>
            </w:pPr>
          </w:p>
        </w:tc>
      </w:tr>
    </w:tbl>
    <w:p w14:paraId="05D5ABFF" w14:textId="77777777" w:rsidR="00C03DD3" w:rsidRDefault="00C03DD3" w:rsidP="00C03DD3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8"/>
        <w:gridCol w:w="1400"/>
        <w:gridCol w:w="400"/>
        <w:gridCol w:w="7100"/>
      </w:tblGrid>
      <w:tr w:rsidR="00C03DD3" w14:paraId="79FE7EBF" w14:textId="77777777" w:rsidTr="003359C8"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</w:tcPr>
          <w:p w14:paraId="7133F9D3" w14:textId="77777777" w:rsidR="00C03DD3" w:rsidRDefault="00C03DD3" w:rsidP="003359C8"/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72040996" w14:textId="77777777" w:rsidR="00C03DD3" w:rsidRDefault="00C03DD3" w:rsidP="003359C8"/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F0BC1A" w14:textId="77777777" w:rsidR="00C03DD3" w:rsidRDefault="00C03DD3" w:rsidP="003359C8">
            <w:pPr>
              <w:ind w:left="-8"/>
            </w:pPr>
          </w:p>
        </w:tc>
        <w:tc>
          <w:tcPr>
            <w:tcW w:w="7100" w:type="dxa"/>
            <w:tcBorders>
              <w:left w:val="single" w:sz="4" w:space="0" w:color="auto"/>
            </w:tcBorders>
          </w:tcPr>
          <w:p w14:paraId="716CE79E" w14:textId="77777777" w:rsidR="00C03DD3" w:rsidRDefault="00C03DD3" w:rsidP="003359C8">
            <w:pPr>
              <w:ind w:left="-8"/>
            </w:pPr>
          </w:p>
        </w:tc>
      </w:tr>
    </w:tbl>
    <w:p w14:paraId="33516A63" w14:textId="77777777" w:rsidR="00C03DD3" w:rsidRDefault="00C03DD3" w:rsidP="00C03DD3"/>
    <w:p w14:paraId="378DACDD" w14:textId="77777777" w:rsidR="00FF6375" w:rsidRDefault="00FF6375" w:rsidP="00C03DD3"/>
    <w:p w14:paraId="567C706D" w14:textId="77777777" w:rsidR="00FF6375" w:rsidRDefault="00FF6375" w:rsidP="00C03DD3"/>
    <w:p w14:paraId="2348D881" w14:textId="77777777" w:rsidR="00FF6375" w:rsidRDefault="00FF6375" w:rsidP="00C03DD3"/>
    <w:p w14:paraId="5CBE4272" w14:textId="77777777" w:rsidR="00FF6375" w:rsidRDefault="00FF6375" w:rsidP="00C03DD3"/>
    <w:p w14:paraId="6EA2DC3A" w14:textId="77777777" w:rsidR="00FF6375" w:rsidRDefault="00FF6375" w:rsidP="00C03DD3"/>
    <w:p w14:paraId="6894D7A8" w14:textId="77777777" w:rsidR="00FF6375" w:rsidRDefault="00FF6375" w:rsidP="00C03DD3"/>
    <w:p w14:paraId="09BE888B" w14:textId="77777777" w:rsidR="00FF6375" w:rsidRDefault="00FF6375" w:rsidP="00C03DD3"/>
    <w:p w14:paraId="3A622A02" w14:textId="77777777" w:rsidR="00FF6375" w:rsidRDefault="00FF6375" w:rsidP="00C03DD3"/>
    <w:p w14:paraId="073264E8" w14:textId="77777777" w:rsidR="00FF6375" w:rsidRDefault="00FF6375" w:rsidP="00C03DD3"/>
    <w:p w14:paraId="7BF5747A" w14:textId="77777777" w:rsidR="00FF6375" w:rsidRDefault="00FF6375" w:rsidP="00C03DD3"/>
    <w:p w14:paraId="2CFDCB4B" w14:textId="77777777" w:rsidR="00FF6375" w:rsidRDefault="00FF6375" w:rsidP="00C03DD3"/>
    <w:sectPr w:rsidR="00FF6375" w:rsidSect="00421667">
      <w:headerReference w:type="default" r:id="rId74"/>
      <w:footerReference w:type="default" r:id="rId75"/>
      <w:headerReference w:type="first" r:id="rId76"/>
      <w:footerReference w:type="first" r:id="rId77"/>
      <w:pgSz w:w="11906" w:h="16838"/>
      <w:pgMar w:top="1417" w:right="706" w:bottom="1417" w:left="1260" w:header="708" w:footer="9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56C13" w14:textId="77777777" w:rsidR="00421667" w:rsidRDefault="00421667" w:rsidP="00007A99">
      <w:r>
        <w:separator/>
      </w:r>
    </w:p>
  </w:endnote>
  <w:endnote w:type="continuationSeparator" w:id="0">
    <w:p w14:paraId="502D0D5E" w14:textId="77777777" w:rsidR="00421667" w:rsidRDefault="00421667" w:rsidP="00007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C6B8A" w14:textId="04F3696A" w:rsidR="003359C8" w:rsidRDefault="00C64BF8" w:rsidP="00EB1DE9">
    <w:pPr>
      <w:pStyle w:val="Pieddepage"/>
      <w:pBdr>
        <w:top w:val="single" w:sz="4" w:space="1" w:color="auto"/>
      </w:pBdr>
      <w:tabs>
        <w:tab w:val="clear" w:pos="9072"/>
        <w:tab w:val="right" w:pos="9900"/>
      </w:tabs>
    </w:pPr>
    <w:r>
      <w:fldChar w:fldCharType="begin"/>
    </w:r>
    <w:r>
      <w:instrText>FILENAME</w:instrText>
    </w:r>
    <w:r>
      <w:fldChar w:fldCharType="separate"/>
    </w:r>
    <w:r w:rsidR="002A1F63">
      <w:rPr>
        <w:noProof/>
      </w:rPr>
      <w:t>PittetL02_dp106.docx</w:t>
    </w:r>
    <w:r>
      <w:fldChar w:fldCharType="end"/>
    </w:r>
    <w:r w:rsidR="003359C8">
      <w:tab/>
    </w:r>
    <w:r w:rsidR="003359C8">
      <w:tab/>
      <w:t>Modules Electronicien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10"/>
      <w:gridCol w:w="3310"/>
      <w:gridCol w:w="3310"/>
    </w:tblGrid>
    <w:tr w:rsidR="5EB05A95" w14:paraId="0AB94FD9" w14:textId="77777777" w:rsidTr="5EB05A95">
      <w:tc>
        <w:tcPr>
          <w:tcW w:w="3310" w:type="dxa"/>
        </w:tcPr>
        <w:p w14:paraId="00820D9B" w14:textId="13C01A34" w:rsidR="5EB05A95" w:rsidRDefault="5EB05A95" w:rsidP="5EB05A95">
          <w:pPr>
            <w:pStyle w:val="En-tte"/>
            <w:ind w:left="-115"/>
          </w:pPr>
        </w:p>
      </w:tc>
      <w:tc>
        <w:tcPr>
          <w:tcW w:w="3310" w:type="dxa"/>
        </w:tcPr>
        <w:p w14:paraId="6376C849" w14:textId="68C0EFBF" w:rsidR="5EB05A95" w:rsidRDefault="5EB05A95" w:rsidP="5EB05A95">
          <w:pPr>
            <w:pStyle w:val="En-tte"/>
            <w:jc w:val="center"/>
          </w:pPr>
        </w:p>
      </w:tc>
      <w:tc>
        <w:tcPr>
          <w:tcW w:w="3310" w:type="dxa"/>
        </w:tcPr>
        <w:p w14:paraId="36E9827A" w14:textId="59E7841C" w:rsidR="5EB05A95" w:rsidRDefault="5EB05A95" w:rsidP="5EB05A95">
          <w:pPr>
            <w:pStyle w:val="En-tte"/>
            <w:ind w:right="-115"/>
            <w:jc w:val="right"/>
          </w:pPr>
        </w:p>
      </w:tc>
    </w:tr>
  </w:tbl>
  <w:p w14:paraId="202FE234" w14:textId="39236CF3" w:rsidR="5EB05A95" w:rsidRDefault="5EB05A95" w:rsidP="5EB05A9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D8E04" w14:textId="77777777" w:rsidR="00421667" w:rsidRDefault="00421667" w:rsidP="00007A99">
      <w:r>
        <w:separator/>
      </w:r>
    </w:p>
  </w:footnote>
  <w:footnote w:type="continuationSeparator" w:id="0">
    <w:p w14:paraId="58D174F8" w14:textId="77777777" w:rsidR="00421667" w:rsidRDefault="00421667" w:rsidP="00007A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4"/>
      <w:gridCol w:w="2551"/>
      <w:gridCol w:w="142"/>
      <w:gridCol w:w="4961"/>
      <w:gridCol w:w="1985"/>
    </w:tblGrid>
    <w:tr w:rsidR="003359C8" w14:paraId="5F07B94C" w14:textId="77777777" w:rsidTr="003359C8">
      <w:trPr>
        <w:cantSplit/>
        <w:trHeight w:val="170"/>
      </w:trPr>
      <w:tc>
        <w:tcPr>
          <w:tcW w:w="284" w:type="dxa"/>
          <w:vMerge w:val="restart"/>
          <w:textDirection w:val="btLr"/>
        </w:tcPr>
        <w:p w14:paraId="78D467E8" w14:textId="77777777" w:rsidR="003359C8" w:rsidRPr="00931E0B" w:rsidRDefault="003359C8" w:rsidP="003359C8">
          <w:pPr>
            <w:pStyle w:val="En-tte"/>
            <w:tabs>
              <w:tab w:val="clear" w:pos="4536"/>
              <w:tab w:val="clear" w:pos="9072"/>
              <w:tab w:val="left" w:pos="1134"/>
            </w:tabs>
            <w:spacing w:before="60"/>
            <w:ind w:left="142" w:right="113"/>
            <w:rPr>
              <w:color w:val="4F6228" w:themeColor="accent3" w:themeShade="80"/>
              <w:sz w:val="16"/>
              <w:szCs w:val="16"/>
            </w:rPr>
          </w:pPr>
          <w:r w:rsidRPr="00A4279B">
            <w:rPr>
              <w:color w:val="4F6228" w:themeColor="accent3" w:themeShade="80"/>
              <w:sz w:val="14"/>
              <w:szCs w:val="16"/>
            </w:rPr>
            <w:t>ELECTRONICIENS</w:t>
          </w:r>
        </w:p>
      </w:tc>
      <w:tc>
        <w:tcPr>
          <w:tcW w:w="2551" w:type="dxa"/>
          <w:vMerge w:val="restart"/>
        </w:tcPr>
        <w:p w14:paraId="07A336D5" w14:textId="01AF1C7B" w:rsidR="003359C8" w:rsidRPr="00931E0B" w:rsidRDefault="00A4279B" w:rsidP="003359C8">
          <w:pPr>
            <w:pStyle w:val="En-tte"/>
            <w:tabs>
              <w:tab w:val="clear" w:pos="4536"/>
              <w:tab w:val="clear" w:pos="9072"/>
              <w:tab w:val="left" w:pos="1134"/>
            </w:tabs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eastAsia="fr-CH" w:bidi="ar-SA"/>
            </w:rPr>
            <w:drawing>
              <wp:inline distT="0" distB="0" distL="0" distR="0" wp14:anchorId="35E449E4" wp14:editId="43B3B34D">
                <wp:extent cx="1619885" cy="591820"/>
                <wp:effectExtent l="0" t="0" r="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EMF-Industrie_FR_RV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9885" cy="591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2" w:type="dxa"/>
          <w:vMerge w:val="restart"/>
        </w:tcPr>
        <w:p w14:paraId="1B7B2D1F" w14:textId="77777777" w:rsidR="003359C8" w:rsidRPr="00931E0B" w:rsidRDefault="003359C8" w:rsidP="003359C8">
          <w:pPr>
            <w:pStyle w:val="En-tte"/>
            <w:rPr>
              <w:sz w:val="16"/>
              <w:szCs w:val="16"/>
            </w:rPr>
          </w:pPr>
        </w:p>
      </w:tc>
      <w:tc>
        <w:tcPr>
          <w:tcW w:w="4961" w:type="dxa"/>
          <w:tcBorders>
            <w:right w:val="single" w:sz="4" w:space="0" w:color="auto"/>
          </w:tcBorders>
        </w:tcPr>
        <w:p w14:paraId="5F7ECA63" w14:textId="77777777" w:rsidR="003359C8" w:rsidRPr="00931E0B" w:rsidRDefault="003359C8" w:rsidP="003359C8">
          <w:pPr>
            <w:pStyle w:val="En-tte"/>
            <w:tabs>
              <w:tab w:val="clear" w:pos="4536"/>
            </w:tabs>
            <w:ind w:left="425" w:right="142"/>
            <w:rPr>
              <w:sz w:val="16"/>
              <w:szCs w:val="16"/>
            </w:rPr>
          </w:pPr>
        </w:p>
      </w:tc>
      <w:tc>
        <w:tcPr>
          <w:tcW w:w="1985" w:type="dxa"/>
          <w:tcBorders>
            <w:left w:val="single" w:sz="4" w:space="0" w:color="auto"/>
          </w:tcBorders>
        </w:tcPr>
        <w:p w14:paraId="1E2726C9" w14:textId="77777777" w:rsidR="003359C8" w:rsidRPr="00931E0B" w:rsidRDefault="003359C8" w:rsidP="003359C8">
          <w:pPr>
            <w:pStyle w:val="En-tte"/>
            <w:ind w:left="284"/>
            <w:rPr>
              <w:sz w:val="16"/>
              <w:szCs w:val="16"/>
            </w:rPr>
          </w:pPr>
        </w:p>
      </w:tc>
    </w:tr>
    <w:tr w:rsidR="003359C8" w14:paraId="5FC857C6" w14:textId="77777777" w:rsidTr="003359C8">
      <w:trPr>
        <w:trHeight w:val="227"/>
      </w:trPr>
      <w:tc>
        <w:tcPr>
          <w:tcW w:w="284" w:type="dxa"/>
          <w:vMerge/>
        </w:tcPr>
        <w:p w14:paraId="465C6F00" w14:textId="77777777" w:rsidR="003359C8" w:rsidRDefault="003359C8" w:rsidP="003359C8">
          <w:pPr>
            <w:pStyle w:val="En-tte"/>
          </w:pPr>
        </w:p>
      </w:tc>
      <w:tc>
        <w:tcPr>
          <w:tcW w:w="2551" w:type="dxa"/>
          <w:vMerge/>
        </w:tcPr>
        <w:p w14:paraId="631B3D65" w14:textId="77777777" w:rsidR="003359C8" w:rsidRDefault="003359C8" w:rsidP="003359C8">
          <w:pPr>
            <w:pStyle w:val="En-tte"/>
          </w:pPr>
        </w:p>
      </w:tc>
      <w:tc>
        <w:tcPr>
          <w:tcW w:w="142" w:type="dxa"/>
          <w:vMerge/>
        </w:tcPr>
        <w:p w14:paraId="270F4933" w14:textId="77777777" w:rsidR="003359C8" w:rsidRDefault="003359C8" w:rsidP="003359C8">
          <w:pPr>
            <w:pStyle w:val="En-tte"/>
          </w:pPr>
        </w:p>
      </w:tc>
      <w:tc>
        <w:tcPr>
          <w:tcW w:w="4961" w:type="dxa"/>
          <w:vMerge w:val="restart"/>
          <w:tcBorders>
            <w:right w:val="single" w:sz="4" w:space="0" w:color="auto"/>
          </w:tcBorders>
          <w:vAlign w:val="center"/>
        </w:tcPr>
        <w:p w14:paraId="1077E686" w14:textId="538A98CC" w:rsidR="003359C8" w:rsidRDefault="007E63E0" w:rsidP="003359C8">
          <w:pPr>
            <w:pStyle w:val="En-tte"/>
            <w:tabs>
              <w:tab w:val="clear" w:pos="4536"/>
            </w:tabs>
            <w:ind w:left="425" w:right="142"/>
          </w:pPr>
          <w:r>
            <w:fldChar w:fldCharType="begin"/>
          </w:r>
          <w:r>
            <w:instrText xml:space="preserve"> TITLE  \* Upper  \* MERGEFORMAT </w:instrText>
          </w:r>
          <w:r>
            <w:fldChar w:fldCharType="separate"/>
          </w:r>
          <w:r w:rsidR="002A1F63">
            <w:t>DOSSIER PERSONNEL DE MODULE</w:t>
          </w:r>
          <w:r>
            <w:fldChar w:fldCharType="end"/>
          </w:r>
        </w:p>
      </w:tc>
      <w:tc>
        <w:tcPr>
          <w:tcW w:w="1985" w:type="dxa"/>
          <w:tcBorders>
            <w:left w:val="single" w:sz="4" w:space="0" w:color="auto"/>
          </w:tcBorders>
        </w:tcPr>
        <w:p w14:paraId="62D3509C" w14:textId="77777777" w:rsidR="003359C8" w:rsidRDefault="003359C8" w:rsidP="003359C8">
          <w:pPr>
            <w:pStyle w:val="En-tte"/>
            <w:ind w:left="284"/>
          </w:pPr>
        </w:p>
      </w:tc>
    </w:tr>
    <w:tr w:rsidR="003359C8" w14:paraId="76549A60" w14:textId="77777777" w:rsidTr="003359C8">
      <w:trPr>
        <w:trHeight w:val="283"/>
      </w:trPr>
      <w:tc>
        <w:tcPr>
          <w:tcW w:w="284" w:type="dxa"/>
          <w:vMerge/>
        </w:tcPr>
        <w:p w14:paraId="23DC1E60" w14:textId="77777777" w:rsidR="003359C8" w:rsidRDefault="003359C8" w:rsidP="003359C8">
          <w:pPr>
            <w:pStyle w:val="En-tte"/>
          </w:pPr>
        </w:p>
      </w:tc>
      <w:tc>
        <w:tcPr>
          <w:tcW w:w="2551" w:type="dxa"/>
          <w:vMerge/>
        </w:tcPr>
        <w:p w14:paraId="4E85FB60" w14:textId="77777777" w:rsidR="003359C8" w:rsidRDefault="003359C8" w:rsidP="003359C8">
          <w:pPr>
            <w:pStyle w:val="En-tte"/>
          </w:pPr>
        </w:p>
      </w:tc>
      <w:tc>
        <w:tcPr>
          <w:tcW w:w="142" w:type="dxa"/>
          <w:vMerge/>
        </w:tcPr>
        <w:p w14:paraId="05097C0D" w14:textId="77777777" w:rsidR="003359C8" w:rsidRDefault="003359C8" w:rsidP="003359C8">
          <w:pPr>
            <w:pStyle w:val="En-tte"/>
          </w:pPr>
        </w:p>
      </w:tc>
      <w:tc>
        <w:tcPr>
          <w:tcW w:w="4961" w:type="dxa"/>
          <w:vMerge/>
          <w:tcBorders>
            <w:right w:val="single" w:sz="4" w:space="0" w:color="auto"/>
          </w:tcBorders>
          <w:vAlign w:val="center"/>
        </w:tcPr>
        <w:p w14:paraId="57E8C0F5" w14:textId="77777777" w:rsidR="003359C8" w:rsidRDefault="003359C8" w:rsidP="003359C8">
          <w:pPr>
            <w:pStyle w:val="En-tte"/>
            <w:tabs>
              <w:tab w:val="clear" w:pos="4536"/>
            </w:tabs>
            <w:ind w:left="425" w:right="142"/>
          </w:pPr>
        </w:p>
      </w:tc>
      <w:tc>
        <w:tcPr>
          <w:tcW w:w="1985" w:type="dxa"/>
          <w:tcBorders>
            <w:left w:val="single" w:sz="4" w:space="0" w:color="auto"/>
          </w:tcBorders>
        </w:tcPr>
        <w:p w14:paraId="173F66BA" w14:textId="28C05C59" w:rsidR="003359C8" w:rsidRPr="00931E0B" w:rsidRDefault="003359C8" w:rsidP="003359C8">
          <w:pPr>
            <w:pStyle w:val="En-tte"/>
            <w:ind w:left="284"/>
            <w:rPr>
              <w:sz w:val="16"/>
              <w:szCs w:val="16"/>
            </w:rPr>
          </w:pPr>
          <w:r w:rsidRPr="00931E0B">
            <w:rPr>
              <w:sz w:val="16"/>
              <w:szCs w:val="16"/>
            </w:rPr>
            <w:t xml:space="preserve">Page </w:t>
          </w:r>
          <w:r w:rsidR="004E7A64" w:rsidRPr="00931E0B">
            <w:rPr>
              <w:sz w:val="16"/>
              <w:szCs w:val="16"/>
            </w:rPr>
            <w:fldChar w:fldCharType="begin"/>
          </w:r>
          <w:r w:rsidRPr="00931E0B">
            <w:rPr>
              <w:sz w:val="16"/>
              <w:szCs w:val="16"/>
            </w:rPr>
            <w:instrText xml:space="preserve"> PAGE  \* Arabic  \* MERGEFORMAT </w:instrText>
          </w:r>
          <w:r w:rsidR="004E7A64" w:rsidRPr="00931E0B">
            <w:rPr>
              <w:sz w:val="16"/>
              <w:szCs w:val="16"/>
            </w:rPr>
            <w:fldChar w:fldCharType="separate"/>
          </w:r>
          <w:r w:rsidR="004D1741">
            <w:rPr>
              <w:noProof/>
              <w:sz w:val="16"/>
              <w:szCs w:val="16"/>
            </w:rPr>
            <w:t>2</w:t>
          </w:r>
          <w:r w:rsidR="004E7A64" w:rsidRPr="00931E0B">
            <w:rPr>
              <w:sz w:val="16"/>
              <w:szCs w:val="16"/>
            </w:rPr>
            <w:fldChar w:fldCharType="end"/>
          </w:r>
          <w:r w:rsidRPr="00931E0B">
            <w:rPr>
              <w:sz w:val="16"/>
              <w:szCs w:val="16"/>
            </w:rPr>
            <w:t>/</w:t>
          </w:r>
          <w:r w:rsidR="004E7A64" w:rsidRPr="00931E0B">
            <w:rPr>
              <w:sz w:val="16"/>
              <w:szCs w:val="16"/>
            </w:rPr>
            <w:fldChar w:fldCharType="begin"/>
          </w:r>
          <w:r w:rsidRPr="00931E0B">
            <w:rPr>
              <w:sz w:val="16"/>
              <w:szCs w:val="16"/>
            </w:rPr>
            <w:instrText xml:space="preserve"> NUMPAGES  \# "0" \* Arabic  \* MERGEFORMAT </w:instrText>
          </w:r>
          <w:r w:rsidR="004E7A64" w:rsidRPr="00931E0B">
            <w:rPr>
              <w:sz w:val="16"/>
              <w:szCs w:val="16"/>
            </w:rPr>
            <w:fldChar w:fldCharType="separate"/>
          </w:r>
          <w:r w:rsidR="004D1741">
            <w:rPr>
              <w:noProof/>
              <w:sz w:val="16"/>
              <w:szCs w:val="16"/>
            </w:rPr>
            <w:t>17</w:t>
          </w:r>
          <w:r w:rsidR="004E7A64" w:rsidRPr="00931E0B">
            <w:rPr>
              <w:sz w:val="16"/>
              <w:szCs w:val="16"/>
            </w:rPr>
            <w:fldChar w:fldCharType="end"/>
          </w:r>
        </w:p>
      </w:tc>
    </w:tr>
    <w:tr w:rsidR="003359C8" w14:paraId="74996BE8" w14:textId="77777777" w:rsidTr="003359C8">
      <w:trPr>
        <w:trHeight w:val="210"/>
      </w:trPr>
      <w:tc>
        <w:tcPr>
          <w:tcW w:w="284" w:type="dxa"/>
          <w:vMerge/>
        </w:tcPr>
        <w:p w14:paraId="26B3468B" w14:textId="77777777" w:rsidR="003359C8" w:rsidRDefault="003359C8" w:rsidP="003359C8">
          <w:pPr>
            <w:pStyle w:val="En-tte"/>
          </w:pPr>
        </w:p>
      </w:tc>
      <w:tc>
        <w:tcPr>
          <w:tcW w:w="2551" w:type="dxa"/>
          <w:vMerge/>
        </w:tcPr>
        <w:p w14:paraId="46A60B1A" w14:textId="77777777" w:rsidR="003359C8" w:rsidRDefault="003359C8" w:rsidP="003359C8">
          <w:pPr>
            <w:pStyle w:val="En-tte"/>
          </w:pPr>
        </w:p>
      </w:tc>
      <w:tc>
        <w:tcPr>
          <w:tcW w:w="142" w:type="dxa"/>
          <w:vMerge/>
        </w:tcPr>
        <w:p w14:paraId="6B04BEA8" w14:textId="77777777" w:rsidR="003359C8" w:rsidRDefault="003359C8" w:rsidP="003359C8">
          <w:pPr>
            <w:pStyle w:val="En-tte"/>
          </w:pPr>
        </w:p>
      </w:tc>
      <w:tc>
        <w:tcPr>
          <w:tcW w:w="4961" w:type="dxa"/>
          <w:vMerge/>
          <w:tcBorders>
            <w:bottom w:val="single" w:sz="4" w:space="0" w:color="auto"/>
            <w:right w:val="single" w:sz="4" w:space="0" w:color="auto"/>
          </w:tcBorders>
          <w:vAlign w:val="center"/>
        </w:tcPr>
        <w:p w14:paraId="3013278C" w14:textId="77777777" w:rsidR="003359C8" w:rsidRDefault="003359C8" w:rsidP="003359C8">
          <w:pPr>
            <w:pStyle w:val="En-tte"/>
            <w:tabs>
              <w:tab w:val="clear" w:pos="4536"/>
            </w:tabs>
            <w:ind w:left="425" w:right="142"/>
          </w:pPr>
        </w:p>
      </w:tc>
      <w:tc>
        <w:tcPr>
          <w:tcW w:w="1985" w:type="dxa"/>
          <w:tcBorders>
            <w:left w:val="single" w:sz="4" w:space="0" w:color="auto"/>
          </w:tcBorders>
        </w:tcPr>
        <w:p w14:paraId="69E0EAB7" w14:textId="03F0FDAB" w:rsidR="003359C8" w:rsidRPr="00931E0B" w:rsidRDefault="00B27C66" w:rsidP="003359C8">
          <w:pPr>
            <w:pStyle w:val="En-tte"/>
            <w:ind w:left="284"/>
            <w:rPr>
              <w:sz w:val="16"/>
              <w:szCs w:val="16"/>
            </w:rPr>
          </w:pPr>
          <w:r>
            <w:rPr>
              <w:sz w:val="16"/>
              <w:szCs w:val="16"/>
            </w:rPr>
            <w:t>Pittet Loïc</w:t>
          </w:r>
        </w:p>
      </w:tc>
    </w:tr>
    <w:tr w:rsidR="003359C8" w14:paraId="5CB7E252" w14:textId="77777777" w:rsidTr="003359C8">
      <w:trPr>
        <w:trHeight w:val="562"/>
      </w:trPr>
      <w:tc>
        <w:tcPr>
          <w:tcW w:w="284" w:type="dxa"/>
          <w:vMerge/>
        </w:tcPr>
        <w:p w14:paraId="3CCDA608" w14:textId="77777777" w:rsidR="003359C8" w:rsidRDefault="003359C8" w:rsidP="003359C8">
          <w:pPr>
            <w:pStyle w:val="En-tte"/>
          </w:pPr>
        </w:p>
      </w:tc>
      <w:tc>
        <w:tcPr>
          <w:tcW w:w="2551" w:type="dxa"/>
        </w:tcPr>
        <w:p w14:paraId="38675966" w14:textId="77777777" w:rsidR="003359C8" w:rsidRPr="00931E0B" w:rsidRDefault="003359C8" w:rsidP="003359C8">
          <w:pPr>
            <w:pStyle w:val="En-tte"/>
            <w:tabs>
              <w:tab w:val="clear" w:pos="4536"/>
              <w:tab w:val="clear" w:pos="9072"/>
              <w:tab w:val="right" w:pos="2438"/>
            </w:tabs>
            <w:ind w:left="57"/>
            <w:rPr>
              <w:color w:val="4F6228" w:themeColor="accent3" w:themeShade="80"/>
              <w:sz w:val="12"/>
              <w:szCs w:val="12"/>
            </w:rPr>
          </w:pPr>
        </w:p>
        <w:p w14:paraId="6FDD6562" w14:textId="77777777" w:rsidR="003359C8" w:rsidRPr="00931E0B" w:rsidRDefault="003359C8" w:rsidP="003359C8">
          <w:pPr>
            <w:pStyle w:val="En-tte"/>
            <w:tabs>
              <w:tab w:val="clear" w:pos="4536"/>
              <w:tab w:val="clear" w:pos="9072"/>
              <w:tab w:val="right" w:pos="2438"/>
            </w:tabs>
            <w:ind w:left="57"/>
            <w:rPr>
              <w:color w:val="4F6228" w:themeColor="accent3" w:themeShade="80"/>
              <w:sz w:val="12"/>
              <w:szCs w:val="12"/>
            </w:rPr>
          </w:pPr>
          <w:r w:rsidRPr="00931E0B">
            <w:rPr>
              <w:color w:val="4F6228" w:themeColor="accent3" w:themeShade="80"/>
              <w:sz w:val="12"/>
              <w:szCs w:val="12"/>
            </w:rPr>
            <w:t>Ecole des Métiers de Fribourg</w:t>
          </w:r>
          <w:r w:rsidRPr="00931E0B">
            <w:rPr>
              <w:b/>
              <w:color w:val="4F6228" w:themeColor="accent3" w:themeShade="80"/>
              <w:sz w:val="12"/>
              <w:szCs w:val="12"/>
            </w:rPr>
            <w:tab/>
          </w:r>
          <w:r w:rsidRPr="00931E0B">
            <w:rPr>
              <w:color w:val="4F6228" w:themeColor="accent3" w:themeShade="80"/>
              <w:sz w:val="12"/>
              <w:szCs w:val="12"/>
            </w:rPr>
            <w:t>CP41</w:t>
          </w:r>
        </w:p>
        <w:p w14:paraId="1B875DCF" w14:textId="706F9396" w:rsidR="003359C8" w:rsidRPr="00931E0B" w:rsidRDefault="003359C8" w:rsidP="003359C8">
          <w:pPr>
            <w:pStyle w:val="En-tte"/>
            <w:tabs>
              <w:tab w:val="clear" w:pos="4536"/>
              <w:tab w:val="clear" w:pos="9072"/>
              <w:tab w:val="right" w:pos="2438"/>
            </w:tabs>
            <w:ind w:left="57"/>
            <w:rPr>
              <w:sz w:val="16"/>
              <w:szCs w:val="16"/>
            </w:rPr>
          </w:pPr>
          <w:r>
            <w:rPr>
              <w:color w:val="4F6228" w:themeColor="accent3" w:themeShade="80"/>
              <w:sz w:val="12"/>
              <w:szCs w:val="12"/>
            </w:rPr>
            <w:t>Chemin du Musée 2</w:t>
          </w:r>
          <w:r w:rsidRPr="00931E0B">
            <w:rPr>
              <w:color w:val="4F6228" w:themeColor="accent3" w:themeShade="80"/>
              <w:sz w:val="12"/>
              <w:szCs w:val="12"/>
            </w:rPr>
            <w:tab/>
            <w:t>170</w:t>
          </w:r>
          <w:r w:rsidR="00B27C66">
            <w:rPr>
              <w:color w:val="4F6228" w:themeColor="accent3" w:themeShade="80"/>
              <w:sz w:val="12"/>
              <w:szCs w:val="12"/>
            </w:rPr>
            <w:t>0</w:t>
          </w:r>
          <w:r w:rsidRPr="00931E0B">
            <w:rPr>
              <w:color w:val="4F6228" w:themeColor="accent3" w:themeShade="80"/>
              <w:sz w:val="12"/>
              <w:szCs w:val="12"/>
            </w:rPr>
            <w:t xml:space="preserve"> Fribourg</w:t>
          </w:r>
        </w:p>
      </w:tc>
      <w:tc>
        <w:tcPr>
          <w:tcW w:w="142" w:type="dxa"/>
          <w:vMerge/>
        </w:tcPr>
        <w:p w14:paraId="332695C2" w14:textId="77777777" w:rsidR="003359C8" w:rsidRDefault="003359C8" w:rsidP="003359C8">
          <w:pPr>
            <w:pStyle w:val="En-tte"/>
          </w:pPr>
        </w:p>
      </w:tc>
      <w:tc>
        <w:tcPr>
          <w:tcW w:w="4961" w:type="dxa"/>
          <w:tcBorders>
            <w:top w:val="single" w:sz="4" w:space="0" w:color="auto"/>
            <w:right w:val="single" w:sz="4" w:space="0" w:color="auto"/>
          </w:tcBorders>
        </w:tcPr>
        <w:p w14:paraId="6A4BF8DC" w14:textId="40215916" w:rsidR="003359C8" w:rsidRDefault="007E63E0" w:rsidP="003359C8">
          <w:pPr>
            <w:pStyle w:val="En-tte"/>
            <w:tabs>
              <w:tab w:val="clear" w:pos="4536"/>
            </w:tabs>
            <w:spacing w:before="180"/>
            <w:ind w:left="425" w:right="142"/>
          </w:pPr>
          <w:r>
            <w:fldChar w:fldCharType="begin"/>
          </w:r>
          <w:r>
            <w:instrText>SUBJECT   \* MERGEFORMAT</w:instrText>
          </w:r>
          <w:r>
            <w:fldChar w:fldCharType="separate"/>
          </w:r>
          <w:r w:rsidR="002A1F63">
            <w:t>Module 106, "Conception de circuits"</w:t>
          </w:r>
          <w:r>
            <w:fldChar w:fldCharType="end"/>
          </w:r>
        </w:p>
      </w:tc>
      <w:tc>
        <w:tcPr>
          <w:tcW w:w="1985" w:type="dxa"/>
          <w:tcBorders>
            <w:left w:val="single" w:sz="4" w:space="0" w:color="auto"/>
          </w:tcBorders>
        </w:tcPr>
        <w:p w14:paraId="7F96F166" w14:textId="53B2F927" w:rsidR="003359C8" w:rsidRPr="00931E0B" w:rsidRDefault="004E7A64" w:rsidP="003359C8">
          <w:pPr>
            <w:pStyle w:val="En-tte"/>
            <w:spacing w:before="180"/>
            <w:ind w:left="284"/>
            <w:rPr>
              <w:sz w:val="16"/>
              <w:szCs w:val="16"/>
            </w:rPr>
          </w:pPr>
          <w:r w:rsidRPr="00931E0B">
            <w:rPr>
              <w:sz w:val="16"/>
              <w:szCs w:val="16"/>
            </w:rPr>
            <w:fldChar w:fldCharType="begin"/>
          </w:r>
          <w:r w:rsidR="003359C8" w:rsidRPr="00931E0B">
            <w:rPr>
              <w:sz w:val="16"/>
              <w:szCs w:val="16"/>
            </w:rPr>
            <w:instrText xml:space="preserve"> DATE  \@ "MMMM yyyy"  \* MERGEFORMAT </w:instrText>
          </w:r>
          <w:r w:rsidRPr="00931E0B">
            <w:rPr>
              <w:sz w:val="16"/>
              <w:szCs w:val="16"/>
            </w:rPr>
            <w:fldChar w:fldCharType="separate"/>
          </w:r>
          <w:r w:rsidR="00CF4DD5">
            <w:rPr>
              <w:noProof/>
              <w:sz w:val="16"/>
              <w:szCs w:val="16"/>
            </w:rPr>
            <w:t>juin 2024</w:t>
          </w:r>
          <w:r w:rsidRPr="00931E0B">
            <w:rPr>
              <w:sz w:val="16"/>
              <w:szCs w:val="16"/>
            </w:rPr>
            <w:fldChar w:fldCharType="end"/>
          </w:r>
        </w:p>
      </w:tc>
    </w:tr>
  </w:tbl>
  <w:p w14:paraId="15723ED4" w14:textId="77777777" w:rsidR="003359C8" w:rsidRDefault="003359C8" w:rsidP="00007A9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49" w:type="dxa"/>
      <w:tblInd w:w="-92" w:type="dx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874"/>
      <w:gridCol w:w="7075"/>
    </w:tblGrid>
    <w:tr w:rsidR="003359C8" w:rsidRPr="001642DA" w14:paraId="17FEDF71" w14:textId="77777777" w:rsidTr="00976E16">
      <w:trPr>
        <w:trHeight w:val="1474"/>
      </w:trPr>
      <w:tc>
        <w:tcPr>
          <w:tcW w:w="2874" w:type="dxa"/>
        </w:tcPr>
        <w:p w14:paraId="2011DC0C" w14:textId="6D7FB83A" w:rsidR="003359C8" w:rsidRPr="001642DA" w:rsidRDefault="00A4279B" w:rsidP="005B1FA4">
          <w:r>
            <w:rPr>
              <w:noProof/>
              <w:lang w:eastAsia="fr-CH" w:bidi="ar-SA"/>
            </w:rPr>
            <w:drawing>
              <wp:inline distT="0" distB="0" distL="0" distR="0" wp14:anchorId="57CB7A49" wp14:editId="27EA04E4">
                <wp:extent cx="1355834" cy="495300"/>
                <wp:effectExtent l="0" t="0" r="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EMF-Industrie_FR_RV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6435" cy="495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75" w:type="dxa"/>
          <w:tcBorders>
            <w:bottom w:val="single" w:sz="4" w:space="0" w:color="auto"/>
          </w:tcBorders>
          <w:vAlign w:val="bottom"/>
        </w:tcPr>
        <w:p w14:paraId="68336D8E" w14:textId="77777777" w:rsidR="003359C8" w:rsidRPr="001642DA" w:rsidRDefault="003359C8" w:rsidP="00976E16">
          <w:pPr>
            <w:ind w:right="43"/>
            <w:jc w:val="right"/>
            <w:rPr>
              <w:rFonts w:ascii="Comic Sans MS" w:hAnsi="Comic Sans MS"/>
              <w:b/>
              <w:i/>
              <w:sz w:val="48"/>
              <w:szCs w:val="48"/>
            </w:rPr>
          </w:pPr>
          <w:r w:rsidRPr="001642DA">
            <w:rPr>
              <w:rFonts w:ascii="Comic Sans MS" w:hAnsi="Comic Sans MS"/>
              <w:b/>
              <w:i/>
              <w:sz w:val="48"/>
              <w:szCs w:val="48"/>
            </w:rPr>
            <w:t>SECTION</w:t>
          </w:r>
          <w:r w:rsidRPr="001642DA">
            <w:rPr>
              <w:rFonts w:ascii="Comic Sans MS" w:hAnsi="Comic Sans MS"/>
              <w:b/>
              <w:i/>
              <w:sz w:val="48"/>
              <w:szCs w:val="48"/>
            </w:rPr>
            <w:br/>
            <w:t>ELECTRONIQUE</w:t>
          </w:r>
        </w:p>
      </w:tc>
    </w:tr>
  </w:tbl>
  <w:p w14:paraId="27CEB962" w14:textId="77777777" w:rsidR="003359C8" w:rsidRDefault="003359C8" w:rsidP="000D3AA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8CA1446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0C412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5C8B928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DF8E1B8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36060FA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36C950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622D30C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1E7AB9F2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6C13F14"/>
    <w:multiLevelType w:val="multilevel"/>
    <w:tmpl w:val="C7A0EADA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0A882844"/>
    <w:multiLevelType w:val="multilevel"/>
    <w:tmpl w:val="25BC0926"/>
    <w:name w:val="Liste EMF"/>
    <w:styleLink w:val="StyleEN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sz w:val="24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4"/>
      </w:rPr>
    </w:lvl>
    <w:lvl w:ilvl="3">
      <w:start w:val="1"/>
      <w:numFmt w:val="bullet"/>
      <w:lvlRestart w:val="0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bullet"/>
      <w:lvlRestart w:val="0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b w:val="0"/>
        <w:i w:val="0"/>
        <w:color w:val="auto"/>
        <w:sz w:val="20"/>
      </w:rPr>
    </w:lvl>
    <w:lvl w:ilvl="5">
      <w:start w:val="1"/>
      <w:numFmt w:val="lowerLetter"/>
      <w:lvlRestart w:val="3"/>
      <w:lvlText w:val="%6)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6">
      <w:start w:val="1"/>
      <w:numFmt w:val="decimal"/>
      <w:lvlRestart w:val="3"/>
      <w:lvlText w:val="%7)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lowerLetter"/>
      <w:lvlRestart w:val="0"/>
      <w:lvlText w:val="(%8)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8">
      <w:start w:val="1"/>
      <w:numFmt w:val="lowerRoman"/>
      <w:lvlRestart w:val="3"/>
      <w:lvlText w:val="(%9)"/>
      <w:lvlJc w:val="left"/>
      <w:pPr>
        <w:tabs>
          <w:tab w:val="num" w:pos="1134"/>
        </w:tabs>
        <w:ind w:left="1134" w:hanging="283"/>
      </w:pPr>
      <w:rPr>
        <w:rFonts w:hint="default"/>
      </w:rPr>
    </w:lvl>
  </w:abstractNum>
  <w:abstractNum w:abstractNumId="10" w15:restartNumberingAfterBreak="0">
    <w:nsid w:val="17A25F79"/>
    <w:multiLevelType w:val="hybridMultilevel"/>
    <w:tmpl w:val="48C89264"/>
    <w:lvl w:ilvl="0" w:tplc="D190032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980" w:hanging="360"/>
      </w:pPr>
    </w:lvl>
    <w:lvl w:ilvl="2" w:tplc="100C001B" w:tentative="1">
      <w:start w:val="1"/>
      <w:numFmt w:val="lowerRoman"/>
      <w:lvlText w:val="%3."/>
      <w:lvlJc w:val="right"/>
      <w:pPr>
        <w:ind w:left="2700" w:hanging="180"/>
      </w:pPr>
    </w:lvl>
    <w:lvl w:ilvl="3" w:tplc="100C000F" w:tentative="1">
      <w:start w:val="1"/>
      <w:numFmt w:val="decimal"/>
      <w:lvlText w:val="%4."/>
      <w:lvlJc w:val="left"/>
      <w:pPr>
        <w:ind w:left="3420" w:hanging="360"/>
      </w:pPr>
    </w:lvl>
    <w:lvl w:ilvl="4" w:tplc="100C0019" w:tentative="1">
      <w:start w:val="1"/>
      <w:numFmt w:val="lowerLetter"/>
      <w:lvlText w:val="%5."/>
      <w:lvlJc w:val="left"/>
      <w:pPr>
        <w:ind w:left="4140" w:hanging="360"/>
      </w:pPr>
    </w:lvl>
    <w:lvl w:ilvl="5" w:tplc="100C001B" w:tentative="1">
      <w:start w:val="1"/>
      <w:numFmt w:val="lowerRoman"/>
      <w:lvlText w:val="%6."/>
      <w:lvlJc w:val="right"/>
      <w:pPr>
        <w:ind w:left="4860" w:hanging="180"/>
      </w:pPr>
    </w:lvl>
    <w:lvl w:ilvl="6" w:tplc="100C000F" w:tentative="1">
      <w:start w:val="1"/>
      <w:numFmt w:val="decimal"/>
      <w:lvlText w:val="%7."/>
      <w:lvlJc w:val="left"/>
      <w:pPr>
        <w:ind w:left="5580" w:hanging="360"/>
      </w:pPr>
    </w:lvl>
    <w:lvl w:ilvl="7" w:tplc="100C0019" w:tentative="1">
      <w:start w:val="1"/>
      <w:numFmt w:val="lowerLetter"/>
      <w:lvlText w:val="%8."/>
      <w:lvlJc w:val="left"/>
      <w:pPr>
        <w:ind w:left="6300" w:hanging="360"/>
      </w:pPr>
    </w:lvl>
    <w:lvl w:ilvl="8" w:tplc="100C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27B62B88"/>
    <w:multiLevelType w:val="multilevel"/>
    <w:tmpl w:val="E52A1D24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EB214D8"/>
    <w:multiLevelType w:val="hybridMultilevel"/>
    <w:tmpl w:val="94620D64"/>
    <w:lvl w:ilvl="0" w:tplc="094E4E62">
      <w:start w:val="1"/>
      <w:numFmt w:val="decimal"/>
      <w:pStyle w:val="TM1"/>
      <w:lvlText w:val="%1."/>
      <w:lvlJc w:val="righ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627CF5"/>
    <w:multiLevelType w:val="hybridMultilevel"/>
    <w:tmpl w:val="3BFA6670"/>
    <w:lvl w:ilvl="0" w:tplc="4380FBF0">
      <w:numFmt w:val="bullet"/>
      <w:pStyle w:val="Puce3"/>
      <w:lvlText w:val="-"/>
      <w:lvlJc w:val="left"/>
      <w:pPr>
        <w:ind w:left="1211" w:hanging="360"/>
      </w:pPr>
      <w:rPr>
        <w:rFonts w:ascii="Times New Roman" w:hAnsi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2F7E28AF"/>
    <w:multiLevelType w:val="hybridMultilevel"/>
    <w:tmpl w:val="518CBE9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15568A"/>
    <w:multiLevelType w:val="multilevel"/>
    <w:tmpl w:val="6F8EF9A6"/>
    <w:styleLink w:val="RapportEN"/>
    <w:lvl w:ilvl="0">
      <w:start w:val="1"/>
      <w:numFmt w:val="decimal"/>
      <w:lvlText w:val="%1."/>
      <w:lvlJc w:val="left"/>
      <w:pPr>
        <w:ind w:left="432" w:hanging="432"/>
      </w:pPr>
      <w:rPr>
        <w:rFonts w:ascii="Arial" w:hAnsi="Arial" w:hint="default"/>
        <w:b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3BFD2401"/>
    <w:multiLevelType w:val="multilevel"/>
    <w:tmpl w:val="0818DBB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pStyle w:val="Titregras"/>
      <w:lvlText w:val="%1.%2.%3."/>
      <w:lvlJc w:val="righ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17" w15:restartNumberingAfterBreak="0">
    <w:nsid w:val="443440B7"/>
    <w:multiLevelType w:val="singleLevel"/>
    <w:tmpl w:val="B61245B4"/>
    <w:lvl w:ilvl="0">
      <w:start w:val="1"/>
      <w:numFmt w:val="decimal"/>
      <w:pStyle w:val="TM2"/>
      <w:lvlText w:val="1.%1"/>
      <w:lvlJc w:val="left"/>
      <w:pPr>
        <w:ind w:left="360" w:hanging="360"/>
      </w:pPr>
      <w:rPr>
        <w:rFonts w:hint="default"/>
        <w:b w:val="0"/>
        <w:i w:val="0"/>
        <w:sz w:val="20"/>
      </w:rPr>
    </w:lvl>
  </w:abstractNum>
  <w:abstractNum w:abstractNumId="18" w15:restartNumberingAfterBreak="0">
    <w:nsid w:val="46B14AC8"/>
    <w:multiLevelType w:val="multilevel"/>
    <w:tmpl w:val="25BC0926"/>
    <w:name w:val="Liste EMF2"/>
    <w:numStyleLink w:val="StyleEN"/>
  </w:abstractNum>
  <w:abstractNum w:abstractNumId="19" w15:restartNumberingAfterBreak="0">
    <w:nsid w:val="55EC73E0"/>
    <w:multiLevelType w:val="hybridMultilevel"/>
    <w:tmpl w:val="54DE250A"/>
    <w:lvl w:ilvl="0" w:tplc="3B603B68">
      <w:start w:val="1"/>
      <w:numFmt w:val="bullet"/>
      <w:pStyle w:val="Puce4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56901667"/>
    <w:multiLevelType w:val="hybridMultilevel"/>
    <w:tmpl w:val="EA7C46DE"/>
    <w:lvl w:ilvl="0" w:tplc="09B0E8AC">
      <w:start w:val="1"/>
      <w:numFmt w:val="bullet"/>
      <w:pStyle w:val="Puce2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1" w15:restartNumberingAfterBreak="0">
    <w:nsid w:val="57245857"/>
    <w:multiLevelType w:val="multilevel"/>
    <w:tmpl w:val="04BCD8D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7368205B"/>
    <w:multiLevelType w:val="hybridMultilevel"/>
    <w:tmpl w:val="9EF6F414"/>
    <w:lvl w:ilvl="0" w:tplc="774895C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980" w:hanging="360"/>
      </w:pPr>
    </w:lvl>
    <w:lvl w:ilvl="2" w:tplc="100C001B" w:tentative="1">
      <w:start w:val="1"/>
      <w:numFmt w:val="lowerRoman"/>
      <w:lvlText w:val="%3."/>
      <w:lvlJc w:val="right"/>
      <w:pPr>
        <w:ind w:left="2700" w:hanging="180"/>
      </w:pPr>
    </w:lvl>
    <w:lvl w:ilvl="3" w:tplc="100C000F" w:tentative="1">
      <w:start w:val="1"/>
      <w:numFmt w:val="decimal"/>
      <w:lvlText w:val="%4."/>
      <w:lvlJc w:val="left"/>
      <w:pPr>
        <w:ind w:left="3420" w:hanging="360"/>
      </w:pPr>
    </w:lvl>
    <w:lvl w:ilvl="4" w:tplc="100C0019" w:tentative="1">
      <w:start w:val="1"/>
      <w:numFmt w:val="lowerLetter"/>
      <w:lvlText w:val="%5."/>
      <w:lvlJc w:val="left"/>
      <w:pPr>
        <w:ind w:left="4140" w:hanging="360"/>
      </w:pPr>
    </w:lvl>
    <w:lvl w:ilvl="5" w:tplc="100C001B" w:tentative="1">
      <w:start w:val="1"/>
      <w:numFmt w:val="lowerRoman"/>
      <w:lvlText w:val="%6."/>
      <w:lvlJc w:val="right"/>
      <w:pPr>
        <w:ind w:left="4860" w:hanging="180"/>
      </w:pPr>
    </w:lvl>
    <w:lvl w:ilvl="6" w:tplc="100C000F" w:tentative="1">
      <w:start w:val="1"/>
      <w:numFmt w:val="decimal"/>
      <w:lvlText w:val="%7."/>
      <w:lvlJc w:val="left"/>
      <w:pPr>
        <w:ind w:left="5580" w:hanging="360"/>
      </w:pPr>
    </w:lvl>
    <w:lvl w:ilvl="7" w:tplc="100C0019" w:tentative="1">
      <w:start w:val="1"/>
      <w:numFmt w:val="lowerLetter"/>
      <w:lvlText w:val="%8."/>
      <w:lvlJc w:val="left"/>
      <w:pPr>
        <w:ind w:left="6300" w:hanging="360"/>
      </w:pPr>
    </w:lvl>
    <w:lvl w:ilvl="8" w:tplc="100C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7A461778"/>
    <w:multiLevelType w:val="hybridMultilevel"/>
    <w:tmpl w:val="C8DE8684"/>
    <w:lvl w:ilvl="0" w:tplc="87289FD4">
      <w:start w:val="1"/>
      <w:numFmt w:val="bullet"/>
      <w:pStyle w:val="Puce1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209427BC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D73214F0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B7C477FA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4DB6D45A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8521A3C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CD305114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CC9E3EC8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C8701890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 w15:restartNumberingAfterBreak="0">
    <w:nsid w:val="7F2D3B0F"/>
    <w:multiLevelType w:val="multilevel"/>
    <w:tmpl w:val="93523C80"/>
    <w:name w:val="Liste EN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sz w:val="24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num w:numId="1" w16cid:durableId="1233731708">
    <w:abstractNumId w:val="15"/>
  </w:num>
  <w:num w:numId="2" w16cid:durableId="291713735">
    <w:abstractNumId w:val="7"/>
  </w:num>
  <w:num w:numId="3" w16cid:durableId="1622955195">
    <w:abstractNumId w:val="3"/>
  </w:num>
  <w:num w:numId="4" w16cid:durableId="1622229628">
    <w:abstractNumId w:val="2"/>
  </w:num>
  <w:num w:numId="5" w16cid:durableId="1392726312">
    <w:abstractNumId w:val="1"/>
  </w:num>
  <w:num w:numId="6" w16cid:durableId="765464821">
    <w:abstractNumId w:val="0"/>
  </w:num>
  <w:num w:numId="7" w16cid:durableId="1841115424">
    <w:abstractNumId w:val="6"/>
  </w:num>
  <w:num w:numId="8" w16cid:durableId="1606225322">
    <w:abstractNumId w:val="5"/>
  </w:num>
  <w:num w:numId="9" w16cid:durableId="963582344">
    <w:abstractNumId w:val="4"/>
  </w:num>
  <w:num w:numId="10" w16cid:durableId="973096672">
    <w:abstractNumId w:val="23"/>
  </w:num>
  <w:num w:numId="11" w16cid:durableId="2072190675">
    <w:abstractNumId w:val="11"/>
  </w:num>
  <w:num w:numId="12" w16cid:durableId="153181906">
    <w:abstractNumId w:val="17"/>
  </w:num>
  <w:num w:numId="13" w16cid:durableId="345912601">
    <w:abstractNumId w:val="12"/>
  </w:num>
  <w:num w:numId="14" w16cid:durableId="1924679501">
    <w:abstractNumId w:val="21"/>
  </w:num>
  <w:num w:numId="15" w16cid:durableId="914973948">
    <w:abstractNumId w:val="16"/>
  </w:num>
  <w:num w:numId="16" w16cid:durableId="1210146913">
    <w:abstractNumId w:val="9"/>
  </w:num>
  <w:num w:numId="17" w16cid:durableId="807942934">
    <w:abstractNumId w:val="8"/>
  </w:num>
  <w:num w:numId="18" w16cid:durableId="541402684">
    <w:abstractNumId w:val="13"/>
  </w:num>
  <w:num w:numId="19" w16cid:durableId="1536653605">
    <w:abstractNumId w:val="19"/>
  </w:num>
  <w:num w:numId="20" w16cid:durableId="1478523341">
    <w:abstractNumId w:val="20"/>
  </w:num>
  <w:num w:numId="21" w16cid:durableId="386925290">
    <w:abstractNumId w:val="14"/>
  </w:num>
  <w:num w:numId="22" w16cid:durableId="539975740">
    <w:abstractNumId w:val="22"/>
  </w:num>
  <w:num w:numId="23" w16cid:durableId="1852335877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851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FDD"/>
    <w:rsid w:val="0000327B"/>
    <w:rsid w:val="0000501F"/>
    <w:rsid w:val="00006E11"/>
    <w:rsid w:val="00007A99"/>
    <w:rsid w:val="00013D78"/>
    <w:rsid w:val="00015015"/>
    <w:rsid w:val="00016F86"/>
    <w:rsid w:val="000177A0"/>
    <w:rsid w:val="000217CB"/>
    <w:rsid w:val="000228B5"/>
    <w:rsid w:val="00023CA0"/>
    <w:rsid w:val="00023E3E"/>
    <w:rsid w:val="000257A9"/>
    <w:rsid w:val="00031A8D"/>
    <w:rsid w:val="00031AA4"/>
    <w:rsid w:val="000326D0"/>
    <w:rsid w:val="000449C9"/>
    <w:rsid w:val="0004531A"/>
    <w:rsid w:val="00045646"/>
    <w:rsid w:val="00051407"/>
    <w:rsid w:val="00051D46"/>
    <w:rsid w:val="00054448"/>
    <w:rsid w:val="000579FD"/>
    <w:rsid w:val="00057EFD"/>
    <w:rsid w:val="00060651"/>
    <w:rsid w:val="00060DA1"/>
    <w:rsid w:val="000644BC"/>
    <w:rsid w:val="00070AF0"/>
    <w:rsid w:val="00071112"/>
    <w:rsid w:val="000718D0"/>
    <w:rsid w:val="00074DC3"/>
    <w:rsid w:val="000840C2"/>
    <w:rsid w:val="00090BEF"/>
    <w:rsid w:val="00097104"/>
    <w:rsid w:val="00097F01"/>
    <w:rsid w:val="000A2309"/>
    <w:rsid w:val="000A4466"/>
    <w:rsid w:val="000B2206"/>
    <w:rsid w:val="000B68A6"/>
    <w:rsid w:val="000B7561"/>
    <w:rsid w:val="000C2A27"/>
    <w:rsid w:val="000D055C"/>
    <w:rsid w:val="000D086C"/>
    <w:rsid w:val="000D1B92"/>
    <w:rsid w:val="000D32D5"/>
    <w:rsid w:val="000D3AA5"/>
    <w:rsid w:val="000E3241"/>
    <w:rsid w:val="000E6CD8"/>
    <w:rsid w:val="000F1B19"/>
    <w:rsid w:val="000F59E1"/>
    <w:rsid w:val="000F5CF1"/>
    <w:rsid w:val="000F6D56"/>
    <w:rsid w:val="000F70C5"/>
    <w:rsid w:val="00103F92"/>
    <w:rsid w:val="00111A7F"/>
    <w:rsid w:val="00115D44"/>
    <w:rsid w:val="00125E4E"/>
    <w:rsid w:val="00126934"/>
    <w:rsid w:val="00126F68"/>
    <w:rsid w:val="001308AB"/>
    <w:rsid w:val="0013449C"/>
    <w:rsid w:val="00134E71"/>
    <w:rsid w:val="00136598"/>
    <w:rsid w:val="001407BA"/>
    <w:rsid w:val="00141048"/>
    <w:rsid w:val="00143519"/>
    <w:rsid w:val="00145C92"/>
    <w:rsid w:val="00151BBE"/>
    <w:rsid w:val="00164351"/>
    <w:rsid w:val="00170A57"/>
    <w:rsid w:val="00170BB6"/>
    <w:rsid w:val="0017338A"/>
    <w:rsid w:val="001759DF"/>
    <w:rsid w:val="00176288"/>
    <w:rsid w:val="00180E27"/>
    <w:rsid w:val="00181561"/>
    <w:rsid w:val="00182429"/>
    <w:rsid w:val="00184EF2"/>
    <w:rsid w:val="001A0BD9"/>
    <w:rsid w:val="001A274A"/>
    <w:rsid w:val="001B19EA"/>
    <w:rsid w:val="001C3D6E"/>
    <w:rsid w:val="001C5399"/>
    <w:rsid w:val="001C6E53"/>
    <w:rsid w:val="001C7684"/>
    <w:rsid w:val="001D56A4"/>
    <w:rsid w:val="001D5B6B"/>
    <w:rsid w:val="001D6BFA"/>
    <w:rsid w:val="001E4C96"/>
    <w:rsid w:val="001E4D8C"/>
    <w:rsid w:val="001F1654"/>
    <w:rsid w:val="001F2B63"/>
    <w:rsid w:val="001F38FD"/>
    <w:rsid w:val="001F40B8"/>
    <w:rsid w:val="001F59F0"/>
    <w:rsid w:val="001F6445"/>
    <w:rsid w:val="00200129"/>
    <w:rsid w:val="002020D5"/>
    <w:rsid w:val="0020629A"/>
    <w:rsid w:val="00206988"/>
    <w:rsid w:val="0020764B"/>
    <w:rsid w:val="0021425B"/>
    <w:rsid w:val="002172E0"/>
    <w:rsid w:val="002218FA"/>
    <w:rsid w:val="00222AEB"/>
    <w:rsid w:val="00223291"/>
    <w:rsid w:val="00225AFF"/>
    <w:rsid w:val="002331FF"/>
    <w:rsid w:val="002339E3"/>
    <w:rsid w:val="00240EDE"/>
    <w:rsid w:val="00241A61"/>
    <w:rsid w:val="00247B87"/>
    <w:rsid w:val="0025104B"/>
    <w:rsid w:val="00252A22"/>
    <w:rsid w:val="002608A4"/>
    <w:rsid w:val="00262FFE"/>
    <w:rsid w:val="00263E7E"/>
    <w:rsid w:val="00271F0E"/>
    <w:rsid w:val="0027256F"/>
    <w:rsid w:val="0028041B"/>
    <w:rsid w:val="00284C4D"/>
    <w:rsid w:val="002866A4"/>
    <w:rsid w:val="00286F82"/>
    <w:rsid w:val="002877D7"/>
    <w:rsid w:val="00290330"/>
    <w:rsid w:val="0029265E"/>
    <w:rsid w:val="00293D0D"/>
    <w:rsid w:val="00294F21"/>
    <w:rsid w:val="0029672F"/>
    <w:rsid w:val="002A1126"/>
    <w:rsid w:val="002A1F63"/>
    <w:rsid w:val="002A2E89"/>
    <w:rsid w:val="002B112F"/>
    <w:rsid w:val="002B1643"/>
    <w:rsid w:val="002B543E"/>
    <w:rsid w:val="002B5829"/>
    <w:rsid w:val="002C29E2"/>
    <w:rsid w:val="002C30DB"/>
    <w:rsid w:val="002C530B"/>
    <w:rsid w:val="002C790D"/>
    <w:rsid w:val="002D30C6"/>
    <w:rsid w:val="002D3F07"/>
    <w:rsid w:val="002E1218"/>
    <w:rsid w:val="002F377B"/>
    <w:rsid w:val="002F68E0"/>
    <w:rsid w:val="0030430B"/>
    <w:rsid w:val="00310859"/>
    <w:rsid w:val="00310E36"/>
    <w:rsid w:val="00311216"/>
    <w:rsid w:val="00313158"/>
    <w:rsid w:val="00322364"/>
    <w:rsid w:val="00325FDE"/>
    <w:rsid w:val="003311D0"/>
    <w:rsid w:val="00334E23"/>
    <w:rsid w:val="003354F5"/>
    <w:rsid w:val="003359C8"/>
    <w:rsid w:val="00341321"/>
    <w:rsid w:val="00341CBC"/>
    <w:rsid w:val="00344171"/>
    <w:rsid w:val="003451F6"/>
    <w:rsid w:val="0034545F"/>
    <w:rsid w:val="00347000"/>
    <w:rsid w:val="0034784C"/>
    <w:rsid w:val="0035066E"/>
    <w:rsid w:val="003519E3"/>
    <w:rsid w:val="003557AF"/>
    <w:rsid w:val="0035779F"/>
    <w:rsid w:val="0036008D"/>
    <w:rsid w:val="00360A5A"/>
    <w:rsid w:val="00360EFB"/>
    <w:rsid w:val="00365DA3"/>
    <w:rsid w:val="00371884"/>
    <w:rsid w:val="00374768"/>
    <w:rsid w:val="0037489D"/>
    <w:rsid w:val="003765AE"/>
    <w:rsid w:val="003815F7"/>
    <w:rsid w:val="00383F13"/>
    <w:rsid w:val="003872F0"/>
    <w:rsid w:val="00387E85"/>
    <w:rsid w:val="00391527"/>
    <w:rsid w:val="00393D1A"/>
    <w:rsid w:val="003A332A"/>
    <w:rsid w:val="003B26A2"/>
    <w:rsid w:val="003B34A4"/>
    <w:rsid w:val="003B443B"/>
    <w:rsid w:val="003B56C3"/>
    <w:rsid w:val="003B5DC5"/>
    <w:rsid w:val="003C04F3"/>
    <w:rsid w:val="003C0C85"/>
    <w:rsid w:val="003C1616"/>
    <w:rsid w:val="003C3E80"/>
    <w:rsid w:val="003C4856"/>
    <w:rsid w:val="003C7A17"/>
    <w:rsid w:val="003D37DE"/>
    <w:rsid w:val="003D5EDF"/>
    <w:rsid w:val="003D5F77"/>
    <w:rsid w:val="003D60DA"/>
    <w:rsid w:val="003E4945"/>
    <w:rsid w:val="003E4D7A"/>
    <w:rsid w:val="003F01EA"/>
    <w:rsid w:val="003F099A"/>
    <w:rsid w:val="003F6434"/>
    <w:rsid w:val="00401674"/>
    <w:rsid w:val="00404484"/>
    <w:rsid w:val="00412166"/>
    <w:rsid w:val="00413C9E"/>
    <w:rsid w:val="00421667"/>
    <w:rsid w:val="0042496C"/>
    <w:rsid w:val="00430C33"/>
    <w:rsid w:val="004351F6"/>
    <w:rsid w:val="00435AD0"/>
    <w:rsid w:val="00436C40"/>
    <w:rsid w:val="00437BB1"/>
    <w:rsid w:val="0044307A"/>
    <w:rsid w:val="004508B9"/>
    <w:rsid w:val="00453BE5"/>
    <w:rsid w:val="004608DC"/>
    <w:rsid w:val="00467531"/>
    <w:rsid w:val="00470475"/>
    <w:rsid w:val="00477D2C"/>
    <w:rsid w:val="004A3EA4"/>
    <w:rsid w:val="004A517C"/>
    <w:rsid w:val="004A732B"/>
    <w:rsid w:val="004B1D36"/>
    <w:rsid w:val="004B4550"/>
    <w:rsid w:val="004B6B2C"/>
    <w:rsid w:val="004B72DA"/>
    <w:rsid w:val="004C2D73"/>
    <w:rsid w:val="004C3A5E"/>
    <w:rsid w:val="004C51EB"/>
    <w:rsid w:val="004D1741"/>
    <w:rsid w:val="004D55F8"/>
    <w:rsid w:val="004D6B5D"/>
    <w:rsid w:val="004D78DE"/>
    <w:rsid w:val="004D7C80"/>
    <w:rsid w:val="004E07D8"/>
    <w:rsid w:val="004E0BA2"/>
    <w:rsid w:val="004E1E6C"/>
    <w:rsid w:val="004E2180"/>
    <w:rsid w:val="004E3233"/>
    <w:rsid w:val="004E7A64"/>
    <w:rsid w:val="004F020B"/>
    <w:rsid w:val="004F15B2"/>
    <w:rsid w:val="004F2930"/>
    <w:rsid w:val="004F53BB"/>
    <w:rsid w:val="004F5DF2"/>
    <w:rsid w:val="00502432"/>
    <w:rsid w:val="00502EC2"/>
    <w:rsid w:val="00505DE7"/>
    <w:rsid w:val="0051253D"/>
    <w:rsid w:val="00512B53"/>
    <w:rsid w:val="00515415"/>
    <w:rsid w:val="00522B35"/>
    <w:rsid w:val="0052332E"/>
    <w:rsid w:val="00524E5A"/>
    <w:rsid w:val="00535723"/>
    <w:rsid w:val="00537544"/>
    <w:rsid w:val="00537727"/>
    <w:rsid w:val="00540262"/>
    <w:rsid w:val="005405A9"/>
    <w:rsid w:val="00540707"/>
    <w:rsid w:val="005435F2"/>
    <w:rsid w:val="00546709"/>
    <w:rsid w:val="00564565"/>
    <w:rsid w:val="00565BF3"/>
    <w:rsid w:val="00567DB7"/>
    <w:rsid w:val="00570ABD"/>
    <w:rsid w:val="0057289E"/>
    <w:rsid w:val="00573576"/>
    <w:rsid w:val="00575AE1"/>
    <w:rsid w:val="005761CD"/>
    <w:rsid w:val="00586DDD"/>
    <w:rsid w:val="005909F6"/>
    <w:rsid w:val="00594DD6"/>
    <w:rsid w:val="005B0989"/>
    <w:rsid w:val="005B1FA4"/>
    <w:rsid w:val="005B20AD"/>
    <w:rsid w:val="005B25E6"/>
    <w:rsid w:val="005B3D94"/>
    <w:rsid w:val="005B78C8"/>
    <w:rsid w:val="005B7C80"/>
    <w:rsid w:val="005C1756"/>
    <w:rsid w:val="005C444C"/>
    <w:rsid w:val="005C5B7B"/>
    <w:rsid w:val="005C6267"/>
    <w:rsid w:val="005C7E97"/>
    <w:rsid w:val="005D4925"/>
    <w:rsid w:val="005D4EA5"/>
    <w:rsid w:val="005D7686"/>
    <w:rsid w:val="005E0578"/>
    <w:rsid w:val="005E0632"/>
    <w:rsid w:val="005E0A84"/>
    <w:rsid w:val="005E0C87"/>
    <w:rsid w:val="005E4334"/>
    <w:rsid w:val="005E6556"/>
    <w:rsid w:val="0060199E"/>
    <w:rsid w:val="00602600"/>
    <w:rsid w:val="00605436"/>
    <w:rsid w:val="006103E8"/>
    <w:rsid w:val="006122DC"/>
    <w:rsid w:val="006145AB"/>
    <w:rsid w:val="00614E80"/>
    <w:rsid w:val="00616E12"/>
    <w:rsid w:val="0061782E"/>
    <w:rsid w:val="00623E5F"/>
    <w:rsid w:val="00625B18"/>
    <w:rsid w:val="0063128E"/>
    <w:rsid w:val="006315EB"/>
    <w:rsid w:val="00631FE0"/>
    <w:rsid w:val="006378FC"/>
    <w:rsid w:val="00642E67"/>
    <w:rsid w:val="0064781A"/>
    <w:rsid w:val="00652F8E"/>
    <w:rsid w:val="00653F20"/>
    <w:rsid w:val="006643AF"/>
    <w:rsid w:val="0066501A"/>
    <w:rsid w:val="00670126"/>
    <w:rsid w:val="00675097"/>
    <w:rsid w:val="006756E5"/>
    <w:rsid w:val="00677707"/>
    <w:rsid w:val="00680323"/>
    <w:rsid w:val="00681E2B"/>
    <w:rsid w:val="00685227"/>
    <w:rsid w:val="00694AF7"/>
    <w:rsid w:val="006956B9"/>
    <w:rsid w:val="00695CD7"/>
    <w:rsid w:val="00696801"/>
    <w:rsid w:val="00696811"/>
    <w:rsid w:val="006A10B8"/>
    <w:rsid w:val="006B0284"/>
    <w:rsid w:val="006B25E8"/>
    <w:rsid w:val="006C7F3C"/>
    <w:rsid w:val="006D10C7"/>
    <w:rsid w:val="006D2F94"/>
    <w:rsid w:val="006D5929"/>
    <w:rsid w:val="006E0EB1"/>
    <w:rsid w:val="006F06C4"/>
    <w:rsid w:val="006F0BF2"/>
    <w:rsid w:val="006F7A84"/>
    <w:rsid w:val="00701436"/>
    <w:rsid w:val="00701573"/>
    <w:rsid w:val="00702E1E"/>
    <w:rsid w:val="007057D6"/>
    <w:rsid w:val="007077E0"/>
    <w:rsid w:val="0071041A"/>
    <w:rsid w:val="00714441"/>
    <w:rsid w:val="00716F64"/>
    <w:rsid w:val="00730FEB"/>
    <w:rsid w:val="0073304F"/>
    <w:rsid w:val="0074644C"/>
    <w:rsid w:val="0075205A"/>
    <w:rsid w:val="007524F6"/>
    <w:rsid w:val="0075362A"/>
    <w:rsid w:val="0076067B"/>
    <w:rsid w:val="00761616"/>
    <w:rsid w:val="00777CEE"/>
    <w:rsid w:val="0078286A"/>
    <w:rsid w:val="00786C7C"/>
    <w:rsid w:val="00787FC3"/>
    <w:rsid w:val="007914E1"/>
    <w:rsid w:val="00791D66"/>
    <w:rsid w:val="00793803"/>
    <w:rsid w:val="007B6351"/>
    <w:rsid w:val="007B7A44"/>
    <w:rsid w:val="007C6355"/>
    <w:rsid w:val="007C6F24"/>
    <w:rsid w:val="007D28E4"/>
    <w:rsid w:val="007D2A06"/>
    <w:rsid w:val="007D748E"/>
    <w:rsid w:val="007E0B83"/>
    <w:rsid w:val="007E63E0"/>
    <w:rsid w:val="007E6D91"/>
    <w:rsid w:val="007E6F69"/>
    <w:rsid w:val="007E7C2C"/>
    <w:rsid w:val="007F70FA"/>
    <w:rsid w:val="007F7AA3"/>
    <w:rsid w:val="00802D19"/>
    <w:rsid w:val="00803CEA"/>
    <w:rsid w:val="00804400"/>
    <w:rsid w:val="0080681B"/>
    <w:rsid w:val="0081170C"/>
    <w:rsid w:val="00811861"/>
    <w:rsid w:val="00813DC2"/>
    <w:rsid w:val="00814E8B"/>
    <w:rsid w:val="00816189"/>
    <w:rsid w:val="008213E3"/>
    <w:rsid w:val="00821F22"/>
    <w:rsid w:val="0082301D"/>
    <w:rsid w:val="008235B2"/>
    <w:rsid w:val="008235DB"/>
    <w:rsid w:val="008269FA"/>
    <w:rsid w:val="00826E4A"/>
    <w:rsid w:val="00827486"/>
    <w:rsid w:val="00830AB5"/>
    <w:rsid w:val="00831B1D"/>
    <w:rsid w:val="00835D0D"/>
    <w:rsid w:val="00842C96"/>
    <w:rsid w:val="00850516"/>
    <w:rsid w:val="008511AD"/>
    <w:rsid w:val="008635DC"/>
    <w:rsid w:val="00870B51"/>
    <w:rsid w:val="00871798"/>
    <w:rsid w:val="00872101"/>
    <w:rsid w:val="008741D7"/>
    <w:rsid w:val="0087748B"/>
    <w:rsid w:val="00881048"/>
    <w:rsid w:val="008814DA"/>
    <w:rsid w:val="0088341A"/>
    <w:rsid w:val="00883ADB"/>
    <w:rsid w:val="00883F91"/>
    <w:rsid w:val="0088638A"/>
    <w:rsid w:val="00886FDB"/>
    <w:rsid w:val="00887638"/>
    <w:rsid w:val="00892E99"/>
    <w:rsid w:val="00892FF7"/>
    <w:rsid w:val="00894EE4"/>
    <w:rsid w:val="00896A0C"/>
    <w:rsid w:val="008A4EC2"/>
    <w:rsid w:val="008A5572"/>
    <w:rsid w:val="008B62F6"/>
    <w:rsid w:val="008B751F"/>
    <w:rsid w:val="008C04AD"/>
    <w:rsid w:val="008C3967"/>
    <w:rsid w:val="008C43EC"/>
    <w:rsid w:val="008C5F61"/>
    <w:rsid w:val="008C6E3A"/>
    <w:rsid w:val="008C7F24"/>
    <w:rsid w:val="008D4E59"/>
    <w:rsid w:val="008E3252"/>
    <w:rsid w:val="008E3523"/>
    <w:rsid w:val="008F224C"/>
    <w:rsid w:val="009010B7"/>
    <w:rsid w:val="00901AA7"/>
    <w:rsid w:val="00903C8C"/>
    <w:rsid w:val="009040BA"/>
    <w:rsid w:val="009070CA"/>
    <w:rsid w:val="00907C17"/>
    <w:rsid w:val="00915353"/>
    <w:rsid w:val="00915DBB"/>
    <w:rsid w:val="00925381"/>
    <w:rsid w:val="009272F9"/>
    <w:rsid w:val="0093035C"/>
    <w:rsid w:val="009305B8"/>
    <w:rsid w:val="0093094E"/>
    <w:rsid w:val="00930E90"/>
    <w:rsid w:val="00935EA0"/>
    <w:rsid w:val="0094163E"/>
    <w:rsid w:val="00943299"/>
    <w:rsid w:val="00945275"/>
    <w:rsid w:val="00947932"/>
    <w:rsid w:val="00956A53"/>
    <w:rsid w:val="00963CAB"/>
    <w:rsid w:val="0096768E"/>
    <w:rsid w:val="00971166"/>
    <w:rsid w:val="0097174C"/>
    <w:rsid w:val="00974368"/>
    <w:rsid w:val="00974AB6"/>
    <w:rsid w:val="00976417"/>
    <w:rsid w:val="00976E16"/>
    <w:rsid w:val="0097732E"/>
    <w:rsid w:val="00982449"/>
    <w:rsid w:val="00991CD0"/>
    <w:rsid w:val="00992CF0"/>
    <w:rsid w:val="009A42B4"/>
    <w:rsid w:val="009A509C"/>
    <w:rsid w:val="009A795E"/>
    <w:rsid w:val="009B0567"/>
    <w:rsid w:val="009C0581"/>
    <w:rsid w:val="009C3322"/>
    <w:rsid w:val="009C729B"/>
    <w:rsid w:val="009D10F9"/>
    <w:rsid w:val="009D2C68"/>
    <w:rsid w:val="009D3504"/>
    <w:rsid w:val="009E2F22"/>
    <w:rsid w:val="009E4061"/>
    <w:rsid w:val="009E4CE2"/>
    <w:rsid w:val="009E7B66"/>
    <w:rsid w:val="009F3250"/>
    <w:rsid w:val="009F7990"/>
    <w:rsid w:val="00A02390"/>
    <w:rsid w:val="00A024E4"/>
    <w:rsid w:val="00A02EEE"/>
    <w:rsid w:val="00A03DA2"/>
    <w:rsid w:val="00A07925"/>
    <w:rsid w:val="00A117F6"/>
    <w:rsid w:val="00A13A49"/>
    <w:rsid w:val="00A13E0C"/>
    <w:rsid w:val="00A14D18"/>
    <w:rsid w:val="00A15440"/>
    <w:rsid w:val="00A2059F"/>
    <w:rsid w:val="00A2109A"/>
    <w:rsid w:val="00A23439"/>
    <w:rsid w:val="00A23479"/>
    <w:rsid w:val="00A30E4E"/>
    <w:rsid w:val="00A33107"/>
    <w:rsid w:val="00A34A16"/>
    <w:rsid w:val="00A357E7"/>
    <w:rsid w:val="00A40622"/>
    <w:rsid w:val="00A4107E"/>
    <w:rsid w:val="00A418B4"/>
    <w:rsid w:val="00A4279B"/>
    <w:rsid w:val="00A47AD8"/>
    <w:rsid w:val="00A50A07"/>
    <w:rsid w:val="00A50C87"/>
    <w:rsid w:val="00A53987"/>
    <w:rsid w:val="00A5464C"/>
    <w:rsid w:val="00A55B25"/>
    <w:rsid w:val="00A55F29"/>
    <w:rsid w:val="00A5643A"/>
    <w:rsid w:val="00A576FD"/>
    <w:rsid w:val="00A615B7"/>
    <w:rsid w:val="00A619F5"/>
    <w:rsid w:val="00A70836"/>
    <w:rsid w:val="00A71155"/>
    <w:rsid w:val="00A71E19"/>
    <w:rsid w:val="00A7771F"/>
    <w:rsid w:val="00A829EF"/>
    <w:rsid w:val="00A8449D"/>
    <w:rsid w:val="00A85AD0"/>
    <w:rsid w:val="00A87B0E"/>
    <w:rsid w:val="00A87CDF"/>
    <w:rsid w:val="00A92635"/>
    <w:rsid w:val="00A96372"/>
    <w:rsid w:val="00AA4CB1"/>
    <w:rsid w:val="00AA5795"/>
    <w:rsid w:val="00AA5BE6"/>
    <w:rsid w:val="00AB00C7"/>
    <w:rsid w:val="00AB0E3E"/>
    <w:rsid w:val="00AB34C3"/>
    <w:rsid w:val="00AB39B8"/>
    <w:rsid w:val="00AB7795"/>
    <w:rsid w:val="00AC09E3"/>
    <w:rsid w:val="00AC27AD"/>
    <w:rsid w:val="00AD3FED"/>
    <w:rsid w:val="00AD4361"/>
    <w:rsid w:val="00AD5EA5"/>
    <w:rsid w:val="00AD68DE"/>
    <w:rsid w:val="00AE07DF"/>
    <w:rsid w:val="00AE130E"/>
    <w:rsid w:val="00AE1388"/>
    <w:rsid w:val="00AE17B9"/>
    <w:rsid w:val="00AE58D4"/>
    <w:rsid w:val="00AE6FED"/>
    <w:rsid w:val="00AF363C"/>
    <w:rsid w:val="00AF47BF"/>
    <w:rsid w:val="00B018F9"/>
    <w:rsid w:val="00B03EF6"/>
    <w:rsid w:val="00B04DFA"/>
    <w:rsid w:val="00B0717B"/>
    <w:rsid w:val="00B139E7"/>
    <w:rsid w:val="00B13D34"/>
    <w:rsid w:val="00B163B2"/>
    <w:rsid w:val="00B21D81"/>
    <w:rsid w:val="00B22DC6"/>
    <w:rsid w:val="00B274CD"/>
    <w:rsid w:val="00B27C66"/>
    <w:rsid w:val="00B319D5"/>
    <w:rsid w:val="00B36D99"/>
    <w:rsid w:val="00B36F10"/>
    <w:rsid w:val="00B4014F"/>
    <w:rsid w:val="00B40471"/>
    <w:rsid w:val="00B47D7F"/>
    <w:rsid w:val="00B507EB"/>
    <w:rsid w:val="00B5404A"/>
    <w:rsid w:val="00B54D0D"/>
    <w:rsid w:val="00B54DA0"/>
    <w:rsid w:val="00B55585"/>
    <w:rsid w:val="00B64474"/>
    <w:rsid w:val="00B70B41"/>
    <w:rsid w:val="00B75A70"/>
    <w:rsid w:val="00B76254"/>
    <w:rsid w:val="00B80FC8"/>
    <w:rsid w:val="00B82591"/>
    <w:rsid w:val="00B94FDD"/>
    <w:rsid w:val="00B95871"/>
    <w:rsid w:val="00B95ABB"/>
    <w:rsid w:val="00BA13F8"/>
    <w:rsid w:val="00BA1577"/>
    <w:rsid w:val="00BA6C8C"/>
    <w:rsid w:val="00BB1F8A"/>
    <w:rsid w:val="00BB6026"/>
    <w:rsid w:val="00BC1605"/>
    <w:rsid w:val="00BC34F3"/>
    <w:rsid w:val="00BC6402"/>
    <w:rsid w:val="00BC7AAB"/>
    <w:rsid w:val="00BC7D77"/>
    <w:rsid w:val="00BD21FC"/>
    <w:rsid w:val="00BD22FE"/>
    <w:rsid w:val="00BD5270"/>
    <w:rsid w:val="00BD6A5C"/>
    <w:rsid w:val="00BE1787"/>
    <w:rsid w:val="00BE7274"/>
    <w:rsid w:val="00BF16FA"/>
    <w:rsid w:val="00BF7FAA"/>
    <w:rsid w:val="00C014C5"/>
    <w:rsid w:val="00C03DD3"/>
    <w:rsid w:val="00C042C5"/>
    <w:rsid w:val="00C070EB"/>
    <w:rsid w:val="00C1445E"/>
    <w:rsid w:val="00C31931"/>
    <w:rsid w:val="00C32AD3"/>
    <w:rsid w:val="00C350E9"/>
    <w:rsid w:val="00C37346"/>
    <w:rsid w:val="00C40926"/>
    <w:rsid w:val="00C41422"/>
    <w:rsid w:val="00C41B1F"/>
    <w:rsid w:val="00C44051"/>
    <w:rsid w:val="00C45C1D"/>
    <w:rsid w:val="00C51D21"/>
    <w:rsid w:val="00C567FD"/>
    <w:rsid w:val="00C57960"/>
    <w:rsid w:val="00C57EAA"/>
    <w:rsid w:val="00C60976"/>
    <w:rsid w:val="00C62AE8"/>
    <w:rsid w:val="00C64BF8"/>
    <w:rsid w:val="00C66460"/>
    <w:rsid w:val="00C772F2"/>
    <w:rsid w:val="00C81C19"/>
    <w:rsid w:val="00C84794"/>
    <w:rsid w:val="00C85013"/>
    <w:rsid w:val="00C9476B"/>
    <w:rsid w:val="00C9591B"/>
    <w:rsid w:val="00C961A7"/>
    <w:rsid w:val="00C97EF9"/>
    <w:rsid w:val="00CA0351"/>
    <w:rsid w:val="00CA6880"/>
    <w:rsid w:val="00CB101D"/>
    <w:rsid w:val="00CB1B5E"/>
    <w:rsid w:val="00CC04AE"/>
    <w:rsid w:val="00CC2E60"/>
    <w:rsid w:val="00CC545F"/>
    <w:rsid w:val="00CC6A9A"/>
    <w:rsid w:val="00CD15D3"/>
    <w:rsid w:val="00CD7504"/>
    <w:rsid w:val="00CE0C77"/>
    <w:rsid w:val="00CE20AD"/>
    <w:rsid w:val="00CF0105"/>
    <w:rsid w:val="00CF0E48"/>
    <w:rsid w:val="00CF2074"/>
    <w:rsid w:val="00CF4DD5"/>
    <w:rsid w:val="00CF764B"/>
    <w:rsid w:val="00D0065D"/>
    <w:rsid w:val="00D05C57"/>
    <w:rsid w:val="00D07228"/>
    <w:rsid w:val="00D1326C"/>
    <w:rsid w:val="00D15777"/>
    <w:rsid w:val="00D22148"/>
    <w:rsid w:val="00D240F8"/>
    <w:rsid w:val="00D26BE6"/>
    <w:rsid w:val="00D302F0"/>
    <w:rsid w:val="00D33192"/>
    <w:rsid w:val="00D33FD9"/>
    <w:rsid w:val="00D34187"/>
    <w:rsid w:val="00D34990"/>
    <w:rsid w:val="00D40D1A"/>
    <w:rsid w:val="00D44DEA"/>
    <w:rsid w:val="00D457AD"/>
    <w:rsid w:val="00D518DC"/>
    <w:rsid w:val="00D54138"/>
    <w:rsid w:val="00D5516D"/>
    <w:rsid w:val="00D560B6"/>
    <w:rsid w:val="00D70C23"/>
    <w:rsid w:val="00D800B6"/>
    <w:rsid w:val="00D808A2"/>
    <w:rsid w:val="00D948B1"/>
    <w:rsid w:val="00D95FD5"/>
    <w:rsid w:val="00D9786B"/>
    <w:rsid w:val="00DA0686"/>
    <w:rsid w:val="00DA4151"/>
    <w:rsid w:val="00DA46CB"/>
    <w:rsid w:val="00DA756B"/>
    <w:rsid w:val="00DB00F5"/>
    <w:rsid w:val="00DB192E"/>
    <w:rsid w:val="00DB321F"/>
    <w:rsid w:val="00DB4FF7"/>
    <w:rsid w:val="00DB7148"/>
    <w:rsid w:val="00DC0D6C"/>
    <w:rsid w:val="00DC210D"/>
    <w:rsid w:val="00DC5C65"/>
    <w:rsid w:val="00DC6ECF"/>
    <w:rsid w:val="00DD01B7"/>
    <w:rsid w:val="00DD1D47"/>
    <w:rsid w:val="00DD2107"/>
    <w:rsid w:val="00DD323A"/>
    <w:rsid w:val="00DD5F87"/>
    <w:rsid w:val="00DD71E5"/>
    <w:rsid w:val="00DE04C3"/>
    <w:rsid w:val="00DE5D44"/>
    <w:rsid w:val="00DE79C5"/>
    <w:rsid w:val="00DE7DF3"/>
    <w:rsid w:val="00DF3518"/>
    <w:rsid w:val="00E06216"/>
    <w:rsid w:val="00E07FA8"/>
    <w:rsid w:val="00E1227C"/>
    <w:rsid w:val="00E255C9"/>
    <w:rsid w:val="00E2585F"/>
    <w:rsid w:val="00E304D6"/>
    <w:rsid w:val="00E34EFA"/>
    <w:rsid w:val="00E35E57"/>
    <w:rsid w:val="00E37B56"/>
    <w:rsid w:val="00E430D8"/>
    <w:rsid w:val="00E44769"/>
    <w:rsid w:val="00E45D5A"/>
    <w:rsid w:val="00E6028C"/>
    <w:rsid w:val="00E61243"/>
    <w:rsid w:val="00E64488"/>
    <w:rsid w:val="00E6782D"/>
    <w:rsid w:val="00E70EF6"/>
    <w:rsid w:val="00E839E4"/>
    <w:rsid w:val="00E91B8C"/>
    <w:rsid w:val="00E92784"/>
    <w:rsid w:val="00E93BF7"/>
    <w:rsid w:val="00E94ECE"/>
    <w:rsid w:val="00E9649D"/>
    <w:rsid w:val="00E9747F"/>
    <w:rsid w:val="00E97B8F"/>
    <w:rsid w:val="00EA77D1"/>
    <w:rsid w:val="00EB1DE9"/>
    <w:rsid w:val="00EB2D79"/>
    <w:rsid w:val="00EB3E58"/>
    <w:rsid w:val="00EB4E89"/>
    <w:rsid w:val="00EB51E0"/>
    <w:rsid w:val="00EC42B1"/>
    <w:rsid w:val="00EC588C"/>
    <w:rsid w:val="00EC7B8D"/>
    <w:rsid w:val="00ED2474"/>
    <w:rsid w:val="00ED68AC"/>
    <w:rsid w:val="00EE69C6"/>
    <w:rsid w:val="00EE6A88"/>
    <w:rsid w:val="00EE7FEA"/>
    <w:rsid w:val="00EF13F6"/>
    <w:rsid w:val="00EF1779"/>
    <w:rsid w:val="00EF1A55"/>
    <w:rsid w:val="00EF28BE"/>
    <w:rsid w:val="00EF34C6"/>
    <w:rsid w:val="00EF55BB"/>
    <w:rsid w:val="00EF6D47"/>
    <w:rsid w:val="00EF7A2F"/>
    <w:rsid w:val="00F03BF8"/>
    <w:rsid w:val="00F04B9B"/>
    <w:rsid w:val="00F07355"/>
    <w:rsid w:val="00F10240"/>
    <w:rsid w:val="00F15AF0"/>
    <w:rsid w:val="00F33B7E"/>
    <w:rsid w:val="00F41512"/>
    <w:rsid w:val="00F46ACE"/>
    <w:rsid w:val="00F54BAA"/>
    <w:rsid w:val="00F61811"/>
    <w:rsid w:val="00F63F19"/>
    <w:rsid w:val="00F65034"/>
    <w:rsid w:val="00F67E6C"/>
    <w:rsid w:val="00F706CD"/>
    <w:rsid w:val="00F70B6D"/>
    <w:rsid w:val="00F714A3"/>
    <w:rsid w:val="00F72499"/>
    <w:rsid w:val="00F7697E"/>
    <w:rsid w:val="00F80827"/>
    <w:rsid w:val="00F82187"/>
    <w:rsid w:val="00F8229E"/>
    <w:rsid w:val="00F84DFB"/>
    <w:rsid w:val="00F8742A"/>
    <w:rsid w:val="00F90826"/>
    <w:rsid w:val="00F94178"/>
    <w:rsid w:val="00FA193E"/>
    <w:rsid w:val="00FA7B55"/>
    <w:rsid w:val="00FB02E6"/>
    <w:rsid w:val="00FB2B98"/>
    <w:rsid w:val="00FB3299"/>
    <w:rsid w:val="00FB32A1"/>
    <w:rsid w:val="00FC0DAF"/>
    <w:rsid w:val="00FC29A2"/>
    <w:rsid w:val="00FC6C1F"/>
    <w:rsid w:val="00FC71CC"/>
    <w:rsid w:val="00FD170D"/>
    <w:rsid w:val="00FE4A50"/>
    <w:rsid w:val="00FE5A7C"/>
    <w:rsid w:val="00FE5BA2"/>
    <w:rsid w:val="00FE699E"/>
    <w:rsid w:val="00FE72CC"/>
    <w:rsid w:val="00FF0671"/>
    <w:rsid w:val="00FF548E"/>
    <w:rsid w:val="00FF6375"/>
    <w:rsid w:val="0D3BD4F8"/>
    <w:rsid w:val="1A7356E5"/>
    <w:rsid w:val="1B4ED458"/>
    <w:rsid w:val="24CCE93F"/>
    <w:rsid w:val="2B40660F"/>
    <w:rsid w:val="3AAE7C6B"/>
    <w:rsid w:val="452908DB"/>
    <w:rsid w:val="46C4D93C"/>
    <w:rsid w:val="5EB05A95"/>
    <w:rsid w:val="756129CE"/>
    <w:rsid w:val="79196A22"/>
    <w:rsid w:val="7AA56072"/>
    <w:rsid w:val="7E9CD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76647E1E"/>
  <w15:docId w15:val="{6686C3E2-FA7F-4E2E-B551-1183073CF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545F"/>
    <w:rPr>
      <w:rFonts w:ascii="Arial" w:hAnsi="Arial" w:cs="Arial"/>
      <w:lang w:eastAsia="en-US" w:bidi="en-US"/>
    </w:rPr>
  </w:style>
  <w:style w:type="paragraph" w:styleId="Titre1">
    <w:name w:val="heading 1"/>
    <w:next w:val="Alina2"/>
    <w:link w:val="Titre1Car"/>
    <w:uiPriority w:val="9"/>
    <w:qFormat/>
    <w:rsid w:val="00311216"/>
    <w:pPr>
      <w:numPr>
        <w:numId w:val="17"/>
      </w:numPr>
      <w:tabs>
        <w:tab w:val="left" w:pos="900"/>
      </w:tabs>
      <w:spacing w:before="120" w:after="120"/>
      <w:ind w:left="902" w:hanging="902"/>
      <w:outlineLvl w:val="0"/>
    </w:pPr>
    <w:rPr>
      <w:rFonts w:ascii="Arial" w:hAnsi="Arial" w:cs="Arial"/>
      <w:b/>
      <w:sz w:val="24"/>
      <w:szCs w:val="24"/>
      <w:lang w:eastAsia="en-US" w:bidi="en-US"/>
    </w:rPr>
  </w:style>
  <w:style w:type="paragraph" w:styleId="Titre2">
    <w:name w:val="heading 2"/>
    <w:next w:val="Alina2"/>
    <w:link w:val="Titre2Car"/>
    <w:uiPriority w:val="9"/>
    <w:unhideWhenUsed/>
    <w:qFormat/>
    <w:rsid w:val="00182429"/>
    <w:pPr>
      <w:numPr>
        <w:ilvl w:val="1"/>
        <w:numId w:val="17"/>
      </w:numPr>
      <w:tabs>
        <w:tab w:val="left" w:pos="900"/>
      </w:tabs>
      <w:spacing w:before="120" w:after="120"/>
      <w:ind w:left="902" w:hanging="902"/>
      <w:outlineLvl w:val="1"/>
    </w:pPr>
    <w:rPr>
      <w:rFonts w:ascii="Arial" w:hAnsi="Arial" w:cs="Arial"/>
      <w:b/>
      <w:sz w:val="24"/>
      <w:szCs w:val="24"/>
      <w:lang w:eastAsia="en-US" w:bidi="en-US"/>
    </w:rPr>
  </w:style>
  <w:style w:type="paragraph" w:styleId="Titre3">
    <w:name w:val="heading 3"/>
    <w:next w:val="Alina2"/>
    <w:link w:val="Titre3Car"/>
    <w:uiPriority w:val="9"/>
    <w:unhideWhenUsed/>
    <w:qFormat/>
    <w:rsid w:val="00311216"/>
    <w:pPr>
      <w:numPr>
        <w:ilvl w:val="2"/>
        <w:numId w:val="17"/>
      </w:numPr>
      <w:tabs>
        <w:tab w:val="left" w:pos="900"/>
      </w:tabs>
      <w:spacing w:before="120" w:after="120"/>
      <w:ind w:left="907" w:hanging="907"/>
      <w:outlineLvl w:val="2"/>
    </w:pPr>
    <w:rPr>
      <w:rFonts w:ascii="Arial" w:hAnsi="Arial" w:cs="Arial"/>
      <w:b/>
      <w:sz w:val="24"/>
      <w:szCs w:val="24"/>
      <w:lang w:eastAsia="en-US" w:bidi="en-US"/>
    </w:rPr>
  </w:style>
  <w:style w:type="paragraph" w:styleId="Titre40">
    <w:name w:val="heading 4"/>
    <w:basedOn w:val="Titre4"/>
    <w:next w:val="Alina2"/>
    <w:link w:val="Titre4Car"/>
    <w:uiPriority w:val="9"/>
    <w:unhideWhenUsed/>
    <w:qFormat/>
    <w:rsid w:val="00311216"/>
    <w:pPr>
      <w:ind w:left="907" w:hanging="907"/>
      <w:outlineLvl w:val="3"/>
    </w:p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E4D7A"/>
    <w:pPr>
      <w:keepNext/>
      <w:keepLines/>
      <w:numPr>
        <w:ilvl w:val="4"/>
        <w:numId w:val="14"/>
      </w:numPr>
      <w:spacing w:before="200"/>
      <w:outlineLvl w:val="4"/>
    </w:pPr>
    <w:rPr>
      <w:rFonts w:ascii="Cambria" w:hAnsi="Cambria" w:cs="Times New Roman"/>
      <w:color w:val="243F6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E4D7A"/>
    <w:pPr>
      <w:keepNext/>
      <w:keepLines/>
      <w:numPr>
        <w:ilvl w:val="5"/>
        <w:numId w:val="14"/>
      </w:numPr>
      <w:spacing w:before="200"/>
      <w:outlineLvl w:val="5"/>
    </w:pPr>
    <w:rPr>
      <w:rFonts w:ascii="Cambria" w:hAnsi="Cambria" w:cs="Times New Roman"/>
      <w:i/>
      <w:iCs/>
      <w:color w:val="243F6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E4D7A"/>
    <w:pPr>
      <w:keepNext/>
      <w:keepLines/>
      <w:numPr>
        <w:ilvl w:val="6"/>
        <w:numId w:val="14"/>
      </w:numPr>
      <w:spacing w:before="200"/>
      <w:outlineLvl w:val="6"/>
    </w:pPr>
    <w:rPr>
      <w:rFonts w:ascii="Cambria" w:hAnsi="Cambria" w:cs="Times New Roman"/>
      <w:i/>
      <w:iCs/>
      <w:color w:val="40404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E4D7A"/>
    <w:pPr>
      <w:keepNext/>
      <w:keepLines/>
      <w:numPr>
        <w:ilvl w:val="7"/>
        <w:numId w:val="14"/>
      </w:numPr>
      <w:spacing w:before="200"/>
      <w:outlineLvl w:val="7"/>
    </w:pPr>
    <w:rPr>
      <w:rFonts w:ascii="Cambria" w:hAnsi="Cambria" w:cs="Times New Roman"/>
      <w:color w:val="4F81BD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E4D7A"/>
    <w:pPr>
      <w:keepNext/>
      <w:keepLines/>
      <w:numPr>
        <w:ilvl w:val="8"/>
        <w:numId w:val="14"/>
      </w:numPr>
      <w:spacing w:before="200"/>
      <w:outlineLvl w:val="8"/>
    </w:pPr>
    <w:rPr>
      <w:rFonts w:ascii="Cambria" w:hAnsi="Cambria" w:cs="Times New Roman"/>
      <w:i/>
      <w:iCs/>
      <w:color w:val="4040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11216"/>
    <w:rPr>
      <w:rFonts w:ascii="Arial" w:hAnsi="Arial" w:cs="Arial"/>
      <w:b/>
      <w:sz w:val="24"/>
      <w:szCs w:val="24"/>
      <w:lang w:eastAsia="en-US" w:bidi="en-US"/>
    </w:rPr>
  </w:style>
  <w:style w:type="character" w:customStyle="1" w:styleId="Titre2Car">
    <w:name w:val="Titre 2 Car"/>
    <w:basedOn w:val="Policepardfaut"/>
    <w:link w:val="Titre2"/>
    <w:uiPriority w:val="9"/>
    <w:rsid w:val="00182429"/>
    <w:rPr>
      <w:rFonts w:ascii="Arial" w:hAnsi="Arial" w:cs="Arial"/>
      <w:b/>
      <w:sz w:val="24"/>
      <w:szCs w:val="24"/>
      <w:lang w:eastAsia="en-US" w:bidi="en-US"/>
    </w:rPr>
  </w:style>
  <w:style w:type="character" w:customStyle="1" w:styleId="Titre3Car">
    <w:name w:val="Titre 3 Car"/>
    <w:basedOn w:val="Policepardfaut"/>
    <w:link w:val="Titre3"/>
    <w:uiPriority w:val="9"/>
    <w:rsid w:val="00311216"/>
    <w:rPr>
      <w:rFonts w:ascii="Arial" w:hAnsi="Arial" w:cs="Arial"/>
      <w:b/>
      <w:sz w:val="24"/>
      <w:szCs w:val="24"/>
      <w:lang w:eastAsia="en-US" w:bidi="en-US"/>
    </w:rPr>
  </w:style>
  <w:style w:type="character" w:customStyle="1" w:styleId="Titre4Car">
    <w:name w:val="Titre 4 Car"/>
    <w:basedOn w:val="Policepardfaut"/>
    <w:link w:val="Titre40"/>
    <w:uiPriority w:val="9"/>
    <w:rsid w:val="00311216"/>
    <w:rPr>
      <w:rFonts w:ascii="Arial" w:hAnsi="Arial" w:cs="Arial"/>
      <w:b/>
      <w:sz w:val="24"/>
      <w:szCs w:val="24"/>
      <w:lang w:eastAsia="en-US" w:bidi="en-US"/>
    </w:rPr>
  </w:style>
  <w:style w:type="character" w:customStyle="1" w:styleId="Titre5Car">
    <w:name w:val="Titre 5 Car"/>
    <w:basedOn w:val="Policepardfaut"/>
    <w:link w:val="Titre5"/>
    <w:uiPriority w:val="9"/>
    <w:semiHidden/>
    <w:rsid w:val="00642E67"/>
    <w:rPr>
      <w:rFonts w:ascii="Cambria" w:hAnsi="Cambria"/>
      <w:color w:val="243F60"/>
      <w:lang w:eastAsia="en-US" w:bidi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642E67"/>
    <w:rPr>
      <w:rFonts w:ascii="Cambria" w:hAnsi="Cambria"/>
      <w:i/>
      <w:iCs/>
      <w:color w:val="243F60"/>
      <w:lang w:eastAsia="en-US" w:bidi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642E67"/>
    <w:rPr>
      <w:rFonts w:ascii="Cambria" w:hAnsi="Cambria"/>
      <w:i/>
      <w:iCs/>
      <w:color w:val="404040"/>
      <w:lang w:eastAsia="en-US" w:bidi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642E67"/>
    <w:rPr>
      <w:rFonts w:ascii="Cambria" w:hAnsi="Cambria"/>
      <w:color w:val="4F81BD"/>
      <w:lang w:eastAsia="en-US" w:bidi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642E67"/>
    <w:rPr>
      <w:rFonts w:ascii="Cambria" w:hAnsi="Cambria"/>
      <w:i/>
      <w:iCs/>
      <w:color w:val="404040"/>
      <w:lang w:eastAsia="en-US" w:bidi="en-US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642E67"/>
    <w:rPr>
      <w:b/>
      <w:bCs/>
      <w:color w:val="4F81BD"/>
      <w:sz w:val="18"/>
      <w:szCs w:val="18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311216"/>
    <w:pPr>
      <w:pBdr>
        <w:top w:val="single" w:sz="8" w:space="1" w:color="auto"/>
        <w:bottom w:val="single" w:sz="8" w:space="4" w:color="auto"/>
      </w:pBdr>
      <w:spacing w:before="120" w:after="240"/>
      <w:contextualSpacing/>
    </w:pPr>
    <w:rPr>
      <w:spacing w:val="5"/>
      <w:kern w:val="28"/>
      <w:sz w:val="36"/>
      <w:szCs w:val="36"/>
    </w:rPr>
  </w:style>
  <w:style w:type="character" w:customStyle="1" w:styleId="TitreCar">
    <w:name w:val="Titre Car"/>
    <w:basedOn w:val="Policepardfaut"/>
    <w:link w:val="Titre"/>
    <w:uiPriority w:val="10"/>
    <w:rsid w:val="00311216"/>
    <w:rPr>
      <w:rFonts w:ascii="Arial" w:hAnsi="Arial" w:cs="Arial"/>
      <w:spacing w:val="5"/>
      <w:kern w:val="28"/>
      <w:sz w:val="36"/>
      <w:szCs w:val="36"/>
      <w:lang w:eastAsia="en-US" w:bidi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42E67"/>
    <w:pPr>
      <w:numPr>
        <w:ilvl w:val="1"/>
      </w:numPr>
    </w:pPr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642E6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642E67"/>
    <w:rPr>
      <w:b/>
      <w:bCs/>
    </w:rPr>
  </w:style>
  <w:style w:type="character" w:styleId="Accentuation">
    <w:name w:val="Emphasis"/>
    <w:basedOn w:val="Policepardfaut"/>
    <w:uiPriority w:val="20"/>
    <w:qFormat/>
    <w:rsid w:val="00642E67"/>
    <w:rPr>
      <w:i/>
      <w:iCs/>
    </w:rPr>
  </w:style>
  <w:style w:type="paragraph" w:styleId="Sansinterligne">
    <w:name w:val="No Spacing"/>
    <w:uiPriority w:val="1"/>
    <w:qFormat/>
    <w:rsid w:val="00642E67"/>
    <w:rPr>
      <w:sz w:val="22"/>
      <w:szCs w:val="22"/>
      <w:lang w:val="en-US" w:eastAsia="en-US" w:bidi="en-US"/>
    </w:rPr>
  </w:style>
  <w:style w:type="paragraph" w:styleId="Paragraphedeliste">
    <w:name w:val="List Paragraph"/>
    <w:basedOn w:val="Normal"/>
    <w:uiPriority w:val="34"/>
    <w:qFormat/>
    <w:rsid w:val="00642E67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642E67"/>
    <w:rPr>
      <w:i/>
      <w:iCs/>
      <w:color w:val="000000"/>
    </w:rPr>
  </w:style>
  <w:style w:type="character" w:customStyle="1" w:styleId="CitationCar">
    <w:name w:val="Citation Car"/>
    <w:basedOn w:val="Policepardfaut"/>
    <w:link w:val="Citation"/>
    <w:uiPriority w:val="29"/>
    <w:rsid w:val="00642E67"/>
    <w:rPr>
      <w:i/>
      <w:iCs/>
      <w:color w:val="00000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42E6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42E67"/>
    <w:rPr>
      <w:b/>
      <w:bCs/>
      <w:i/>
      <w:iCs/>
      <w:color w:val="4F81BD"/>
    </w:rPr>
  </w:style>
  <w:style w:type="character" w:styleId="Accentuationlgre">
    <w:name w:val="Subtle Emphasis"/>
    <w:basedOn w:val="Policepardfaut"/>
    <w:uiPriority w:val="19"/>
    <w:qFormat/>
    <w:rsid w:val="00642E67"/>
    <w:rPr>
      <w:i/>
      <w:iCs/>
      <w:color w:val="808080"/>
    </w:rPr>
  </w:style>
  <w:style w:type="character" w:styleId="Accentuationintense">
    <w:name w:val="Intense Emphasis"/>
    <w:basedOn w:val="Policepardfaut"/>
    <w:uiPriority w:val="21"/>
    <w:qFormat/>
    <w:rsid w:val="00642E67"/>
    <w:rPr>
      <w:b/>
      <w:bCs/>
      <w:i/>
      <w:iCs/>
      <w:color w:val="4F81BD"/>
    </w:rPr>
  </w:style>
  <w:style w:type="character" w:styleId="Rfrencelgre">
    <w:name w:val="Subtle Reference"/>
    <w:basedOn w:val="Policepardfaut"/>
    <w:uiPriority w:val="31"/>
    <w:qFormat/>
    <w:rsid w:val="00642E67"/>
    <w:rPr>
      <w:smallCaps/>
      <w:color w:val="C0504D"/>
      <w:u w:val="single"/>
    </w:rPr>
  </w:style>
  <w:style w:type="character" w:styleId="Rfrenceintense">
    <w:name w:val="Intense Reference"/>
    <w:basedOn w:val="Policepardfaut"/>
    <w:uiPriority w:val="32"/>
    <w:qFormat/>
    <w:rsid w:val="00642E67"/>
    <w:rPr>
      <w:b/>
      <w:bCs/>
      <w:smallCaps/>
      <w:color w:val="C0504D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642E67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42E67"/>
    <w:pPr>
      <w:outlineLvl w:val="9"/>
    </w:pPr>
  </w:style>
  <w:style w:type="numbering" w:customStyle="1" w:styleId="RapportEN">
    <w:name w:val="Rapport EN"/>
    <w:uiPriority w:val="99"/>
    <w:rsid w:val="00F33B7E"/>
    <w:pPr>
      <w:numPr>
        <w:numId w:val="1"/>
      </w:numPr>
    </w:pPr>
  </w:style>
  <w:style w:type="paragraph" w:styleId="TM10">
    <w:name w:val="toc 1"/>
    <w:basedOn w:val="Normal"/>
    <w:next w:val="Normal"/>
    <w:autoRedefine/>
    <w:uiPriority w:val="39"/>
    <w:unhideWhenUsed/>
    <w:rsid w:val="00184EF2"/>
    <w:pPr>
      <w:tabs>
        <w:tab w:val="left" w:pos="500"/>
        <w:tab w:val="right" w:leader="dot" w:pos="9700"/>
      </w:tabs>
      <w:spacing w:before="60" w:after="60"/>
      <w:ind w:left="499" w:hanging="499"/>
    </w:pPr>
    <w:rPr>
      <w:b/>
      <w:noProof/>
    </w:rPr>
  </w:style>
  <w:style w:type="paragraph" w:customStyle="1" w:styleId="TM1">
    <w:name w:val="TM1"/>
    <w:basedOn w:val="Titre1"/>
    <w:rsid w:val="00DC6ECF"/>
    <w:pPr>
      <w:numPr>
        <w:numId w:val="13"/>
      </w:numPr>
    </w:pPr>
    <w:rPr>
      <w:b w:val="0"/>
      <w:sz w:val="20"/>
    </w:rPr>
  </w:style>
  <w:style w:type="paragraph" w:styleId="Corpsdetexte">
    <w:name w:val="Body Text"/>
    <w:basedOn w:val="Normal"/>
    <w:link w:val="CorpsdetexteCar"/>
    <w:uiPriority w:val="99"/>
    <w:unhideWhenUsed/>
    <w:rsid w:val="00A53987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53987"/>
  </w:style>
  <w:style w:type="paragraph" w:styleId="Retrait1religne">
    <w:name w:val="Body Text First Indent"/>
    <w:basedOn w:val="Corpsdetexte"/>
    <w:link w:val="Retrait1religneCar"/>
    <w:uiPriority w:val="99"/>
    <w:unhideWhenUsed/>
    <w:rsid w:val="00A53987"/>
    <w:pPr>
      <w:spacing w:after="20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rsid w:val="00A53987"/>
  </w:style>
  <w:style w:type="paragraph" w:styleId="Retraitcorpsdetexte">
    <w:name w:val="Body Text Indent"/>
    <w:basedOn w:val="Normal"/>
    <w:link w:val="RetraitcorpsdetexteCar"/>
    <w:uiPriority w:val="99"/>
    <w:unhideWhenUsed/>
    <w:rsid w:val="00A53987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A53987"/>
  </w:style>
  <w:style w:type="paragraph" w:styleId="Retraitcorpsdetexte2">
    <w:name w:val="Body Text Indent 2"/>
    <w:basedOn w:val="Normal"/>
    <w:link w:val="Retraitcorpsdetexte2Car"/>
    <w:uiPriority w:val="99"/>
    <w:unhideWhenUsed/>
    <w:rsid w:val="00A53987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A53987"/>
  </w:style>
  <w:style w:type="paragraph" w:styleId="Titredenote">
    <w:name w:val="Note Heading"/>
    <w:basedOn w:val="Normal"/>
    <w:next w:val="Normal"/>
    <w:link w:val="TitredenoteCar"/>
    <w:uiPriority w:val="99"/>
    <w:unhideWhenUsed/>
    <w:rsid w:val="00524E5A"/>
  </w:style>
  <w:style w:type="character" w:customStyle="1" w:styleId="TitredenoteCar">
    <w:name w:val="Titre de note Car"/>
    <w:basedOn w:val="Policepardfaut"/>
    <w:link w:val="Titredenote"/>
    <w:uiPriority w:val="99"/>
    <w:rsid w:val="00524E5A"/>
  </w:style>
  <w:style w:type="paragraph" w:styleId="Index1">
    <w:name w:val="index 1"/>
    <w:basedOn w:val="Normal"/>
    <w:next w:val="Normal"/>
    <w:autoRedefine/>
    <w:uiPriority w:val="99"/>
    <w:unhideWhenUsed/>
    <w:rsid w:val="00524E5A"/>
    <w:pPr>
      <w:ind w:left="220" w:hanging="220"/>
    </w:pPr>
  </w:style>
  <w:style w:type="paragraph" w:styleId="Titreindex">
    <w:name w:val="index heading"/>
    <w:basedOn w:val="Normal"/>
    <w:next w:val="Index1"/>
    <w:uiPriority w:val="99"/>
    <w:unhideWhenUsed/>
    <w:rsid w:val="00524E5A"/>
    <w:rPr>
      <w:rFonts w:ascii="Cambria" w:hAnsi="Cambria" w:cs="Times New Roman"/>
      <w:b/>
      <w:bCs/>
    </w:rPr>
  </w:style>
  <w:style w:type="paragraph" w:styleId="TitreTR">
    <w:name w:val="toa heading"/>
    <w:basedOn w:val="Normal"/>
    <w:next w:val="Normal"/>
    <w:uiPriority w:val="99"/>
    <w:unhideWhenUsed/>
    <w:rsid w:val="00524E5A"/>
    <w:pPr>
      <w:spacing w:before="120"/>
    </w:pPr>
    <w:rPr>
      <w:rFonts w:ascii="Cambria" w:hAnsi="Cambria" w:cs="Times New Roman"/>
      <w:b/>
      <w:bCs/>
      <w:sz w:val="24"/>
      <w:szCs w:val="24"/>
    </w:rPr>
  </w:style>
  <w:style w:type="paragraph" w:styleId="Textedemacro">
    <w:name w:val="macro"/>
    <w:link w:val="TextedemacroCar"/>
    <w:uiPriority w:val="99"/>
    <w:unhideWhenUsed/>
    <w:rsid w:val="00524E5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  <w:lang w:val="en-US" w:eastAsia="en-US" w:bidi="en-US"/>
    </w:rPr>
  </w:style>
  <w:style w:type="character" w:customStyle="1" w:styleId="TextedemacroCar">
    <w:name w:val="Texte de macro Car"/>
    <w:basedOn w:val="Policepardfaut"/>
    <w:link w:val="Textedemacro"/>
    <w:uiPriority w:val="99"/>
    <w:rsid w:val="00524E5A"/>
    <w:rPr>
      <w:rFonts w:ascii="Consolas" w:hAnsi="Consolas"/>
      <w:lang w:val="en-US" w:eastAsia="en-US" w:bidi="en-US"/>
    </w:rPr>
  </w:style>
  <w:style w:type="paragraph" w:styleId="PrformatHTML">
    <w:name w:val="HTML Preformatted"/>
    <w:basedOn w:val="Normal"/>
    <w:link w:val="PrformatHTMLCar"/>
    <w:uiPriority w:val="99"/>
    <w:unhideWhenUsed/>
    <w:rsid w:val="00524E5A"/>
    <w:rPr>
      <w:rFonts w:ascii="Consolas" w:hAnsi="Consolas"/>
    </w:rPr>
  </w:style>
  <w:style w:type="character" w:customStyle="1" w:styleId="PrformatHTMLCar">
    <w:name w:val="Préformaté HTML Car"/>
    <w:basedOn w:val="Policepardfaut"/>
    <w:link w:val="PrformatHTML"/>
    <w:uiPriority w:val="99"/>
    <w:rsid w:val="00524E5A"/>
    <w:rPr>
      <w:rFonts w:ascii="Consolas" w:hAnsi="Consolas"/>
      <w:sz w:val="20"/>
      <w:szCs w:val="20"/>
    </w:rPr>
  </w:style>
  <w:style w:type="paragraph" w:styleId="Pieddepage">
    <w:name w:val="footer"/>
    <w:basedOn w:val="Normal"/>
    <w:link w:val="PieddepageCar"/>
    <w:unhideWhenUsed/>
    <w:rsid w:val="00524E5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24E5A"/>
  </w:style>
  <w:style w:type="paragraph" w:styleId="Commentaire">
    <w:name w:val="annotation text"/>
    <w:basedOn w:val="Normal"/>
    <w:link w:val="CommentaireCar"/>
    <w:uiPriority w:val="99"/>
    <w:unhideWhenUsed/>
    <w:rsid w:val="00524E5A"/>
  </w:style>
  <w:style w:type="character" w:customStyle="1" w:styleId="CommentaireCar">
    <w:name w:val="Commentaire Car"/>
    <w:basedOn w:val="Policepardfaut"/>
    <w:link w:val="Commentaire"/>
    <w:uiPriority w:val="99"/>
    <w:rsid w:val="00524E5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524E5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rsid w:val="00524E5A"/>
    <w:rPr>
      <w:b/>
      <w:bCs/>
      <w:sz w:val="20"/>
      <w:szCs w:val="20"/>
    </w:rPr>
  </w:style>
  <w:style w:type="character" w:styleId="Numrodepage">
    <w:name w:val="page number"/>
    <w:basedOn w:val="Policepardfaut"/>
    <w:unhideWhenUsed/>
    <w:rsid w:val="00524E5A"/>
  </w:style>
  <w:style w:type="character" w:styleId="Numrodeligne">
    <w:name w:val="line number"/>
    <w:basedOn w:val="Policepardfaut"/>
    <w:uiPriority w:val="99"/>
    <w:unhideWhenUsed/>
    <w:rsid w:val="00524E5A"/>
  </w:style>
  <w:style w:type="paragraph" w:styleId="Notedefin">
    <w:name w:val="endnote text"/>
    <w:basedOn w:val="Normal"/>
    <w:link w:val="NotedefinCar"/>
    <w:uiPriority w:val="99"/>
    <w:unhideWhenUsed/>
    <w:rsid w:val="00524E5A"/>
  </w:style>
  <w:style w:type="character" w:customStyle="1" w:styleId="NotedefinCar">
    <w:name w:val="Note de fin Car"/>
    <w:basedOn w:val="Policepardfaut"/>
    <w:link w:val="Notedefin"/>
    <w:uiPriority w:val="99"/>
    <w:rsid w:val="00524E5A"/>
    <w:rPr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unhideWhenUsed/>
    <w:rsid w:val="00524E5A"/>
  </w:style>
  <w:style w:type="character" w:customStyle="1" w:styleId="NotedebasdepageCar">
    <w:name w:val="Note de bas de page Car"/>
    <w:basedOn w:val="Policepardfaut"/>
    <w:link w:val="Notedebasdepage"/>
    <w:uiPriority w:val="99"/>
    <w:rsid w:val="00524E5A"/>
    <w:rPr>
      <w:sz w:val="20"/>
      <w:szCs w:val="20"/>
    </w:rPr>
  </w:style>
  <w:style w:type="paragraph" w:styleId="Normalcentr">
    <w:name w:val="Block Text"/>
    <w:basedOn w:val="Normal"/>
    <w:uiPriority w:val="99"/>
    <w:unhideWhenUsed/>
    <w:rsid w:val="00524E5A"/>
    <w:pPr>
      <w:pBdr>
        <w:top w:val="single" w:sz="2" w:space="10" w:color="4F81BD" w:shadow="1"/>
        <w:left w:val="single" w:sz="2" w:space="10" w:color="4F81BD" w:shadow="1"/>
        <w:bottom w:val="single" w:sz="2" w:space="10" w:color="4F81BD" w:shadow="1"/>
        <w:right w:val="single" w:sz="2" w:space="10" w:color="4F81BD" w:shadow="1"/>
      </w:pBdr>
      <w:ind w:left="1152" w:right="1152"/>
    </w:pPr>
    <w:rPr>
      <w:i/>
      <w:iCs/>
      <w:color w:val="4F81BD"/>
    </w:rPr>
  </w:style>
  <w:style w:type="paragraph" w:styleId="NormalWeb">
    <w:name w:val="Normal (Web)"/>
    <w:basedOn w:val="Normal"/>
    <w:uiPriority w:val="99"/>
    <w:unhideWhenUsed/>
    <w:rsid w:val="00524E5A"/>
    <w:rPr>
      <w:rFonts w:ascii="Times New Roman" w:hAnsi="Times New Roman" w:cs="Times New Roman"/>
      <w:sz w:val="24"/>
      <w:szCs w:val="24"/>
    </w:rPr>
  </w:style>
  <w:style w:type="character" w:styleId="Marquedecommentaire">
    <w:name w:val="annotation reference"/>
    <w:basedOn w:val="Policepardfaut"/>
    <w:uiPriority w:val="99"/>
    <w:unhideWhenUsed/>
    <w:rsid w:val="00524E5A"/>
    <w:rPr>
      <w:sz w:val="16"/>
      <w:szCs w:val="16"/>
    </w:rPr>
  </w:style>
  <w:style w:type="character" w:styleId="MachinecrireHTML">
    <w:name w:val="HTML Typewriter"/>
    <w:basedOn w:val="Policepardfaut"/>
    <w:uiPriority w:val="99"/>
    <w:unhideWhenUsed/>
    <w:rsid w:val="00524E5A"/>
    <w:rPr>
      <w:rFonts w:ascii="Consolas" w:hAnsi="Consolas"/>
      <w:sz w:val="20"/>
      <w:szCs w:val="20"/>
    </w:rPr>
  </w:style>
  <w:style w:type="paragraph" w:styleId="Listecontinue5">
    <w:name w:val="List Continue 5"/>
    <w:basedOn w:val="Normal"/>
    <w:uiPriority w:val="99"/>
    <w:unhideWhenUsed/>
    <w:rsid w:val="00524E5A"/>
    <w:pPr>
      <w:spacing w:after="120"/>
      <w:ind w:left="1415"/>
      <w:contextualSpacing/>
    </w:pPr>
  </w:style>
  <w:style w:type="paragraph" w:styleId="Listecontinue4">
    <w:name w:val="List Continue 4"/>
    <w:basedOn w:val="Normal"/>
    <w:uiPriority w:val="99"/>
    <w:unhideWhenUsed/>
    <w:rsid w:val="00524E5A"/>
    <w:pPr>
      <w:spacing w:after="120"/>
      <w:ind w:left="1132"/>
      <w:contextualSpacing/>
    </w:pPr>
  </w:style>
  <w:style w:type="paragraph" w:styleId="Listecontinue3">
    <w:name w:val="List Continue 3"/>
    <w:basedOn w:val="Normal"/>
    <w:uiPriority w:val="99"/>
    <w:unhideWhenUsed/>
    <w:rsid w:val="00524E5A"/>
    <w:pPr>
      <w:spacing w:after="120"/>
      <w:ind w:left="849"/>
      <w:contextualSpacing/>
    </w:pPr>
  </w:style>
  <w:style w:type="paragraph" w:styleId="Listecontinue2">
    <w:name w:val="List Continue 2"/>
    <w:basedOn w:val="Normal"/>
    <w:uiPriority w:val="99"/>
    <w:unhideWhenUsed/>
    <w:rsid w:val="00524E5A"/>
    <w:pPr>
      <w:spacing w:after="120"/>
      <w:ind w:left="566"/>
      <w:contextualSpacing/>
    </w:pPr>
  </w:style>
  <w:style w:type="paragraph" w:styleId="Listecontinue">
    <w:name w:val="List Continue"/>
    <w:basedOn w:val="Normal"/>
    <w:uiPriority w:val="99"/>
    <w:unhideWhenUsed/>
    <w:rsid w:val="00524E5A"/>
    <w:pPr>
      <w:spacing w:after="120"/>
      <w:ind w:left="283"/>
      <w:contextualSpacing/>
    </w:pPr>
  </w:style>
  <w:style w:type="paragraph" w:styleId="Listepuces5">
    <w:name w:val="List Bullet 5"/>
    <w:basedOn w:val="Normal"/>
    <w:uiPriority w:val="99"/>
    <w:unhideWhenUsed/>
    <w:rsid w:val="00524E5A"/>
    <w:pPr>
      <w:numPr>
        <w:numId w:val="9"/>
      </w:numPr>
      <w:contextualSpacing/>
    </w:pPr>
  </w:style>
  <w:style w:type="paragraph" w:styleId="Listepuces4">
    <w:name w:val="List Bullet 4"/>
    <w:basedOn w:val="Normal"/>
    <w:uiPriority w:val="99"/>
    <w:unhideWhenUsed/>
    <w:rsid w:val="00524E5A"/>
    <w:pPr>
      <w:numPr>
        <w:numId w:val="8"/>
      </w:numPr>
      <w:contextualSpacing/>
    </w:pPr>
  </w:style>
  <w:style w:type="paragraph" w:styleId="Listepuces3">
    <w:name w:val="List Bullet 3"/>
    <w:basedOn w:val="Normal"/>
    <w:uiPriority w:val="99"/>
    <w:unhideWhenUsed/>
    <w:rsid w:val="00524E5A"/>
    <w:pPr>
      <w:numPr>
        <w:numId w:val="7"/>
      </w:numPr>
      <w:contextualSpacing/>
    </w:pPr>
  </w:style>
  <w:style w:type="paragraph" w:styleId="Listenumros5">
    <w:name w:val="List Number 5"/>
    <w:basedOn w:val="Normal"/>
    <w:uiPriority w:val="99"/>
    <w:unhideWhenUsed/>
    <w:rsid w:val="00524E5A"/>
    <w:pPr>
      <w:numPr>
        <w:numId w:val="6"/>
      </w:numPr>
      <w:contextualSpacing/>
    </w:pPr>
  </w:style>
  <w:style w:type="paragraph" w:styleId="Listenumros4">
    <w:name w:val="List Number 4"/>
    <w:basedOn w:val="Normal"/>
    <w:uiPriority w:val="99"/>
    <w:unhideWhenUsed/>
    <w:rsid w:val="00524E5A"/>
    <w:pPr>
      <w:numPr>
        <w:numId w:val="5"/>
      </w:numPr>
      <w:contextualSpacing/>
    </w:pPr>
  </w:style>
  <w:style w:type="paragraph" w:styleId="Listenumros3">
    <w:name w:val="List Number 3"/>
    <w:basedOn w:val="Normal"/>
    <w:uiPriority w:val="99"/>
    <w:unhideWhenUsed/>
    <w:rsid w:val="00524E5A"/>
    <w:pPr>
      <w:numPr>
        <w:numId w:val="4"/>
      </w:numPr>
      <w:contextualSpacing/>
    </w:pPr>
  </w:style>
  <w:style w:type="paragraph" w:styleId="Listenumros2">
    <w:name w:val="List Number 2"/>
    <w:basedOn w:val="Normal"/>
    <w:uiPriority w:val="99"/>
    <w:unhideWhenUsed/>
    <w:rsid w:val="00524E5A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524E5A"/>
    <w:pPr>
      <w:numPr>
        <w:numId w:val="2"/>
      </w:numPr>
      <w:contextualSpacing/>
    </w:pPr>
  </w:style>
  <w:style w:type="paragraph" w:styleId="Liste5">
    <w:name w:val="List 5"/>
    <w:basedOn w:val="Normal"/>
    <w:uiPriority w:val="99"/>
    <w:unhideWhenUsed/>
    <w:rsid w:val="00524E5A"/>
    <w:pPr>
      <w:ind w:left="1415" w:hanging="283"/>
      <w:contextualSpacing/>
    </w:pPr>
  </w:style>
  <w:style w:type="paragraph" w:styleId="Liste4">
    <w:name w:val="List 4"/>
    <w:basedOn w:val="Normal"/>
    <w:uiPriority w:val="99"/>
    <w:unhideWhenUsed/>
    <w:rsid w:val="00524E5A"/>
    <w:pPr>
      <w:ind w:left="1132" w:hanging="283"/>
      <w:contextualSpacing/>
    </w:pPr>
  </w:style>
  <w:style w:type="paragraph" w:styleId="Liste3">
    <w:name w:val="List 3"/>
    <w:basedOn w:val="Normal"/>
    <w:uiPriority w:val="99"/>
    <w:unhideWhenUsed/>
    <w:rsid w:val="00524E5A"/>
    <w:pPr>
      <w:ind w:left="849" w:hanging="283"/>
      <w:contextualSpacing/>
    </w:pPr>
  </w:style>
  <w:style w:type="paragraph" w:styleId="Liste2">
    <w:name w:val="List 2"/>
    <w:basedOn w:val="Normal"/>
    <w:uiPriority w:val="99"/>
    <w:unhideWhenUsed/>
    <w:rsid w:val="00524E5A"/>
    <w:pPr>
      <w:ind w:left="566" w:hanging="283"/>
      <w:contextualSpacing/>
    </w:pPr>
  </w:style>
  <w:style w:type="paragraph" w:styleId="Liste">
    <w:name w:val="List"/>
    <w:basedOn w:val="Normal"/>
    <w:uiPriority w:val="99"/>
    <w:unhideWhenUsed/>
    <w:rsid w:val="00524E5A"/>
    <w:pPr>
      <w:ind w:left="283" w:hanging="283"/>
      <w:contextualSpacing/>
    </w:pPr>
  </w:style>
  <w:style w:type="character" w:styleId="Lienhypertextesuivivisit">
    <w:name w:val="FollowedHyperlink"/>
    <w:basedOn w:val="Policepardfaut"/>
    <w:uiPriority w:val="99"/>
    <w:unhideWhenUsed/>
    <w:rsid w:val="00524E5A"/>
    <w:rPr>
      <w:color w:val="800080"/>
      <w:u w:val="single"/>
    </w:rPr>
  </w:style>
  <w:style w:type="character" w:styleId="Lienhypertexte">
    <w:name w:val="Hyperlink"/>
    <w:basedOn w:val="Policepardfaut"/>
    <w:uiPriority w:val="99"/>
    <w:unhideWhenUsed/>
    <w:rsid w:val="00524E5A"/>
    <w:rPr>
      <w:color w:val="0000FF"/>
      <w:u w:val="single"/>
    </w:rPr>
  </w:style>
  <w:style w:type="paragraph" w:styleId="Index9">
    <w:name w:val="index 9"/>
    <w:basedOn w:val="Normal"/>
    <w:next w:val="Normal"/>
    <w:autoRedefine/>
    <w:uiPriority w:val="99"/>
    <w:unhideWhenUsed/>
    <w:rsid w:val="00524E5A"/>
    <w:pPr>
      <w:ind w:left="1980" w:hanging="220"/>
    </w:pPr>
  </w:style>
  <w:style w:type="paragraph" w:styleId="Index8">
    <w:name w:val="index 8"/>
    <w:basedOn w:val="Normal"/>
    <w:next w:val="Normal"/>
    <w:autoRedefine/>
    <w:uiPriority w:val="99"/>
    <w:unhideWhenUsed/>
    <w:rsid w:val="00524E5A"/>
    <w:pPr>
      <w:ind w:left="1760" w:hanging="220"/>
    </w:pPr>
  </w:style>
  <w:style w:type="paragraph" w:styleId="Index7">
    <w:name w:val="index 7"/>
    <w:basedOn w:val="Normal"/>
    <w:next w:val="Normal"/>
    <w:autoRedefine/>
    <w:uiPriority w:val="99"/>
    <w:unhideWhenUsed/>
    <w:rsid w:val="00524E5A"/>
    <w:pPr>
      <w:ind w:left="1540" w:hanging="220"/>
    </w:pPr>
  </w:style>
  <w:style w:type="paragraph" w:styleId="Formuledepolitesse">
    <w:name w:val="Closing"/>
    <w:basedOn w:val="Normal"/>
    <w:link w:val="FormuledepolitesseCar"/>
    <w:uiPriority w:val="99"/>
    <w:unhideWhenUsed/>
    <w:rsid w:val="00524E5A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rsid w:val="00524E5A"/>
  </w:style>
  <w:style w:type="paragraph" w:styleId="Explorateurdedocuments">
    <w:name w:val="Document Map"/>
    <w:basedOn w:val="Normal"/>
    <w:link w:val="ExplorateurdedocumentsCar"/>
    <w:uiPriority w:val="99"/>
    <w:unhideWhenUsed/>
    <w:rsid w:val="00524E5A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rsid w:val="00524E5A"/>
    <w:rPr>
      <w:rFonts w:ascii="Tahoma" w:hAnsi="Tahoma" w:cs="Tahoma"/>
      <w:sz w:val="16"/>
      <w:szCs w:val="16"/>
    </w:rPr>
  </w:style>
  <w:style w:type="character" w:styleId="ExempleHTML">
    <w:name w:val="HTML Sample"/>
    <w:basedOn w:val="Policepardfaut"/>
    <w:uiPriority w:val="99"/>
    <w:unhideWhenUsed/>
    <w:rsid w:val="00524E5A"/>
    <w:rPr>
      <w:rFonts w:ascii="Consolas" w:hAnsi="Consolas"/>
      <w:sz w:val="24"/>
      <w:szCs w:val="24"/>
    </w:rPr>
  </w:style>
  <w:style w:type="paragraph" w:styleId="En-ttedemessage">
    <w:name w:val="Message Header"/>
    <w:basedOn w:val="Normal"/>
    <w:link w:val="En-ttedemessageCar"/>
    <w:uiPriority w:val="99"/>
    <w:unhideWhenUsed/>
    <w:rsid w:val="00524E5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 w:cs="Times New Roman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rsid w:val="00524E5A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En-tte">
    <w:name w:val="header"/>
    <w:basedOn w:val="Normal"/>
    <w:link w:val="En-tteCar"/>
    <w:unhideWhenUsed/>
    <w:rsid w:val="00524E5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524E5A"/>
  </w:style>
  <w:style w:type="character" w:styleId="AcronymeHTML">
    <w:name w:val="HTML Acronym"/>
    <w:basedOn w:val="Policepardfaut"/>
    <w:uiPriority w:val="99"/>
    <w:unhideWhenUsed/>
    <w:rsid w:val="00524E5A"/>
  </w:style>
  <w:style w:type="paragraph" w:styleId="Adresseexpditeur">
    <w:name w:val="envelope return"/>
    <w:basedOn w:val="Normal"/>
    <w:uiPriority w:val="99"/>
    <w:unhideWhenUsed/>
    <w:rsid w:val="00524E5A"/>
    <w:rPr>
      <w:rFonts w:ascii="Cambria" w:hAnsi="Cambria" w:cs="Times New Roman"/>
    </w:rPr>
  </w:style>
  <w:style w:type="paragraph" w:styleId="AdresseHTML">
    <w:name w:val="HTML Address"/>
    <w:basedOn w:val="Normal"/>
    <w:link w:val="AdresseHTMLCar"/>
    <w:uiPriority w:val="99"/>
    <w:unhideWhenUsed/>
    <w:rsid w:val="00524E5A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rsid w:val="00524E5A"/>
    <w:rPr>
      <w:i/>
      <w:iCs/>
    </w:rPr>
  </w:style>
  <w:style w:type="character" w:styleId="Appeldenotedefin">
    <w:name w:val="endnote reference"/>
    <w:basedOn w:val="Policepardfaut"/>
    <w:uiPriority w:val="99"/>
    <w:unhideWhenUsed/>
    <w:rsid w:val="00524E5A"/>
    <w:rPr>
      <w:vertAlign w:val="superscript"/>
    </w:rPr>
  </w:style>
  <w:style w:type="character" w:styleId="Appelnotedebasdep">
    <w:name w:val="footnote reference"/>
    <w:basedOn w:val="Policepardfaut"/>
    <w:uiPriority w:val="99"/>
    <w:unhideWhenUsed/>
    <w:rsid w:val="00524E5A"/>
    <w:rPr>
      <w:vertAlign w:val="superscript"/>
    </w:rPr>
  </w:style>
  <w:style w:type="paragraph" w:styleId="Bibliographie">
    <w:name w:val="Bibliography"/>
    <w:basedOn w:val="Normal"/>
    <w:next w:val="Normal"/>
    <w:uiPriority w:val="37"/>
    <w:unhideWhenUsed/>
    <w:rsid w:val="00524E5A"/>
  </w:style>
  <w:style w:type="character" w:styleId="CitationHTML">
    <w:name w:val="HTML Cite"/>
    <w:basedOn w:val="Policepardfaut"/>
    <w:uiPriority w:val="99"/>
    <w:unhideWhenUsed/>
    <w:rsid w:val="00524E5A"/>
    <w:rPr>
      <w:i/>
      <w:iCs/>
    </w:rPr>
  </w:style>
  <w:style w:type="character" w:styleId="ClavierHTML">
    <w:name w:val="HTML Keyboard"/>
    <w:basedOn w:val="Policepardfaut"/>
    <w:uiPriority w:val="99"/>
    <w:unhideWhenUsed/>
    <w:rsid w:val="00524E5A"/>
    <w:rPr>
      <w:rFonts w:ascii="Consolas" w:hAnsi="Consolas"/>
      <w:sz w:val="20"/>
      <w:szCs w:val="20"/>
    </w:rPr>
  </w:style>
  <w:style w:type="character" w:styleId="CodeHTML">
    <w:name w:val="HTML Code"/>
    <w:basedOn w:val="Policepardfaut"/>
    <w:uiPriority w:val="99"/>
    <w:unhideWhenUsed/>
    <w:rsid w:val="00524E5A"/>
    <w:rPr>
      <w:rFonts w:ascii="Consolas" w:hAnsi="Consolas"/>
      <w:sz w:val="20"/>
      <w:szCs w:val="20"/>
    </w:rPr>
  </w:style>
  <w:style w:type="paragraph" w:styleId="Corpsdetexte2">
    <w:name w:val="Body Text 2"/>
    <w:basedOn w:val="Normal"/>
    <w:link w:val="Corpsdetexte2Car"/>
    <w:uiPriority w:val="99"/>
    <w:unhideWhenUsed/>
    <w:rsid w:val="00524E5A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524E5A"/>
  </w:style>
  <w:style w:type="paragraph" w:styleId="Corpsdetexte3">
    <w:name w:val="Body Text 3"/>
    <w:basedOn w:val="Normal"/>
    <w:link w:val="Corpsdetexte3Car"/>
    <w:uiPriority w:val="99"/>
    <w:unhideWhenUsed/>
    <w:rsid w:val="00524E5A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524E5A"/>
    <w:rPr>
      <w:sz w:val="16"/>
      <w:szCs w:val="16"/>
    </w:rPr>
  </w:style>
  <w:style w:type="paragraph" w:customStyle="1" w:styleId="Evidence">
    <w:name w:val="Evidence"/>
    <w:qFormat/>
    <w:rsid w:val="00816189"/>
    <w:pPr>
      <w:pBdr>
        <w:top w:val="wave" w:sz="6" w:space="6" w:color="auto"/>
        <w:left w:val="wave" w:sz="6" w:space="6" w:color="auto"/>
        <w:bottom w:val="wave" w:sz="6" w:space="6" w:color="auto"/>
        <w:right w:val="wave" w:sz="6" w:space="6" w:color="auto"/>
      </w:pBdr>
      <w:shd w:val="clear" w:color="auto" w:fill="C5FFDC"/>
      <w:tabs>
        <w:tab w:val="left" w:pos="3600"/>
      </w:tabs>
      <w:ind w:left="3600" w:right="227" w:hanging="1279"/>
    </w:pPr>
    <w:rPr>
      <w:rFonts w:ascii="Arial" w:hAnsi="Arial" w:cs="Arial"/>
      <w:lang w:eastAsia="en-US" w:bidi="en-US"/>
    </w:rPr>
  </w:style>
  <w:style w:type="paragraph" w:customStyle="1" w:styleId="Puce1">
    <w:name w:val="Puce 1"/>
    <w:qFormat/>
    <w:rsid w:val="00182429"/>
    <w:pPr>
      <w:numPr>
        <w:numId w:val="10"/>
      </w:numPr>
      <w:tabs>
        <w:tab w:val="left" w:pos="1300"/>
      </w:tabs>
      <w:ind w:left="1300" w:hanging="400"/>
    </w:pPr>
    <w:rPr>
      <w:rFonts w:ascii="Arial" w:hAnsi="Arial" w:cs="Arial"/>
      <w:lang w:eastAsia="en-US" w:bidi="en-US"/>
    </w:rPr>
  </w:style>
  <w:style w:type="paragraph" w:customStyle="1" w:styleId="Puce2">
    <w:name w:val="Puce 2"/>
    <w:qFormat/>
    <w:rsid w:val="00182429"/>
    <w:pPr>
      <w:numPr>
        <w:numId w:val="20"/>
      </w:numPr>
      <w:tabs>
        <w:tab w:val="left" w:pos="1300"/>
      </w:tabs>
      <w:ind w:left="1300" w:hanging="400"/>
    </w:pPr>
    <w:rPr>
      <w:rFonts w:ascii="Arial" w:hAnsi="Arial" w:cs="Arial"/>
      <w:lang w:eastAsia="en-US" w:bidi="en-US"/>
    </w:rPr>
  </w:style>
  <w:style w:type="paragraph" w:customStyle="1" w:styleId="Puce3">
    <w:name w:val="Puce 3"/>
    <w:qFormat/>
    <w:rsid w:val="00182429"/>
    <w:pPr>
      <w:numPr>
        <w:numId w:val="18"/>
      </w:numPr>
      <w:tabs>
        <w:tab w:val="left" w:pos="2700"/>
      </w:tabs>
      <w:ind w:left="2700" w:hanging="400"/>
    </w:pPr>
    <w:rPr>
      <w:rFonts w:ascii="Arial" w:hAnsi="Arial" w:cs="Arial"/>
      <w:lang w:eastAsia="en-US" w:bidi="en-US"/>
    </w:rPr>
  </w:style>
  <w:style w:type="paragraph" w:customStyle="1" w:styleId="Puce4">
    <w:name w:val="Puce 4"/>
    <w:qFormat/>
    <w:rsid w:val="00182429"/>
    <w:pPr>
      <w:numPr>
        <w:numId w:val="19"/>
      </w:numPr>
      <w:tabs>
        <w:tab w:val="left" w:pos="2700"/>
      </w:tabs>
      <w:ind w:left="2700" w:hanging="400"/>
    </w:pPr>
    <w:rPr>
      <w:rFonts w:ascii="Arial" w:hAnsi="Arial" w:cs="Arial"/>
      <w:lang w:eastAsia="en-US" w:bidi="en-US"/>
    </w:rPr>
  </w:style>
  <w:style w:type="paragraph" w:customStyle="1" w:styleId="ALina3">
    <w:name w:val="ALinéa 3"/>
    <w:qFormat/>
    <w:rsid w:val="00816189"/>
    <w:pPr>
      <w:tabs>
        <w:tab w:val="left" w:pos="2700"/>
      </w:tabs>
      <w:ind w:left="2700" w:hanging="400"/>
    </w:pPr>
    <w:rPr>
      <w:rFonts w:ascii="Arial" w:hAnsi="Arial" w:cs="Arial"/>
      <w:lang w:eastAsia="en-US" w:bidi="en-US"/>
    </w:rPr>
  </w:style>
  <w:style w:type="numbering" w:customStyle="1" w:styleId="Style1">
    <w:name w:val="Style1"/>
    <w:uiPriority w:val="99"/>
    <w:rsid w:val="00DC6ECF"/>
    <w:pPr>
      <w:numPr>
        <w:numId w:val="11"/>
      </w:numPr>
    </w:pPr>
  </w:style>
  <w:style w:type="paragraph" w:customStyle="1" w:styleId="TM2">
    <w:name w:val="TM2"/>
    <w:basedOn w:val="TM1"/>
    <w:qFormat/>
    <w:rsid w:val="00DC6ECF"/>
    <w:pPr>
      <w:numPr>
        <w:numId w:val="12"/>
      </w:numPr>
      <w:spacing w:before="60" w:after="60"/>
    </w:pPr>
    <w:rPr>
      <w:szCs w:val="20"/>
    </w:rPr>
  </w:style>
  <w:style w:type="paragraph" w:styleId="TM20">
    <w:name w:val="toc 2"/>
    <w:basedOn w:val="Normal"/>
    <w:next w:val="Normal"/>
    <w:autoRedefine/>
    <w:uiPriority w:val="39"/>
    <w:unhideWhenUsed/>
    <w:rsid w:val="00184EF2"/>
    <w:pPr>
      <w:tabs>
        <w:tab w:val="left" w:pos="1000"/>
        <w:tab w:val="right" w:leader="dot" w:pos="9700"/>
      </w:tabs>
      <w:spacing w:before="60" w:after="60"/>
      <w:ind w:left="998" w:hanging="499"/>
    </w:pPr>
    <w:rPr>
      <w:b/>
      <w:noProof/>
    </w:rPr>
  </w:style>
  <w:style w:type="paragraph" w:styleId="TM3">
    <w:name w:val="toc 3"/>
    <w:basedOn w:val="Normal"/>
    <w:next w:val="Normal"/>
    <w:autoRedefine/>
    <w:uiPriority w:val="39"/>
    <w:unhideWhenUsed/>
    <w:rsid w:val="00AE17B9"/>
    <w:pPr>
      <w:tabs>
        <w:tab w:val="left" w:pos="1600"/>
        <w:tab w:val="right" w:leader="dot" w:pos="9700"/>
      </w:tabs>
      <w:ind w:left="1600" w:hanging="600"/>
    </w:pPr>
    <w:rPr>
      <w:noProof/>
    </w:rPr>
  </w:style>
  <w:style w:type="paragraph" w:styleId="TM4">
    <w:name w:val="toc 4"/>
    <w:basedOn w:val="Normal"/>
    <w:next w:val="Normal"/>
    <w:autoRedefine/>
    <w:uiPriority w:val="39"/>
    <w:unhideWhenUsed/>
    <w:rsid w:val="00126934"/>
    <w:pPr>
      <w:spacing w:after="100"/>
      <w:ind w:left="600"/>
    </w:pPr>
  </w:style>
  <w:style w:type="paragraph" w:styleId="TM5">
    <w:name w:val="toc 5"/>
    <w:basedOn w:val="Normal"/>
    <w:next w:val="Normal"/>
    <w:autoRedefine/>
    <w:uiPriority w:val="39"/>
    <w:unhideWhenUsed/>
    <w:rsid w:val="00126934"/>
    <w:pPr>
      <w:spacing w:after="100"/>
      <w:ind w:left="800"/>
    </w:pPr>
  </w:style>
  <w:style w:type="paragraph" w:styleId="TM6">
    <w:name w:val="toc 6"/>
    <w:basedOn w:val="Normal"/>
    <w:next w:val="Normal"/>
    <w:autoRedefine/>
    <w:uiPriority w:val="39"/>
    <w:unhideWhenUsed/>
    <w:rsid w:val="00126934"/>
    <w:pPr>
      <w:spacing w:after="100"/>
      <w:ind w:left="1000"/>
    </w:pPr>
  </w:style>
  <w:style w:type="paragraph" w:styleId="TM7">
    <w:name w:val="toc 7"/>
    <w:basedOn w:val="Normal"/>
    <w:next w:val="Normal"/>
    <w:autoRedefine/>
    <w:uiPriority w:val="39"/>
    <w:unhideWhenUsed/>
    <w:rsid w:val="00126934"/>
    <w:pPr>
      <w:spacing w:after="100"/>
      <w:ind w:left="1200"/>
    </w:pPr>
  </w:style>
  <w:style w:type="paragraph" w:styleId="TM8">
    <w:name w:val="toc 8"/>
    <w:basedOn w:val="Normal"/>
    <w:next w:val="Normal"/>
    <w:autoRedefine/>
    <w:uiPriority w:val="39"/>
    <w:unhideWhenUsed/>
    <w:rsid w:val="00126934"/>
    <w:pPr>
      <w:spacing w:after="100"/>
      <w:ind w:left="1400"/>
    </w:pPr>
  </w:style>
  <w:style w:type="paragraph" w:styleId="TM9">
    <w:name w:val="toc 9"/>
    <w:basedOn w:val="Normal"/>
    <w:next w:val="Normal"/>
    <w:autoRedefine/>
    <w:uiPriority w:val="39"/>
    <w:unhideWhenUsed/>
    <w:rsid w:val="00126934"/>
    <w:pPr>
      <w:spacing w:after="100"/>
      <w:ind w:left="1600"/>
    </w:pPr>
  </w:style>
  <w:style w:type="paragraph" w:customStyle="1" w:styleId="Codage">
    <w:name w:val="Codage"/>
    <w:qFormat/>
    <w:rsid w:val="00DD5F87"/>
    <w:pPr>
      <w:pBdr>
        <w:top w:val="wave" w:sz="6" w:space="4" w:color="auto"/>
        <w:left w:val="wave" w:sz="6" w:space="4" w:color="auto"/>
        <w:bottom w:val="wave" w:sz="6" w:space="4" w:color="auto"/>
        <w:right w:val="wave" w:sz="6" w:space="4" w:color="auto"/>
      </w:pBdr>
      <w:shd w:val="clear" w:color="auto" w:fill="CCFFFF"/>
      <w:tabs>
        <w:tab w:val="left" w:pos="1775"/>
        <w:tab w:val="left" w:pos="2534"/>
        <w:tab w:val="left" w:pos="3294"/>
        <w:tab w:val="left" w:pos="4054"/>
        <w:tab w:val="left" w:pos="4808"/>
        <w:tab w:val="left" w:pos="5579"/>
        <w:tab w:val="left" w:pos="6345"/>
        <w:tab w:val="left" w:pos="7116"/>
        <w:tab w:val="left" w:pos="7881"/>
        <w:tab w:val="left" w:pos="8647"/>
        <w:tab w:val="left" w:pos="9412"/>
      </w:tabs>
      <w:ind w:left="998" w:right="170" w:firstLine="23"/>
    </w:pPr>
    <w:rPr>
      <w:rFonts w:ascii="Courier New" w:hAnsi="Courier New" w:cs="Courier New"/>
      <w:sz w:val="16"/>
      <w:szCs w:val="16"/>
      <w:lang w:eastAsia="en-US" w:bidi="en-US"/>
    </w:rPr>
  </w:style>
  <w:style w:type="paragraph" w:customStyle="1" w:styleId="Titregras">
    <w:name w:val="Titre gras"/>
    <w:basedOn w:val="Normal"/>
    <w:qFormat/>
    <w:rsid w:val="003C0C85"/>
    <w:pPr>
      <w:numPr>
        <w:ilvl w:val="2"/>
        <w:numId w:val="15"/>
      </w:numPr>
    </w:pPr>
    <w:rPr>
      <w:b/>
      <w:sz w:val="24"/>
    </w:rPr>
  </w:style>
  <w:style w:type="numbering" w:customStyle="1" w:styleId="StyleEN">
    <w:name w:val="Style EN"/>
    <w:uiPriority w:val="99"/>
    <w:rsid w:val="00D1326C"/>
    <w:pPr>
      <w:numPr>
        <w:numId w:val="16"/>
      </w:numPr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94EC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94ECE"/>
    <w:rPr>
      <w:rFonts w:ascii="Tahoma" w:hAnsi="Tahoma" w:cs="Tahoma"/>
      <w:sz w:val="16"/>
      <w:szCs w:val="16"/>
      <w:lang w:eastAsia="en-US" w:bidi="en-US"/>
    </w:rPr>
  </w:style>
  <w:style w:type="paragraph" w:customStyle="1" w:styleId="Tableau1">
    <w:name w:val="Tableau 1"/>
    <w:basedOn w:val="Normal"/>
    <w:autoRedefine/>
    <w:rsid w:val="000217CB"/>
    <w:pPr>
      <w:tabs>
        <w:tab w:val="left" w:pos="2300"/>
      </w:tabs>
    </w:pPr>
  </w:style>
  <w:style w:type="table" w:styleId="Grilledutableau">
    <w:name w:val="Table Grid"/>
    <w:basedOn w:val="TableauNormal"/>
    <w:uiPriority w:val="59"/>
    <w:rsid w:val="00E974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lina1">
    <w:name w:val="Alinéa 1"/>
    <w:qFormat/>
    <w:rsid w:val="00182429"/>
    <w:pPr>
      <w:tabs>
        <w:tab w:val="left" w:pos="900"/>
      </w:tabs>
      <w:ind w:left="900" w:hanging="900"/>
    </w:pPr>
    <w:rPr>
      <w:rFonts w:ascii="Arial" w:hAnsi="Arial" w:cs="Arial"/>
      <w:lang w:eastAsia="en-US" w:bidi="en-US"/>
    </w:rPr>
  </w:style>
  <w:style w:type="paragraph" w:customStyle="1" w:styleId="Alina2">
    <w:name w:val="Alinéa 2"/>
    <w:qFormat/>
    <w:rsid w:val="00007A99"/>
    <w:pPr>
      <w:tabs>
        <w:tab w:val="left" w:pos="2300"/>
      </w:tabs>
      <w:ind w:left="2300" w:hanging="1400"/>
    </w:pPr>
    <w:rPr>
      <w:rFonts w:ascii="Arial" w:hAnsi="Arial" w:cs="Arial"/>
      <w:lang w:eastAsia="en-US" w:bidi="en-US"/>
    </w:rPr>
  </w:style>
  <w:style w:type="paragraph" w:customStyle="1" w:styleId="Titre4">
    <w:name w:val="Titre4"/>
    <w:basedOn w:val="Titre3"/>
    <w:link w:val="Titre4Car0"/>
    <w:qFormat/>
    <w:rsid w:val="00CD7504"/>
    <w:pPr>
      <w:numPr>
        <w:ilvl w:val="3"/>
      </w:numPr>
    </w:pPr>
  </w:style>
  <w:style w:type="character" w:customStyle="1" w:styleId="Titre4Car0">
    <w:name w:val="Titre4 Car"/>
    <w:basedOn w:val="Titre3Car"/>
    <w:link w:val="Titre4"/>
    <w:rsid w:val="00CD7504"/>
    <w:rPr>
      <w:rFonts w:ascii="Arial" w:hAnsi="Arial" w:cs="Arial"/>
      <w:b/>
      <w:sz w:val="24"/>
      <w:szCs w:val="24"/>
      <w:lang w:eastAsia="en-US" w:bidi="en-US"/>
    </w:rPr>
  </w:style>
  <w:style w:type="character" w:styleId="Textedelespacerserv">
    <w:name w:val="Placeholder Text"/>
    <w:basedOn w:val="Policepardfaut"/>
    <w:uiPriority w:val="99"/>
    <w:semiHidden/>
    <w:rsid w:val="00976E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header" Target="header1.xml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6921A-73DE-4211-81DB-0627AC18B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3</Pages>
  <Words>3941</Words>
  <Characters>21681</Characters>
  <Application>Microsoft Office Word</Application>
  <DocSecurity>0</DocSecurity>
  <Lines>180</Lines>
  <Paragraphs>5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personnel de module</vt:lpstr>
    </vt:vector>
  </TitlesOfParts>
  <Company>Etat de Fribourg</Company>
  <LinksUpToDate>false</LinksUpToDate>
  <CharactersWithSpaces>25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personnel de module</dc:title>
  <dc:subject>Module 106, "Conception de circuits"</dc:subject>
  <dc:creator>Pittet Loïc</dc:creator>
  <cp:lastModifiedBy>Pittet Loïc</cp:lastModifiedBy>
  <cp:revision>635</cp:revision>
  <cp:lastPrinted>2023-01-24T10:20:00Z</cp:lastPrinted>
  <dcterms:created xsi:type="dcterms:W3CDTF">2016-12-02T16:01:00Z</dcterms:created>
  <dcterms:modified xsi:type="dcterms:W3CDTF">2024-06-17T06:40:00Z</dcterms:modified>
</cp:coreProperties>
</file>